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5D429B81" w14:textId="5FF42B92" w:rsidR="00005AD7" w:rsidRDefault="00061464" w:rsidP="00AC1BD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375B5D">
        <w:rPr>
          <w:rFonts w:ascii="Arial" w:hAnsi="Arial" w:cs="Arial"/>
          <w:b/>
        </w:rPr>
        <w:t>I</w:t>
      </w:r>
      <w:r w:rsidR="00666E3D">
        <w:rPr>
          <w:rFonts w:ascii="Arial" w:hAnsi="Arial" w:cs="Arial"/>
          <w:b/>
        </w:rPr>
        <w:t xml:space="preserve"> REBALANS 202</w:t>
      </w:r>
      <w:r w:rsidR="00B22AFF">
        <w:rPr>
          <w:rFonts w:ascii="Arial" w:hAnsi="Arial" w:cs="Arial"/>
          <w:b/>
        </w:rPr>
        <w:t>5</w:t>
      </w:r>
      <w:r w:rsidR="00666E3D">
        <w:rPr>
          <w:rFonts w:ascii="Arial" w:hAnsi="Arial" w:cs="Arial"/>
          <w:b/>
        </w:rPr>
        <w:t>.</w:t>
      </w:r>
    </w:p>
    <w:p w14:paraId="6592A1CF" w14:textId="77777777" w:rsidR="00AC1BDD" w:rsidRPr="00AC1BDD" w:rsidRDefault="00AC1BDD" w:rsidP="00AC1BDD">
      <w:pPr>
        <w:spacing w:after="0"/>
        <w:jc w:val="center"/>
        <w:rPr>
          <w:rFonts w:ascii="Arial" w:hAnsi="Arial" w:cs="Arial"/>
          <w:b/>
        </w:rPr>
      </w:pPr>
    </w:p>
    <w:p w14:paraId="43EBF123" w14:textId="79767E3C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>:</w:t>
      </w:r>
      <w:r w:rsidR="00FF4C91">
        <w:rPr>
          <w:rFonts w:cstheme="minorHAnsi"/>
          <w:b/>
        </w:rPr>
        <w:t xml:space="preserve"> </w:t>
      </w:r>
      <w:r w:rsidR="00FF4C91" w:rsidRPr="00FF4C91">
        <w:rPr>
          <w:rFonts w:cstheme="minorHAnsi"/>
          <w:b/>
        </w:rPr>
        <w:t>46989 Zavod za hitnu medicinu Karlovačke županije</w:t>
      </w:r>
    </w:p>
    <w:p w14:paraId="71B1C9F1" w14:textId="77777777" w:rsidR="009F2EDF" w:rsidRDefault="009F2EDF" w:rsidP="009F2EDF">
      <w:pPr>
        <w:spacing w:after="0" w:line="240" w:lineRule="auto"/>
        <w:rPr>
          <w:rFonts w:cstheme="minorHAnsi"/>
          <w:b/>
        </w:rPr>
      </w:pPr>
    </w:p>
    <w:p w14:paraId="1D383BC1" w14:textId="77777777" w:rsidR="00AC1BDD" w:rsidRPr="00766B49" w:rsidRDefault="00AC1BDD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12FA4437" w14:textId="60BDB074" w:rsidR="00AC1BDD" w:rsidRP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Osigurava suradnju u pružanju hitne medicine sa susjednim jedinicama područne (regionalne) samouprave</w:t>
      </w:r>
    </w:p>
    <w:p w14:paraId="5AD006E3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Osigurava provođenje standarda operativnih postupaka, protokola rada i algoritama postupanja u djelatnosti hitne medicine</w:t>
      </w:r>
    </w:p>
    <w:p w14:paraId="342A939E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Organizira i osigurava popunjavanje mreže timova na području Karlovačke županije</w:t>
      </w:r>
    </w:p>
    <w:p w14:paraId="5E6494DB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Osigurava provedbu utvrđenih standarda opreme, vozila te vizualnog identiteta vozila i zdravstvenih radnika donesenih od strane Hrvatskog zavoda za hitnu medicinu</w:t>
      </w:r>
    </w:p>
    <w:p w14:paraId="3B86342A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Provodi standarde hitne medicine za hitni medicinski prijevoz cestom, a standarde za hitni medicinski prijevoz zrakom i vodom provodi u suradnji s Hrvatskim zavodom za hitnu medicinu</w:t>
      </w:r>
    </w:p>
    <w:p w14:paraId="600BCD32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Popunjava i organizira timove za medicinski prijevoz cestom, zrakom i vodom</w:t>
      </w:r>
    </w:p>
    <w:p w14:paraId="7D0B2588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Osigurava provedbu standarda kvalitete rada te predlaže Hrvatskom zavodu za hitnu medicinu mjere potrebne za poboljšanje postojećih standarda kvalitete rada i opremljenosti</w:t>
      </w:r>
    </w:p>
    <w:p w14:paraId="6C5D76A9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Sudjeluje u planiranju provedbi obrazovanja zdravstvenih radnika</w:t>
      </w:r>
    </w:p>
    <w:p w14:paraId="15A787EA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Provodi stručna i znanstvena istraživanja iz područja hitne medicine u suradnju s Hrvatskim zavodom za hitnu medicinu</w:t>
      </w:r>
    </w:p>
    <w:p w14:paraId="59F66605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Provodi edukaciju iz prve pomoći</w:t>
      </w:r>
    </w:p>
    <w:p w14:paraId="1E28473E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Prikuplja podatke i vodi registre iz područja hitne medicine za Karlovačku županiju, te ih prosljeđuje Hrvatskom zavodu za hitnu medicinu</w:t>
      </w:r>
    </w:p>
    <w:p w14:paraId="5A8626E7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Planira, organizira i sudjeluje u obrazovanju stanovništva iz područja hitne medicine na području Karlovačke županije</w:t>
      </w:r>
    </w:p>
    <w:p w14:paraId="70207F1F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Surađuje s drugim zdravstvenim ustanovama i zdravstvenim radnicima u provedbi liječenja i dijagnostike bolesti</w:t>
      </w:r>
    </w:p>
    <w:p w14:paraId="1884D67B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Planira i sudjeluje u izradi i provedbi pojedinih projekata zdravstvene zaštite u koordinaciji s Hrvatskim zavodom za hitnu medicinu</w:t>
      </w:r>
    </w:p>
    <w:p w14:paraId="21A1709E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Osigurava hitnu medicinsku skrb na javnim priredbama i drugim oblicima okupljanja</w:t>
      </w:r>
    </w:p>
    <w:p w14:paraId="5273BBD6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Obavlja i druge poslove iz područja hitne medicine za potrebe Karlovačke županije i na zahtjev Hrvatskog zavoda za hitnu medicinu</w:t>
      </w:r>
    </w:p>
    <w:p w14:paraId="2DAF5974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Surađuje u izvanrednim prilikama sa svim žurnim službama i službama za spašavanje na području Karlovačke županije</w:t>
      </w:r>
    </w:p>
    <w:p w14:paraId="0148D0D5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Surađuje s Ministarstvom unutarnjih poslova i Ministarstvom obrane u obavljanju djelatnosti hitne medicine</w:t>
      </w:r>
    </w:p>
    <w:p w14:paraId="731FCF2D" w14:textId="77777777" w:rsid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Obavlja i druge poslove iz područja hitne medicine za potrebe Karlovačke županije</w:t>
      </w:r>
    </w:p>
    <w:p w14:paraId="795A0D5B" w14:textId="5DDC9A7E" w:rsidR="00FF4C91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Provodi osposobljavanje kandidata za vozače iz nastavnog predmeta "Pružanje prve pomoći osobama ozlijeđenim u prometnoj nesreći"</w:t>
      </w:r>
    </w:p>
    <w:p w14:paraId="30945389" w14:textId="77777777" w:rsidR="00AC1BDD" w:rsidRP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Provodi mjere hitne medicine na području Karlovačke županije, a za osiguranje pravodobne i dostupne hitne medicine, sukladno općem aktu Hrvatskog zavoda za hitnu medicinu, provodi mjere hitne medicine na području jedinica područne (regionalne) samouprave s kojima teritorijalno graniči odnosno na području cijele Republike Hrvatske</w:t>
      </w:r>
    </w:p>
    <w:p w14:paraId="455585B0" w14:textId="6B868EE3" w:rsidR="00AC1BDD" w:rsidRPr="00AC1BDD" w:rsidRDefault="00AC1BDD" w:rsidP="00AC1BD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Vodi propisanu dokumentaciju i izvješća te ih s podacima o svom radu i poslovanju dostavlja Hrvatskom zavodu za hitnu medicinu</w:t>
      </w:r>
    </w:p>
    <w:p w14:paraId="36A57963" w14:textId="2E57DEB5" w:rsidR="009F2EDF" w:rsidRDefault="00AC1BDD" w:rsidP="009F2EDF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C1BDD">
        <w:rPr>
          <w:rFonts w:cstheme="minorHAnsi"/>
        </w:rPr>
        <w:t>Obavlja djelatnost sanitetskog prijevoza</w:t>
      </w:r>
    </w:p>
    <w:p w14:paraId="0C914307" w14:textId="77777777" w:rsidR="00AC1BDD" w:rsidRPr="00AC1BDD" w:rsidRDefault="00AC1BDD" w:rsidP="00AC1BDD">
      <w:pPr>
        <w:pStyle w:val="NoSpacing"/>
        <w:ind w:left="720"/>
        <w:jc w:val="both"/>
        <w:rPr>
          <w:rFonts w:cstheme="minorHAnsi"/>
        </w:rPr>
      </w:pPr>
    </w:p>
    <w:p w14:paraId="7DC71881" w14:textId="77777777" w:rsidR="00AC1BDD" w:rsidRDefault="00AC1BDD" w:rsidP="00ED040F">
      <w:pPr>
        <w:spacing w:after="0" w:line="240" w:lineRule="auto"/>
        <w:rPr>
          <w:rFonts w:cstheme="minorHAnsi"/>
          <w:b/>
        </w:rPr>
      </w:pPr>
    </w:p>
    <w:p w14:paraId="65F7F3A2" w14:textId="77777777" w:rsidR="00AC1BDD" w:rsidRDefault="00AC1BDD" w:rsidP="00ED040F">
      <w:pPr>
        <w:spacing w:after="0" w:line="240" w:lineRule="auto"/>
        <w:rPr>
          <w:rFonts w:cstheme="minorHAnsi"/>
          <w:b/>
        </w:rPr>
      </w:pPr>
    </w:p>
    <w:p w14:paraId="34F56BCE" w14:textId="5A03FC6E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ORGANIZACIJSKA STRUKTURA:</w:t>
      </w:r>
    </w:p>
    <w:p w14:paraId="2843772E" w14:textId="32AD6241" w:rsidR="001E6D4E" w:rsidRDefault="00FF4C91" w:rsidP="00AC1BDD">
      <w:pPr>
        <w:spacing w:after="0" w:line="240" w:lineRule="auto"/>
        <w:jc w:val="both"/>
        <w:rPr>
          <w:rFonts w:cstheme="minorHAnsi"/>
        </w:rPr>
      </w:pPr>
      <w:r w:rsidRPr="001A1303">
        <w:rPr>
          <w:rFonts w:cstheme="minorHAnsi"/>
        </w:rPr>
        <w:t>Sjedište Karlovac, Ispostava Duga Resa, Ispostava Ogulin, Ispostava Slunj, Ispostava Josipdol, Ispostava Ozalj, Ispostava Vojnić</w:t>
      </w:r>
    </w:p>
    <w:p w14:paraId="5428EB61" w14:textId="77777777" w:rsidR="00AC1BDD" w:rsidRDefault="00AC1BDD" w:rsidP="00AC1BDD">
      <w:pPr>
        <w:spacing w:after="0" w:line="240" w:lineRule="auto"/>
        <w:jc w:val="both"/>
        <w:rPr>
          <w:rFonts w:cstheme="minorHAnsi"/>
        </w:rPr>
      </w:pPr>
    </w:p>
    <w:p w14:paraId="3093B0E4" w14:textId="77777777" w:rsidR="00AC1BDD" w:rsidRPr="00766B49" w:rsidRDefault="00AC1BDD" w:rsidP="00AC1BDD">
      <w:pPr>
        <w:spacing w:after="0" w:line="240" w:lineRule="auto"/>
        <w:jc w:val="both"/>
        <w:rPr>
          <w:rFonts w:cstheme="minorHAnsi"/>
        </w:rPr>
      </w:pPr>
    </w:p>
    <w:p w14:paraId="3F3FE0E6" w14:textId="70DB477B" w:rsidR="00041292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B22AFF">
        <w:rPr>
          <w:rFonts w:cstheme="minorHAnsi"/>
          <w:b/>
        </w:rPr>
        <w:t>5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666E3D">
        <w:rPr>
          <w:rFonts w:cstheme="minorHAnsi"/>
          <w:b/>
        </w:rPr>
        <w:t>(I</w:t>
      </w:r>
      <w:r w:rsidR="00E96D6B">
        <w:rPr>
          <w:rFonts w:cstheme="minorHAnsi"/>
          <w:b/>
        </w:rPr>
        <w:t>I</w:t>
      </w:r>
      <w:r w:rsidR="00666E3D">
        <w:rPr>
          <w:rFonts w:cstheme="minorHAnsi"/>
          <w:b/>
        </w:rPr>
        <w:t xml:space="preserve">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426FE5B3" w14:textId="59CBE8BB" w:rsidR="0041028D" w:rsidRDefault="0041028D" w:rsidP="009F2EDF">
      <w:pPr>
        <w:spacing w:after="0" w:line="240" w:lineRule="auto"/>
        <w:rPr>
          <w:rFonts w:cstheme="minorHAnsi"/>
          <w:b/>
        </w:rPr>
      </w:pPr>
    </w:p>
    <w:p w14:paraId="7EAC2C91" w14:textId="2E36A053" w:rsidR="0041028D" w:rsidRDefault="0041028D" w:rsidP="009F2EDF">
      <w:pPr>
        <w:spacing w:after="0" w:line="240" w:lineRule="auto"/>
        <w:rPr>
          <w:rFonts w:cstheme="minorHAnsi"/>
          <w:b/>
        </w:rPr>
      </w:pPr>
    </w:p>
    <w:p w14:paraId="00B16E7E" w14:textId="77777777" w:rsidR="0041028D" w:rsidRPr="00766B49" w:rsidRDefault="0041028D" w:rsidP="009F2EDF">
      <w:pPr>
        <w:spacing w:after="0" w:line="240" w:lineRule="auto"/>
        <w:rPr>
          <w:rFonts w:cstheme="minorHAnsi"/>
          <w:b/>
        </w:rPr>
      </w:pP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694"/>
        <w:gridCol w:w="1506"/>
        <w:gridCol w:w="1485"/>
        <w:gridCol w:w="1506"/>
        <w:gridCol w:w="1292"/>
      </w:tblGrid>
      <w:tr w:rsidR="00941C84" w:rsidRPr="00766B49" w14:paraId="2FD93D7A" w14:textId="77777777" w:rsidTr="00B22AFF">
        <w:trPr>
          <w:trHeight w:val="467"/>
        </w:trPr>
        <w:tc>
          <w:tcPr>
            <w:tcW w:w="1148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784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393" w:type="dxa"/>
            <w:vAlign w:val="center"/>
          </w:tcPr>
          <w:p w14:paraId="2ACFC78A" w14:textId="73B9BEB6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B22AFF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492" w:type="dxa"/>
            <w:vAlign w:val="center"/>
          </w:tcPr>
          <w:p w14:paraId="20BBB1F6" w14:textId="2A21801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496" w:type="dxa"/>
            <w:vAlign w:val="center"/>
          </w:tcPr>
          <w:p w14:paraId="46466C31" w14:textId="2ED3EA3C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B22AFF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16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941C84" w:rsidRPr="00766B49" w14:paraId="2FEDE7AF" w14:textId="77777777" w:rsidTr="00B22AFF">
        <w:trPr>
          <w:trHeight w:val="219"/>
        </w:trPr>
        <w:tc>
          <w:tcPr>
            <w:tcW w:w="1148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784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393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92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496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16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554890F4" w:rsidR="004145CD" w:rsidRPr="00766B49" w:rsidRDefault="004145CD" w:rsidP="00A60BD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FF4C91">
              <w:rPr>
                <w:rFonts w:cstheme="minorHAnsi"/>
                <w:b/>
              </w:rPr>
              <w:t xml:space="preserve"> </w:t>
            </w:r>
            <w:r w:rsidR="00FF4C91" w:rsidRPr="00FF4C91">
              <w:rPr>
                <w:rFonts w:cstheme="minorHAnsi"/>
                <w:b/>
              </w:rPr>
              <w:t>Razdjel 9, Glava 20, Zavod za hitnu medicinu Karlovačke županije</w:t>
            </w:r>
          </w:p>
        </w:tc>
      </w:tr>
      <w:tr w:rsidR="00B22AFF" w:rsidRPr="00766B49" w14:paraId="6994C4B6" w14:textId="77777777" w:rsidTr="00B22AFF">
        <w:trPr>
          <w:trHeight w:val="225"/>
        </w:trPr>
        <w:tc>
          <w:tcPr>
            <w:tcW w:w="1148" w:type="dxa"/>
          </w:tcPr>
          <w:p w14:paraId="553F7FD7" w14:textId="66A8BF91" w:rsidR="00B22AFF" w:rsidRPr="00766B49" w:rsidRDefault="00B22AFF" w:rsidP="00B22A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2784" w:type="dxa"/>
          </w:tcPr>
          <w:p w14:paraId="001836E6" w14:textId="72C9FA82" w:rsidR="00B22AFF" w:rsidRPr="00766B49" w:rsidRDefault="00B22AFF" w:rsidP="00B22AFF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u zdravstvu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EB639" w14:textId="70B262D3" w:rsidR="00B22AFF" w:rsidRPr="00B22AFF" w:rsidRDefault="00061464" w:rsidP="00B22A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6.569,00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18A0B" w14:textId="4166CA26" w:rsidR="00B22AFF" w:rsidRPr="00B22AFF" w:rsidRDefault="00061464" w:rsidP="00B22A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9873D" w14:textId="1728706E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1.006.569,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5EE53" w14:textId="2AB7AE1C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10</w:t>
            </w:r>
            <w:r w:rsidR="00061464">
              <w:rPr>
                <w:rFonts w:cstheme="minorHAnsi"/>
                <w:color w:val="000000"/>
              </w:rPr>
              <w:t>0</w:t>
            </w:r>
            <w:r w:rsidRPr="00B22AFF">
              <w:rPr>
                <w:rFonts w:cstheme="minorHAnsi"/>
                <w:color w:val="000000"/>
              </w:rPr>
              <w:t>,</w:t>
            </w:r>
            <w:r w:rsidR="00061464">
              <w:rPr>
                <w:rFonts w:cstheme="minorHAnsi"/>
                <w:color w:val="000000"/>
              </w:rPr>
              <w:t>00</w:t>
            </w:r>
          </w:p>
        </w:tc>
      </w:tr>
      <w:tr w:rsidR="00B22AFF" w:rsidRPr="00766B49" w14:paraId="12C83D98" w14:textId="77777777" w:rsidTr="00B22AFF">
        <w:trPr>
          <w:trHeight w:val="225"/>
        </w:trPr>
        <w:tc>
          <w:tcPr>
            <w:tcW w:w="1148" w:type="dxa"/>
          </w:tcPr>
          <w:p w14:paraId="15A27CC9" w14:textId="499C4F74" w:rsidR="00B22AFF" w:rsidRPr="00766B49" w:rsidRDefault="00B22AFF" w:rsidP="00B22AFF">
            <w:pPr>
              <w:jc w:val="center"/>
              <w:rPr>
                <w:rFonts w:cstheme="minorHAnsi"/>
              </w:rPr>
            </w:pPr>
            <w:r w:rsidRPr="00222743">
              <w:rPr>
                <w:rFonts w:cstheme="minorHAnsi"/>
              </w:rPr>
              <w:t>131</w:t>
            </w:r>
          </w:p>
        </w:tc>
        <w:tc>
          <w:tcPr>
            <w:tcW w:w="2784" w:type="dxa"/>
          </w:tcPr>
          <w:p w14:paraId="1599D67B" w14:textId="0CA0E34B" w:rsidR="00B22AFF" w:rsidRPr="00766B49" w:rsidRDefault="00B22AFF" w:rsidP="00B22AFF">
            <w:pPr>
              <w:rPr>
                <w:rFonts w:cstheme="minorHAnsi"/>
              </w:rPr>
            </w:pPr>
            <w:r w:rsidRPr="00222743">
              <w:rPr>
                <w:rFonts w:cstheme="minorHAnsi"/>
              </w:rPr>
              <w:t>Ulaganja u zdravstvo iznad standarda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5EDA5" w14:textId="352DE077" w:rsidR="00B22AFF" w:rsidRPr="00B22AFF" w:rsidRDefault="00061464" w:rsidP="00B22A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99.412</w:t>
            </w:r>
            <w:r w:rsidR="00B22AFF" w:rsidRPr="00B22AFF">
              <w:rPr>
                <w:rFonts w:cstheme="minorHAnsi"/>
                <w:color w:val="000000"/>
              </w:rPr>
              <w:t>,0</w:t>
            </w: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ABF4A" w14:textId="1BE6C9D3" w:rsidR="00B22AFF" w:rsidRPr="00B22AFF" w:rsidRDefault="00061464" w:rsidP="00B22A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94662" w14:textId="1E3960ED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699.412,09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E08E6" w14:textId="12D491D9" w:rsidR="00B22AFF" w:rsidRPr="00B22AFF" w:rsidRDefault="00061464" w:rsidP="00B22A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00</w:t>
            </w:r>
            <w:r w:rsidR="00B22AFF" w:rsidRPr="00B22AFF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>00</w:t>
            </w:r>
          </w:p>
        </w:tc>
      </w:tr>
      <w:tr w:rsidR="00B22AFF" w:rsidRPr="00766B49" w14:paraId="6611A5C9" w14:textId="77777777" w:rsidTr="00B22AFF">
        <w:trPr>
          <w:trHeight w:val="225"/>
        </w:trPr>
        <w:tc>
          <w:tcPr>
            <w:tcW w:w="1148" w:type="dxa"/>
          </w:tcPr>
          <w:p w14:paraId="3E57E8BC" w14:textId="133C7909" w:rsidR="00B22AFF" w:rsidRPr="00766B49" w:rsidRDefault="00B22AFF" w:rsidP="00B22AFF">
            <w:pPr>
              <w:jc w:val="center"/>
              <w:rPr>
                <w:rFonts w:cstheme="minorHAnsi"/>
              </w:rPr>
            </w:pPr>
            <w:r w:rsidRPr="00222743">
              <w:rPr>
                <w:rFonts w:cstheme="minorHAnsi"/>
              </w:rPr>
              <w:t>149</w:t>
            </w:r>
          </w:p>
        </w:tc>
        <w:tc>
          <w:tcPr>
            <w:tcW w:w="2784" w:type="dxa"/>
          </w:tcPr>
          <w:p w14:paraId="4D883961" w14:textId="11FBF802" w:rsidR="00B22AFF" w:rsidRPr="00766B49" w:rsidRDefault="00B22AFF" w:rsidP="00B22AFF">
            <w:pPr>
              <w:rPr>
                <w:rFonts w:cstheme="minorHAnsi"/>
              </w:rPr>
            </w:pPr>
            <w:r w:rsidRPr="00222743">
              <w:rPr>
                <w:rFonts w:cstheme="minorHAnsi"/>
              </w:rPr>
              <w:t>Financiranje redovne djelatnosti iz HZZO-a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E2A35" w14:textId="604AD267" w:rsidR="00B22AFF" w:rsidRPr="00B22AFF" w:rsidRDefault="00061464" w:rsidP="00B22A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782.266,03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629A5" w14:textId="07402136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80</w:t>
            </w:r>
            <w:r w:rsidR="00061464">
              <w:rPr>
                <w:rFonts w:cstheme="minorHAnsi"/>
                <w:color w:val="000000"/>
              </w:rPr>
              <w:t>0</w:t>
            </w:r>
            <w:r w:rsidRPr="00B22AFF">
              <w:rPr>
                <w:rFonts w:cstheme="minorHAnsi"/>
                <w:color w:val="000000"/>
              </w:rPr>
              <w:t>.</w:t>
            </w:r>
            <w:r w:rsidR="00061464">
              <w:rPr>
                <w:rFonts w:cstheme="minorHAnsi"/>
                <w:color w:val="000000"/>
              </w:rPr>
              <w:t>000</w:t>
            </w:r>
            <w:r w:rsidRPr="00B22AFF">
              <w:rPr>
                <w:rFonts w:cstheme="minorHAnsi"/>
                <w:color w:val="000000"/>
              </w:rPr>
              <w:t>,0</w:t>
            </w:r>
            <w:r w:rsidR="00061464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8521E" w14:textId="779A9545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1</w:t>
            </w:r>
            <w:r w:rsidR="00061464">
              <w:rPr>
                <w:rFonts w:cstheme="minorHAnsi"/>
                <w:color w:val="000000"/>
              </w:rPr>
              <w:t>1.582.266,03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32510" w14:textId="1D223815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10</w:t>
            </w:r>
            <w:r w:rsidR="00061464">
              <w:rPr>
                <w:rFonts w:cstheme="minorHAnsi"/>
                <w:color w:val="000000"/>
              </w:rPr>
              <w:t>7</w:t>
            </w:r>
            <w:r w:rsidRPr="00B22AFF">
              <w:rPr>
                <w:rFonts w:cstheme="minorHAnsi"/>
                <w:color w:val="000000"/>
              </w:rPr>
              <w:t>,</w:t>
            </w:r>
            <w:r w:rsidR="00061464">
              <w:rPr>
                <w:rFonts w:cstheme="minorHAnsi"/>
                <w:color w:val="000000"/>
              </w:rPr>
              <w:t>42</w:t>
            </w:r>
          </w:p>
        </w:tc>
      </w:tr>
      <w:tr w:rsidR="00B22AFF" w:rsidRPr="00766B49" w14:paraId="6EA624F2" w14:textId="77777777" w:rsidTr="00B22AFF">
        <w:trPr>
          <w:trHeight w:val="225"/>
        </w:trPr>
        <w:tc>
          <w:tcPr>
            <w:tcW w:w="1148" w:type="dxa"/>
          </w:tcPr>
          <w:p w14:paraId="36DD7AEF" w14:textId="0A661EE0" w:rsidR="00B22AFF" w:rsidRPr="00766B49" w:rsidRDefault="00B22AFF" w:rsidP="00B22A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2784" w:type="dxa"/>
          </w:tcPr>
          <w:p w14:paraId="69C1FC36" w14:textId="0ABB290E" w:rsidR="00B22AFF" w:rsidRPr="00766B49" w:rsidRDefault="00B22AFF" w:rsidP="00B22AFF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59834" w14:textId="42782B97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33.380,00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CF501" w14:textId="172D107B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019B5" w14:textId="36DE033E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33.380,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6EF46" w14:textId="7345CB3A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100</w:t>
            </w:r>
            <w:r w:rsidR="00061464">
              <w:rPr>
                <w:rFonts w:cstheme="minorHAnsi"/>
                <w:color w:val="000000"/>
              </w:rPr>
              <w:t>,00</w:t>
            </w:r>
          </w:p>
        </w:tc>
      </w:tr>
      <w:tr w:rsidR="00B22AFF" w:rsidRPr="00766B49" w14:paraId="666AB078" w14:textId="77777777" w:rsidTr="00B22AFF">
        <w:trPr>
          <w:trHeight w:val="225"/>
        </w:trPr>
        <w:tc>
          <w:tcPr>
            <w:tcW w:w="1148" w:type="dxa"/>
          </w:tcPr>
          <w:p w14:paraId="5AC3E0DD" w14:textId="4922C1F9" w:rsidR="00B22AFF" w:rsidRPr="00766B49" w:rsidRDefault="00B22AFF" w:rsidP="00B22AFF">
            <w:pPr>
              <w:jc w:val="center"/>
              <w:rPr>
                <w:rFonts w:cstheme="minorHAnsi"/>
              </w:rPr>
            </w:pPr>
            <w:r w:rsidRPr="00CB2CE1">
              <w:rPr>
                <w:rFonts w:cstheme="minorHAnsi"/>
              </w:rPr>
              <w:t>151</w:t>
            </w:r>
          </w:p>
        </w:tc>
        <w:tc>
          <w:tcPr>
            <w:tcW w:w="2784" w:type="dxa"/>
          </w:tcPr>
          <w:p w14:paraId="27965774" w14:textId="557836A9" w:rsidR="00B22AFF" w:rsidRPr="00766B49" w:rsidRDefault="00B22AFF" w:rsidP="00B22AFF">
            <w:pPr>
              <w:rPr>
                <w:rFonts w:cstheme="minorHAnsi"/>
              </w:rPr>
            </w:pPr>
            <w:r w:rsidRPr="00CB2CE1">
              <w:rPr>
                <w:rFonts w:cstheme="minorHAnsi"/>
              </w:rPr>
              <w:t>Prihodi od nefinancijske imovine i nadoknade štete s osnova osiguranja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5B676" w14:textId="535724DE" w:rsidR="00B22AFF" w:rsidRPr="00B22AFF" w:rsidRDefault="00061464" w:rsidP="00B22A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6.817</w:t>
            </w:r>
            <w:r w:rsidR="00B22AFF" w:rsidRPr="00B22AFF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>46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5A4FB" w14:textId="34EF8882" w:rsidR="00B22AFF" w:rsidRPr="00B22AFF" w:rsidRDefault="00061464" w:rsidP="00B22A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72267" w14:textId="7919504D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66.817,46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F8E80" w14:textId="521EFB1B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1</w:t>
            </w:r>
            <w:r w:rsidR="00061464">
              <w:rPr>
                <w:rFonts w:cstheme="minorHAnsi"/>
                <w:color w:val="000000"/>
              </w:rPr>
              <w:t>00</w:t>
            </w:r>
            <w:r w:rsidRPr="00B22AFF">
              <w:rPr>
                <w:rFonts w:cstheme="minorHAnsi"/>
                <w:color w:val="000000"/>
              </w:rPr>
              <w:t>,</w:t>
            </w:r>
            <w:r w:rsidR="00061464">
              <w:rPr>
                <w:rFonts w:cstheme="minorHAnsi"/>
                <w:color w:val="000000"/>
              </w:rPr>
              <w:t>00</w:t>
            </w:r>
          </w:p>
        </w:tc>
      </w:tr>
      <w:tr w:rsidR="00B22AFF" w:rsidRPr="00766B49" w14:paraId="4BACAE50" w14:textId="77777777" w:rsidTr="00B22AFF">
        <w:trPr>
          <w:trHeight w:val="225"/>
        </w:trPr>
        <w:tc>
          <w:tcPr>
            <w:tcW w:w="1148" w:type="dxa"/>
          </w:tcPr>
          <w:p w14:paraId="139E37B2" w14:textId="7FD5DCFD" w:rsidR="00B22AFF" w:rsidRPr="00766B49" w:rsidRDefault="00B22AFF" w:rsidP="00B22A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784" w:type="dxa"/>
          </w:tcPr>
          <w:p w14:paraId="37CB53F3" w14:textId="4A8BCFD1" w:rsidR="00B22AFF" w:rsidRPr="00766B49" w:rsidRDefault="00B22AFF" w:rsidP="00B22AFF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0522B" w14:textId="6BE5A978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10.400,00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CFAA3" w14:textId="64A35422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80FD6" w14:textId="68DF79C9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10.400,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46FAA" w14:textId="524A6D25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100</w:t>
            </w:r>
            <w:r w:rsidR="00061464">
              <w:rPr>
                <w:rFonts w:cstheme="minorHAnsi"/>
                <w:color w:val="000000"/>
              </w:rPr>
              <w:t>,00</w:t>
            </w:r>
          </w:p>
        </w:tc>
      </w:tr>
      <w:tr w:rsidR="00B22AFF" w:rsidRPr="00766B49" w14:paraId="03654446" w14:textId="77777777" w:rsidTr="00B22AFF">
        <w:trPr>
          <w:trHeight w:val="225"/>
        </w:trPr>
        <w:tc>
          <w:tcPr>
            <w:tcW w:w="1148" w:type="dxa"/>
          </w:tcPr>
          <w:p w14:paraId="3D864241" w14:textId="39522B2D" w:rsidR="00B22AFF" w:rsidRPr="00766B49" w:rsidRDefault="00B22AFF" w:rsidP="00B22A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2784" w:type="dxa"/>
          </w:tcPr>
          <w:p w14:paraId="62A89CC4" w14:textId="204F2C53" w:rsidR="00B22AFF" w:rsidRPr="00766B49" w:rsidRDefault="00B22AFF" w:rsidP="00B22AFF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– FOND EU KORISNICI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2ED48" w14:textId="1786FA7D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310.364,00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5DA72" w14:textId="30444A7A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A017C" w14:textId="46EA0595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310.364,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7C31F" w14:textId="7B0F920D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100</w:t>
            </w:r>
            <w:r w:rsidR="00061464">
              <w:rPr>
                <w:rFonts w:cstheme="minorHAnsi"/>
                <w:color w:val="000000"/>
              </w:rPr>
              <w:t>,00</w:t>
            </w:r>
          </w:p>
        </w:tc>
      </w:tr>
      <w:tr w:rsidR="00B22AFF" w:rsidRPr="00766B49" w14:paraId="2D9270AD" w14:textId="77777777" w:rsidTr="00B22AFF">
        <w:trPr>
          <w:trHeight w:val="242"/>
        </w:trPr>
        <w:tc>
          <w:tcPr>
            <w:tcW w:w="1148" w:type="dxa"/>
          </w:tcPr>
          <w:p w14:paraId="74547B59" w14:textId="392D6223" w:rsidR="00B22AFF" w:rsidRPr="00766B49" w:rsidRDefault="00B22AFF" w:rsidP="00B22AFF">
            <w:pPr>
              <w:jc w:val="center"/>
              <w:rPr>
                <w:rFonts w:cstheme="minorHAnsi"/>
              </w:rPr>
            </w:pPr>
            <w:r w:rsidRPr="00810E0A">
              <w:rPr>
                <w:rFonts w:cstheme="minorHAnsi"/>
              </w:rPr>
              <w:t>163</w:t>
            </w:r>
          </w:p>
        </w:tc>
        <w:tc>
          <w:tcPr>
            <w:tcW w:w="2784" w:type="dxa"/>
          </w:tcPr>
          <w:p w14:paraId="680D089B" w14:textId="1D1AB062" w:rsidR="00B22AFF" w:rsidRPr="00766B49" w:rsidRDefault="00B22AFF" w:rsidP="00B22AFF">
            <w:pPr>
              <w:rPr>
                <w:rFonts w:cstheme="minorHAnsi"/>
              </w:rPr>
            </w:pPr>
            <w:r w:rsidRPr="00810E0A">
              <w:rPr>
                <w:rFonts w:cstheme="minorHAnsi"/>
              </w:rPr>
              <w:t>Prihodi od financijske imovine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31382" w14:textId="6D213B5D" w:rsidR="00B22AFF" w:rsidRPr="00B22AFF" w:rsidRDefault="00061464" w:rsidP="00B22A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.427,52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00523" w14:textId="1BE8A631" w:rsidR="00B22AFF" w:rsidRPr="00B22AFF" w:rsidRDefault="00061464" w:rsidP="00B22A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1FFF6" w14:textId="108F28AF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13.427,52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53798" w14:textId="5A2D54E4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1</w:t>
            </w:r>
            <w:r w:rsidR="00061464">
              <w:rPr>
                <w:rFonts w:cstheme="minorHAnsi"/>
                <w:color w:val="000000"/>
              </w:rPr>
              <w:t>00</w:t>
            </w:r>
            <w:r w:rsidRPr="00B22AFF">
              <w:rPr>
                <w:rFonts w:cstheme="minorHAnsi"/>
                <w:color w:val="000000"/>
              </w:rPr>
              <w:t>,</w:t>
            </w:r>
            <w:r w:rsidR="00061464">
              <w:rPr>
                <w:rFonts w:cstheme="minorHAnsi"/>
                <w:color w:val="000000"/>
              </w:rPr>
              <w:t>00</w:t>
            </w:r>
          </w:p>
        </w:tc>
      </w:tr>
      <w:tr w:rsidR="00B22AFF" w:rsidRPr="00766B49" w14:paraId="65CCDC47" w14:textId="77777777" w:rsidTr="00B22AFF">
        <w:trPr>
          <w:trHeight w:val="225"/>
        </w:trPr>
        <w:tc>
          <w:tcPr>
            <w:tcW w:w="1148" w:type="dxa"/>
          </w:tcPr>
          <w:p w14:paraId="65F96800" w14:textId="23ED6703" w:rsidR="00B22AFF" w:rsidRPr="00766B49" w:rsidRDefault="00B22AFF" w:rsidP="00B22A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2784" w:type="dxa"/>
          </w:tcPr>
          <w:p w14:paraId="2C17A8F5" w14:textId="65959589" w:rsidR="00B22AFF" w:rsidRPr="00766B49" w:rsidRDefault="00B22AFF" w:rsidP="00B22AFF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iz nenadležnih proračuna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9FD6F" w14:textId="4D9F678D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93.300,00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99A7E" w14:textId="77547319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8A54C" w14:textId="7DD06EFA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93.300,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A2010" w14:textId="6D8CC89D" w:rsidR="00B22AFF" w:rsidRPr="00B22AFF" w:rsidRDefault="00B22AFF" w:rsidP="00B22AFF">
            <w:pPr>
              <w:jc w:val="right"/>
              <w:rPr>
                <w:rFonts w:cstheme="minorHAnsi"/>
              </w:rPr>
            </w:pPr>
            <w:r w:rsidRPr="00B22AFF">
              <w:rPr>
                <w:rFonts w:cstheme="minorHAnsi"/>
                <w:color w:val="000000"/>
              </w:rPr>
              <w:t>100</w:t>
            </w:r>
            <w:r w:rsidR="00061464">
              <w:rPr>
                <w:rFonts w:cstheme="minorHAnsi"/>
                <w:color w:val="000000"/>
              </w:rPr>
              <w:t>,00</w:t>
            </w:r>
          </w:p>
        </w:tc>
      </w:tr>
      <w:tr w:rsidR="00B22AFF" w:rsidRPr="00766B49" w14:paraId="413812E7" w14:textId="77777777" w:rsidTr="00755308">
        <w:trPr>
          <w:trHeight w:val="225"/>
        </w:trPr>
        <w:tc>
          <w:tcPr>
            <w:tcW w:w="3932" w:type="dxa"/>
            <w:gridSpan w:val="2"/>
          </w:tcPr>
          <w:p w14:paraId="496D8392" w14:textId="4E886CCC" w:rsidR="00B22AFF" w:rsidRPr="00766B49" w:rsidRDefault="00B22AFF" w:rsidP="00B22AF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12BB55" w14:textId="201B97C5" w:rsidR="00B22AFF" w:rsidRPr="00B22AFF" w:rsidRDefault="00B22AFF" w:rsidP="00B22AFF">
            <w:pPr>
              <w:jc w:val="right"/>
              <w:rPr>
                <w:rFonts w:cstheme="minorHAnsi"/>
                <w:b/>
                <w:bCs/>
              </w:rPr>
            </w:pPr>
            <w:r w:rsidRPr="00B22AFF">
              <w:rPr>
                <w:rFonts w:cstheme="minorHAnsi"/>
                <w:b/>
                <w:bCs/>
                <w:color w:val="000000"/>
              </w:rPr>
              <w:t>1</w:t>
            </w:r>
            <w:r w:rsidR="00061464">
              <w:rPr>
                <w:rFonts w:cstheme="minorHAnsi"/>
                <w:b/>
                <w:bCs/>
                <w:color w:val="000000"/>
              </w:rPr>
              <w:t>3.015.936</w:t>
            </w:r>
            <w:r w:rsidRPr="00B22AFF">
              <w:rPr>
                <w:rFonts w:cstheme="minorHAnsi"/>
                <w:b/>
                <w:bCs/>
                <w:color w:val="000000"/>
              </w:rPr>
              <w:t>,</w:t>
            </w:r>
            <w:r w:rsidR="00061464">
              <w:rPr>
                <w:rFonts w:cstheme="minorHAnsi"/>
                <w:b/>
                <w:bCs/>
                <w:color w:val="000000"/>
              </w:rPr>
              <w:t>1</w:t>
            </w:r>
            <w:r w:rsidRPr="00B22AFF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5D43A6" w14:textId="036F30DD" w:rsidR="00B22AFF" w:rsidRPr="00B22AFF" w:rsidRDefault="00061464" w:rsidP="00B22AFF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00.000,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F8E5FC" w14:textId="23E57F5A" w:rsidR="00B22AFF" w:rsidRPr="00B22AFF" w:rsidRDefault="00B22AFF" w:rsidP="00B22AFF">
            <w:pPr>
              <w:jc w:val="right"/>
              <w:rPr>
                <w:rFonts w:cstheme="minorHAnsi"/>
                <w:b/>
                <w:bCs/>
              </w:rPr>
            </w:pPr>
            <w:r w:rsidRPr="00B22AFF">
              <w:rPr>
                <w:rFonts w:cstheme="minorHAnsi"/>
                <w:b/>
                <w:bCs/>
                <w:color w:val="000000"/>
              </w:rPr>
              <w:t>13.</w:t>
            </w:r>
            <w:r w:rsidR="00061464">
              <w:rPr>
                <w:rFonts w:cstheme="minorHAnsi"/>
                <w:b/>
                <w:bCs/>
                <w:color w:val="000000"/>
              </w:rPr>
              <w:t>815.936,1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9BD49B" w14:textId="70E1D91D" w:rsidR="00B22AFF" w:rsidRPr="00B22AFF" w:rsidRDefault="00B22AFF" w:rsidP="00B22AFF">
            <w:pPr>
              <w:jc w:val="right"/>
              <w:rPr>
                <w:rFonts w:cstheme="minorHAnsi"/>
                <w:b/>
                <w:bCs/>
              </w:rPr>
            </w:pPr>
            <w:r w:rsidRPr="00B22AFF">
              <w:rPr>
                <w:rFonts w:cstheme="minorHAnsi"/>
                <w:b/>
                <w:bCs/>
                <w:color w:val="000000"/>
              </w:rPr>
              <w:t>1</w:t>
            </w:r>
            <w:r w:rsidR="00061464">
              <w:rPr>
                <w:rFonts w:cstheme="minorHAnsi"/>
                <w:b/>
                <w:bCs/>
                <w:color w:val="000000"/>
              </w:rPr>
              <w:t>06,15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7585433C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1471536E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DD059E9" w14:textId="2D361294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D16241F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0574A96F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794B7A7" w14:textId="77777777" w:rsidR="00041292" w:rsidRDefault="00041292" w:rsidP="009F2EDF">
      <w:pPr>
        <w:spacing w:line="240" w:lineRule="auto"/>
        <w:rPr>
          <w:rFonts w:cstheme="minorHAnsi"/>
          <w:b/>
        </w:rPr>
      </w:pPr>
    </w:p>
    <w:p w14:paraId="0981F5A0" w14:textId="77777777" w:rsidR="008E6AFC" w:rsidRPr="00766B49" w:rsidRDefault="008E6AFC" w:rsidP="009F2EDF">
      <w:pPr>
        <w:spacing w:line="240" w:lineRule="auto"/>
        <w:rPr>
          <w:rFonts w:cstheme="minorHAnsi"/>
          <w:b/>
        </w:rPr>
      </w:pPr>
    </w:p>
    <w:p w14:paraId="2443846C" w14:textId="77777777" w:rsidR="001E54F3" w:rsidRDefault="001E54F3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bookmarkStart w:id="0" w:name="_Hlk132352580"/>
    </w:p>
    <w:p w14:paraId="0A5A62BC" w14:textId="0C04958F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ŠIFRA I </w:t>
      </w:r>
      <w:r w:rsidR="00041292" w:rsidRPr="00766B49">
        <w:rPr>
          <w:rFonts w:cstheme="minorHAnsi"/>
          <w:b/>
        </w:rPr>
        <w:t>NAZIV PROGRAMA</w:t>
      </w:r>
      <w:r w:rsidR="00D42E6D">
        <w:rPr>
          <w:rFonts w:cstheme="minorHAnsi"/>
          <w:b/>
        </w:rPr>
        <w:t xml:space="preserve">: </w:t>
      </w:r>
      <w:r w:rsidR="00D42E6D" w:rsidRPr="00D42E6D">
        <w:rPr>
          <w:rFonts w:cstheme="minorHAnsi"/>
          <w:b/>
        </w:rPr>
        <w:t>Program 131 Ulaganja u zdravstvo iznad standarda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308751E5" w:rsidR="00565359" w:rsidRDefault="00565359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758BB3C6" w14:textId="77777777" w:rsidR="007A0074" w:rsidRPr="007A0074" w:rsidRDefault="007A0074" w:rsidP="007A0074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7A0074">
        <w:rPr>
          <w:rFonts w:eastAsia="Times New Roman" w:cstheme="minorHAnsi"/>
          <w:lang w:eastAsia="hr-HR"/>
        </w:rPr>
        <w:t>Zavod za hitnu medicinu u sklopu svog edukacijskog centra provodi licencirane edukacije za sve zdravstvene radnike sa područja Karlovačke županije te Hrvatske. U projektu Hrvatskog zavoda za hitnu medicinu i Ministarstva zdravlja „Pokreni srce spasi život“ Zavod za hitnu medicinu sudjeluje u edukaciji građana laika za upotrebu automatskih vanjskih defibrilatora. Sve navedene edukacije se obavljaju za sve zainteresirane građane (zdravstvene radnike i laike).</w:t>
      </w:r>
    </w:p>
    <w:p w14:paraId="0B7CAEF1" w14:textId="77777777" w:rsidR="007A0074" w:rsidRPr="007A0074" w:rsidRDefault="007A0074" w:rsidP="007A0074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7A0074">
        <w:rPr>
          <w:rFonts w:eastAsia="Times New Roman" w:cstheme="minorHAnsi"/>
          <w:lang w:eastAsia="hr-HR"/>
        </w:rPr>
        <w:t xml:space="preserve">Pružanje usluga medicinskog tima za potrebe osiguranja poslova tehničkog izvida, dopunskog općeg izvida minski sumnjivog područja i kontrolnih pregleda, sukladno Zakonu o </w:t>
      </w:r>
      <w:proofErr w:type="spellStart"/>
      <w:r w:rsidRPr="007A0074">
        <w:rPr>
          <w:rFonts w:eastAsia="Times New Roman" w:cstheme="minorHAnsi"/>
          <w:lang w:eastAsia="hr-HR"/>
        </w:rPr>
        <w:t>protuminskom</w:t>
      </w:r>
      <w:proofErr w:type="spellEnd"/>
      <w:r w:rsidRPr="007A0074">
        <w:rPr>
          <w:rFonts w:eastAsia="Times New Roman" w:cstheme="minorHAnsi"/>
          <w:lang w:eastAsia="hr-HR"/>
        </w:rPr>
        <w:t xml:space="preserve"> djelovanju  i Pravilniku o načinu obavljanja i obilježavanja minski sumnjivog područja.</w:t>
      </w:r>
    </w:p>
    <w:p w14:paraId="7DDA83A8" w14:textId="494FF857" w:rsidR="007A0074" w:rsidRDefault="007A0074" w:rsidP="007A0074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7A0074">
        <w:rPr>
          <w:rFonts w:eastAsia="Times New Roman" w:cstheme="minorHAnsi"/>
          <w:lang w:eastAsia="hr-HR"/>
        </w:rPr>
        <w:t>Suradnja sa Hrvatskim katoličkim sveučilištem na području zdravstveno – nastavne, istraživačke i stručne djelatnosti i praktičnog rada.</w:t>
      </w:r>
    </w:p>
    <w:p w14:paraId="525D7F27" w14:textId="00029353" w:rsidR="00D42E6D" w:rsidRDefault="00D42E6D" w:rsidP="00C01F43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D56BA3">
        <w:rPr>
          <w:rFonts w:eastAsia="Times New Roman" w:cstheme="minorHAnsi"/>
          <w:lang w:eastAsia="hr-HR"/>
        </w:rPr>
        <w:t>Zavod za hitnu medicinu Karlovačke županije je ishodio od Ministarstva zdravstva ovlaštenje za osposobljavanje kandidata za vozače iz nastavnog predmeta „Pružanje prve pomoći osobama ozlijeđenim u prometnoj nesreći“ koje će se provoditi u sklopu edukacijskog centra.</w:t>
      </w:r>
    </w:p>
    <w:p w14:paraId="110042E9" w14:textId="31CCA11D" w:rsidR="008D114E" w:rsidRDefault="008D114E" w:rsidP="00C01F43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8D114E">
        <w:rPr>
          <w:rFonts w:eastAsia="Times New Roman" w:cstheme="minorHAnsi"/>
          <w:lang w:eastAsia="hr-HR"/>
        </w:rPr>
        <w:t>Energetska obnova zgrade sjedišta Zavoda za hitnu medicinu Karlovačke županije – NPOO.C6.1.R1-I1.04.0220</w:t>
      </w: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618C866" w14:textId="33329E90" w:rsidR="00A324A6" w:rsidRDefault="00565359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073DEDB" w14:textId="77777777" w:rsidR="00A324A6" w:rsidRPr="00D56BA3" w:rsidRDefault="00A324A6" w:rsidP="00A324A6">
      <w:pPr>
        <w:spacing w:after="0" w:line="240" w:lineRule="auto"/>
        <w:rPr>
          <w:rFonts w:cstheme="minorHAnsi"/>
          <w:b/>
        </w:rPr>
      </w:pPr>
      <w:r w:rsidRPr="00D56BA3">
        <w:rPr>
          <w:rFonts w:eastAsia="Times New Roman" w:cstheme="minorHAnsi"/>
          <w:color w:val="000000"/>
          <w:lang w:eastAsia="ar-SA"/>
        </w:rPr>
        <w:t>Pružanje izvanbolničke hitne medicinske pomoći i edukacija zdravstvenih radnika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311FB625" w14:textId="443B54D7" w:rsidR="00A324A6" w:rsidRDefault="00434AEE" w:rsidP="00A324A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</w:p>
    <w:p w14:paraId="6C039FB7" w14:textId="7D61D8F7" w:rsidR="00A324A6" w:rsidRPr="00D56BA3" w:rsidRDefault="00A324A6" w:rsidP="00A324A6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Zakon o zdravstvenoj zaštiti (NN br.</w:t>
      </w:r>
      <w:r w:rsidR="0001311D">
        <w:rPr>
          <w:rFonts w:cstheme="minorHAnsi"/>
        </w:rPr>
        <w:t xml:space="preserve"> </w:t>
      </w:r>
      <w:r w:rsidR="0001311D" w:rsidRPr="0001311D">
        <w:rPr>
          <w:rFonts w:cstheme="minorHAnsi"/>
        </w:rPr>
        <w:t>100/18, 125/19, 147/20, 119/22, 156/22, 33/23</w:t>
      </w:r>
      <w:r w:rsidR="00A73A2E">
        <w:rPr>
          <w:rFonts w:cstheme="minorHAnsi"/>
        </w:rPr>
        <w:t>,36/24</w:t>
      </w:r>
      <w:r w:rsidR="004232D8">
        <w:rPr>
          <w:rFonts w:cstheme="minorHAnsi"/>
        </w:rPr>
        <w:t>, 102/25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="004232D8">
        <w:rPr>
          <w:rFonts w:cstheme="minorHAnsi"/>
        </w:rPr>
        <w:t>, 105/25</w:t>
      </w:r>
      <w:r w:rsidRPr="00D56BA3">
        <w:rPr>
          <w:rFonts w:cstheme="minorHAnsi"/>
        </w:rPr>
        <w:t>)</w:t>
      </w:r>
      <w:r w:rsidR="00C01F43">
        <w:rPr>
          <w:rFonts w:cstheme="minorHAnsi"/>
        </w:rPr>
        <w:t>.</w:t>
      </w: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373F8A2" w14:textId="53A5C7F0" w:rsidR="00B36200" w:rsidRDefault="00B36200" w:rsidP="00A324A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74E2BB1D" w14:textId="77777777" w:rsidR="00A324A6" w:rsidRDefault="00A324A6" w:rsidP="00A324A6">
      <w:pPr>
        <w:spacing w:after="0" w:line="240" w:lineRule="auto"/>
        <w:jc w:val="both"/>
        <w:rPr>
          <w:rFonts w:cstheme="minorHAnsi"/>
        </w:rPr>
      </w:pPr>
      <w:r w:rsidRPr="00D56BA3">
        <w:rPr>
          <w:rFonts w:cstheme="minorHAnsi"/>
        </w:rPr>
        <w:t>Izračuni potrebnih sredstava temelje u skladu s preuzetim zakonskim obvezama na provjerenim tržišnim cijenama za potrebna ulaganja.</w:t>
      </w:r>
    </w:p>
    <w:p w14:paraId="70529A63" w14:textId="180F1A08" w:rsidR="00A73A2E" w:rsidRPr="00D56BA3" w:rsidRDefault="00A73A2E" w:rsidP="00A324A6">
      <w:pPr>
        <w:spacing w:after="0" w:line="240" w:lineRule="auto"/>
        <w:jc w:val="both"/>
        <w:rPr>
          <w:rFonts w:cstheme="minorHAnsi"/>
        </w:rPr>
      </w:pPr>
      <w:r w:rsidRPr="00A73A2E">
        <w:rPr>
          <w:rFonts w:cstheme="minorHAnsi"/>
        </w:rPr>
        <w:t>Pravilnik o standardima i normativima u pogledu prostora, radnika i medicinsko-tehničke opreme za obavljanje djelatnosti hitne medicine i djelatnosti sanitetskog prijevoza (NN 64/24)</w:t>
      </w:r>
    </w:p>
    <w:p w14:paraId="13361CF1" w14:textId="3B1681C1" w:rsidR="0041028D" w:rsidRDefault="0041028D" w:rsidP="00A324A6">
      <w:pPr>
        <w:spacing w:after="0" w:line="240" w:lineRule="auto"/>
        <w:jc w:val="both"/>
        <w:rPr>
          <w:rFonts w:cstheme="minorHAnsi"/>
        </w:rPr>
      </w:pPr>
      <w:bookmarkStart w:id="1" w:name="_Hlk132371135"/>
      <w:r>
        <w:rPr>
          <w:rFonts w:cstheme="minorHAnsi"/>
        </w:rPr>
        <w:t>Sukladno Odluci o raspodjeli rezultata i načinu korištenja viška prihoda u 202</w:t>
      </w:r>
      <w:r w:rsidR="008D114E">
        <w:rPr>
          <w:rFonts w:cstheme="minorHAnsi"/>
        </w:rPr>
        <w:t>5</w:t>
      </w:r>
      <w:r>
        <w:rPr>
          <w:rFonts w:cstheme="minorHAnsi"/>
        </w:rPr>
        <w:t>.  godini</w:t>
      </w:r>
      <w:r w:rsidR="008D426B">
        <w:rPr>
          <w:rFonts w:cstheme="minorHAnsi"/>
        </w:rPr>
        <w:t xml:space="preserve"> u izmjenu financijskog plana uključen je višak vlastitih prihoda u iznosu od </w:t>
      </w:r>
      <w:r w:rsidR="008D114E">
        <w:rPr>
          <w:rFonts w:cstheme="minorHAnsi"/>
        </w:rPr>
        <w:t>22.511,60</w:t>
      </w:r>
      <w:r w:rsidR="008D426B">
        <w:rPr>
          <w:rFonts w:cstheme="minorHAnsi"/>
        </w:rPr>
        <w:t xml:space="preserve"> EUR. </w:t>
      </w:r>
    </w:p>
    <w:bookmarkEnd w:id="1"/>
    <w:p w14:paraId="2231DFE4" w14:textId="02B4FFB7" w:rsidR="008D426B" w:rsidRDefault="008D426B" w:rsidP="00A324A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vod za hitnu medicinu Karlovačke županije tijekom </w:t>
      </w:r>
      <w:r w:rsidR="00536FBA">
        <w:rPr>
          <w:rFonts w:cstheme="minorHAnsi"/>
        </w:rPr>
        <w:t>202</w:t>
      </w:r>
      <w:r w:rsidR="00F24220">
        <w:rPr>
          <w:rFonts w:cstheme="minorHAnsi"/>
        </w:rPr>
        <w:t>5</w:t>
      </w:r>
      <w:r w:rsidR="00536FBA">
        <w:rPr>
          <w:rFonts w:cstheme="minorHAnsi"/>
        </w:rPr>
        <w:t>. godine očekuje povećanje prihoda od pruženih zdravstvenih usluga.</w:t>
      </w:r>
    </w:p>
    <w:p w14:paraId="7FD3996F" w14:textId="3B8D3BFB" w:rsidR="000C0DB3" w:rsidRPr="00D56BA3" w:rsidRDefault="00513A91" w:rsidP="00A324A6">
      <w:pPr>
        <w:spacing w:after="0" w:line="240" w:lineRule="auto"/>
        <w:jc w:val="both"/>
        <w:rPr>
          <w:rFonts w:cstheme="minorHAnsi"/>
        </w:rPr>
      </w:pPr>
      <w:r w:rsidRPr="00513A91">
        <w:rPr>
          <w:rFonts w:cstheme="minorHAnsi"/>
        </w:rPr>
        <w:t>Pravilnik o organizaciji i načinu obavljanja hitne medicine i sanitetskog prijevoza (NN 64/24)</w:t>
      </w:r>
      <w:r>
        <w:rPr>
          <w:rFonts w:cstheme="minorHAnsi"/>
        </w:rPr>
        <w:t>.</w:t>
      </w:r>
    </w:p>
    <w:p w14:paraId="088F6F79" w14:textId="77777777" w:rsidR="00536FBA" w:rsidRPr="00766B49" w:rsidRDefault="00536FBA" w:rsidP="00434AEE">
      <w:pPr>
        <w:spacing w:after="0" w:line="240" w:lineRule="auto"/>
        <w:rPr>
          <w:rFonts w:cstheme="minorHAnsi"/>
        </w:rPr>
      </w:pPr>
    </w:p>
    <w:p w14:paraId="092E594A" w14:textId="2875D6B4" w:rsidR="00377DF3" w:rsidRDefault="00377DF3" w:rsidP="00A324A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02787CCE" w14:textId="77777777" w:rsidR="00A324A6" w:rsidRPr="00D56BA3" w:rsidRDefault="00A324A6" w:rsidP="00A324A6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D56BA3">
        <w:rPr>
          <w:rFonts w:eastAsia="Calibri" w:cstheme="minorHAnsi"/>
          <w:bCs/>
          <w:lang w:eastAsia="ar-SA"/>
        </w:rPr>
        <w:t xml:space="preserve">Ostvareno je provođenje licenciranih edukacija za sve zdravstvene radnike sa područja Karlovačke županije te Hrvatske. </w:t>
      </w:r>
    </w:p>
    <w:p w14:paraId="39AE69BA" w14:textId="16665D68" w:rsidR="006015C8" w:rsidRDefault="00A324A6" w:rsidP="006015C8">
      <w:pPr>
        <w:spacing w:after="0" w:line="240" w:lineRule="auto"/>
        <w:jc w:val="both"/>
        <w:rPr>
          <w:rFonts w:eastAsia="Calibri" w:cstheme="minorHAnsi"/>
          <w:bCs/>
          <w:lang w:eastAsia="ar-SA"/>
        </w:rPr>
      </w:pPr>
      <w:r w:rsidRPr="00D56BA3">
        <w:rPr>
          <w:rFonts w:eastAsia="Calibri" w:cstheme="minorHAnsi"/>
          <w:bCs/>
          <w:lang w:eastAsia="ar-SA"/>
        </w:rPr>
        <w:t xml:space="preserve">Provođenjem projekta Hrvatskog zavoda za hitnu medicinu i Ministarstva zdravlja „Pokreni srce spasi život“ Zavod za hitnu medicinu sudjeluje u edukaciji građana laika za upotrebu automatskih vanjskih defibrilatora. </w:t>
      </w:r>
    </w:p>
    <w:p w14:paraId="32FC027F" w14:textId="77777777" w:rsidR="00A73A2E" w:rsidRPr="00A73A2E" w:rsidRDefault="00A73A2E" w:rsidP="006015C8">
      <w:pPr>
        <w:spacing w:after="0" w:line="240" w:lineRule="auto"/>
        <w:jc w:val="both"/>
        <w:rPr>
          <w:rFonts w:eastAsia="Calibri" w:cstheme="minorHAnsi"/>
          <w:bCs/>
          <w:lang w:eastAsia="ar-SA"/>
        </w:rPr>
      </w:pPr>
    </w:p>
    <w:p w14:paraId="47D26F9F" w14:textId="77777777" w:rsidR="008D114E" w:rsidRDefault="008D114E" w:rsidP="004145CD">
      <w:pPr>
        <w:spacing w:after="0" w:line="240" w:lineRule="auto"/>
        <w:rPr>
          <w:rFonts w:cstheme="minorHAnsi"/>
          <w:b/>
        </w:rPr>
      </w:pPr>
    </w:p>
    <w:p w14:paraId="79EC4A24" w14:textId="77777777" w:rsidR="008D114E" w:rsidRDefault="008D114E" w:rsidP="004145CD">
      <w:pPr>
        <w:spacing w:after="0" w:line="240" w:lineRule="auto"/>
        <w:rPr>
          <w:rFonts w:cstheme="minorHAnsi"/>
          <w:b/>
        </w:rPr>
      </w:pPr>
    </w:p>
    <w:p w14:paraId="0D7C7776" w14:textId="77777777" w:rsidR="008D114E" w:rsidRDefault="008D114E" w:rsidP="004145CD">
      <w:pPr>
        <w:spacing w:after="0" w:line="240" w:lineRule="auto"/>
        <w:rPr>
          <w:rFonts w:cstheme="minorHAnsi"/>
          <w:b/>
        </w:rPr>
      </w:pPr>
    </w:p>
    <w:p w14:paraId="3AD10FD0" w14:textId="77777777" w:rsidR="008D114E" w:rsidRDefault="008D114E" w:rsidP="004145CD">
      <w:pPr>
        <w:spacing w:after="0" w:line="240" w:lineRule="auto"/>
        <w:rPr>
          <w:rFonts w:cstheme="minorHAnsi"/>
          <w:b/>
        </w:rPr>
      </w:pPr>
    </w:p>
    <w:p w14:paraId="48E80AE4" w14:textId="7AFF9A58" w:rsidR="00662460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POKAZATELJI USPJEŠNOSTI PROGRAMA: </w:t>
      </w:r>
    </w:p>
    <w:p w14:paraId="3CF9942A" w14:textId="77777777" w:rsidR="00A73A2E" w:rsidRDefault="00A73A2E" w:rsidP="004145CD">
      <w:pPr>
        <w:spacing w:after="0" w:line="240" w:lineRule="auto"/>
        <w:rPr>
          <w:rFonts w:cstheme="minorHAnsi"/>
          <w:b/>
        </w:rPr>
      </w:pPr>
    </w:p>
    <w:p w14:paraId="575D2E83" w14:textId="77777777" w:rsidR="00A73A2E" w:rsidRPr="00766B49" w:rsidRDefault="00A73A2E" w:rsidP="004145CD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252" w:type="dxa"/>
        <w:tblLayout w:type="fixed"/>
        <w:tblLook w:val="04A0" w:firstRow="1" w:lastRow="0" w:firstColumn="1" w:lastColumn="0" w:noHBand="0" w:noVBand="1"/>
      </w:tblPr>
      <w:tblGrid>
        <w:gridCol w:w="1838"/>
        <w:gridCol w:w="3387"/>
        <w:gridCol w:w="797"/>
        <w:gridCol w:w="1615"/>
        <w:gridCol w:w="1615"/>
      </w:tblGrid>
      <w:tr w:rsidR="00941C84" w:rsidRPr="00766B49" w14:paraId="4BD10A1F" w14:textId="77777777" w:rsidTr="001C6D9D">
        <w:trPr>
          <w:trHeight w:val="599"/>
        </w:trPr>
        <w:tc>
          <w:tcPr>
            <w:tcW w:w="1838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387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797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34A9E3B" w14:textId="0650CD2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F24220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A97E72" w:rsidRPr="00766B49" w14:paraId="0BFF721E" w14:textId="77777777" w:rsidTr="001C6D9D">
        <w:trPr>
          <w:trHeight w:val="195"/>
        </w:trPr>
        <w:tc>
          <w:tcPr>
            <w:tcW w:w="1838" w:type="dxa"/>
          </w:tcPr>
          <w:p w14:paraId="2D7E13EA" w14:textId="79009AAB" w:rsidR="00A97E72" w:rsidRPr="00766B49" w:rsidRDefault="00A97E72" w:rsidP="00A97E72">
            <w:pPr>
              <w:rPr>
                <w:rFonts w:cstheme="minorHAnsi"/>
              </w:rPr>
            </w:pPr>
            <w:r w:rsidRPr="00A97E72">
              <w:rPr>
                <w:rFonts w:cstheme="minorHAnsi"/>
              </w:rPr>
              <w:t>Broj građana koji su naučili kako prepoznati znakove srčanog zastoja i pravilno pružiti prvu pomoć uz uporabu AVD-a.</w:t>
            </w:r>
          </w:p>
        </w:tc>
        <w:tc>
          <w:tcPr>
            <w:tcW w:w="3387" w:type="dxa"/>
          </w:tcPr>
          <w:p w14:paraId="58CECAE1" w14:textId="56A85D0F" w:rsidR="00A97E72" w:rsidRPr="00766B49" w:rsidRDefault="00A97E72" w:rsidP="00A97E72">
            <w:pPr>
              <w:rPr>
                <w:rFonts w:cstheme="minorHAnsi"/>
              </w:rPr>
            </w:pPr>
            <w:r w:rsidRPr="00A97E72">
              <w:rPr>
                <w:rFonts w:cstheme="minorHAnsi"/>
              </w:rPr>
              <w:t>Građane je važno upoznati s postupcima pružanja prve pomoći, oživljavanja i upotrebe automatskih vanjskih defibrilatora, kako bi bili u stanju prepoznati hitna stanja i pravodobno pružiti pomoć.</w:t>
            </w:r>
          </w:p>
        </w:tc>
        <w:tc>
          <w:tcPr>
            <w:tcW w:w="797" w:type="dxa"/>
          </w:tcPr>
          <w:p w14:paraId="1049EF89" w14:textId="1562B872" w:rsidR="00A97E72" w:rsidRPr="00766B49" w:rsidRDefault="00A97E72" w:rsidP="00A97E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615" w:type="dxa"/>
          </w:tcPr>
          <w:p w14:paraId="7F770D6B" w14:textId="074AABFC" w:rsidR="00A97E72" w:rsidRPr="00766B49" w:rsidRDefault="00A97E72" w:rsidP="00A97E7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615" w:type="dxa"/>
          </w:tcPr>
          <w:p w14:paraId="154AB9FC" w14:textId="56B4895C" w:rsidR="00A97E72" w:rsidRPr="00766B49" w:rsidRDefault="00A97E72" w:rsidP="00A97E7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</w:tr>
      <w:tr w:rsidR="000C0DB3" w:rsidRPr="00766B49" w14:paraId="5784D60F" w14:textId="77777777" w:rsidTr="001C6D9D">
        <w:trPr>
          <w:trHeight w:val="195"/>
        </w:trPr>
        <w:tc>
          <w:tcPr>
            <w:tcW w:w="1838" w:type="dxa"/>
          </w:tcPr>
          <w:p w14:paraId="3F4B30EB" w14:textId="0C5C6400" w:rsidR="000C0DB3" w:rsidRPr="00A97E72" w:rsidRDefault="00ED2106" w:rsidP="000C0DB3">
            <w:pPr>
              <w:rPr>
                <w:rFonts w:cstheme="minorHAnsi"/>
              </w:rPr>
            </w:pPr>
            <w:r w:rsidRPr="00ED2106">
              <w:rPr>
                <w:rFonts w:cstheme="minorHAnsi"/>
              </w:rPr>
              <w:t>Energetska obnova zgrade ZZHM KŽ - NPOO.C6.1.R1-I1.04.0220.</w:t>
            </w:r>
          </w:p>
        </w:tc>
        <w:tc>
          <w:tcPr>
            <w:tcW w:w="3387" w:type="dxa"/>
          </w:tcPr>
          <w:p w14:paraId="42A06E2E" w14:textId="1A661C1E" w:rsidR="000C0DB3" w:rsidRPr="00A97E72" w:rsidRDefault="00ED2106" w:rsidP="000C0DB3">
            <w:pPr>
              <w:rPr>
                <w:rFonts w:cstheme="minorHAnsi"/>
              </w:rPr>
            </w:pPr>
            <w:r w:rsidRPr="00ED2106">
              <w:rPr>
                <w:rFonts w:cstheme="minorHAnsi"/>
              </w:rPr>
              <w:t>Energetska obnova zgrade ZZHM KŽ - NPOO.C6.1.R1-I1.04.0220.</w:t>
            </w:r>
          </w:p>
        </w:tc>
        <w:tc>
          <w:tcPr>
            <w:tcW w:w="797" w:type="dxa"/>
          </w:tcPr>
          <w:p w14:paraId="1FAFA724" w14:textId="3302C2A6" w:rsidR="000C0DB3" w:rsidRDefault="00ED2106" w:rsidP="000C0D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615" w:type="dxa"/>
          </w:tcPr>
          <w:p w14:paraId="30ABCE0C" w14:textId="0BF21A39" w:rsidR="000C0DB3" w:rsidRDefault="00ED2106" w:rsidP="000C0DB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615" w:type="dxa"/>
          </w:tcPr>
          <w:p w14:paraId="4A0C5E27" w14:textId="61E4ADDC" w:rsidR="000C0DB3" w:rsidRDefault="00ED2106" w:rsidP="000C0DB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580"/>
        <w:gridCol w:w="1224"/>
        <w:gridCol w:w="1389"/>
        <w:gridCol w:w="1246"/>
        <w:gridCol w:w="1203"/>
      </w:tblGrid>
      <w:tr w:rsidR="00941C84" w:rsidRPr="00766B49" w14:paraId="0AF48B9A" w14:textId="77777777" w:rsidTr="006015C8">
        <w:tc>
          <w:tcPr>
            <w:tcW w:w="1987" w:type="dxa"/>
          </w:tcPr>
          <w:p w14:paraId="5D9C9B4C" w14:textId="06762D4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85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5AD3601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F24220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63C910F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F24220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6015C8">
        <w:trPr>
          <w:trHeight w:val="232"/>
        </w:trPr>
        <w:tc>
          <w:tcPr>
            <w:tcW w:w="1987" w:type="dxa"/>
          </w:tcPr>
          <w:p w14:paraId="2AA680F9" w14:textId="5CDA88E6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85" w:type="dxa"/>
          </w:tcPr>
          <w:p w14:paraId="50AEA011" w14:textId="46C2C42F" w:rsidR="00941C84" w:rsidRPr="00766B49" w:rsidRDefault="00941C84" w:rsidP="00941C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F24220" w:rsidRPr="00766B49" w14:paraId="5BF88E37" w14:textId="77777777" w:rsidTr="00F24220">
        <w:tc>
          <w:tcPr>
            <w:tcW w:w="1987" w:type="dxa"/>
          </w:tcPr>
          <w:p w14:paraId="629C4632" w14:textId="6CD9AC45" w:rsidR="00F24220" w:rsidRPr="00766B49" w:rsidRDefault="00F24220" w:rsidP="00F24220">
            <w:pPr>
              <w:jc w:val="center"/>
              <w:rPr>
                <w:rFonts w:cstheme="minorHAnsi"/>
              </w:rPr>
            </w:pPr>
            <w:r w:rsidRPr="00652243">
              <w:rPr>
                <w:rFonts w:cstheme="minorHAnsi"/>
              </w:rPr>
              <w:t xml:space="preserve">A100050 </w:t>
            </w:r>
          </w:p>
        </w:tc>
        <w:tc>
          <w:tcPr>
            <w:tcW w:w="2585" w:type="dxa"/>
          </w:tcPr>
          <w:p w14:paraId="203DCF4C" w14:textId="02A40D87" w:rsidR="00F24220" w:rsidRPr="00766B49" w:rsidRDefault="00F24220" w:rsidP="00F24220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nje u</w:t>
            </w:r>
            <w:r w:rsidRPr="00652243">
              <w:rPr>
                <w:rFonts w:cstheme="minorHAnsi"/>
              </w:rPr>
              <w:t>laganj</w:t>
            </w:r>
            <w:r>
              <w:rPr>
                <w:rFonts w:cstheme="minorHAnsi"/>
              </w:rPr>
              <w:t>a</w:t>
            </w:r>
            <w:r w:rsidRPr="00652243">
              <w:rPr>
                <w:rFonts w:cstheme="minorHAnsi"/>
              </w:rPr>
              <w:t xml:space="preserve"> u zdravstvene ustanove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D2003" w14:textId="5B68BEC2" w:rsidR="00F24220" w:rsidRPr="00F24220" w:rsidRDefault="00F24220" w:rsidP="00F24220">
            <w:pPr>
              <w:jc w:val="right"/>
              <w:rPr>
                <w:rFonts w:cstheme="minorHAnsi"/>
              </w:rPr>
            </w:pPr>
            <w:r w:rsidRPr="00F24220">
              <w:rPr>
                <w:rFonts w:cstheme="minorHAnsi"/>
                <w:color w:val="000000"/>
              </w:rPr>
              <w:t>2</w:t>
            </w:r>
            <w:r w:rsidR="004232D8">
              <w:rPr>
                <w:rFonts w:cstheme="minorHAnsi"/>
                <w:color w:val="000000"/>
              </w:rPr>
              <w:t>85.471</w:t>
            </w:r>
            <w:r w:rsidRPr="00F24220">
              <w:rPr>
                <w:rFonts w:cstheme="minorHAnsi"/>
                <w:color w:val="000000"/>
              </w:rPr>
              <w:t>,</w:t>
            </w:r>
            <w:r w:rsidR="004232D8">
              <w:rPr>
                <w:rFonts w:cstheme="minorHAnsi"/>
                <w:color w:val="000000"/>
              </w:rPr>
              <w:t>6</w:t>
            </w:r>
            <w:r w:rsidRPr="00F24220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655FF" w14:textId="2B679A1D" w:rsidR="00F24220" w:rsidRPr="00F24220" w:rsidRDefault="004232D8" w:rsidP="00F242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E0B19" w14:textId="66F23810" w:rsidR="00F24220" w:rsidRPr="00F24220" w:rsidRDefault="00F24220" w:rsidP="00F24220">
            <w:pPr>
              <w:jc w:val="right"/>
              <w:rPr>
                <w:rFonts w:cstheme="minorHAnsi"/>
              </w:rPr>
            </w:pPr>
            <w:r w:rsidRPr="00F24220">
              <w:rPr>
                <w:rFonts w:cstheme="minorHAnsi"/>
                <w:color w:val="000000"/>
              </w:rPr>
              <w:t>285.471,6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CBAD7" w14:textId="01EEA37E" w:rsidR="00F24220" w:rsidRPr="00F24220" w:rsidRDefault="00F24220" w:rsidP="00F24220">
            <w:pPr>
              <w:jc w:val="right"/>
              <w:rPr>
                <w:rFonts w:cstheme="minorHAnsi"/>
              </w:rPr>
            </w:pPr>
            <w:r w:rsidRPr="00F24220">
              <w:rPr>
                <w:rFonts w:cstheme="minorHAnsi"/>
                <w:color w:val="000000"/>
              </w:rPr>
              <w:t>1</w:t>
            </w:r>
            <w:r w:rsidR="004232D8">
              <w:rPr>
                <w:rFonts w:cstheme="minorHAnsi"/>
                <w:color w:val="000000"/>
              </w:rPr>
              <w:t>00</w:t>
            </w:r>
            <w:r w:rsidRPr="00F24220">
              <w:rPr>
                <w:rFonts w:cstheme="minorHAnsi"/>
                <w:color w:val="000000"/>
              </w:rPr>
              <w:t>,0</w:t>
            </w:r>
            <w:r w:rsidR="004232D8">
              <w:rPr>
                <w:rFonts w:cstheme="minorHAnsi"/>
                <w:color w:val="000000"/>
              </w:rPr>
              <w:t>0</w:t>
            </w:r>
          </w:p>
        </w:tc>
      </w:tr>
      <w:tr w:rsidR="00F24220" w:rsidRPr="00766B49" w14:paraId="192106B2" w14:textId="77777777" w:rsidTr="00F24220">
        <w:tc>
          <w:tcPr>
            <w:tcW w:w="1987" w:type="dxa"/>
          </w:tcPr>
          <w:p w14:paraId="532B6AA2" w14:textId="64C7F932" w:rsidR="00F24220" w:rsidRPr="00766B49" w:rsidRDefault="00F24220" w:rsidP="00F24220">
            <w:pPr>
              <w:jc w:val="center"/>
              <w:rPr>
                <w:rFonts w:cstheme="minorHAnsi"/>
              </w:rPr>
            </w:pPr>
            <w:r w:rsidRPr="00652243">
              <w:rPr>
                <w:rFonts w:cstheme="minorHAnsi"/>
              </w:rPr>
              <w:t xml:space="preserve">A100183 </w:t>
            </w:r>
          </w:p>
        </w:tc>
        <w:tc>
          <w:tcPr>
            <w:tcW w:w="2585" w:type="dxa"/>
          </w:tcPr>
          <w:p w14:paraId="43A69E1F" w14:textId="66AFE1FB" w:rsidR="00F24220" w:rsidRPr="00766B49" w:rsidRDefault="00F24220" w:rsidP="00F24220">
            <w:pPr>
              <w:rPr>
                <w:rFonts w:cstheme="minorHAnsi"/>
              </w:rPr>
            </w:pPr>
            <w:r w:rsidRPr="00652243">
              <w:rPr>
                <w:rFonts w:cstheme="minorHAnsi"/>
              </w:rPr>
              <w:t>Županijske javne potrebe u zdravstvu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56DFD" w14:textId="7ECE8913" w:rsidR="00F24220" w:rsidRPr="00F24220" w:rsidRDefault="004232D8" w:rsidP="00F242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6.38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CD9DC" w14:textId="234142DA" w:rsidR="00F24220" w:rsidRPr="00F24220" w:rsidRDefault="004232D8" w:rsidP="00F242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EBB85" w14:textId="591306D4" w:rsidR="00F24220" w:rsidRPr="00F24220" w:rsidRDefault="00F24220" w:rsidP="00F24220">
            <w:pPr>
              <w:jc w:val="right"/>
              <w:rPr>
                <w:rFonts w:cstheme="minorHAnsi"/>
              </w:rPr>
            </w:pPr>
            <w:r w:rsidRPr="00F24220">
              <w:rPr>
                <w:rFonts w:cstheme="minorHAnsi"/>
                <w:color w:val="000000"/>
              </w:rPr>
              <w:t>226.38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C94B0" w14:textId="22D7AE46" w:rsidR="00F24220" w:rsidRPr="00F24220" w:rsidRDefault="004232D8" w:rsidP="00F242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6467E0" w:rsidRPr="00766B49" w14:paraId="4A7C5341" w14:textId="77777777" w:rsidTr="00F24220">
        <w:tc>
          <w:tcPr>
            <w:tcW w:w="1987" w:type="dxa"/>
          </w:tcPr>
          <w:p w14:paraId="314DD40C" w14:textId="2B99B862" w:rsidR="006467E0" w:rsidRPr="00652243" w:rsidRDefault="006467E0" w:rsidP="00F242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0055</w:t>
            </w:r>
          </w:p>
        </w:tc>
        <w:tc>
          <w:tcPr>
            <w:tcW w:w="2585" w:type="dxa"/>
          </w:tcPr>
          <w:p w14:paraId="11CC9945" w14:textId="62AA7EFA" w:rsidR="006467E0" w:rsidRPr="00652243" w:rsidRDefault="006467E0" w:rsidP="00F24220">
            <w:pPr>
              <w:rPr>
                <w:rFonts w:cstheme="minorHAnsi"/>
              </w:rPr>
            </w:pPr>
            <w:r w:rsidRPr="006467E0">
              <w:rPr>
                <w:rFonts w:cstheme="minorHAnsi"/>
              </w:rPr>
              <w:t>Energetska obnova zgrade ZZHM KŽ - NPOO.C6.1.R1-I1.04.0220.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0956D" w14:textId="0DECDABB" w:rsidR="006467E0" w:rsidRPr="00F24220" w:rsidRDefault="004232D8" w:rsidP="00F24220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7.560,4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15AA1" w14:textId="335A862F" w:rsidR="006467E0" w:rsidRPr="00F24220" w:rsidRDefault="004232D8" w:rsidP="00F24220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E98D8" w14:textId="10A220CC" w:rsidR="006467E0" w:rsidRPr="00F24220" w:rsidRDefault="006467E0" w:rsidP="00F24220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7.560,49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A85D0" w14:textId="68EA8E12" w:rsidR="006467E0" w:rsidRPr="00F24220" w:rsidRDefault="004232D8" w:rsidP="00F24220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,00</w:t>
            </w:r>
          </w:p>
        </w:tc>
      </w:tr>
      <w:tr w:rsidR="00F24220" w:rsidRPr="00766B49" w14:paraId="221258E0" w14:textId="77777777" w:rsidTr="006015C8">
        <w:tc>
          <w:tcPr>
            <w:tcW w:w="1987" w:type="dxa"/>
          </w:tcPr>
          <w:p w14:paraId="230A9DBA" w14:textId="77777777" w:rsidR="00F24220" w:rsidRPr="00766B49" w:rsidRDefault="00F24220" w:rsidP="00F2422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85" w:type="dxa"/>
          </w:tcPr>
          <w:p w14:paraId="6951B1D9" w14:textId="77777777" w:rsidR="00F24220" w:rsidRPr="00766B49" w:rsidRDefault="00F24220" w:rsidP="00F2422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CB9DA" w14:textId="3CDD5679" w:rsidR="00F24220" w:rsidRPr="00F24220" w:rsidRDefault="004232D8" w:rsidP="00F242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699.412</w:t>
            </w:r>
            <w:r w:rsidR="00F24220" w:rsidRPr="00F24220">
              <w:rPr>
                <w:rFonts w:cstheme="minorHAnsi"/>
                <w:b/>
                <w:bCs/>
                <w:color w:val="000000"/>
              </w:rPr>
              <w:t>,0</w:t>
            </w:r>
            <w:r>
              <w:rPr>
                <w:rFonts w:cstheme="minorHAnsi"/>
                <w:b/>
                <w:bCs/>
                <w:color w:val="000000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0C465" w14:textId="5938BB49" w:rsidR="00F24220" w:rsidRPr="00F24220" w:rsidRDefault="004232D8" w:rsidP="00F242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B4C7A" w14:textId="3A51590B" w:rsidR="00F24220" w:rsidRPr="00F24220" w:rsidRDefault="00F24220" w:rsidP="00F24220">
            <w:pPr>
              <w:jc w:val="right"/>
              <w:rPr>
                <w:rFonts w:cstheme="minorHAnsi"/>
                <w:b/>
                <w:bCs/>
              </w:rPr>
            </w:pPr>
            <w:r w:rsidRPr="00F24220">
              <w:rPr>
                <w:rFonts w:cstheme="minorHAnsi"/>
                <w:b/>
                <w:bCs/>
                <w:color w:val="000000"/>
              </w:rPr>
              <w:t>699.412,09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1D2D8" w14:textId="368607B1" w:rsidR="00F24220" w:rsidRPr="00F24220" w:rsidRDefault="004232D8" w:rsidP="00F2422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,00</w:t>
            </w:r>
          </w:p>
        </w:tc>
      </w:tr>
    </w:tbl>
    <w:p w14:paraId="6C93444C" w14:textId="77777777" w:rsidR="00EE7930" w:rsidRPr="00766B49" w:rsidRDefault="00EE7930" w:rsidP="00434AEE">
      <w:pPr>
        <w:spacing w:after="0" w:line="240" w:lineRule="auto"/>
        <w:rPr>
          <w:rFonts w:cstheme="minorHAnsi"/>
          <w:b/>
        </w:rPr>
      </w:pPr>
    </w:p>
    <w:p w14:paraId="2FAFEB0E" w14:textId="630AAC66" w:rsidR="003D5A17" w:rsidRPr="003D5A17" w:rsidRDefault="00662460" w:rsidP="003D5A1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5"/>
        <w:gridCol w:w="142"/>
        <w:gridCol w:w="3544"/>
        <w:gridCol w:w="283"/>
        <w:gridCol w:w="851"/>
        <w:gridCol w:w="425"/>
        <w:gridCol w:w="992"/>
        <w:gridCol w:w="142"/>
        <w:gridCol w:w="1285"/>
      </w:tblGrid>
      <w:tr w:rsidR="00662460" w:rsidRPr="00766B49" w14:paraId="6DD8D228" w14:textId="77777777" w:rsidTr="000177D8">
        <w:trPr>
          <w:trHeight w:val="305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5B226A97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A97E72">
              <w:t xml:space="preserve"> </w:t>
            </w:r>
            <w:r w:rsidR="00A97E72" w:rsidRPr="00A97E72">
              <w:rPr>
                <w:rFonts w:eastAsia="Times New Roman" w:cstheme="minorHAnsi"/>
                <w:b/>
                <w:bCs/>
                <w:lang w:eastAsia="hr-HR"/>
              </w:rPr>
              <w:t>A100050</w:t>
            </w:r>
            <w:r w:rsidR="00A97E72">
              <w:rPr>
                <w:rFonts w:eastAsia="Times New Roman" w:cstheme="minorHAnsi"/>
                <w:b/>
                <w:bCs/>
                <w:lang w:eastAsia="hr-HR"/>
              </w:rPr>
              <w:t xml:space="preserve"> Sufinanciranje</w:t>
            </w:r>
            <w:r w:rsidR="00A97E72" w:rsidRPr="00A97E72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A97E72">
              <w:rPr>
                <w:rFonts w:eastAsia="Times New Roman" w:cstheme="minorHAnsi"/>
                <w:b/>
                <w:bCs/>
                <w:lang w:eastAsia="hr-HR"/>
              </w:rPr>
              <w:t>u</w:t>
            </w:r>
            <w:r w:rsidR="00A97E72" w:rsidRPr="00A97E72">
              <w:rPr>
                <w:rFonts w:eastAsia="Times New Roman" w:cstheme="minorHAnsi"/>
                <w:b/>
                <w:bCs/>
                <w:lang w:eastAsia="hr-HR"/>
              </w:rPr>
              <w:t>laganj</w:t>
            </w:r>
            <w:r w:rsidR="00A97E72">
              <w:rPr>
                <w:rFonts w:eastAsia="Times New Roman" w:cstheme="minorHAnsi"/>
                <w:b/>
                <w:bCs/>
                <w:lang w:eastAsia="hr-HR"/>
              </w:rPr>
              <w:t>a</w:t>
            </w:r>
            <w:r w:rsidR="00A97E72" w:rsidRPr="00A97E72">
              <w:rPr>
                <w:rFonts w:eastAsia="Times New Roman" w:cstheme="minorHAnsi"/>
                <w:b/>
                <w:bCs/>
                <w:lang w:eastAsia="hr-HR"/>
              </w:rPr>
              <w:t xml:space="preserve"> u zdravstvene ustanove</w:t>
            </w:r>
          </w:p>
        </w:tc>
      </w:tr>
      <w:tr w:rsidR="00662460" w:rsidRPr="00766B49" w14:paraId="4391400A" w14:textId="77777777" w:rsidTr="000177D8">
        <w:trPr>
          <w:trHeight w:val="518"/>
        </w:trPr>
        <w:tc>
          <w:tcPr>
            <w:tcW w:w="94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B17C" w14:textId="77777777" w:rsidR="00662460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 xml:space="preserve"> (sažeto)</w:t>
            </w:r>
          </w:p>
          <w:p w14:paraId="5BD5BB08" w14:textId="77777777" w:rsidR="00A97E72" w:rsidRPr="00A97E72" w:rsidRDefault="00A97E72" w:rsidP="00A97E7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97E72">
              <w:rPr>
                <w:rFonts w:eastAsia="Times New Roman" w:cstheme="minorHAnsi"/>
                <w:color w:val="000000"/>
                <w:lang w:eastAsia="hr-HR"/>
              </w:rPr>
              <w:t>Zavod za hitnu medicinu u sklopu svog edukacijskog centra provodi licencirane edukacije za sve zdravstvene radnike sa područja Karlovačke županije te Hrvatske. U projektu Hrvatskog zavoda za hitnu medicinu i Ministarstva zdravlja „Pokreni srce spasi život“ Zavod za hitnu medicinu sudjeluje u edukaciji građana laika za upotrebu automatskih vanjskih defibrilatora. Sve navedene edukacije se obavljaju za sve zainteresirane građane (zdravstvene radnike i laike).</w:t>
            </w:r>
          </w:p>
          <w:p w14:paraId="42243C83" w14:textId="03324DF4" w:rsidR="001760F5" w:rsidRDefault="00A97E72" w:rsidP="00A97E7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97E72">
              <w:rPr>
                <w:rFonts w:eastAsia="Times New Roman" w:cstheme="minorHAnsi"/>
                <w:color w:val="000000"/>
                <w:lang w:eastAsia="hr-HR"/>
              </w:rPr>
              <w:t xml:space="preserve">Pružanje usluga medicinskog tima za potrebe osiguranja poslova tehničkog izvida, dopunskog općeg izvida minski sumnjivog područja i kontrolnih pregleda, sukladno Zakonu o </w:t>
            </w:r>
            <w:proofErr w:type="spellStart"/>
            <w:r w:rsidRPr="00A97E72">
              <w:rPr>
                <w:rFonts w:eastAsia="Times New Roman" w:cstheme="minorHAnsi"/>
                <w:color w:val="000000"/>
                <w:lang w:eastAsia="hr-HR"/>
              </w:rPr>
              <w:t>protuminskom</w:t>
            </w:r>
            <w:proofErr w:type="spellEnd"/>
            <w:r w:rsidRPr="00A97E72">
              <w:rPr>
                <w:rFonts w:eastAsia="Times New Roman" w:cstheme="minorHAnsi"/>
                <w:color w:val="000000"/>
                <w:lang w:eastAsia="hr-HR"/>
              </w:rPr>
              <w:t xml:space="preserve"> djelovanju  i Pravilniku o načinu obavljanja i obilježavanja minski sumnjivog područja.</w:t>
            </w:r>
          </w:p>
          <w:p w14:paraId="32034C42" w14:textId="05F26D95" w:rsidR="006015C8" w:rsidRPr="00766B49" w:rsidRDefault="006015C8" w:rsidP="0086733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941496" w14:textId="77777777" w:rsidTr="000177D8">
        <w:trPr>
          <w:trHeight w:val="518"/>
        </w:trPr>
        <w:tc>
          <w:tcPr>
            <w:tcW w:w="94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0177D8">
        <w:trPr>
          <w:trHeight w:val="574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41C84" w:rsidRPr="00766B49" w14:paraId="65730FCD" w14:textId="77777777" w:rsidTr="000177D8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91B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19B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E1D" w14:textId="6F9C6A45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F24220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EC9A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1B703F1C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24220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D70AA" w:rsidRPr="00766B49" w14:paraId="59CEA322" w14:textId="77777777" w:rsidTr="000177D8">
        <w:trPr>
          <w:trHeight w:val="28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A2E" w14:textId="7E0ADA9C" w:rsidR="00CD70AA" w:rsidRPr="00766B49" w:rsidRDefault="00CD70AA" w:rsidP="00CD70A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Povećati broj t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t>ečaj</w:t>
            </w:r>
            <w:r>
              <w:rPr>
                <w:rFonts w:eastAsia="Times New Roman" w:cstheme="minorHAnsi"/>
                <w:color w:val="000000"/>
                <w:lang w:eastAsia="hr-HR"/>
              </w:rPr>
              <w:t>eva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t xml:space="preserve"> osnovnih postupaka oživljavanja uz korištenje automatskog vanjskog defibrilator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E01B" w14:textId="7CCED089" w:rsidR="00CD70AA" w:rsidRPr="00766B49" w:rsidRDefault="00CD70AA" w:rsidP="00CD70A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Organiziranjem 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t>tečajeva osnovnih postupaka oživljavanja uz korištenje automatskog vanjskog defibrilatora</w:t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g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t>rađan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i se 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t>upozna</w:t>
            </w:r>
            <w:r>
              <w:rPr>
                <w:rFonts w:eastAsia="Times New Roman" w:cstheme="minorHAnsi"/>
                <w:color w:val="000000"/>
                <w:lang w:eastAsia="hr-HR"/>
              </w:rPr>
              <w:t>ju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t xml:space="preserve"> s postupcima pružanja prve pomoći, oživljavanja i upotrebe automatskih vanjskih defibrilatora, kako bi bili u stanju prepoznati hitna stanja i pravodobno pružiti pomo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A4AE5" w14:textId="16811824" w:rsidR="00CD70AA" w:rsidRPr="00766B49" w:rsidRDefault="00CD70AA" w:rsidP="00CD70A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tečaje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9ED" w14:textId="02AC0583" w:rsidR="00CD70AA" w:rsidRPr="00766B49" w:rsidRDefault="00CD70AA" w:rsidP="00CD70A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90D" w14:textId="2CFD0031" w:rsidR="00CD70AA" w:rsidRPr="00766B49" w:rsidRDefault="00CD70AA" w:rsidP="00CD70A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F24220"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</w:tr>
      <w:tr w:rsidR="00136336" w:rsidRPr="00766B49" w14:paraId="2C7EAFA3" w14:textId="77777777" w:rsidTr="000177D8">
        <w:trPr>
          <w:trHeight w:val="298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45E0" w14:textId="77777777" w:rsidR="00F24220" w:rsidRDefault="00F2422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bookmarkStart w:id="2" w:name="_Hlk199420427"/>
          </w:p>
          <w:p w14:paraId="54145E9E" w14:textId="54BD3356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CD70AA">
              <w:t xml:space="preserve"> </w:t>
            </w:r>
            <w:r w:rsidR="00CD70AA" w:rsidRPr="00CD70AA">
              <w:rPr>
                <w:rFonts w:eastAsia="Times New Roman" w:cstheme="minorHAnsi"/>
                <w:b/>
                <w:bCs/>
                <w:lang w:eastAsia="hr-HR"/>
              </w:rPr>
              <w:t>A100183</w:t>
            </w:r>
            <w:r w:rsidR="00CD70AA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CD70AA" w:rsidRPr="00CD70AA">
              <w:rPr>
                <w:rFonts w:eastAsia="Times New Roman" w:cstheme="minorHAnsi"/>
                <w:b/>
                <w:bCs/>
                <w:lang w:eastAsia="hr-HR"/>
              </w:rPr>
              <w:t>Županijske javne potrebe u zdravstvu</w:t>
            </w:r>
          </w:p>
        </w:tc>
      </w:tr>
      <w:tr w:rsidR="00136336" w:rsidRPr="00766B49" w14:paraId="0580D746" w14:textId="77777777" w:rsidTr="000177D8">
        <w:trPr>
          <w:trHeight w:val="509"/>
        </w:trPr>
        <w:tc>
          <w:tcPr>
            <w:tcW w:w="94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1D91" w14:textId="77777777" w:rsidR="00136336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0343E27C" w14:textId="08CD4991" w:rsidR="00ED2106" w:rsidRDefault="00ED2106" w:rsidP="00ED210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>Zavodu za hitnu medicinu Karlovačke županije dodijeljena su bespovratna sredstva Odlukom o financiranju za projektni prijedlog „Energetska obnova ZZHM Karlovačke županije - NPOO.C6.1.R1-I1.04.0220“ koji je prijavljen na Poziv na dodjelu bespovratnih sredstava "Energetska obnova zgrada javnog sektora", kod poziva: NPOO.C6.1.R1-I1.04 od strane Ministarstva prostornoga uređenja, graditeljstva i državne imovine, u okviru Nacionalnog plana oporavka i otpornosti 2021.-2026.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koja iznose 187.560,49 eura.</w:t>
            </w:r>
          </w:p>
          <w:p w14:paraId="04FE4E2F" w14:textId="77777777" w:rsidR="00ED2106" w:rsidRDefault="00ED2106" w:rsidP="00ED210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DE869B4" w14:textId="77551136" w:rsidR="00ED2106" w:rsidRDefault="00ED2106" w:rsidP="00ED210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Preostali iznos od </w:t>
            </w:r>
            <w:r w:rsidRPr="00ED2106">
              <w:rPr>
                <w:rFonts w:eastAsia="Times New Roman" w:cstheme="minorHAnsi"/>
                <w:color w:val="000000"/>
                <w:lang w:eastAsia="hr-HR"/>
              </w:rPr>
              <w:t>226.380,00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eura za provedbu navedenog projekta osiguran je od strane Karlovačke županije.</w:t>
            </w:r>
          </w:p>
          <w:p w14:paraId="4057EF92" w14:textId="77777777" w:rsidR="005A2964" w:rsidRPr="00ED2106" w:rsidRDefault="005A2964" w:rsidP="005A29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Energetska obnova uključuje dolje navedene zahvate: </w:t>
            </w:r>
          </w:p>
          <w:p w14:paraId="088E9320" w14:textId="77777777" w:rsidR="005A2964" w:rsidRPr="00ED2106" w:rsidRDefault="005A2964" w:rsidP="005A29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60AEF95B" w14:textId="77777777" w:rsidR="005A2964" w:rsidRPr="00ED2106" w:rsidRDefault="005A2964" w:rsidP="005A296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obnova ovojnice zgrade – povećanje toplinske zaštite ovojnice izvedbom toplinsko-izolacijskog sustava na pročelju i ugradnjom novih energetski učinkovitih prozora i vrata povećanje toplinske zaštite ovojnice zgrade u dijelu stropa prema negrijanom krovištu </w:t>
            </w:r>
          </w:p>
          <w:p w14:paraId="33A103E2" w14:textId="77777777" w:rsidR="005A2964" w:rsidRPr="00ED2106" w:rsidRDefault="005A2964" w:rsidP="005A296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zamjena unutarnje rasvjete energetski učinkovitom led rasvjetom </w:t>
            </w:r>
          </w:p>
          <w:p w14:paraId="431EB730" w14:textId="77777777" w:rsidR="005A2964" w:rsidRPr="00ED2106" w:rsidRDefault="005A2964" w:rsidP="005A296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ugradnja novog visokoučinkovitog sustava grijanja pomoću dizalice topline, te novog plinskog kondenzacijskog kotla  </w:t>
            </w:r>
          </w:p>
          <w:p w14:paraId="0C668E39" w14:textId="77777777" w:rsidR="005A2964" w:rsidRPr="00ED2106" w:rsidRDefault="005A2964" w:rsidP="005A296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>izvedba hlađenja zgrade pomoću dizalice topline izvedba energetski učinkovitog sustava mehaničke ventilacije prostorija za boravak</w:t>
            </w:r>
          </w:p>
          <w:p w14:paraId="0FD8F032" w14:textId="77777777" w:rsidR="005A2964" w:rsidRPr="00ED2106" w:rsidRDefault="005A2964" w:rsidP="00ED210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324CAB2" w14:textId="755F9D54" w:rsidR="0086733F" w:rsidRPr="00766B49" w:rsidRDefault="0086733F" w:rsidP="00ED210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3DAE344F" w14:textId="77777777" w:rsidTr="000177D8">
        <w:trPr>
          <w:trHeight w:val="509"/>
        </w:trPr>
        <w:tc>
          <w:tcPr>
            <w:tcW w:w="94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0177D8">
        <w:trPr>
          <w:trHeight w:val="561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833F5" w:rsidRPr="00766B49" w14:paraId="25AB1414" w14:textId="77777777" w:rsidTr="000177D8">
        <w:trPr>
          <w:trHeight w:val="561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C833F5" w:rsidRPr="00766B49" w:rsidRDefault="00C833F5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C833F5" w:rsidRPr="00766B49" w:rsidRDefault="00C833F5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C833F5" w:rsidRPr="00766B49" w:rsidRDefault="00C833F5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C833F5" w:rsidRPr="00766B49" w:rsidRDefault="00C833F5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70716FE3" w:rsidR="00C833F5" w:rsidRPr="00766B49" w:rsidRDefault="00C833F5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F24220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7FF" w14:textId="77777777" w:rsidR="00C833F5" w:rsidRPr="00766B49" w:rsidRDefault="00C833F5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A9A1A5" w14:textId="4AC85BA1" w:rsidR="00C833F5" w:rsidRPr="00766B49" w:rsidRDefault="00C833F5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24220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D70AA" w:rsidRPr="00766B49" w14:paraId="4864AACD" w14:textId="77777777" w:rsidTr="000177D8">
        <w:trPr>
          <w:trHeight w:val="280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A871" w14:textId="7B45F26A" w:rsidR="00CD70AA" w:rsidRPr="007514C3" w:rsidRDefault="00ED2106" w:rsidP="00CD70A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Energetska obnova</w:t>
            </w:r>
            <w:r>
              <w:t xml:space="preserve"> </w:t>
            </w:r>
            <w:r w:rsidRPr="00ED2106">
              <w:rPr>
                <w:rFonts w:eastAsia="Times New Roman" w:cstheme="minorHAnsi"/>
                <w:color w:val="000000"/>
                <w:lang w:eastAsia="hr-HR"/>
              </w:rPr>
              <w:t>zgrade ZZHM KŽ - NPOO.C6.1.R1-I1.04.0220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8A30" w14:textId="77777777" w:rsidR="005A2964" w:rsidRDefault="00ED2106" w:rsidP="005A296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>Energetska obnova zgrade ZZHM KŽ - NPOO.C6.1.R1-I1.04.0220.</w:t>
            </w:r>
          </w:p>
          <w:p w14:paraId="607542DF" w14:textId="378AF8A7" w:rsidR="005A2964" w:rsidRPr="005A2964" w:rsidRDefault="005A2964" w:rsidP="005A296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- o</w:t>
            </w:r>
            <w:r w:rsidRPr="005A2964">
              <w:rPr>
                <w:rFonts w:eastAsia="Times New Roman" w:cstheme="minorHAnsi"/>
                <w:color w:val="000000"/>
                <w:lang w:eastAsia="hr-HR"/>
              </w:rPr>
              <w:t xml:space="preserve">bnova ovojnice zgrade – povećanje toplinske zaštite ovojnice izvedbom toplinsko-izolacijskog sustava na pročelju i ugradnjom novih energetski učinkovitih prozora i vrata povećanje toplinske zaštite ovojnice zgrade u dijelu stropa prema negrijanom krovištu </w:t>
            </w:r>
          </w:p>
          <w:p w14:paraId="0D9350B0" w14:textId="39D75946" w:rsidR="005A2964" w:rsidRPr="005A2964" w:rsidRDefault="005A2964" w:rsidP="005A296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- </w:t>
            </w:r>
            <w:r w:rsidRPr="005A2964">
              <w:rPr>
                <w:rFonts w:eastAsia="Times New Roman" w:cstheme="minorHAnsi"/>
                <w:color w:val="000000"/>
                <w:lang w:eastAsia="hr-HR"/>
              </w:rPr>
              <w:t xml:space="preserve">zamjena unutarnje rasvjete energetski učinkovitom led rasvjetom </w:t>
            </w:r>
          </w:p>
          <w:p w14:paraId="678B2416" w14:textId="7D4B5C81" w:rsidR="005A2964" w:rsidRPr="005A2964" w:rsidRDefault="005A2964" w:rsidP="005A296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- </w:t>
            </w:r>
            <w:r w:rsidRPr="005A2964">
              <w:rPr>
                <w:rFonts w:eastAsia="Times New Roman" w:cstheme="minorHAnsi"/>
                <w:color w:val="000000"/>
                <w:lang w:eastAsia="hr-HR"/>
              </w:rPr>
              <w:t xml:space="preserve">ugradnja novog visokoučinkovitog sustava grijanja pomoću dizalice </w:t>
            </w:r>
            <w:r w:rsidRPr="005A2964"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topline, te novog plinskog kondenzacijskog kotla  </w:t>
            </w:r>
          </w:p>
          <w:p w14:paraId="1D82A296" w14:textId="314D1AAF" w:rsidR="005A2964" w:rsidRPr="007514C3" w:rsidRDefault="005A2964" w:rsidP="005A296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- </w:t>
            </w:r>
            <w:r w:rsidRPr="005A2964">
              <w:rPr>
                <w:rFonts w:eastAsia="Times New Roman" w:cstheme="minorHAnsi"/>
                <w:color w:val="000000"/>
                <w:lang w:eastAsia="hr-HR"/>
              </w:rPr>
              <w:t>izvedba hlađenja zgrade pomoću dizalice topline izvedba energetski učinkovitog sustava mehaničke ventilacije prostorija za borav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41C6D" w14:textId="227A7FF7" w:rsidR="00CD70AA" w:rsidRDefault="00A944B6" w:rsidP="00CD70A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Broj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4376" w14:textId="239A6E42" w:rsidR="00CD70AA" w:rsidRDefault="00F24220" w:rsidP="00CD70A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D2BF" w14:textId="5B329343" w:rsidR="00CD70AA" w:rsidRDefault="00F24220" w:rsidP="00CD70A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bookmarkEnd w:id="0"/>
      <w:bookmarkEnd w:id="2"/>
      <w:tr w:rsidR="000177D8" w:rsidRPr="00766B49" w14:paraId="6C7FB104" w14:textId="77777777" w:rsidTr="000177D8">
        <w:trPr>
          <w:trHeight w:val="298"/>
        </w:trPr>
        <w:tc>
          <w:tcPr>
            <w:tcW w:w="9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BFD9" w14:textId="77777777" w:rsidR="000177D8" w:rsidRDefault="000177D8" w:rsidP="00A3354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0145C413" w14:textId="768E26E4" w:rsidR="000177D8" w:rsidRPr="00766B49" w:rsidRDefault="000177D8" w:rsidP="00A3354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t xml:space="preserve"> </w:t>
            </w:r>
            <w:r w:rsidRPr="000177D8">
              <w:rPr>
                <w:b/>
                <w:bCs/>
              </w:rPr>
              <w:t>K100055 Energetska obnova zgrade ZZHM KŽ - NPOO.C6.1.R1-I1.04.0220.</w:t>
            </w:r>
          </w:p>
        </w:tc>
      </w:tr>
      <w:tr w:rsidR="000177D8" w:rsidRPr="00766B49" w14:paraId="3C8C17F5" w14:textId="77777777" w:rsidTr="000177D8">
        <w:trPr>
          <w:trHeight w:val="509"/>
        </w:trPr>
        <w:tc>
          <w:tcPr>
            <w:tcW w:w="93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D56B" w14:textId="77777777" w:rsidR="000177D8" w:rsidRDefault="000177D8" w:rsidP="00A335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30A08987" w14:textId="77777777" w:rsidR="00ED2106" w:rsidRDefault="00ED2106" w:rsidP="00ED210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A2CC20B" w14:textId="028CFAAC" w:rsidR="00ED2106" w:rsidRPr="00ED2106" w:rsidRDefault="00ED2106" w:rsidP="00ED210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Zavodu za hitnu medicinu Karlovačke županije dodijeljena su bespovratna sredstva </w:t>
            </w:r>
            <w:r>
              <w:rPr>
                <w:rFonts w:eastAsia="Times New Roman" w:cstheme="minorHAnsi"/>
                <w:color w:val="000000"/>
                <w:lang w:eastAsia="hr-HR"/>
              </w:rPr>
              <w:t>Odlukom</w:t>
            </w: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 o financiranju za projektni prijedlog „Energetska obnova ZZHM Karlovačke županije - NPOO.C6.1.R1-I1.04.0220“ koji je prijavljen na Poziv na dodjelu bespovratnih sredstava "Energetska obnova zgrada javnog sektora", kod poziva: NPOO.C6.1.R1-I1.04 od strane Ministarstva prostornoga uređenja, graditeljstva i državne imovine, u okviru Nacionalnog plana oporavka i otpornosti 2021.-2026.</w:t>
            </w:r>
          </w:p>
          <w:p w14:paraId="0554AD38" w14:textId="77777777" w:rsidR="00ED2106" w:rsidRDefault="00ED2106" w:rsidP="00ED210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B5067F0" w14:textId="581B897B" w:rsidR="00ED2106" w:rsidRPr="00ED2106" w:rsidRDefault="00ED2106" w:rsidP="00ED210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</w:t>
            </w: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espovratna sredstva iznose 187.560,49 eura. </w:t>
            </w:r>
          </w:p>
          <w:p w14:paraId="76B01104" w14:textId="77777777" w:rsidR="00ED2106" w:rsidRPr="00ED2106" w:rsidRDefault="00ED2106" w:rsidP="00ED210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B89B472" w14:textId="77777777" w:rsidR="00ED2106" w:rsidRPr="00ED2106" w:rsidRDefault="00ED2106" w:rsidP="00ED210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>U sklopu prizemlja zgrade nalaze se prostorije hitne službe, koje uključuju ambulantu, prostorije liječnika i osoblja, te pomoćne prostorije, kotlovnicu i garažu.</w:t>
            </w:r>
          </w:p>
          <w:p w14:paraId="3F2D0B59" w14:textId="77777777" w:rsidR="00ED2106" w:rsidRPr="00ED2106" w:rsidRDefault="00ED2106" w:rsidP="00ED21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3E193B9C" w14:textId="77777777" w:rsidR="00ED2106" w:rsidRPr="00ED2106" w:rsidRDefault="00ED2106" w:rsidP="00ED21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Energetska obnova uključuje dolje navedene zahvate: </w:t>
            </w:r>
          </w:p>
          <w:p w14:paraId="6910A730" w14:textId="77777777" w:rsidR="00ED2106" w:rsidRPr="00ED2106" w:rsidRDefault="00ED2106" w:rsidP="00ED21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4E45891E" w14:textId="3693ECA5" w:rsidR="00ED2106" w:rsidRPr="00ED2106" w:rsidRDefault="00ED2106" w:rsidP="00ED210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obnova ovojnice zgrade – povećanje toplinske zaštite ovojnice izvedbom toplinsko-izolacijskog sustava na pročelju i ugradnjom novih energetski učinkovitih prozora i vrata povećanje toplinske zaštite ovojnice zgrade u dijelu stropa prema negrijanom krovištu </w:t>
            </w:r>
          </w:p>
          <w:p w14:paraId="07885336" w14:textId="15C7C27C" w:rsidR="00ED2106" w:rsidRPr="00ED2106" w:rsidRDefault="00ED2106" w:rsidP="00ED210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zamjena unutarnje rasvjete energetski učinkovitom led rasvjetom </w:t>
            </w:r>
          </w:p>
          <w:p w14:paraId="05B9C141" w14:textId="7E6C7B28" w:rsidR="00ED2106" w:rsidRPr="00ED2106" w:rsidRDefault="00ED2106" w:rsidP="00ED210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ugradnja novog visokoučinkovitog sustava grijanja pomoću dizalice topline, te novog plinskog kondenzacijskog kotla  </w:t>
            </w:r>
          </w:p>
          <w:p w14:paraId="42379189" w14:textId="77777777" w:rsidR="00ED2106" w:rsidRPr="00ED2106" w:rsidRDefault="00ED2106" w:rsidP="00ED210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>izvedba hlađenja zgrade pomoću dizalice topline izvedba energetski učinkovitog sustava mehaničke ventilacije prostorija za boravak</w:t>
            </w:r>
          </w:p>
          <w:p w14:paraId="7FC0845F" w14:textId="77777777" w:rsidR="00ED2106" w:rsidRDefault="00ED2106" w:rsidP="00A335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626760F" w14:textId="77777777" w:rsidR="000177D8" w:rsidRPr="00766B49" w:rsidRDefault="000177D8" w:rsidP="00A335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177D8" w:rsidRPr="00766B49" w14:paraId="7770902C" w14:textId="77777777" w:rsidTr="000177D8">
        <w:trPr>
          <w:trHeight w:val="509"/>
        </w:trPr>
        <w:tc>
          <w:tcPr>
            <w:tcW w:w="93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EB3E" w14:textId="77777777" w:rsidR="000177D8" w:rsidRPr="00766B49" w:rsidRDefault="000177D8" w:rsidP="00A335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177D8" w:rsidRPr="00766B49" w14:paraId="2A931546" w14:textId="77777777" w:rsidTr="000177D8">
        <w:trPr>
          <w:trHeight w:val="561"/>
        </w:trPr>
        <w:tc>
          <w:tcPr>
            <w:tcW w:w="9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E258" w14:textId="77777777" w:rsidR="000177D8" w:rsidRPr="00766B49" w:rsidRDefault="000177D8" w:rsidP="00A33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0177D8" w:rsidRPr="00766B49" w14:paraId="685BCCD4" w14:textId="77777777" w:rsidTr="000177D8">
        <w:trPr>
          <w:trHeight w:val="56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E6F5" w14:textId="77777777" w:rsidR="000177D8" w:rsidRPr="00766B49" w:rsidRDefault="000177D8" w:rsidP="00A33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5E03E9E" w14:textId="77777777" w:rsidR="000177D8" w:rsidRPr="00766B49" w:rsidRDefault="000177D8" w:rsidP="00A33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DF4E" w14:textId="77777777" w:rsidR="000177D8" w:rsidRPr="00766B49" w:rsidRDefault="000177D8" w:rsidP="00A33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9E1C" w14:textId="77777777" w:rsidR="000177D8" w:rsidRPr="00766B49" w:rsidRDefault="000177D8" w:rsidP="00A33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6BCA" w14:textId="77777777" w:rsidR="000177D8" w:rsidRPr="00766B49" w:rsidRDefault="000177D8" w:rsidP="00A33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97F" w14:textId="77777777" w:rsidR="000177D8" w:rsidRPr="00766B49" w:rsidRDefault="000177D8" w:rsidP="00A33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CADF34D" w14:textId="77777777" w:rsidR="000177D8" w:rsidRPr="00766B49" w:rsidRDefault="000177D8" w:rsidP="00A335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0177D8" w14:paraId="64D2BF96" w14:textId="77777777" w:rsidTr="000177D8">
        <w:trPr>
          <w:trHeight w:val="28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C499" w14:textId="0A42E0C5" w:rsidR="000177D8" w:rsidRPr="007514C3" w:rsidRDefault="00ED2106" w:rsidP="00A335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>Energetska obnova zgrade ZZHM KŽ - NPOO.C6.1.R1-I1.04.0220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F177" w14:textId="77777777" w:rsidR="000177D8" w:rsidRDefault="00ED2106" w:rsidP="00A335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>Energetska obnova zgrade ZZHM KŽ - NPOO.C6.1.R1-I1.04.0220.</w:t>
            </w:r>
          </w:p>
          <w:p w14:paraId="27F55BFA" w14:textId="342A102F" w:rsidR="005A2964" w:rsidRPr="005A2964" w:rsidRDefault="005A2964" w:rsidP="005A296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A2964">
              <w:rPr>
                <w:rFonts w:eastAsia="Times New Roman" w:cstheme="minorHAnsi"/>
                <w:color w:val="000000"/>
                <w:lang w:eastAsia="hr-HR"/>
              </w:rPr>
              <w:t>-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5A2964">
              <w:rPr>
                <w:rFonts w:eastAsia="Times New Roman" w:cstheme="minorHAnsi"/>
                <w:color w:val="000000"/>
                <w:lang w:eastAsia="hr-HR"/>
              </w:rPr>
              <w:t xml:space="preserve">obnova ovojnice zgrade – povećanje toplinske zaštite ovojnice izvedbom toplinsko-izolacijskog sustava na pročelju i ugradnjom novih energetski učinkovitih prozora i vrata povećanje toplinske zaštite ovojnice zgrade u dijelu stropa prema negrijanom krovištu </w:t>
            </w:r>
          </w:p>
          <w:p w14:paraId="0AD63FF8" w14:textId="6803D27E" w:rsidR="005A2964" w:rsidRPr="005A2964" w:rsidRDefault="005A2964" w:rsidP="005A296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- </w:t>
            </w:r>
            <w:r w:rsidRPr="005A2964">
              <w:rPr>
                <w:rFonts w:eastAsia="Times New Roman" w:cstheme="minorHAnsi"/>
                <w:color w:val="000000"/>
                <w:lang w:eastAsia="hr-HR"/>
              </w:rPr>
              <w:t xml:space="preserve">zamjena unutarnje rasvjete energetski učinkovitom led rasvjetom </w:t>
            </w:r>
          </w:p>
          <w:p w14:paraId="5860BEC5" w14:textId="69757902" w:rsidR="005A2964" w:rsidRPr="005A2964" w:rsidRDefault="005A2964" w:rsidP="005A296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 - </w:t>
            </w:r>
            <w:r w:rsidRPr="005A2964">
              <w:rPr>
                <w:rFonts w:eastAsia="Times New Roman" w:cstheme="minorHAnsi"/>
                <w:color w:val="000000"/>
                <w:lang w:eastAsia="hr-HR"/>
              </w:rPr>
              <w:t xml:space="preserve">ugradnja novog visokoučinkovitog sustava grijanja pomoću dizalice topline, te novog plinskog kondenzacijskog kotla  </w:t>
            </w:r>
          </w:p>
          <w:p w14:paraId="04FBE46C" w14:textId="0E601195" w:rsidR="005A2964" w:rsidRPr="007514C3" w:rsidRDefault="005A2964" w:rsidP="005A296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- </w:t>
            </w:r>
            <w:r w:rsidRPr="005A2964">
              <w:rPr>
                <w:rFonts w:eastAsia="Times New Roman" w:cstheme="minorHAnsi"/>
                <w:color w:val="000000"/>
                <w:lang w:eastAsia="hr-HR"/>
              </w:rPr>
              <w:t>izvedba hlađenja zgrade pomoću dizalice topline izvedba energetski učinkovitog sustava mehaničke ventilacije prostorija za borav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6B79C" w14:textId="77777777" w:rsidR="000177D8" w:rsidRDefault="000177D8" w:rsidP="00A335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Broj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B43D" w14:textId="77777777" w:rsidR="000177D8" w:rsidRDefault="000177D8" w:rsidP="00A335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5676" w14:textId="77777777" w:rsidR="000177D8" w:rsidRDefault="000177D8" w:rsidP="00A335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1FF2BBC5" w14:textId="77777777" w:rsidR="000177D8" w:rsidRDefault="000177D8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0C178454" w14:textId="77777777" w:rsidR="000177D8" w:rsidRDefault="000177D8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237371A9" w14:textId="77777777" w:rsidR="000177D8" w:rsidRDefault="000177D8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108A02DE" w14:textId="3EBE3E93" w:rsidR="00FF4C91" w:rsidRPr="00766B49" w:rsidRDefault="00FF4C91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A944B6">
        <w:rPr>
          <w:rFonts w:cstheme="minorHAnsi"/>
          <w:b/>
        </w:rPr>
        <w:t xml:space="preserve"> </w:t>
      </w:r>
      <w:r w:rsidR="00A944B6" w:rsidRPr="00A944B6">
        <w:rPr>
          <w:rFonts w:cstheme="minorHAnsi"/>
          <w:b/>
        </w:rPr>
        <w:t>Program 149 Financiranje redovne djelatnosti iz HZZO-a</w:t>
      </w:r>
    </w:p>
    <w:p w14:paraId="199CC2E9" w14:textId="77777777" w:rsidR="00FF4C91" w:rsidRDefault="00FF4C91" w:rsidP="00FF4C91">
      <w:pPr>
        <w:spacing w:after="0" w:line="240" w:lineRule="auto"/>
        <w:rPr>
          <w:rFonts w:cstheme="minorHAnsi"/>
          <w:b/>
        </w:rPr>
      </w:pPr>
    </w:p>
    <w:p w14:paraId="2DEE2A54" w14:textId="3180150A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24DAAF82" w14:textId="4A51A925" w:rsidR="00FF4C91" w:rsidRPr="00437FAA" w:rsidRDefault="00A944B6" w:rsidP="00FF4C91">
      <w:pPr>
        <w:spacing w:after="0" w:line="240" w:lineRule="auto"/>
        <w:rPr>
          <w:rFonts w:cstheme="minorHAnsi"/>
          <w:bCs/>
        </w:rPr>
      </w:pPr>
      <w:r w:rsidRPr="00A944B6">
        <w:rPr>
          <w:rFonts w:cstheme="minorHAnsi"/>
          <w:bCs/>
        </w:rPr>
        <w:t>Kvalitetno i kontinuirano obavljanje djelatnosti hitne medicine</w:t>
      </w:r>
      <w:r w:rsidR="00CD051E">
        <w:rPr>
          <w:rFonts w:cstheme="minorHAnsi"/>
          <w:bCs/>
        </w:rPr>
        <w:t xml:space="preserve"> i sanitetskog prijevoza</w:t>
      </w:r>
      <w:r w:rsidRPr="00A944B6">
        <w:rPr>
          <w:rFonts w:cstheme="minorHAnsi"/>
          <w:bCs/>
        </w:rPr>
        <w:t xml:space="preserve"> podizanjem kvalitete pruženih zdravstvenih usluga kroz stručna osposobljavanja djelatnika, ulaganjem u osnovna sredstva i medicinsku opremu.</w:t>
      </w:r>
    </w:p>
    <w:p w14:paraId="748BE3A4" w14:textId="77777777" w:rsidR="00FF4C91" w:rsidRPr="004145CD" w:rsidRDefault="00FF4C91" w:rsidP="00FF4C9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176E7C0" w14:textId="0AC62AB6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B69379F" w14:textId="47FBC2B2" w:rsidR="00A944B6" w:rsidRPr="007514C3" w:rsidRDefault="00A944B6" w:rsidP="00A944B6">
      <w:pPr>
        <w:spacing w:after="0" w:line="240" w:lineRule="auto"/>
        <w:rPr>
          <w:rFonts w:eastAsia="Times New Roman" w:cstheme="minorHAnsi"/>
          <w:color w:val="000000"/>
          <w:lang w:eastAsia="ar-SA"/>
        </w:rPr>
      </w:pPr>
      <w:r w:rsidRPr="00D56BA3">
        <w:rPr>
          <w:rFonts w:eastAsia="Times New Roman" w:cstheme="minorHAnsi"/>
          <w:color w:val="000000"/>
          <w:lang w:eastAsia="ar-SA"/>
        </w:rPr>
        <w:t>Pružanje izvanbolničke hitne medicinske pomoći</w:t>
      </w:r>
      <w:r w:rsidR="00CD051E">
        <w:rPr>
          <w:rFonts w:eastAsia="Times New Roman" w:cstheme="minorHAnsi"/>
          <w:color w:val="000000"/>
          <w:lang w:eastAsia="ar-SA"/>
        </w:rPr>
        <w:t xml:space="preserve"> i sanitetskog prijevoza.</w:t>
      </w:r>
    </w:p>
    <w:p w14:paraId="39A56FD7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p w14:paraId="1AC062B3" w14:textId="0361CB86" w:rsidR="00FF4C91" w:rsidRPr="00766B49" w:rsidRDefault="00FF4C91" w:rsidP="00FF4C91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1C571CD1" w14:textId="117C8440" w:rsidR="0001311D" w:rsidRPr="00D56BA3" w:rsidRDefault="0001311D" w:rsidP="0001311D">
      <w:pPr>
        <w:spacing w:after="0" w:line="240" w:lineRule="auto"/>
        <w:rPr>
          <w:rFonts w:cstheme="minorHAnsi"/>
        </w:rPr>
      </w:pPr>
      <w:bookmarkStart w:id="3" w:name="_Hlk132358780"/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="00A73A2E">
        <w:rPr>
          <w:rFonts w:cstheme="minorHAnsi"/>
        </w:rPr>
        <w:t>,36/24</w:t>
      </w:r>
      <w:r w:rsidR="007352A7">
        <w:rPr>
          <w:rFonts w:cstheme="minorHAnsi"/>
        </w:rPr>
        <w:t>, 102/25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="007352A7">
        <w:rPr>
          <w:rFonts w:cstheme="minorHAnsi"/>
        </w:rPr>
        <w:t>, 105/25</w:t>
      </w:r>
      <w:r w:rsidRPr="00D56BA3">
        <w:rPr>
          <w:rFonts w:cstheme="minorHAnsi"/>
        </w:rPr>
        <w:t>)</w:t>
      </w:r>
      <w:r w:rsidR="006015C8">
        <w:rPr>
          <w:rFonts w:cstheme="minorHAnsi"/>
        </w:rPr>
        <w:t>, Odluka o osnovama za sklapanje ugovora o provođenju zdravstvene zaštite iz obveznog zdravstvenog osiguranja.</w:t>
      </w:r>
    </w:p>
    <w:bookmarkEnd w:id="3"/>
    <w:p w14:paraId="21AEEACB" w14:textId="77777777" w:rsidR="00A944B6" w:rsidRPr="00766B49" w:rsidRDefault="00A944B6" w:rsidP="00FF4C91">
      <w:pPr>
        <w:spacing w:after="0" w:line="240" w:lineRule="auto"/>
        <w:rPr>
          <w:rFonts w:cstheme="minorHAnsi"/>
        </w:rPr>
      </w:pPr>
    </w:p>
    <w:p w14:paraId="5479D306" w14:textId="5A7EFFFE" w:rsidR="00FF4C91" w:rsidRDefault="00FF4C91" w:rsidP="00A944B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DEAE081" w14:textId="77777777" w:rsidR="00A944B6" w:rsidRDefault="00A944B6" w:rsidP="00A944B6">
      <w:pPr>
        <w:spacing w:after="0" w:line="240" w:lineRule="auto"/>
        <w:rPr>
          <w:rFonts w:cstheme="minorHAnsi"/>
        </w:rPr>
      </w:pPr>
      <w:r w:rsidRPr="00A944B6">
        <w:rPr>
          <w:rFonts w:cstheme="minorHAnsi"/>
        </w:rPr>
        <w:t>Izračuni potrebnih sredstava temelje u skladu s preuzetim zakonskim obvezama na provjerenim tržišnim cijenama za potrebna ulaganja.</w:t>
      </w:r>
    </w:p>
    <w:p w14:paraId="21EEE233" w14:textId="0CB59EAF" w:rsidR="00A73A2E" w:rsidRPr="00A944B6" w:rsidRDefault="00A73A2E" w:rsidP="00A944B6">
      <w:pPr>
        <w:spacing w:after="0" w:line="240" w:lineRule="auto"/>
        <w:rPr>
          <w:rFonts w:cstheme="minorHAnsi"/>
        </w:rPr>
      </w:pPr>
      <w:r w:rsidRPr="00A73A2E">
        <w:rPr>
          <w:rFonts w:cstheme="minorHAnsi"/>
        </w:rPr>
        <w:t>Pravilnik o standardima i normativima u pogledu prostora, radnika i medicinsko-tehničke opreme za obavljanje djelatnosti hitne medicine i djelatnosti sanitetskog prijevoza (NN 64/24)</w:t>
      </w:r>
    </w:p>
    <w:p w14:paraId="5ED5D105" w14:textId="61521674" w:rsidR="00CD051E" w:rsidRPr="00A944B6" w:rsidRDefault="00513A91" w:rsidP="00A944B6">
      <w:pPr>
        <w:spacing w:after="0" w:line="240" w:lineRule="auto"/>
        <w:rPr>
          <w:rFonts w:cstheme="minorHAnsi"/>
        </w:rPr>
      </w:pPr>
      <w:r w:rsidRPr="00513A91">
        <w:rPr>
          <w:rFonts w:cstheme="minorHAnsi"/>
        </w:rPr>
        <w:t>Pravilnik o organizaciji i načinu obavljanja hitne medicine i sanitetskog prijevoza (NN 64/24)</w:t>
      </w:r>
      <w:r>
        <w:rPr>
          <w:rFonts w:cstheme="minorHAnsi"/>
        </w:rPr>
        <w:t>.</w:t>
      </w:r>
    </w:p>
    <w:p w14:paraId="02C0F232" w14:textId="77777777" w:rsidR="00A944B6" w:rsidRPr="00A944B6" w:rsidRDefault="00A944B6" w:rsidP="00A944B6">
      <w:pPr>
        <w:spacing w:after="0" w:line="240" w:lineRule="auto"/>
        <w:rPr>
          <w:rFonts w:cstheme="minorHAnsi"/>
        </w:rPr>
      </w:pPr>
      <w:r w:rsidRPr="00A944B6">
        <w:rPr>
          <w:rFonts w:cstheme="minorHAnsi"/>
        </w:rPr>
        <w:t>Plaće, naknade plaća i druga materijalna prava radnika su propisani Uredbama Vlade RH i važećim kolektivnim i granskim ugovorima koji se odnose na javne službenike i djelatnost zdravstva i zdravstvenog osiguranja.</w:t>
      </w:r>
    </w:p>
    <w:p w14:paraId="60A1800B" w14:textId="7A673948" w:rsidR="00FF4C91" w:rsidRDefault="00A944B6" w:rsidP="00FF4C91">
      <w:pPr>
        <w:spacing w:after="0" w:line="240" w:lineRule="auto"/>
        <w:rPr>
          <w:rFonts w:cstheme="minorHAnsi"/>
        </w:rPr>
      </w:pPr>
      <w:r w:rsidRPr="00A944B6">
        <w:rPr>
          <w:rFonts w:cstheme="minorHAnsi"/>
        </w:rPr>
        <w:t>Izračuni potrebnih sredstava zasnivaju se obzirom na zaključene Ugovore o provođenju djelatnosti hitne medicine s Hrvatskim zavodom za zdravstveno osiguranje i važećim propisima o kriterijima za zaključivanje novih Ugovora.</w:t>
      </w:r>
    </w:p>
    <w:p w14:paraId="5842FF6B" w14:textId="77777777" w:rsidR="0014403E" w:rsidRPr="0014403E" w:rsidRDefault="0014403E" w:rsidP="0014403E">
      <w:pPr>
        <w:spacing w:after="0" w:line="240" w:lineRule="auto"/>
        <w:jc w:val="both"/>
        <w:rPr>
          <w:rFonts w:cstheme="minorHAnsi"/>
        </w:rPr>
      </w:pPr>
      <w:r w:rsidRPr="0014403E">
        <w:rPr>
          <w:rFonts w:cstheme="minorHAnsi"/>
        </w:rPr>
        <w:t>Odlukom o visini osnovice za obračun plaće u javnim službama u 2025. godini (NN 155/2024)  određuje se osnovica za obračun plaće za zaposlenike u javnim službama na koje se primjenjuje Zakon o plaćama u državnoj službi i javnim službama (NN 155/23.) te Temeljni kolektivni ugovor za zaposlenike u javnim službama (NN 29/24.). Iako Dodatak Temeljenom kolektivnom ugovoru za zaposlenike u javnim službama nije potpisan, ovom Odlukom se osnovica za obračun plaće u javnim službama izjednačava s osnovicom utvrđenom u Dodatku IV Kolektivnom ugovoru za državne službenike i namještenike koja iznosi:</w:t>
      </w:r>
    </w:p>
    <w:p w14:paraId="1D4D923A" w14:textId="77777777" w:rsidR="0014403E" w:rsidRPr="0014403E" w:rsidRDefault="0014403E" w:rsidP="0014403E">
      <w:pPr>
        <w:spacing w:after="0" w:line="240" w:lineRule="auto"/>
        <w:rPr>
          <w:rFonts w:cstheme="minorHAnsi"/>
        </w:rPr>
      </w:pPr>
      <w:r w:rsidRPr="0014403E">
        <w:rPr>
          <w:rFonts w:cstheme="minorHAnsi"/>
        </w:rPr>
        <w:t>- od 1. siječnja 2025. do 31. siječnja 2025. osnovica iznosi 947,18 eura bruto</w:t>
      </w:r>
    </w:p>
    <w:p w14:paraId="43EF7331" w14:textId="77777777" w:rsidR="0014403E" w:rsidRPr="0014403E" w:rsidRDefault="0014403E" w:rsidP="0014403E">
      <w:pPr>
        <w:spacing w:after="0" w:line="240" w:lineRule="auto"/>
        <w:rPr>
          <w:rFonts w:cstheme="minorHAnsi"/>
        </w:rPr>
      </w:pPr>
      <w:r w:rsidRPr="0014403E">
        <w:rPr>
          <w:rFonts w:cstheme="minorHAnsi"/>
        </w:rPr>
        <w:t>- od 1. veljače 2025. do 31. kolovoza 2025. osnovica iznosi 975,60 eura bruto</w:t>
      </w:r>
    </w:p>
    <w:p w14:paraId="48D7B6F3" w14:textId="5422FA83" w:rsidR="0014403E" w:rsidRDefault="0014403E" w:rsidP="0014403E">
      <w:pPr>
        <w:spacing w:after="0" w:line="240" w:lineRule="auto"/>
        <w:rPr>
          <w:rFonts w:cstheme="minorHAnsi"/>
        </w:rPr>
      </w:pPr>
      <w:r w:rsidRPr="0014403E">
        <w:rPr>
          <w:rFonts w:cstheme="minorHAnsi"/>
        </w:rPr>
        <w:t>- od 1. rujna 2025. pa nadalje osnovica iznosi 1.004,87 eura bruto.</w:t>
      </w:r>
    </w:p>
    <w:p w14:paraId="321730E8" w14:textId="77777777" w:rsidR="0014403E" w:rsidRDefault="0014403E" w:rsidP="0014403E">
      <w:pPr>
        <w:spacing w:after="0" w:line="240" w:lineRule="auto"/>
        <w:rPr>
          <w:rFonts w:cstheme="minorHAnsi"/>
        </w:rPr>
      </w:pPr>
    </w:p>
    <w:p w14:paraId="465B6BCE" w14:textId="79EF97E5" w:rsidR="008D114E" w:rsidRPr="00766B49" w:rsidRDefault="008D114E" w:rsidP="0014403E">
      <w:pPr>
        <w:spacing w:after="0" w:line="240" w:lineRule="auto"/>
        <w:jc w:val="both"/>
        <w:rPr>
          <w:rFonts w:cstheme="minorHAnsi"/>
        </w:rPr>
      </w:pPr>
      <w:r w:rsidRPr="008D114E">
        <w:rPr>
          <w:rFonts w:cstheme="minorHAnsi"/>
        </w:rPr>
        <w:t>Sukladno Odluci o raspodjeli rezultata i načinu korištenja viška prihoda u 2025.  godini u izmjenu financijskog plana uključen je višak vlastitih prihoda u iznosu od 2</w:t>
      </w:r>
      <w:r>
        <w:rPr>
          <w:rFonts w:cstheme="minorHAnsi"/>
        </w:rPr>
        <w:t>43.366,03</w:t>
      </w:r>
      <w:r w:rsidRPr="008D114E">
        <w:rPr>
          <w:rFonts w:cstheme="minorHAnsi"/>
        </w:rPr>
        <w:t xml:space="preserve"> EUR.</w:t>
      </w:r>
    </w:p>
    <w:p w14:paraId="71946059" w14:textId="77777777" w:rsidR="001C6D9D" w:rsidRDefault="001C6D9D" w:rsidP="00A944B6">
      <w:pPr>
        <w:spacing w:after="0" w:line="240" w:lineRule="auto"/>
        <w:rPr>
          <w:rFonts w:cstheme="minorHAnsi"/>
          <w:b/>
        </w:rPr>
      </w:pPr>
    </w:p>
    <w:p w14:paraId="447FCA6C" w14:textId="21811F24" w:rsidR="00FF4C91" w:rsidRDefault="00FF4C91" w:rsidP="00A944B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IZVJEŠTAJ O POSTIGNUTIM CILJEVIMA I REZULTATIMA PROGRAMA TEMELJENIM NA POKAZATELJIMA USPJEŠNOSTI U PRETHODNOJ GODINI: </w:t>
      </w:r>
    </w:p>
    <w:p w14:paraId="7A434AA6" w14:textId="45805945" w:rsidR="00A944B6" w:rsidRPr="00D56BA3" w:rsidRDefault="00A944B6" w:rsidP="00A944B6">
      <w:pPr>
        <w:spacing w:after="0" w:line="240" w:lineRule="auto"/>
        <w:jc w:val="both"/>
        <w:rPr>
          <w:rFonts w:cstheme="minorHAnsi"/>
        </w:rPr>
      </w:pPr>
      <w:r w:rsidRPr="00D56BA3">
        <w:rPr>
          <w:rFonts w:cstheme="minorHAnsi"/>
        </w:rPr>
        <w:t xml:space="preserve">Ostvareno je kvalitetno i kontinuirano obavljanje djelatnosti hitne medicine podizanjem kvalitete pruženih zdravstvenih usluga kroz stručna osposobljavanja </w:t>
      </w:r>
      <w:r>
        <w:rPr>
          <w:rFonts w:cstheme="minorHAnsi"/>
        </w:rPr>
        <w:t>radnika</w:t>
      </w:r>
      <w:r w:rsidRPr="00D56BA3">
        <w:rPr>
          <w:rFonts w:cstheme="minorHAnsi"/>
        </w:rPr>
        <w:t>, ulaganjem u osnovna sredstva i medicinsku opremu.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>Sva medicinska oprema i vozila uredno se servisiraju sukladno</w:t>
      </w:r>
      <w:r w:rsidR="00A73A2E" w:rsidRPr="00A73A2E">
        <w:t xml:space="preserve"> </w:t>
      </w:r>
      <w:r w:rsidR="00A73A2E" w:rsidRPr="00A73A2E">
        <w:rPr>
          <w:rFonts w:cstheme="minorHAnsi"/>
        </w:rPr>
        <w:t>Pravilnik</w:t>
      </w:r>
      <w:r w:rsidR="00A73A2E">
        <w:rPr>
          <w:rFonts w:cstheme="minorHAnsi"/>
        </w:rPr>
        <w:t>u</w:t>
      </w:r>
      <w:r w:rsidR="00A73A2E" w:rsidRPr="00A73A2E">
        <w:rPr>
          <w:rFonts w:cstheme="minorHAnsi"/>
        </w:rPr>
        <w:t xml:space="preserve"> o standardima i normativima u pogledu prostora, radnika i medicinsko-tehničke opreme za obavljanje djelatnosti hitne medicine i djelatnosti sanitetskog prijevoza (NN 64/24)</w:t>
      </w:r>
      <w:r w:rsidR="00A73A2E">
        <w:rPr>
          <w:rFonts w:cstheme="minorHAnsi"/>
        </w:rPr>
        <w:t xml:space="preserve"> </w:t>
      </w:r>
      <w:r w:rsidRPr="00D56BA3">
        <w:rPr>
          <w:rFonts w:cstheme="minorHAnsi"/>
        </w:rPr>
        <w:t>.</w:t>
      </w:r>
    </w:p>
    <w:p w14:paraId="75856A05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p w14:paraId="1A414B63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55F5DB52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252" w:type="dxa"/>
        <w:tblLayout w:type="fixed"/>
        <w:tblLook w:val="04A0" w:firstRow="1" w:lastRow="0" w:firstColumn="1" w:lastColumn="0" w:noHBand="0" w:noVBand="1"/>
      </w:tblPr>
      <w:tblGrid>
        <w:gridCol w:w="1696"/>
        <w:gridCol w:w="3529"/>
        <w:gridCol w:w="1007"/>
        <w:gridCol w:w="1405"/>
        <w:gridCol w:w="1615"/>
      </w:tblGrid>
      <w:tr w:rsidR="00FF4C91" w:rsidRPr="00766B49" w14:paraId="1AD19235" w14:textId="77777777" w:rsidTr="0001311D">
        <w:trPr>
          <w:trHeight w:val="599"/>
        </w:trPr>
        <w:tc>
          <w:tcPr>
            <w:tcW w:w="1696" w:type="dxa"/>
            <w:vAlign w:val="center"/>
          </w:tcPr>
          <w:p w14:paraId="53EBC822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529" w:type="dxa"/>
            <w:vAlign w:val="center"/>
          </w:tcPr>
          <w:p w14:paraId="1769970C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48D460E7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16966AF1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23915E0B" w14:textId="650B629E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530316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A944B6" w:rsidRPr="00766B49" w14:paraId="5D4D819E" w14:textId="77777777" w:rsidTr="0001311D">
        <w:trPr>
          <w:trHeight w:val="195"/>
        </w:trPr>
        <w:tc>
          <w:tcPr>
            <w:tcW w:w="1696" w:type="dxa"/>
          </w:tcPr>
          <w:p w14:paraId="74E2B64B" w14:textId="257278E6" w:rsidR="00A944B6" w:rsidRPr="00766B49" w:rsidRDefault="00A944B6" w:rsidP="00A944B6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0A69E5">
              <w:rPr>
                <w:rFonts w:cstheme="minorHAnsi"/>
              </w:rPr>
              <w:t xml:space="preserve">tručna osposobljavanja </w:t>
            </w:r>
            <w:r>
              <w:rPr>
                <w:rFonts w:cstheme="minorHAnsi"/>
              </w:rPr>
              <w:t>radnika</w:t>
            </w:r>
          </w:p>
        </w:tc>
        <w:tc>
          <w:tcPr>
            <w:tcW w:w="3529" w:type="dxa"/>
          </w:tcPr>
          <w:p w14:paraId="3878608B" w14:textId="3394DC0F" w:rsidR="00A944B6" w:rsidRPr="00766B49" w:rsidRDefault="00A944B6" w:rsidP="00A944B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D662A">
              <w:rPr>
                <w:rFonts w:cstheme="minorHAnsi"/>
              </w:rPr>
              <w:t xml:space="preserve">odizanje kvalitete pruženih zdravstvenih usluga kroz stručna osposobljavanja </w:t>
            </w:r>
            <w:r>
              <w:rPr>
                <w:rFonts w:cstheme="minorHAnsi"/>
              </w:rPr>
              <w:t>radnika</w:t>
            </w:r>
          </w:p>
        </w:tc>
        <w:tc>
          <w:tcPr>
            <w:tcW w:w="1007" w:type="dxa"/>
          </w:tcPr>
          <w:p w14:paraId="7D1C93BA" w14:textId="70CAF061" w:rsidR="00A944B6" w:rsidRPr="00766B49" w:rsidRDefault="00A944B6" w:rsidP="00A944B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oj radnika </w:t>
            </w:r>
          </w:p>
        </w:tc>
        <w:tc>
          <w:tcPr>
            <w:tcW w:w="1405" w:type="dxa"/>
          </w:tcPr>
          <w:p w14:paraId="4C5C419A" w14:textId="43CAD7FD" w:rsidR="00A944B6" w:rsidRPr="00766B49" w:rsidRDefault="00A944B6" w:rsidP="00A944B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30316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1615" w:type="dxa"/>
          </w:tcPr>
          <w:p w14:paraId="0A4D94AE" w14:textId="5786BA2E" w:rsidR="00A944B6" w:rsidRPr="00766B49" w:rsidRDefault="00CD051E" w:rsidP="00A944B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530316">
              <w:rPr>
                <w:rFonts w:cstheme="minorHAnsi"/>
                <w:b/>
              </w:rPr>
              <w:t>15</w:t>
            </w:r>
          </w:p>
        </w:tc>
      </w:tr>
    </w:tbl>
    <w:p w14:paraId="472856DB" w14:textId="77777777" w:rsidR="00530316" w:rsidRDefault="00530316" w:rsidP="00FF4C91">
      <w:pPr>
        <w:spacing w:after="0" w:line="240" w:lineRule="auto"/>
        <w:rPr>
          <w:rFonts w:cstheme="minorHAnsi"/>
          <w:b/>
        </w:rPr>
      </w:pPr>
    </w:p>
    <w:p w14:paraId="107B7409" w14:textId="77777777" w:rsidR="00530316" w:rsidRDefault="00530316" w:rsidP="00FF4C91">
      <w:pPr>
        <w:spacing w:after="0" w:line="240" w:lineRule="auto"/>
        <w:rPr>
          <w:rFonts w:cstheme="minorHAnsi"/>
          <w:b/>
        </w:rPr>
      </w:pPr>
    </w:p>
    <w:p w14:paraId="57BF0C94" w14:textId="7198DDA2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57527F2D" w14:textId="77777777" w:rsidR="00FF4C91" w:rsidRPr="004145CD" w:rsidRDefault="00FF4C91" w:rsidP="00FF4C9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2135"/>
        <w:gridCol w:w="1506"/>
        <w:gridCol w:w="1389"/>
        <w:gridCol w:w="1506"/>
        <w:gridCol w:w="1107"/>
      </w:tblGrid>
      <w:tr w:rsidR="0001311D" w:rsidRPr="00766B49" w14:paraId="3BE01CB6" w14:textId="77777777" w:rsidTr="00530316">
        <w:tc>
          <w:tcPr>
            <w:tcW w:w="1986" w:type="dxa"/>
          </w:tcPr>
          <w:p w14:paraId="12E5D364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232" w:type="dxa"/>
          </w:tcPr>
          <w:p w14:paraId="15EB6857" w14:textId="77777777" w:rsidR="00FF4C91" w:rsidRPr="00766B49" w:rsidRDefault="00FF4C91" w:rsidP="00177D2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040" w14:textId="5500C9E1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530316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9508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7222D12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0239" w14:textId="2C600B68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530316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3A1E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06C482F1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01311D" w:rsidRPr="00766B49" w14:paraId="29F211BA" w14:textId="77777777" w:rsidTr="00530316">
        <w:trPr>
          <w:trHeight w:val="232"/>
        </w:trPr>
        <w:tc>
          <w:tcPr>
            <w:tcW w:w="1986" w:type="dxa"/>
          </w:tcPr>
          <w:p w14:paraId="1FBA3EB2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32" w:type="dxa"/>
          </w:tcPr>
          <w:p w14:paraId="4703FE91" w14:textId="77777777" w:rsidR="00FF4C91" w:rsidRPr="00766B49" w:rsidRDefault="00FF4C91" w:rsidP="00177D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A96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B7F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C7B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D040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530316" w:rsidRPr="00766B49" w14:paraId="4B385239" w14:textId="77777777" w:rsidTr="00530316">
        <w:tc>
          <w:tcPr>
            <w:tcW w:w="1986" w:type="dxa"/>
          </w:tcPr>
          <w:p w14:paraId="469EC451" w14:textId="4277BACC" w:rsidR="00530316" w:rsidRPr="00766B49" w:rsidRDefault="00530316" w:rsidP="00530316">
            <w:pPr>
              <w:jc w:val="center"/>
              <w:rPr>
                <w:rFonts w:cstheme="minorHAnsi"/>
              </w:rPr>
            </w:pPr>
            <w:r w:rsidRPr="00BD3147">
              <w:rPr>
                <w:rFonts w:cstheme="minorHAnsi"/>
              </w:rPr>
              <w:t xml:space="preserve">A100140 </w:t>
            </w:r>
          </w:p>
        </w:tc>
        <w:tc>
          <w:tcPr>
            <w:tcW w:w="2232" w:type="dxa"/>
          </w:tcPr>
          <w:p w14:paraId="53DE36A9" w14:textId="0645F1F7" w:rsidR="00530316" w:rsidRPr="00766B49" w:rsidRDefault="00530316" w:rsidP="00530316">
            <w:pPr>
              <w:rPr>
                <w:rFonts w:cstheme="minorHAnsi"/>
              </w:rPr>
            </w:pPr>
            <w:r w:rsidRPr="00BD3147">
              <w:rPr>
                <w:rFonts w:cstheme="minorHAnsi"/>
              </w:rPr>
              <w:t>Financiranje redovne djelatnosti iz HZZO-a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3C611" w14:textId="613D6D83" w:rsidR="00530316" w:rsidRPr="00530316" w:rsidRDefault="007352A7" w:rsidP="0053031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0.782.266</w:t>
            </w:r>
            <w:r w:rsidR="00530316" w:rsidRPr="00530316">
              <w:rPr>
                <w:rFonts w:cstheme="minorHAnsi"/>
                <w:color w:val="000000"/>
              </w:rPr>
              <w:t>,0</w:t>
            </w: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23764" w14:textId="02B55F5D" w:rsidR="00530316" w:rsidRPr="00530316" w:rsidRDefault="00530316" w:rsidP="00530316">
            <w:pPr>
              <w:jc w:val="right"/>
              <w:rPr>
                <w:rFonts w:cstheme="minorHAnsi"/>
              </w:rPr>
            </w:pPr>
            <w:r w:rsidRPr="00530316">
              <w:rPr>
                <w:rFonts w:cstheme="minorHAnsi"/>
                <w:color w:val="000000"/>
              </w:rPr>
              <w:t>80</w:t>
            </w:r>
            <w:r w:rsidR="007352A7">
              <w:rPr>
                <w:rFonts w:cstheme="minorHAnsi"/>
                <w:color w:val="000000"/>
              </w:rPr>
              <w:t>0.000,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3E087" w14:textId="4BF9986A" w:rsidR="00530316" w:rsidRPr="00530316" w:rsidRDefault="00530316" w:rsidP="00530316">
            <w:pPr>
              <w:jc w:val="right"/>
              <w:rPr>
                <w:rFonts w:cstheme="minorHAnsi"/>
              </w:rPr>
            </w:pPr>
            <w:r w:rsidRPr="00530316">
              <w:rPr>
                <w:rFonts w:cstheme="minorHAnsi"/>
                <w:color w:val="000000"/>
              </w:rPr>
              <w:t>1</w:t>
            </w:r>
            <w:r w:rsidR="007352A7">
              <w:rPr>
                <w:rFonts w:cstheme="minorHAnsi"/>
                <w:color w:val="000000"/>
              </w:rPr>
              <w:t>1.582.266,0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975C9" w14:textId="5C78646C" w:rsidR="00530316" w:rsidRPr="00530316" w:rsidRDefault="00530316" w:rsidP="00530316">
            <w:pPr>
              <w:jc w:val="right"/>
              <w:rPr>
                <w:rFonts w:cstheme="minorHAnsi"/>
              </w:rPr>
            </w:pPr>
            <w:r w:rsidRPr="00530316">
              <w:rPr>
                <w:rFonts w:cstheme="minorHAnsi"/>
                <w:color w:val="000000"/>
              </w:rPr>
              <w:t>10</w:t>
            </w:r>
            <w:r w:rsidR="007352A7">
              <w:rPr>
                <w:rFonts w:cstheme="minorHAnsi"/>
                <w:color w:val="000000"/>
              </w:rPr>
              <w:t>7</w:t>
            </w:r>
            <w:r w:rsidRPr="00530316">
              <w:rPr>
                <w:rFonts w:cstheme="minorHAnsi"/>
                <w:color w:val="000000"/>
              </w:rPr>
              <w:t>,</w:t>
            </w:r>
            <w:r w:rsidR="007352A7">
              <w:rPr>
                <w:rFonts w:cstheme="minorHAnsi"/>
                <w:color w:val="000000"/>
              </w:rPr>
              <w:t>42</w:t>
            </w:r>
          </w:p>
        </w:tc>
      </w:tr>
      <w:tr w:rsidR="00530316" w:rsidRPr="00766B49" w14:paraId="7D9C600C" w14:textId="77777777" w:rsidTr="00530316">
        <w:tc>
          <w:tcPr>
            <w:tcW w:w="1986" w:type="dxa"/>
          </w:tcPr>
          <w:p w14:paraId="1387041B" w14:textId="77777777" w:rsidR="00530316" w:rsidRPr="00766B49" w:rsidRDefault="00530316" w:rsidP="0053031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32" w:type="dxa"/>
          </w:tcPr>
          <w:p w14:paraId="3DB53083" w14:textId="77777777" w:rsidR="00530316" w:rsidRPr="00766B49" w:rsidRDefault="00530316" w:rsidP="0053031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2EDF9" w14:textId="714BBB48" w:rsidR="00530316" w:rsidRPr="00530316" w:rsidRDefault="007352A7" w:rsidP="00530316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10.782.266</w:t>
            </w:r>
            <w:r w:rsidR="00530316" w:rsidRPr="00530316">
              <w:rPr>
                <w:rFonts w:cstheme="minorHAnsi"/>
                <w:b/>
                <w:bCs/>
                <w:color w:val="000000"/>
              </w:rPr>
              <w:t>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0683C" w14:textId="4D71E38B" w:rsidR="00530316" w:rsidRPr="00530316" w:rsidRDefault="00530316" w:rsidP="00530316">
            <w:pPr>
              <w:jc w:val="right"/>
              <w:rPr>
                <w:rFonts w:cstheme="minorHAnsi"/>
                <w:b/>
                <w:bCs/>
              </w:rPr>
            </w:pPr>
            <w:r w:rsidRPr="00530316">
              <w:rPr>
                <w:rFonts w:cstheme="minorHAnsi"/>
                <w:b/>
                <w:bCs/>
                <w:color w:val="000000"/>
              </w:rPr>
              <w:t>80</w:t>
            </w:r>
            <w:r w:rsidR="007352A7">
              <w:rPr>
                <w:rFonts w:cstheme="minorHAnsi"/>
                <w:b/>
                <w:bCs/>
                <w:color w:val="000000"/>
              </w:rPr>
              <w:t>0</w:t>
            </w:r>
            <w:r w:rsidRPr="00530316">
              <w:rPr>
                <w:rFonts w:cstheme="minorHAnsi"/>
                <w:b/>
                <w:bCs/>
                <w:color w:val="000000"/>
              </w:rPr>
              <w:t>.</w:t>
            </w:r>
            <w:r w:rsidR="007352A7">
              <w:rPr>
                <w:rFonts w:cstheme="minorHAnsi"/>
                <w:b/>
                <w:bCs/>
                <w:color w:val="000000"/>
              </w:rPr>
              <w:t>000</w:t>
            </w:r>
            <w:r w:rsidRPr="00530316">
              <w:rPr>
                <w:rFonts w:cstheme="minorHAnsi"/>
                <w:b/>
                <w:bCs/>
                <w:color w:val="000000"/>
              </w:rPr>
              <w:t>,0</w:t>
            </w:r>
            <w:r w:rsidR="007352A7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BAC86" w14:textId="5C9C49A4" w:rsidR="00530316" w:rsidRPr="00530316" w:rsidRDefault="00530316" w:rsidP="00530316">
            <w:pPr>
              <w:jc w:val="right"/>
              <w:rPr>
                <w:rFonts w:cstheme="minorHAnsi"/>
                <w:b/>
                <w:bCs/>
              </w:rPr>
            </w:pPr>
            <w:r w:rsidRPr="00530316">
              <w:rPr>
                <w:rFonts w:cstheme="minorHAnsi"/>
                <w:b/>
                <w:bCs/>
                <w:color w:val="000000"/>
              </w:rPr>
              <w:t>1</w:t>
            </w:r>
            <w:r w:rsidR="007352A7">
              <w:rPr>
                <w:rFonts w:cstheme="minorHAnsi"/>
                <w:b/>
                <w:bCs/>
                <w:color w:val="000000"/>
              </w:rPr>
              <w:t>1</w:t>
            </w:r>
            <w:r w:rsidRPr="00530316">
              <w:rPr>
                <w:rFonts w:cstheme="minorHAnsi"/>
                <w:b/>
                <w:bCs/>
                <w:color w:val="000000"/>
              </w:rPr>
              <w:t>.</w:t>
            </w:r>
            <w:r w:rsidR="007352A7">
              <w:rPr>
                <w:rFonts w:cstheme="minorHAnsi"/>
                <w:b/>
                <w:bCs/>
                <w:color w:val="000000"/>
              </w:rPr>
              <w:t>582.266</w:t>
            </w:r>
            <w:r w:rsidRPr="00530316">
              <w:rPr>
                <w:rFonts w:cstheme="minorHAnsi"/>
                <w:b/>
                <w:bCs/>
                <w:color w:val="000000"/>
              </w:rPr>
              <w:t>,0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66BA4" w14:textId="4FC47B69" w:rsidR="00530316" w:rsidRPr="00530316" w:rsidRDefault="00530316" w:rsidP="00530316">
            <w:pPr>
              <w:jc w:val="right"/>
              <w:rPr>
                <w:rFonts w:cstheme="minorHAnsi"/>
                <w:b/>
                <w:bCs/>
              </w:rPr>
            </w:pPr>
            <w:r w:rsidRPr="00530316">
              <w:rPr>
                <w:rFonts w:cstheme="minorHAnsi"/>
                <w:b/>
                <w:bCs/>
                <w:color w:val="000000"/>
              </w:rPr>
              <w:t>10</w:t>
            </w:r>
            <w:r w:rsidR="007352A7">
              <w:rPr>
                <w:rFonts w:cstheme="minorHAnsi"/>
                <w:b/>
                <w:bCs/>
                <w:color w:val="000000"/>
              </w:rPr>
              <w:t>7</w:t>
            </w:r>
            <w:r w:rsidRPr="00530316">
              <w:rPr>
                <w:rFonts w:cstheme="minorHAnsi"/>
                <w:b/>
                <w:bCs/>
                <w:color w:val="000000"/>
              </w:rPr>
              <w:t>,</w:t>
            </w:r>
            <w:r w:rsidR="007352A7">
              <w:rPr>
                <w:rFonts w:cstheme="minorHAnsi"/>
                <w:b/>
                <w:bCs/>
                <w:color w:val="000000"/>
              </w:rPr>
              <w:t>42</w:t>
            </w:r>
          </w:p>
        </w:tc>
      </w:tr>
    </w:tbl>
    <w:p w14:paraId="463966E4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p w14:paraId="11D62B72" w14:textId="3370665B" w:rsidR="00FF4C91" w:rsidRPr="00DE2F48" w:rsidRDefault="00FF4C91" w:rsidP="00DE2F4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2837"/>
        <w:gridCol w:w="992"/>
        <w:gridCol w:w="1984"/>
        <w:gridCol w:w="2136"/>
      </w:tblGrid>
      <w:tr w:rsidR="00FF4C91" w:rsidRPr="00766B49" w14:paraId="14834869" w14:textId="77777777" w:rsidTr="00177D2E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675D" w14:textId="00FA1A68" w:rsidR="00FF4C91" w:rsidRPr="00766B49" w:rsidRDefault="00FF4C91" w:rsidP="00177D2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6D1CF5">
              <w:t xml:space="preserve"> </w:t>
            </w:r>
            <w:r w:rsidR="006D1CF5" w:rsidRPr="006D1CF5">
              <w:rPr>
                <w:rFonts w:eastAsia="Times New Roman" w:cstheme="minorHAnsi"/>
                <w:b/>
                <w:bCs/>
                <w:lang w:eastAsia="hr-HR"/>
              </w:rPr>
              <w:t>A100140</w:t>
            </w:r>
            <w:r w:rsidR="006D1CF5">
              <w:t xml:space="preserve"> </w:t>
            </w:r>
            <w:r w:rsidR="006D1CF5" w:rsidRPr="006D1CF5">
              <w:rPr>
                <w:rFonts w:eastAsia="Times New Roman" w:cstheme="minorHAnsi"/>
                <w:b/>
                <w:bCs/>
                <w:lang w:eastAsia="hr-HR"/>
              </w:rPr>
              <w:t>Financiranje redovne djelatnosti iz HZZO-a</w:t>
            </w:r>
          </w:p>
        </w:tc>
      </w:tr>
      <w:tr w:rsidR="00FF4C91" w:rsidRPr="00766B49" w14:paraId="6AB031A2" w14:textId="77777777" w:rsidTr="00177D2E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AB3F" w14:textId="77777777" w:rsidR="00FF4C91" w:rsidRDefault="00FF4C91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7ABF623B" w14:textId="77777777" w:rsidR="006D1CF5" w:rsidRDefault="006D1CF5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D1CF5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 podizanjem kvalitete pruženih zdravstvenih usluga kroz stručna osposobljavanja djelatnika, ulaganjem u osnovna sredstva i medicinsku opremu.</w:t>
            </w:r>
          </w:p>
          <w:p w14:paraId="2F7D5420" w14:textId="77777777" w:rsidR="0014403E" w:rsidRDefault="0014403E" w:rsidP="001440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A64E53C" w14:textId="5EC8F229" w:rsidR="0014403E" w:rsidRPr="0014403E" w:rsidRDefault="00E96D6B" w:rsidP="001440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i su rashodi plaće obzirom na O</w:t>
            </w:r>
            <w:r w:rsidR="0014403E" w:rsidRPr="0014403E">
              <w:rPr>
                <w:rFonts w:eastAsia="Times New Roman" w:cstheme="minorHAnsi"/>
                <w:color w:val="000000"/>
                <w:lang w:eastAsia="hr-HR"/>
              </w:rPr>
              <w:t>dlu</w:t>
            </w:r>
            <w:r>
              <w:rPr>
                <w:rFonts w:eastAsia="Times New Roman" w:cstheme="minorHAnsi"/>
                <w:color w:val="000000"/>
                <w:lang w:eastAsia="hr-HR"/>
              </w:rPr>
              <w:t>ku</w:t>
            </w:r>
            <w:r w:rsidR="0014403E" w:rsidRPr="0014403E">
              <w:rPr>
                <w:rFonts w:eastAsia="Times New Roman" w:cstheme="minorHAnsi"/>
                <w:color w:val="000000"/>
                <w:lang w:eastAsia="hr-HR"/>
              </w:rPr>
              <w:t xml:space="preserve"> o visini osnovice za obračun plaće u javnim službama u 2025. godini (NN 155/2024)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kojom se</w:t>
            </w:r>
            <w:r w:rsidR="0014403E" w:rsidRPr="0014403E">
              <w:rPr>
                <w:rFonts w:eastAsia="Times New Roman" w:cstheme="minorHAnsi"/>
                <w:color w:val="000000"/>
                <w:lang w:eastAsia="hr-HR"/>
              </w:rPr>
              <w:t xml:space="preserve"> određuje osnovica za obračun plaće za zaposlenike u javnim službama na koje se primjenjuje Zakon o plaćama u državnoj službi i javnim službama (NN 155/23.) te Temeljni kolektivni ugovor za zaposlenike u javnim službama (NN 29/24.). Iako Dodatak Temeljenom kolektivnom ugovoru za zaposlenike u javnim službama nije potpisan, ovom Odlukom se osnovica za obračun plaće u javnim službama izjednačava s osnovicom utvrđenom u Dodatku IV Kolektivnom ugovoru za državne službenike i namještenike koja iznosi:</w:t>
            </w:r>
          </w:p>
          <w:p w14:paraId="5BBAF6CD" w14:textId="77777777" w:rsidR="0014403E" w:rsidRPr="0014403E" w:rsidRDefault="0014403E" w:rsidP="001440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4403E">
              <w:rPr>
                <w:rFonts w:eastAsia="Times New Roman" w:cstheme="minorHAnsi"/>
                <w:color w:val="000000"/>
                <w:lang w:eastAsia="hr-HR"/>
              </w:rPr>
              <w:t>- od 1. siječnja 2025. do 31. siječnja 2025. osnovica iznosi 947,18 eura bruto</w:t>
            </w:r>
          </w:p>
          <w:p w14:paraId="2E9B05AB" w14:textId="77777777" w:rsidR="0014403E" w:rsidRPr="0014403E" w:rsidRDefault="0014403E" w:rsidP="001440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4403E">
              <w:rPr>
                <w:rFonts w:eastAsia="Times New Roman" w:cstheme="minorHAnsi"/>
                <w:color w:val="000000"/>
                <w:lang w:eastAsia="hr-HR"/>
              </w:rPr>
              <w:t>- od 1. veljače 2025. do 31. kolovoza 2025. osnovica iznosi 975,60 eura bruto</w:t>
            </w:r>
          </w:p>
          <w:p w14:paraId="058DE695" w14:textId="0C3539E1" w:rsidR="0014403E" w:rsidRDefault="0014403E" w:rsidP="001440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4403E">
              <w:rPr>
                <w:rFonts w:eastAsia="Times New Roman" w:cstheme="minorHAnsi"/>
                <w:color w:val="000000"/>
                <w:lang w:eastAsia="hr-HR"/>
              </w:rPr>
              <w:t>- od 1. rujna 2025. pa nadalje osnovica iznosi 1.004,87 eura bruto.</w:t>
            </w:r>
          </w:p>
          <w:p w14:paraId="4F2050D0" w14:textId="77777777" w:rsidR="0014403E" w:rsidRDefault="0014403E" w:rsidP="00DB139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89FE818" w14:textId="3EBC0BDF" w:rsidR="00B63683" w:rsidRDefault="00B63683" w:rsidP="00DB139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63683">
              <w:rPr>
                <w:rFonts w:eastAsia="Times New Roman" w:cstheme="minorHAnsi"/>
                <w:color w:val="000000"/>
                <w:lang w:eastAsia="hr-HR"/>
              </w:rPr>
              <w:t>Sukladno Odluci o raspodjeli rezultata i načinu korištenja viška prihoda u 2025.  godini u izmjenu financijskog plana uključen je višak vlastitih prihoda u iznosu od 243.366,03 EUR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koji je namijenjen za rashode za dugotrajnu imovinu.</w:t>
            </w:r>
          </w:p>
          <w:p w14:paraId="0B7D8DA9" w14:textId="1F0ED582" w:rsidR="00B63683" w:rsidRPr="00766B49" w:rsidRDefault="00B63683" w:rsidP="00DB139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F4C91" w:rsidRPr="00766B49" w14:paraId="637CBEBC" w14:textId="77777777" w:rsidTr="00177D2E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842" w14:textId="77777777" w:rsidR="00FF4C91" w:rsidRPr="00766B49" w:rsidRDefault="00FF4C91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F4C91" w:rsidRPr="00766B49" w14:paraId="0BEB54A7" w14:textId="77777777" w:rsidTr="00177D2E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2C6E" w14:textId="21E7AB83" w:rsidR="00FF4C91" w:rsidRPr="00766B49" w:rsidRDefault="00FF4C91" w:rsidP="00B6368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lastRenderedPageBreak/>
              <w:t>Pokazatelji rezultata (navesti pokazatelje na razini aktivnosti/projekta):</w:t>
            </w:r>
          </w:p>
        </w:tc>
      </w:tr>
      <w:tr w:rsidR="00FF4C91" w:rsidRPr="00766B49" w14:paraId="5E699ADE" w14:textId="77777777" w:rsidTr="006D1CF5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323B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462D7AD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E44E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8A15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2A50" w14:textId="486C6222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53031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B02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0963B31" w14:textId="1ADB1B42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53031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D1CF5" w:rsidRPr="00766B49" w14:paraId="569F2C71" w14:textId="77777777" w:rsidTr="00EE7930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2F36" w14:textId="54424C7F" w:rsidR="006D1CF5" w:rsidRPr="00766B49" w:rsidRDefault="006D1CF5" w:rsidP="006D1CF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</w:t>
            </w:r>
            <w:r w:rsidRPr="002D662A">
              <w:rPr>
                <w:rFonts w:eastAsia="Times New Roman" w:cstheme="minorHAnsi"/>
                <w:color w:val="000000"/>
                <w:lang w:eastAsia="hr-HR"/>
              </w:rPr>
              <w:t>roj tečajev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obnavljanja znanja i vještina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80F" w14:textId="7F6DB074" w:rsidR="006D1CF5" w:rsidRPr="00766B49" w:rsidRDefault="006D1CF5" w:rsidP="006D1CF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2D662A">
              <w:rPr>
                <w:rFonts w:eastAsia="Times New Roman" w:cstheme="minorHAnsi"/>
                <w:color w:val="000000"/>
                <w:lang w:eastAsia="hr-HR"/>
              </w:rPr>
              <w:t>Podizanje kvalitete pruženih zdravstvenih usluga kroz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povećanje tečajeva</w:t>
            </w:r>
            <w:r w:rsidRPr="002D662A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obnavljanja znanja i vještina</w:t>
            </w:r>
            <w:r w:rsidRPr="002D662A">
              <w:rPr>
                <w:rFonts w:eastAsia="Times New Roman" w:cstheme="minorHAnsi"/>
                <w:color w:val="000000"/>
                <w:lang w:eastAsia="hr-HR"/>
              </w:rPr>
              <w:t xml:space="preserve"> radnik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H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55F31" w14:textId="2E17574A" w:rsidR="006D1CF5" w:rsidRPr="00766B49" w:rsidRDefault="006D1CF5" w:rsidP="006D1CF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tečaje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A92C" w14:textId="53C1589F" w:rsidR="006D1CF5" w:rsidRPr="00766B49" w:rsidRDefault="006D1CF5" w:rsidP="006D1CF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FD09" w14:textId="4D970C14" w:rsidR="006D1CF5" w:rsidRPr="00766B49" w:rsidRDefault="006D1CF5" w:rsidP="006D1CF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530316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</w:tr>
      <w:tr w:rsidR="00EE7930" w:rsidRPr="00766B49" w14:paraId="5FA27966" w14:textId="77777777" w:rsidTr="00E01B9D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44D6" w14:textId="168EA229" w:rsidR="00EE7930" w:rsidRDefault="00EE7930" w:rsidP="00EE793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obavljenih sanitetskih prijevoza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9265" w14:textId="3F810783" w:rsidR="00EE7930" w:rsidRPr="00766B49" w:rsidRDefault="00EE7930" w:rsidP="00EE793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bavljanje usluge sanitetskog pri</w:t>
            </w:r>
            <w:r w:rsidR="000C0DB3">
              <w:rPr>
                <w:rFonts w:eastAsia="Times New Roman" w:cstheme="minorHAnsi"/>
                <w:color w:val="000000"/>
                <w:lang w:eastAsia="hr-HR"/>
              </w:rPr>
              <w:t>je</w:t>
            </w:r>
            <w:r>
              <w:rPr>
                <w:rFonts w:eastAsia="Times New Roman" w:cstheme="minorHAnsi"/>
                <w:color w:val="000000"/>
                <w:lang w:eastAsia="hr-HR"/>
              </w:rPr>
              <w:t>vo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BFF91" w14:textId="218336B1" w:rsidR="00EE7930" w:rsidRDefault="00EE7930" w:rsidP="00EE793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anitetskih prijevo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0D1B" w14:textId="4AFC5352" w:rsidR="00EE7930" w:rsidRPr="00766B49" w:rsidRDefault="00530316" w:rsidP="00EE793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25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9DD3" w14:textId="7AFEF8C1" w:rsidR="00EE7930" w:rsidRPr="00766B49" w:rsidRDefault="00530316" w:rsidP="00EE793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1000</w:t>
            </w:r>
          </w:p>
        </w:tc>
      </w:tr>
    </w:tbl>
    <w:p w14:paraId="40DA9BCC" w14:textId="77777777" w:rsidR="00C75996" w:rsidRDefault="00C75996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7F986F4B" w14:textId="77777777" w:rsidR="00ED2106" w:rsidRDefault="00ED2106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2CF15D0E" w14:textId="5A5164E4" w:rsidR="00FF4C91" w:rsidRPr="00766B49" w:rsidRDefault="00FF4C91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6D1CF5">
        <w:rPr>
          <w:rFonts w:cstheme="minorHAnsi"/>
          <w:b/>
        </w:rPr>
        <w:t xml:space="preserve"> </w:t>
      </w:r>
      <w:r w:rsidR="006D1CF5" w:rsidRPr="006D1CF5">
        <w:rPr>
          <w:rFonts w:cstheme="minorHAnsi"/>
          <w:b/>
        </w:rPr>
        <w:t>150 Prihodi za posebne namjene korisnika</w:t>
      </w:r>
    </w:p>
    <w:p w14:paraId="428BAB97" w14:textId="77777777" w:rsidR="00FF4C91" w:rsidRDefault="00FF4C91" w:rsidP="00FF4C91">
      <w:pPr>
        <w:spacing w:after="0" w:line="240" w:lineRule="auto"/>
        <w:rPr>
          <w:rFonts w:cstheme="minorHAnsi"/>
          <w:b/>
        </w:rPr>
      </w:pPr>
    </w:p>
    <w:p w14:paraId="0342A0F7" w14:textId="2D662460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59E53EA9" w14:textId="77777777" w:rsidR="006D1CF5" w:rsidRPr="00D56BA3" w:rsidRDefault="006D1CF5" w:rsidP="006D1CF5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Cs/>
        </w:rPr>
        <w:t>Provođenje pripravničkog staža za zdravstvene radnike i rada pod nadzorom doktora medicine bez specijalizacije koje je financirano od strane HZZO-a.</w:t>
      </w:r>
    </w:p>
    <w:p w14:paraId="2E25E6CB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p w14:paraId="7F13C306" w14:textId="77777777" w:rsidR="00FF4C91" w:rsidRPr="004145CD" w:rsidRDefault="00FF4C91" w:rsidP="00FF4C9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42DC6C0" w14:textId="41DBDE7C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690CA7E" w14:textId="77777777" w:rsidR="006D1CF5" w:rsidRPr="00D56BA3" w:rsidRDefault="006D1CF5" w:rsidP="006D1CF5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Cs/>
        </w:rPr>
        <w:t>Poticanje deficitarne struke nužno potrebne za funkcioniranje zdravstvene zaštite u Republici Hrvatskoj.</w:t>
      </w:r>
    </w:p>
    <w:p w14:paraId="210F4D27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p w14:paraId="3752EC0A" w14:textId="67DB1F54" w:rsidR="00FF4C91" w:rsidRDefault="00FF4C91" w:rsidP="006D1CF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343605E" w14:textId="7563DA5B" w:rsidR="006D1CF5" w:rsidRPr="00D56BA3" w:rsidRDefault="006D1CF5" w:rsidP="006D1CF5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="00AD76A4">
        <w:rPr>
          <w:rFonts w:cstheme="minorHAnsi"/>
        </w:rPr>
        <w:t>,36/24</w:t>
      </w:r>
      <w:r w:rsidR="0014403E">
        <w:rPr>
          <w:rFonts w:cstheme="minorHAnsi"/>
        </w:rPr>
        <w:t>, 102/25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="0014403E">
        <w:rPr>
          <w:rFonts w:cstheme="minorHAnsi"/>
        </w:rPr>
        <w:t>, 105/25</w:t>
      </w:r>
      <w:r w:rsidRPr="00D56BA3">
        <w:rPr>
          <w:rFonts w:cstheme="minorHAnsi"/>
        </w:rPr>
        <w:t>)</w:t>
      </w:r>
    </w:p>
    <w:p w14:paraId="0335FA21" w14:textId="77777777" w:rsidR="00FF4C91" w:rsidRPr="00766B49" w:rsidRDefault="00FF4C91" w:rsidP="00FF4C91">
      <w:pPr>
        <w:spacing w:after="0" w:line="240" w:lineRule="auto"/>
        <w:rPr>
          <w:rFonts w:cstheme="minorHAnsi"/>
        </w:rPr>
      </w:pPr>
    </w:p>
    <w:p w14:paraId="51EEEBF5" w14:textId="24493BAC" w:rsidR="00FF4C91" w:rsidRDefault="00FF4C91" w:rsidP="006D1CF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B3D0935" w14:textId="77777777" w:rsidR="006D1CF5" w:rsidRPr="00D56BA3" w:rsidRDefault="006D1CF5" w:rsidP="006D1CF5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Pravilnik o mjerilima za primanje zdravstvenih radnika na pripravnički staž (NN br. 124/2013)</w:t>
      </w:r>
    </w:p>
    <w:p w14:paraId="3F96EF33" w14:textId="77777777" w:rsidR="006D1CF5" w:rsidRPr="00D56BA3" w:rsidRDefault="006D1CF5" w:rsidP="006D1CF5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Pravilnik o načinu provođenja rada pod nadzorom doktora medicine bez specijalizacije (NN br. 63/2019)</w:t>
      </w:r>
    </w:p>
    <w:p w14:paraId="55DEEC3F" w14:textId="77777777" w:rsidR="00FF4C91" w:rsidRPr="00766B49" w:rsidRDefault="00FF4C91" w:rsidP="00FF4C91">
      <w:pPr>
        <w:spacing w:after="0" w:line="240" w:lineRule="auto"/>
        <w:rPr>
          <w:rFonts w:cstheme="minorHAnsi"/>
        </w:rPr>
      </w:pPr>
    </w:p>
    <w:p w14:paraId="641A0959" w14:textId="53120AFC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1726ACB0" w14:textId="77777777" w:rsidR="006D1CF5" w:rsidRPr="00D56BA3" w:rsidRDefault="006D1CF5" w:rsidP="006D1CF5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Uspješno završeni pripravnički staž za zdravstvene radnike koji su primljeni na pripravnički staž i uspješno završen rad pod nadzorom doktora medicine bez specijalizacije.</w:t>
      </w:r>
    </w:p>
    <w:p w14:paraId="56ADA454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p w14:paraId="5E861476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58CBECED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992"/>
        <w:gridCol w:w="1417"/>
        <w:gridCol w:w="1701"/>
      </w:tblGrid>
      <w:tr w:rsidR="00FF4C91" w:rsidRPr="00766B49" w14:paraId="4462F4A9" w14:textId="77777777" w:rsidTr="004A73F4">
        <w:trPr>
          <w:trHeight w:val="599"/>
        </w:trPr>
        <w:tc>
          <w:tcPr>
            <w:tcW w:w="3256" w:type="dxa"/>
            <w:vAlign w:val="center"/>
          </w:tcPr>
          <w:p w14:paraId="224D15D1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268" w:type="dxa"/>
            <w:vAlign w:val="center"/>
          </w:tcPr>
          <w:p w14:paraId="024AC4FA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09735A54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7" w:type="dxa"/>
            <w:vAlign w:val="center"/>
          </w:tcPr>
          <w:p w14:paraId="295D0224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701" w:type="dxa"/>
            <w:vAlign w:val="center"/>
          </w:tcPr>
          <w:p w14:paraId="7027DD55" w14:textId="064BCFB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530316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6D1CF5" w:rsidRPr="00766B49" w14:paraId="45E2DA82" w14:textId="77777777" w:rsidTr="004A73F4">
        <w:trPr>
          <w:trHeight w:val="195"/>
        </w:trPr>
        <w:tc>
          <w:tcPr>
            <w:tcW w:w="3256" w:type="dxa"/>
          </w:tcPr>
          <w:p w14:paraId="2350D37C" w14:textId="76C9CBCB" w:rsidR="006D1CF5" w:rsidRPr="00766B49" w:rsidRDefault="006D1CF5" w:rsidP="006D1CF5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62517A">
              <w:rPr>
                <w:rFonts w:cstheme="minorHAnsi"/>
              </w:rPr>
              <w:t>avršen</w:t>
            </w:r>
            <w:r>
              <w:rPr>
                <w:rFonts w:cstheme="minorHAnsi"/>
              </w:rPr>
              <w:t xml:space="preserve"> </w:t>
            </w:r>
            <w:r w:rsidRPr="0062517A">
              <w:rPr>
                <w:rFonts w:cstheme="minorHAnsi"/>
              </w:rPr>
              <w:t xml:space="preserve">pripravnički staž za zdravstvene radnike koji su primljeni na pripravnički staž i uspješno završen rad pod </w:t>
            </w:r>
            <w:r w:rsidRPr="0062517A">
              <w:rPr>
                <w:rFonts w:cstheme="minorHAnsi"/>
              </w:rPr>
              <w:lastRenderedPageBreak/>
              <w:t>nadzorom doktora medicine bez specijalizacije</w:t>
            </w:r>
          </w:p>
        </w:tc>
        <w:tc>
          <w:tcPr>
            <w:tcW w:w="2268" w:type="dxa"/>
          </w:tcPr>
          <w:p w14:paraId="6ECDF896" w14:textId="369C1EBC" w:rsidR="006D1CF5" w:rsidRPr="00766B49" w:rsidRDefault="006D1CF5" w:rsidP="006D1CF5">
            <w:pPr>
              <w:rPr>
                <w:rFonts w:cstheme="minorHAnsi"/>
              </w:rPr>
            </w:pPr>
            <w:r w:rsidRPr="00D20113">
              <w:rPr>
                <w:rFonts w:cstheme="minorHAnsi"/>
              </w:rPr>
              <w:lastRenderedPageBreak/>
              <w:t>Poticanje deficitarne struke nužno potrebne za funkcioniranje zdravstvene zaštite u Republici Hrvatskoj.</w:t>
            </w:r>
          </w:p>
        </w:tc>
        <w:tc>
          <w:tcPr>
            <w:tcW w:w="992" w:type="dxa"/>
          </w:tcPr>
          <w:p w14:paraId="6EC689B3" w14:textId="1E53F308" w:rsidR="006D1CF5" w:rsidRPr="00766B49" w:rsidRDefault="006D1CF5" w:rsidP="006D1C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417" w:type="dxa"/>
          </w:tcPr>
          <w:p w14:paraId="519D97EE" w14:textId="159F407E" w:rsidR="006D1CF5" w:rsidRPr="00766B49" w:rsidRDefault="006D1CF5" w:rsidP="006D1CF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701" w:type="dxa"/>
          </w:tcPr>
          <w:p w14:paraId="25DA61B3" w14:textId="1979D94C" w:rsidR="006D1CF5" w:rsidRPr="00766B49" w:rsidRDefault="006D1CF5" w:rsidP="006D1CF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</w:tr>
    </w:tbl>
    <w:p w14:paraId="37B4788A" w14:textId="77777777" w:rsidR="00FF4C91" w:rsidRDefault="00FF4C91" w:rsidP="00FF4C91">
      <w:pPr>
        <w:spacing w:after="0" w:line="240" w:lineRule="auto"/>
        <w:rPr>
          <w:rFonts w:cstheme="minorHAnsi"/>
          <w:b/>
        </w:rPr>
      </w:pPr>
    </w:p>
    <w:p w14:paraId="356F7C58" w14:textId="77777777" w:rsidR="00B63683" w:rsidRDefault="00B63683" w:rsidP="00FF4C91">
      <w:pPr>
        <w:spacing w:after="0" w:line="240" w:lineRule="auto"/>
        <w:rPr>
          <w:rFonts w:cstheme="minorHAnsi"/>
          <w:b/>
        </w:rPr>
      </w:pPr>
    </w:p>
    <w:p w14:paraId="21811389" w14:textId="708B9211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8D0026A" w14:textId="77777777" w:rsidR="00BF67B4" w:rsidRPr="00766B49" w:rsidRDefault="00BF67B4" w:rsidP="00FF4C91">
      <w:pPr>
        <w:spacing w:after="0" w:line="240" w:lineRule="auto"/>
        <w:rPr>
          <w:rFonts w:cstheme="minorHAnsi"/>
          <w:b/>
        </w:rPr>
      </w:pPr>
    </w:p>
    <w:p w14:paraId="6FD73A98" w14:textId="77777777" w:rsidR="00FF4C91" w:rsidRPr="004145CD" w:rsidRDefault="00FF4C91" w:rsidP="00FF4C9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653"/>
        <w:gridCol w:w="1123"/>
        <w:gridCol w:w="1389"/>
        <w:gridCol w:w="1248"/>
        <w:gridCol w:w="1229"/>
      </w:tblGrid>
      <w:tr w:rsidR="00FF4C91" w:rsidRPr="00766B49" w14:paraId="0D2F903E" w14:textId="77777777" w:rsidTr="00E05994">
        <w:tc>
          <w:tcPr>
            <w:tcW w:w="1987" w:type="dxa"/>
          </w:tcPr>
          <w:p w14:paraId="2EEFD287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416C61E1" w14:textId="77777777" w:rsidR="00FF4C91" w:rsidRPr="00766B49" w:rsidRDefault="00FF4C91" w:rsidP="00177D2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099" w14:textId="48C2A6A6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530316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71F3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179E2E34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39D6" w14:textId="40C2653E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530316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A262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E7442B3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FF4C91" w:rsidRPr="00766B49" w14:paraId="1A7A3836" w14:textId="77777777" w:rsidTr="00E05994">
        <w:trPr>
          <w:trHeight w:val="232"/>
        </w:trPr>
        <w:tc>
          <w:tcPr>
            <w:tcW w:w="1987" w:type="dxa"/>
          </w:tcPr>
          <w:p w14:paraId="74BD4B60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1D018C33" w14:textId="77777777" w:rsidR="00FF4C91" w:rsidRPr="00766B49" w:rsidRDefault="00FF4C91" w:rsidP="00177D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C6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AA5F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F4AC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57C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E05994" w:rsidRPr="00766B49" w14:paraId="69CC1411" w14:textId="77777777" w:rsidTr="00E05994">
        <w:tc>
          <w:tcPr>
            <w:tcW w:w="1987" w:type="dxa"/>
          </w:tcPr>
          <w:p w14:paraId="5DCB3201" w14:textId="5EEF2726" w:rsidR="00E05994" w:rsidRPr="00766B49" w:rsidRDefault="00E05994" w:rsidP="00E05994">
            <w:pPr>
              <w:jc w:val="center"/>
              <w:rPr>
                <w:rFonts w:cstheme="minorHAnsi"/>
              </w:rPr>
            </w:pPr>
            <w:r w:rsidRPr="00186897">
              <w:rPr>
                <w:rFonts w:cstheme="minorHAnsi"/>
              </w:rPr>
              <w:t xml:space="preserve">A100141 </w:t>
            </w:r>
          </w:p>
        </w:tc>
        <w:tc>
          <w:tcPr>
            <w:tcW w:w="2653" w:type="dxa"/>
          </w:tcPr>
          <w:p w14:paraId="574A27A7" w14:textId="17BDBFCA" w:rsidR="00E05994" w:rsidRPr="00766B49" w:rsidRDefault="00E05994" w:rsidP="00E05994">
            <w:pPr>
              <w:rPr>
                <w:rFonts w:cstheme="minorHAnsi"/>
              </w:rPr>
            </w:pPr>
            <w:r w:rsidRPr="00186897">
              <w:rPr>
                <w:rFonts w:cstheme="minorHAnsi"/>
              </w:rPr>
              <w:t>Prihodi za posebne namjene korisnika- pripravnici</w:t>
            </w:r>
          </w:p>
        </w:tc>
        <w:tc>
          <w:tcPr>
            <w:tcW w:w="1123" w:type="dxa"/>
          </w:tcPr>
          <w:p w14:paraId="52E022F5" w14:textId="255B68E8" w:rsidR="00E05994" w:rsidRPr="00766B49" w:rsidRDefault="00E05994" w:rsidP="00E059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380,00</w:t>
            </w:r>
          </w:p>
        </w:tc>
        <w:tc>
          <w:tcPr>
            <w:tcW w:w="1389" w:type="dxa"/>
          </w:tcPr>
          <w:p w14:paraId="7BAA036B" w14:textId="07A3FE90" w:rsidR="00E05994" w:rsidRPr="00766B49" w:rsidRDefault="00530316" w:rsidP="00E059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5455A">
              <w:rPr>
                <w:rFonts w:cstheme="minorHAnsi"/>
              </w:rPr>
              <w:t>,00</w:t>
            </w:r>
          </w:p>
        </w:tc>
        <w:tc>
          <w:tcPr>
            <w:tcW w:w="1248" w:type="dxa"/>
          </w:tcPr>
          <w:p w14:paraId="445207B9" w14:textId="556E8DA5" w:rsidR="00E05994" w:rsidRPr="00766B49" w:rsidRDefault="00530316" w:rsidP="00E059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380</w:t>
            </w:r>
            <w:r w:rsidR="00E05994">
              <w:rPr>
                <w:rFonts w:cstheme="minorHAnsi"/>
              </w:rPr>
              <w:t>,00</w:t>
            </w:r>
          </w:p>
        </w:tc>
        <w:tc>
          <w:tcPr>
            <w:tcW w:w="1229" w:type="dxa"/>
          </w:tcPr>
          <w:p w14:paraId="19FF14C2" w14:textId="561187A5" w:rsidR="00E05994" w:rsidRPr="00766B49" w:rsidRDefault="00530316" w:rsidP="00E059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E05994">
              <w:rPr>
                <w:rFonts w:cstheme="minorHAnsi"/>
              </w:rPr>
              <w:t>,</w:t>
            </w:r>
            <w:r>
              <w:rPr>
                <w:rFonts w:cstheme="minorHAnsi"/>
              </w:rPr>
              <w:t>0</w:t>
            </w:r>
            <w:r w:rsidR="00E05994">
              <w:rPr>
                <w:rFonts w:cstheme="minorHAnsi"/>
              </w:rPr>
              <w:t>0%</w:t>
            </w:r>
          </w:p>
        </w:tc>
      </w:tr>
      <w:tr w:rsidR="0085455A" w:rsidRPr="00766B49" w14:paraId="67D75E75" w14:textId="77777777" w:rsidTr="00E05994">
        <w:tc>
          <w:tcPr>
            <w:tcW w:w="1987" w:type="dxa"/>
          </w:tcPr>
          <w:p w14:paraId="7A941595" w14:textId="77777777" w:rsidR="0085455A" w:rsidRPr="00766B49" w:rsidRDefault="0085455A" w:rsidP="008545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3" w:type="dxa"/>
          </w:tcPr>
          <w:p w14:paraId="1E0CE500" w14:textId="77777777" w:rsidR="0085455A" w:rsidRPr="00766B49" w:rsidRDefault="0085455A" w:rsidP="0085455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3" w:type="dxa"/>
          </w:tcPr>
          <w:p w14:paraId="6FB9EBD1" w14:textId="771C5CBD" w:rsidR="0085455A" w:rsidRPr="0085455A" w:rsidRDefault="0085455A" w:rsidP="0085455A">
            <w:pPr>
              <w:jc w:val="right"/>
              <w:rPr>
                <w:rFonts w:cstheme="minorHAnsi"/>
                <w:b/>
                <w:bCs/>
              </w:rPr>
            </w:pPr>
            <w:r w:rsidRPr="0085455A">
              <w:rPr>
                <w:rFonts w:cstheme="minorHAnsi"/>
                <w:b/>
                <w:bCs/>
              </w:rPr>
              <w:t>33.380,00</w:t>
            </w:r>
          </w:p>
        </w:tc>
        <w:tc>
          <w:tcPr>
            <w:tcW w:w="1389" w:type="dxa"/>
          </w:tcPr>
          <w:p w14:paraId="4A98A151" w14:textId="5F99BEB1" w:rsidR="0085455A" w:rsidRPr="0085455A" w:rsidRDefault="000F4CC4" w:rsidP="0085455A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  <w:r w:rsidR="0085455A" w:rsidRPr="0085455A">
              <w:rPr>
                <w:rFonts w:cstheme="minorHAnsi"/>
                <w:b/>
                <w:bCs/>
              </w:rPr>
              <w:t>,00</w:t>
            </w:r>
          </w:p>
        </w:tc>
        <w:tc>
          <w:tcPr>
            <w:tcW w:w="1248" w:type="dxa"/>
          </w:tcPr>
          <w:p w14:paraId="5C718BF2" w14:textId="43E7231F" w:rsidR="0085455A" w:rsidRPr="0085455A" w:rsidRDefault="00530316" w:rsidP="0085455A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.380</w:t>
            </w:r>
            <w:r w:rsidR="0085455A" w:rsidRPr="0085455A">
              <w:rPr>
                <w:rFonts w:cstheme="minorHAnsi"/>
                <w:b/>
                <w:bCs/>
              </w:rPr>
              <w:t>,00</w:t>
            </w:r>
          </w:p>
        </w:tc>
        <w:tc>
          <w:tcPr>
            <w:tcW w:w="1229" w:type="dxa"/>
          </w:tcPr>
          <w:p w14:paraId="0B12B5DC" w14:textId="2C5C9BBE" w:rsidR="0085455A" w:rsidRPr="0085455A" w:rsidRDefault="00530316" w:rsidP="0085455A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  <w:r w:rsidR="0085455A" w:rsidRPr="0085455A">
              <w:rPr>
                <w:rFonts w:cstheme="minorHAnsi"/>
                <w:b/>
                <w:bCs/>
              </w:rPr>
              <w:t>,</w:t>
            </w:r>
            <w:r>
              <w:rPr>
                <w:rFonts w:cstheme="minorHAnsi"/>
                <w:b/>
                <w:bCs/>
              </w:rPr>
              <w:t>0</w:t>
            </w:r>
            <w:r w:rsidR="0085455A" w:rsidRPr="0085455A">
              <w:rPr>
                <w:rFonts w:cstheme="minorHAnsi"/>
                <w:b/>
                <w:bCs/>
              </w:rPr>
              <w:t>0%</w:t>
            </w:r>
          </w:p>
        </w:tc>
      </w:tr>
    </w:tbl>
    <w:p w14:paraId="0B626235" w14:textId="3EF987EB" w:rsidR="004A73F4" w:rsidRDefault="004A73F4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4308101F" w14:textId="77777777" w:rsidR="00BB0241" w:rsidRPr="00766B49" w:rsidRDefault="00BB0241" w:rsidP="00BB024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275F5386" w14:textId="77777777" w:rsidR="00BB0241" w:rsidRPr="00766B49" w:rsidRDefault="00BB0241" w:rsidP="00BB0241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0"/>
        <w:gridCol w:w="2127"/>
        <w:gridCol w:w="992"/>
        <w:gridCol w:w="1843"/>
        <w:gridCol w:w="2277"/>
      </w:tblGrid>
      <w:tr w:rsidR="00BB0241" w:rsidRPr="00766B49" w14:paraId="0DB041D7" w14:textId="77777777" w:rsidTr="00177D2E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027E" w14:textId="1932BF97" w:rsidR="00BB0241" w:rsidRPr="00766B49" w:rsidRDefault="00BB0241" w:rsidP="00177D2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3D5A17" w:rsidRPr="00186897">
              <w:rPr>
                <w:rFonts w:cstheme="minorHAnsi"/>
              </w:rPr>
              <w:t xml:space="preserve"> A100141 Prihodi za posebne namjene korisnika- pripravnici</w:t>
            </w:r>
          </w:p>
        </w:tc>
      </w:tr>
      <w:tr w:rsidR="00BB0241" w:rsidRPr="00766B49" w14:paraId="0548FBB3" w14:textId="77777777" w:rsidTr="00177D2E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9966" w14:textId="77777777" w:rsidR="00BB0241" w:rsidRDefault="00BB0241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3DDA9312" w14:textId="7EE6442B" w:rsidR="00BB0241" w:rsidRPr="00766B49" w:rsidRDefault="00BB0241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B0241">
              <w:rPr>
                <w:rFonts w:eastAsia="Times New Roman" w:cstheme="minorHAnsi"/>
                <w:color w:val="000000"/>
                <w:lang w:eastAsia="hr-HR"/>
              </w:rPr>
              <w:t>Provođenje pripravničkog staža za zdravstvene radnike i rada pod nadzorom doktora medicine bez specijalizacije koje je financirano od strane HZZO-a.</w:t>
            </w:r>
          </w:p>
        </w:tc>
      </w:tr>
      <w:tr w:rsidR="00BB0241" w:rsidRPr="00766B49" w14:paraId="22B12AE6" w14:textId="77777777" w:rsidTr="00177D2E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B38E" w14:textId="77777777" w:rsidR="00BB0241" w:rsidRPr="00766B49" w:rsidRDefault="00BB0241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B0241" w:rsidRPr="00766B49" w14:paraId="5F2C69D9" w14:textId="77777777" w:rsidTr="00177D2E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8B02" w14:textId="77777777" w:rsidR="00BB0241" w:rsidRPr="00766B49" w:rsidRDefault="00BB024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B0241" w:rsidRPr="00766B49" w14:paraId="53E53F2A" w14:textId="77777777" w:rsidTr="003D5A17">
        <w:trPr>
          <w:trHeight w:val="57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846C" w14:textId="77777777" w:rsidR="00BB0241" w:rsidRPr="00766B49" w:rsidRDefault="00BB024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11604DE" w14:textId="77777777" w:rsidR="00BB0241" w:rsidRPr="00766B49" w:rsidRDefault="00BB024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8621" w14:textId="77777777" w:rsidR="00BB0241" w:rsidRPr="00766B49" w:rsidRDefault="00BB024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4C6B" w14:textId="77777777" w:rsidR="00BB0241" w:rsidRPr="00766B49" w:rsidRDefault="00BB024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9A10" w14:textId="74D5D4CB" w:rsidR="00BB0241" w:rsidRPr="00766B49" w:rsidRDefault="00BB024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53031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E97" w14:textId="77777777" w:rsidR="00BB0241" w:rsidRPr="00766B49" w:rsidRDefault="00BB024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40661DE" w14:textId="305D792B" w:rsidR="00BB0241" w:rsidRPr="00766B49" w:rsidRDefault="00BB024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53031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B0241" w:rsidRPr="00766B49" w14:paraId="1EDBCD13" w14:textId="77777777" w:rsidTr="003D5A17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0CF8" w14:textId="06ED0024" w:rsidR="00BB0241" w:rsidRPr="00766B49" w:rsidRDefault="00BB0241" w:rsidP="00BB024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0113">
              <w:rPr>
                <w:rFonts w:eastAsia="Times New Roman" w:cstheme="minorHAnsi"/>
                <w:color w:val="000000"/>
                <w:lang w:eastAsia="hr-HR"/>
              </w:rPr>
              <w:t>Završen pripravnički staž za zdravstvene radnike koji su primljeni na pripravnički staž i uspješno završen rad pod nadzorom doktora medicine bez specijalizacij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5058" w14:textId="5797F386" w:rsidR="00BB0241" w:rsidRPr="00766B49" w:rsidRDefault="00BB0241" w:rsidP="00BB024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B0241">
              <w:rPr>
                <w:rFonts w:eastAsia="Times New Roman" w:cstheme="minorHAnsi"/>
                <w:color w:val="000000"/>
                <w:lang w:eastAsia="hr-HR"/>
              </w:rPr>
              <w:t>Poticanje deficitarne struke nužno potrebne za funkcioniranje zdravstvene zaštite u Republici Hrvatsko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8B7" w14:textId="77777777" w:rsidR="00BB0241" w:rsidRDefault="00BB0241" w:rsidP="00BB024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</w:t>
            </w:r>
          </w:p>
          <w:p w14:paraId="44B4FBEB" w14:textId="77777777" w:rsidR="00BB0241" w:rsidRDefault="00BB0241" w:rsidP="00BB0241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E7A4066" w14:textId="476D3C74" w:rsidR="00BB0241" w:rsidRPr="00BB0241" w:rsidRDefault="00BB0241" w:rsidP="00BB0241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4946" w14:textId="5C89B0BB" w:rsidR="00BB0241" w:rsidRPr="00766B49" w:rsidRDefault="00BB0241" w:rsidP="00BB024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A917" w14:textId="2BD7B1B2" w:rsidR="00BB0241" w:rsidRPr="00766B49" w:rsidRDefault="00BB0241" w:rsidP="00BB024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7</w:t>
            </w:r>
          </w:p>
        </w:tc>
      </w:tr>
    </w:tbl>
    <w:p w14:paraId="196D0A05" w14:textId="77777777" w:rsidR="00C3034B" w:rsidRDefault="00C3034B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1E9E111B" w14:textId="70E1970F" w:rsidR="00FF4C91" w:rsidRPr="00766B49" w:rsidRDefault="00FF4C91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4A73F4">
        <w:rPr>
          <w:rFonts w:cstheme="minorHAnsi"/>
          <w:b/>
        </w:rPr>
        <w:t xml:space="preserve"> </w:t>
      </w:r>
      <w:r w:rsidR="004A73F4" w:rsidRPr="00D56BA3">
        <w:rPr>
          <w:rFonts w:cstheme="minorHAnsi"/>
          <w:b/>
        </w:rPr>
        <w:t>151 Prihodi od nefinancijske imovine i nadoknade štete s osnova osiguranja</w:t>
      </w:r>
    </w:p>
    <w:p w14:paraId="3102FD85" w14:textId="77777777" w:rsidR="00FF4C91" w:rsidRDefault="00FF4C91" w:rsidP="00FF4C91">
      <w:pPr>
        <w:spacing w:after="0" w:line="240" w:lineRule="auto"/>
        <w:rPr>
          <w:rFonts w:cstheme="minorHAnsi"/>
          <w:b/>
        </w:rPr>
      </w:pPr>
    </w:p>
    <w:p w14:paraId="444C1A0B" w14:textId="58DA6455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64B24BD1" w14:textId="22F5EC45" w:rsidR="004A73F4" w:rsidRDefault="004A73F4" w:rsidP="004A73F4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Cs/>
        </w:rPr>
        <w:t>Održavanje prijevoznih sredstava i medicinske opreme.</w:t>
      </w:r>
    </w:p>
    <w:p w14:paraId="4F75CF29" w14:textId="77777777" w:rsidR="003D5A17" w:rsidRPr="00D56BA3" w:rsidRDefault="003D5A17" w:rsidP="004A73F4">
      <w:pPr>
        <w:spacing w:after="0" w:line="240" w:lineRule="auto"/>
        <w:rPr>
          <w:rFonts w:cstheme="minorHAnsi"/>
          <w:bCs/>
        </w:rPr>
      </w:pPr>
    </w:p>
    <w:p w14:paraId="368FEFAA" w14:textId="77777777" w:rsidR="00FF4C91" w:rsidRPr="004145CD" w:rsidRDefault="00FF4C91" w:rsidP="00FF4C9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AEA142A" w14:textId="611C8CEF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57A90EE6" w14:textId="39D2C0FD" w:rsidR="00FF4C91" w:rsidRDefault="004A73F4" w:rsidP="00FF4C91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Cs/>
        </w:rPr>
        <w:t>Pružanje izvanbolničke hitne medicinske pomoći</w:t>
      </w:r>
      <w:r w:rsidR="00D66DC5">
        <w:rPr>
          <w:rFonts w:cstheme="minorHAnsi"/>
          <w:bCs/>
        </w:rPr>
        <w:t xml:space="preserve"> i sanitetskog prijevoza.</w:t>
      </w:r>
    </w:p>
    <w:p w14:paraId="45493CF6" w14:textId="77777777" w:rsidR="00437FAA" w:rsidRPr="00437FAA" w:rsidRDefault="00437FAA" w:rsidP="00FF4C91">
      <w:pPr>
        <w:spacing w:after="0" w:line="240" w:lineRule="auto"/>
        <w:rPr>
          <w:rFonts w:cstheme="minorHAnsi"/>
          <w:bCs/>
        </w:rPr>
      </w:pPr>
    </w:p>
    <w:p w14:paraId="2F33C1AB" w14:textId="45571589" w:rsidR="00FF4C91" w:rsidRDefault="00FF4C91" w:rsidP="004A73F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2E0E9475" w14:textId="726FB8C9" w:rsidR="004A73F4" w:rsidRPr="00D56BA3" w:rsidRDefault="004A73F4" w:rsidP="004A73F4">
      <w:pPr>
        <w:spacing w:after="0" w:line="240" w:lineRule="auto"/>
        <w:rPr>
          <w:rFonts w:cstheme="minorHAnsi"/>
        </w:rPr>
      </w:pPr>
      <w:bookmarkStart w:id="4" w:name="_Hlk132361270"/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="00AD76A4">
        <w:rPr>
          <w:rFonts w:cstheme="minorHAnsi"/>
        </w:rPr>
        <w:t>,36/24</w:t>
      </w:r>
      <w:r w:rsidR="0014403E">
        <w:rPr>
          <w:rFonts w:cstheme="minorHAnsi"/>
        </w:rPr>
        <w:t>, 102/25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="0014403E">
        <w:rPr>
          <w:rFonts w:cstheme="minorHAnsi"/>
        </w:rPr>
        <w:t>, 105/25</w:t>
      </w:r>
      <w:r w:rsidRPr="00D56BA3">
        <w:rPr>
          <w:rFonts w:cstheme="minorHAnsi"/>
        </w:rPr>
        <w:t>)</w:t>
      </w:r>
    </w:p>
    <w:bookmarkEnd w:id="4"/>
    <w:p w14:paraId="6F997730" w14:textId="77777777" w:rsidR="00FF4C91" w:rsidRPr="00766B49" w:rsidRDefault="00FF4C91" w:rsidP="00FF4C91">
      <w:pPr>
        <w:spacing w:after="0" w:line="240" w:lineRule="auto"/>
        <w:rPr>
          <w:rFonts w:cstheme="minorHAnsi"/>
        </w:rPr>
      </w:pPr>
    </w:p>
    <w:p w14:paraId="00804841" w14:textId="54BCFE64" w:rsidR="00FF4C91" w:rsidRDefault="00FF4C91" w:rsidP="004A73F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39823D8" w14:textId="77777777" w:rsidR="004A73F4" w:rsidRPr="00925621" w:rsidRDefault="004A73F4" w:rsidP="004A73F4">
      <w:pPr>
        <w:spacing w:after="0" w:line="240" w:lineRule="auto"/>
        <w:rPr>
          <w:rFonts w:cstheme="minorHAnsi"/>
        </w:rPr>
      </w:pPr>
      <w:r w:rsidRPr="00925621">
        <w:rPr>
          <w:rFonts w:cstheme="minorHAnsi"/>
        </w:rPr>
        <w:lastRenderedPageBreak/>
        <w:t>Izračuni potrebnih sredstava temelje u skladu s preuzetim zakonskim obvezama na provjerenim tržišnim cijenama za potrebna ulaganja.</w:t>
      </w:r>
    </w:p>
    <w:p w14:paraId="39205446" w14:textId="2EFFD8D1" w:rsidR="00AD76A4" w:rsidRDefault="00AD76A4" w:rsidP="00D74866">
      <w:pPr>
        <w:spacing w:after="0" w:line="240" w:lineRule="auto"/>
        <w:jc w:val="both"/>
        <w:rPr>
          <w:rFonts w:cstheme="minorHAnsi"/>
        </w:rPr>
      </w:pPr>
      <w:r w:rsidRPr="00AD76A4">
        <w:rPr>
          <w:rFonts w:cstheme="minorHAnsi"/>
        </w:rPr>
        <w:t>Pravilnik o standardima i normativima u pogledu prostora, radnika i medicinsko-tehničke opreme za obavljanje djelatnosti hitne medicine i djelatnosti sanitetskog prijevoza (NN 64/24)</w:t>
      </w:r>
      <w:r>
        <w:rPr>
          <w:rFonts w:cstheme="minorHAnsi"/>
        </w:rPr>
        <w:t>.</w:t>
      </w:r>
    </w:p>
    <w:p w14:paraId="724B974C" w14:textId="283570B5" w:rsidR="00D74866" w:rsidRDefault="00D74866" w:rsidP="00D7486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ukladno Odluci o raspodjeli rezultata i načinu korištenja viška prihoda u 202</w:t>
      </w:r>
      <w:r w:rsidR="00B63683">
        <w:rPr>
          <w:rFonts w:cstheme="minorHAnsi"/>
        </w:rPr>
        <w:t>5</w:t>
      </w:r>
      <w:r>
        <w:rPr>
          <w:rFonts w:cstheme="minorHAnsi"/>
        </w:rPr>
        <w:t xml:space="preserve">. godini u izmjenu financijskog plana uključen je višak prihoda od nefinancijske imovine i nadoknade štete s osnova osiguranja u iznosu od </w:t>
      </w:r>
      <w:r w:rsidR="00D66DC5" w:rsidRPr="00D66DC5">
        <w:rPr>
          <w:rFonts w:cstheme="minorHAnsi"/>
        </w:rPr>
        <w:t>1</w:t>
      </w:r>
      <w:r w:rsidR="00B63683">
        <w:rPr>
          <w:rFonts w:cstheme="minorHAnsi"/>
        </w:rPr>
        <w:t>2.137,46</w:t>
      </w:r>
      <w:r>
        <w:rPr>
          <w:rFonts w:cstheme="minorHAnsi"/>
        </w:rPr>
        <w:t xml:space="preserve"> EUR. </w:t>
      </w:r>
    </w:p>
    <w:p w14:paraId="546086BB" w14:textId="77777777" w:rsidR="00FF4C91" w:rsidRPr="00766B49" w:rsidRDefault="00FF4C91" w:rsidP="00FF4C91">
      <w:pPr>
        <w:spacing w:after="0" w:line="240" w:lineRule="auto"/>
        <w:rPr>
          <w:rFonts w:cstheme="minorHAnsi"/>
        </w:rPr>
      </w:pPr>
    </w:p>
    <w:p w14:paraId="0F4E3B97" w14:textId="169A61F1" w:rsidR="00FF4C91" w:rsidRDefault="00FF4C91" w:rsidP="004A73F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0B22EFAE" w14:textId="77777777" w:rsidR="004A73F4" w:rsidRPr="00766B49" w:rsidRDefault="004A73F4" w:rsidP="004A73F4">
      <w:pPr>
        <w:spacing w:after="0" w:line="240" w:lineRule="auto"/>
        <w:rPr>
          <w:rFonts w:cstheme="minorHAnsi"/>
        </w:rPr>
      </w:pPr>
      <w:r w:rsidRPr="00D8039B">
        <w:rPr>
          <w:rFonts w:cstheme="minorHAnsi"/>
        </w:rPr>
        <w:t>Ostvareno je kvalitetno i kontinuirano obavljanje djelatnosti hitne medicine podizanjem kvalitete pruženih zdravstvenih usluga kroz održavanje osnovnih sredstava i medicinske opreme.</w:t>
      </w:r>
    </w:p>
    <w:p w14:paraId="52972B45" w14:textId="77777777" w:rsidR="00EE7930" w:rsidRPr="00766B49" w:rsidRDefault="00EE7930" w:rsidP="00FF4C91">
      <w:pPr>
        <w:spacing w:after="0" w:line="240" w:lineRule="auto"/>
        <w:rPr>
          <w:rFonts w:cstheme="minorHAnsi"/>
          <w:b/>
        </w:rPr>
      </w:pPr>
    </w:p>
    <w:p w14:paraId="6DDC7D1B" w14:textId="680E5D48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tbl>
      <w:tblPr>
        <w:tblStyle w:val="TableGrid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797"/>
        <w:gridCol w:w="1615"/>
        <w:gridCol w:w="1615"/>
      </w:tblGrid>
      <w:tr w:rsidR="00FF4C91" w:rsidRPr="00766B49" w14:paraId="3529CFA8" w14:textId="77777777" w:rsidTr="00177D2E">
        <w:trPr>
          <w:trHeight w:val="599"/>
        </w:trPr>
        <w:tc>
          <w:tcPr>
            <w:tcW w:w="1609" w:type="dxa"/>
            <w:vAlign w:val="center"/>
          </w:tcPr>
          <w:p w14:paraId="3EB853E5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40773F00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797" w:type="dxa"/>
            <w:vAlign w:val="center"/>
          </w:tcPr>
          <w:p w14:paraId="39B8AF6D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7D2ECCEC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07788242" w14:textId="7EC4008C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934ED3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4A73F4" w:rsidRPr="00766B49" w14:paraId="0E68B8DF" w14:textId="77777777" w:rsidTr="00177D2E">
        <w:trPr>
          <w:trHeight w:val="195"/>
        </w:trPr>
        <w:tc>
          <w:tcPr>
            <w:tcW w:w="1609" w:type="dxa"/>
          </w:tcPr>
          <w:p w14:paraId="201023EB" w14:textId="0451FDD8" w:rsidR="004A73F4" w:rsidRPr="00766B49" w:rsidRDefault="004A73F4" w:rsidP="004A73F4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vozila hitne medicinske pomoći</w:t>
            </w:r>
          </w:p>
        </w:tc>
        <w:tc>
          <w:tcPr>
            <w:tcW w:w="3616" w:type="dxa"/>
          </w:tcPr>
          <w:p w14:paraId="263EB794" w14:textId="31404298" w:rsidR="004A73F4" w:rsidRPr="00766B49" w:rsidRDefault="004A73F4" w:rsidP="004A73F4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D20113">
              <w:rPr>
                <w:rFonts w:cstheme="minorHAnsi"/>
              </w:rPr>
              <w:t xml:space="preserve">valitetno i kontinuirano obavljanje djelatnosti hitne medicine podizanjem kvalitete pruženih zdravstvenih usluga kroz održavanje </w:t>
            </w:r>
            <w:r>
              <w:rPr>
                <w:rFonts w:cstheme="minorHAnsi"/>
              </w:rPr>
              <w:t>vozila hitne medicinske pomoći</w:t>
            </w:r>
            <w:r w:rsidR="00C3034B">
              <w:rPr>
                <w:rFonts w:cstheme="minorHAnsi"/>
              </w:rPr>
              <w:t xml:space="preserve">, </w:t>
            </w:r>
            <w:r w:rsidR="00C3034B" w:rsidRPr="00C3034B">
              <w:rPr>
                <w:rFonts w:cstheme="minorHAnsi"/>
              </w:rPr>
              <w:t>i dodatna ulaganja na građevinskim objektima</w:t>
            </w:r>
            <w:r w:rsidR="00C3034B">
              <w:rPr>
                <w:rFonts w:cstheme="minorHAnsi"/>
              </w:rPr>
              <w:t xml:space="preserve"> i prijevoznim sredstvima</w:t>
            </w:r>
          </w:p>
        </w:tc>
        <w:tc>
          <w:tcPr>
            <w:tcW w:w="797" w:type="dxa"/>
          </w:tcPr>
          <w:p w14:paraId="4F156E00" w14:textId="5AD740BB" w:rsidR="004A73F4" w:rsidRPr="00766B49" w:rsidRDefault="004A73F4" w:rsidP="004A73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615" w:type="dxa"/>
          </w:tcPr>
          <w:p w14:paraId="0429C98D" w14:textId="0EDB2B17" w:rsidR="004A73F4" w:rsidRPr="00766B49" w:rsidRDefault="004A73F4" w:rsidP="004A73F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615" w:type="dxa"/>
          </w:tcPr>
          <w:p w14:paraId="5225C7A4" w14:textId="0910CD14" w:rsidR="004A73F4" w:rsidRPr="00766B49" w:rsidRDefault="004A73F4" w:rsidP="004A73F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A73F4" w:rsidRPr="00766B49" w14:paraId="1FF77BA0" w14:textId="77777777" w:rsidTr="00177D2E">
        <w:trPr>
          <w:trHeight w:val="195"/>
        </w:trPr>
        <w:tc>
          <w:tcPr>
            <w:tcW w:w="1609" w:type="dxa"/>
          </w:tcPr>
          <w:p w14:paraId="6288F1C4" w14:textId="77777777" w:rsidR="004A73F4" w:rsidRPr="00766B49" w:rsidRDefault="004A73F4" w:rsidP="004A73F4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3AAFD33B" w14:textId="77777777" w:rsidR="004A73F4" w:rsidRPr="00766B49" w:rsidRDefault="004A73F4" w:rsidP="004A73F4">
            <w:pPr>
              <w:rPr>
                <w:rFonts w:cstheme="minorHAnsi"/>
              </w:rPr>
            </w:pPr>
          </w:p>
        </w:tc>
        <w:tc>
          <w:tcPr>
            <w:tcW w:w="797" w:type="dxa"/>
          </w:tcPr>
          <w:p w14:paraId="06474EE9" w14:textId="77777777" w:rsidR="004A73F4" w:rsidRPr="00766B49" w:rsidRDefault="004A73F4" w:rsidP="004A73F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78AAF744" w14:textId="77777777" w:rsidR="004A73F4" w:rsidRPr="00766B49" w:rsidRDefault="004A73F4" w:rsidP="004A73F4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51DCD580" w14:textId="77777777" w:rsidR="004A73F4" w:rsidRPr="00766B49" w:rsidRDefault="004A73F4" w:rsidP="004A73F4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61648B2" w14:textId="77777777" w:rsidR="00D66DC5" w:rsidRDefault="00D66DC5" w:rsidP="00FF4C91">
      <w:pPr>
        <w:spacing w:after="0" w:line="240" w:lineRule="auto"/>
        <w:rPr>
          <w:rFonts w:cstheme="minorHAnsi"/>
          <w:b/>
        </w:rPr>
      </w:pPr>
    </w:p>
    <w:p w14:paraId="2379C75A" w14:textId="21DAE880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11E1824B" w14:textId="77777777" w:rsidR="00FF4C91" w:rsidRPr="004145CD" w:rsidRDefault="00FF4C91" w:rsidP="00FF4C9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653"/>
        <w:gridCol w:w="1123"/>
        <w:gridCol w:w="1389"/>
        <w:gridCol w:w="1248"/>
        <w:gridCol w:w="1229"/>
      </w:tblGrid>
      <w:tr w:rsidR="00FF4C91" w:rsidRPr="00766B49" w14:paraId="4F3F76C2" w14:textId="77777777" w:rsidTr="004A73F4">
        <w:tc>
          <w:tcPr>
            <w:tcW w:w="1987" w:type="dxa"/>
          </w:tcPr>
          <w:p w14:paraId="13502C60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05C30A0A" w14:textId="77777777" w:rsidR="00FF4C91" w:rsidRPr="00766B49" w:rsidRDefault="00FF4C91" w:rsidP="00177D2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C6B9" w14:textId="3F67B125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934ED3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DAE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436A20DA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1E38" w14:textId="125F545F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934ED3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1EB6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20FE1A30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FF4C91" w:rsidRPr="00766B49" w14:paraId="71FA9911" w14:textId="77777777" w:rsidTr="004A73F4">
        <w:trPr>
          <w:trHeight w:val="232"/>
        </w:trPr>
        <w:tc>
          <w:tcPr>
            <w:tcW w:w="1987" w:type="dxa"/>
          </w:tcPr>
          <w:p w14:paraId="50BBC9B7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4F365822" w14:textId="77777777" w:rsidR="00FF4C91" w:rsidRPr="00766B49" w:rsidRDefault="00FF4C91" w:rsidP="00177D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458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590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56DF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6BE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934ED3" w:rsidRPr="00766B49" w14:paraId="5F5B221B" w14:textId="77777777" w:rsidTr="00934ED3">
        <w:tc>
          <w:tcPr>
            <w:tcW w:w="1987" w:type="dxa"/>
          </w:tcPr>
          <w:p w14:paraId="35CF1D68" w14:textId="7A85C4F9" w:rsidR="00934ED3" w:rsidRPr="00766B49" w:rsidRDefault="00934ED3" w:rsidP="00934ED3">
            <w:pPr>
              <w:jc w:val="center"/>
              <w:rPr>
                <w:rFonts w:cstheme="minorHAnsi"/>
              </w:rPr>
            </w:pPr>
            <w:r w:rsidRPr="00D8039B">
              <w:rPr>
                <w:rFonts w:cstheme="minorHAnsi"/>
              </w:rPr>
              <w:t xml:space="preserve">A100142 </w:t>
            </w:r>
          </w:p>
        </w:tc>
        <w:tc>
          <w:tcPr>
            <w:tcW w:w="2653" w:type="dxa"/>
          </w:tcPr>
          <w:p w14:paraId="65A7FEEA" w14:textId="78E273DF" w:rsidR="00934ED3" w:rsidRPr="00766B49" w:rsidRDefault="00934ED3" w:rsidP="00934ED3">
            <w:pPr>
              <w:rPr>
                <w:rFonts w:cstheme="minorHAnsi"/>
              </w:rPr>
            </w:pPr>
            <w:r w:rsidRPr="00D8039B">
              <w:rPr>
                <w:rFonts w:cstheme="minorHAnsi"/>
              </w:rPr>
              <w:t>Prihodi od nefinancijske imovine i nadoknade štete s osnova osiguranja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B3291" w14:textId="101833A5" w:rsidR="00934ED3" w:rsidRPr="00934ED3" w:rsidRDefault="0014403E" w:rsidP="00934E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6.817</w:t>
            </w:r>
            <w:r w:rsidR="00934ED3" w:rsidRPr="00934ED3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>4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FE387" w14:textId="39CE8062" w:rsidR="00934ED3" w:rsidRPr="00934ED3" w:rsidRDefault="0014403E" w:rsidP="00934E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89FD1" w14:textId="2BD64423" w:rsidR="00934ED3" w:rsidRPr="00934ED3" w:rsidRDefault="00934ED3" w:rsidP="00934ED3">
            <w:pPr>
              <w:jc w:val="right"/>
              <w:rPr>
                <w:rFonts w:cstheme="minorHAnsi"/>
              </w:rPr>
            </w:pPr>
            <w:r w:rsidRPr="00934ED3">
              <w:rPr>
                <w:rFonts w:cstheme="minorHAnsi"/>
                <w:color w:val="000000"/>
              </w:rPr>
              <w:t>66.817,46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7CC73" w14:textId="302A17E1" w:rsidR="00934ED3" w:rsidRPr="00934ED3" w:rsidRDefault="0014403E" w:rsidP="00934E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934ED3" w:rsidRPr="00766B49" w14:paraId="0F3C7ECC" w14:textId="77777777" w:rsidTr="00934ED3">
        <w:tc>
          <w:tcPr>
            <w:tcW w:w="1987" w:type="dxa"/>
          </w:tcPr>
          <w:p w14:paraId="0D23DFC9" w14:textId="77777777" w:rsidR="00934ED3" w:rsidRPr="00766B49" w:rsidRDefault="00934ED3" w:rsidP="00934ED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3" w:type="dxa"/>
          </w:tcPr>
          <w:p w14:paraId="344CEBC0" w14:textId="77777777" w:rsidR="00934ED3" w:rsidRPr="00766B49" w:rsidRDefault="00934ED3" w:rsidP="00934ED3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CF467" w14:textId="64806DB8" w:rsidR="00934ED3" w:rsidRPr="00934ED3" w:rsidRDefault="0014403E" w:rsidP="00934ED3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6.817,4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8CA1D" w14:textId="244DA1D2" w:rsidR="00934ED3" w:rsidRPr="00934ED3" w:rsidRDefault="0014403E" w:rsidP="00934ED3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EAB4E" w14:textId="2801E67F" w:rsidR="00934ED3" w:rsidRPr="00934ED3" w:rsidRDefault="00934ED3" w:rsidP="00934ED3">
            <w:pPr>
              <w:jc w:val="right"/>
              <w:rPr>
                <w:rFonts w:cstheme="minorHAnsi"/>
                <w:b/>
                <w:bCs/>
              </w:rPr>
            </w:pPr>
            <w:r w:rsidRPr="00934ED3">
              <w:rPr>
                <w:rFonts w:cstheme="minorHAnsi"/>
                <w:b/>
                <w:bCs/>
                <w:color w:val="000000"/>
              </w:rPr>
              <w:t>66.817,46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E90F9" w14:textId="77B4FA10" w:rsidR="00934ED3" w:rsidRPr="00934ED3" w:rsidRDefault="00934ED3" w:rsidP="00934ED3">
            <w:pPr>
              <w:jc w:val="right"/>
              <w:rPr>
                <w:rFonts w:cstheme="minorHAnsi"/>
                <w:b/>
                <w:bCs/>
              </w:rPr>
            </w:pPr>
            <w:r w:rsidRPr="00934ED3">
              <w:rPr>
                <w:rFonts w:cstheme="minorHAnsi"/>
                <w:b/>
                <w:bCs/>
                <w:color w:val="000000"/>
              </w:rPr>
              <w:t>1</w:t>
            </w:r>
            <w:r w:rsidR="0014403E">
              <w:rPr>
                <w:rFonts w:cstheme="minorHAnsi"/>
                <w:b/>
                <w:bCs/>
                <w:color w:val="000000"/>
              </w:rPr>
              <w:t>00,00</w:t>
            </w:r>
          </w:p>
        </w:tc>
      </w:tr>
    </w:tbl>
    <w:p w14:paraId="031B34E3" w14:textId="77777777" w:rsidR="00FF4C91" w:rsidRPr="00766B49" w:rsidRDefault="00FF4C91" w:rsidP="00FF4C9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45C8ABC0" w14:textId="77777777" w:rsidR="00FF4C91" w:rsidRPr="00766B49" w:rsidRDefault="00FF4C91" w:rsidP="00FF4C91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2978"/>
        <w:gridCol w:w="1276"/>
        <w:gridCol w:w="1559"/>
        <w:gridCol w:w="2136"/>
      </w:tblGrid>
      <w:tr w:rsidR="00FF4C91" w:rsidRPr="00766B49" w14:paraId="2D504808" w14:textId="77777777" w:rsidTr="00177D2E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C2F0" w14:textId="522DAC13" w:rsidR="00FF4C91" w:rsidRPr="00766B49" w:rsidRDefault="00FF4C91" w:rsidP="00177D2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3D5A17" w:rsidRPr="00D8039B">
              <w:rPr>
                <w:rFonts w:cstheme="minorHAnsi"/>
              </w:rPr>
              <w:t xml:space="preserve"> A100142 Prihodi od nefinancijske imovine i nadoknade štete s osnova osiguranja</w:t>
            </w:r>
          </w:p>
        </w:tc>
      </w:tr>
      <w:tr w:rsidR="00FF4C91" w:rsidRPr="00766B49" w14:paraId="137C14BF" w14:textId="77777777" w:rsidTr="00177D2E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70D8" w14:textId="77777777" w:rsidR="00FF4C91" w:rsidRDefault="00FF4C91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7BE82262" w14:textId="32C96B38" w:rsidR="00735F47" w:rsidRPr="00766B49" w:rsidRDefault="00735F47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35F47">
              <w:rPr>
                <w:rFonts w:eastAsia="Times New Roman" w:cstheme="minorHAnsi"/>
                <w:color w:val="000000"/>
                <w:lang w:eastAsia="hr-HR"/>
              </w:rPr>
              <w:t>Održavanje prijevoznih sredstava i medicinske opreme.</w:t>
            </w:r>
          </w:p>
        </w:tc>
      </w:tr>
      <w:tr w:rsidR="00FF4C91" w:rsidRPr="00766B49" w14:paraId="70529985" w14:textId="77777777" w:rsidTr="0014403E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A2B4" w14:textId="77777777" w:rsidR="00FF4C91" w:rsidRPr="00766B49" w:rsidRDefault="00FF4C91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F4C91" w:rsidRPr="00766B49" w14:paraId="2C515608" w14:textId="77777777" w:rsidTr="00177D2E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841F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F4C91" w:rsidRPr="00766B49" w14:paraId="46EC1E6C" w14:textId="77777777" w:rsidTr="003D5A17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304C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36FA0B7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C6F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51C0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473" w14:textId="753C96E6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934ED3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09BA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0A7F845" w14:textId="362B9EC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934ED3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735F47" w:rsidRPr="00766B49" w14:paraId="3327D6BA" w14:textId="77777777" w:rsidTr="003D5A17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E748" w14:textId="61576625" w:rsidR="00735F47" w:rsidRPr="00766B49" w:rsidRDefault="00735F47" w:rsidP="00735F4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06A08">
              <w:rPr>
                <w:rFonts w:eastAsia="Times New Roman" w:cstheme="minorHAnsi"/>
                <w:color w:val="000000"/>
                <w:lang w:eastAsia="hr-HR"/>
              </w:rPr>
              <w:lastRenderedPageBreak/>
              <w:t>Održavanje vozila hitne medicinske pomoći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967D" w14:textId="64778A39" w:rsidR="00735F47" w:rsidRPr="00766B49" w:rsidRDefault="00735F47" w:rsidP="00735F4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06A08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 podizanjem kvalitete pruženih zdravstvenih usluga kroz održavanje vozila hitne medicinske pomoći</w:t>
            </w:r>
            <w:r w:rsidR="00C3034B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C3034B" w:rsidRPr="00C3034B">
              <w:rPr>
                <w:rFonts w:eastAsia="Times New Roman" w:cstheme="minorHAnsi"/>
                <w:color w:val="000000"/>
                <w:lang w:eastAsia="hr-HR"/>
              </w:rPr>
              <w:t>i dodatna ulaganja na građevinskim objektima i prijevoznim sredstv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1173" w14:textId="476D8811" w:rsidR="00735F47" w:rsidRPr="00766B49" w:rsidRDefault="00735F47" w:rsidP="00735F4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06A08">
              <w:rPr>
                <w:rFonts w:eastAsia="Times New Roman" w:cstheme="minorHAnsi"/>
                <w:color w:val="000000"/>
                <w:lang w:eastAsia="hr-HR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5307" w14:textId="73D08DB2" w:rsidR="00735F47" w:rsidRPr="00766B49" w:rsidRDefault="00735F47" w:rsidP="00735F4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FCE7" w14:textId="76BABE99" w:rsidR="00735F47" w:rsidRPr="00766B49" w:rsidRDefault="00735F47" w:rsidP="00735F4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</w:tr>
    </w:tbl>
    <w:p w14:paraId="52ED0E2F" w14:textId="77777777" w:rsidR="00735F47" w:rsidRDefault="00735F47" w:rsidP="00956A13">
      <w:pPr>
        <w:spacing w:after="0" w:line="240" w:lineRule="auto"/>
        <w:rPr>
          <w:rFonts w:cstheme="minorHAnsi"/>
        </w:rPr>
      </w:pPr>
    </w:p>
    <w:p w14:paraId="213EFCE3" w14:textId="5CD4395F" w:rsidR="00FF4C91" w:rsidRPr="00766B49" w:rsidRDefault="00FF4C91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735F47">
        <w:rPr>
          <w:rFonts w:cstheme="minorHAnsi"/>
          <w:b/>
        </w:rPr>
        <w:t xml:space="preserve"> </w:t>
      </w:r>
      <w:r w:rsidR="00735F47" w:rsidRPr="00DB230D">
        <w:rPr>
          <w:rFonts w:cstheme="minorHAnsi"/>
          <w:b/>
        </w:rPr>
        <w:t>152 Donacije</w:t>
      </w:r>
    </w:p>
    <w:p w14:paraId="0AB9105F" w14:textId="3417B250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07B886E6" w14:textId="77777777" w:rsidR="000F4CC4" w:rsidRDefault="00735F47" w:rsidP="000F4CC4">
      <w:pPr>
        <w:spacing w:after="0" w:line="240" w:lineRule="auto"/>
        <w:jc w:val="both"/>
        <w:rPr>
          <w:rFonts w:cstheme="minorHAnsi"/>
          <w:b/>
        </w:rPr>
      </w:pPr>
      <w:r w:rsidRPr="00621D04">
        <w:rPr>
          <w:rFonts w:cstheme="minorHAnsi"/>
          <w:bCs/>
        </w:rPr>
        <w:t>Kvalitetno i kontinuirano obavljanje djelatnosti hitne medicine podizanjem kvalitete pruženih zdravstvenih usluga kroz ulaganje u osnovna sredstva i medicinsku opremu</w:t>
      </w:r>
      <w:r w:rsidRPr="00DB230D">
        <w:rPr>
          <w:rFonts w:cstheme="minorHAnsi"/>
          <w:b/>
        </w:rPr>
        <w:t>.</w:t>
      </w:r>
    </w:p>
    <w:p w14:paraId="5CA7EAE3" w14:textId="79CEA5B8" w:rsidR="00FF4C91" w:rsidRDefault="00FF4C91" w:rsidP="000F4CC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FF03596" w14:textId="77777777" w:rsidR="00735F47" w:rsidRPr="00621D04" w:rsidRDefault="00735F47" w:rsidP="00735F47">
      <w:pPr>
        <w:spacing w:after="0" w:line="240" w:lineRule="auto"/>
        <w:rPr>
          <w:rFonts w:cstheme="minorHAnsi"/>
          <w:b/>
          <w:color w:val="FF0000"/>
        </w:rPr>
      </w:pPr>
      <w:r w:rsidRPr="00621D04">
        <w:rPr>
          <w:rFonts w:eastAsia="Times New Roman" w:cstheme="minorHAnsi"/>
          <w:color w:val="000000"/>
          <w:lang w:eastAsia="ar-SA"/>
        </w:rPr>
        <w:t>Pružanje izvanbolničke hitne medicinske pomoći</w:t>
      </w:r>
    </w:p>
    <w:p w14:paraId="3DF69EA5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p w14:paraId="39310146" w14:textId="6395784B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4C8B6FB2" w14:textId="687CD659" w:rsidR="00735F47" w:rsidRPr="00D56BA3" w:rsidRDefault="00735F47" w:rsidP="00735F47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="00AD76A4">
        <w:rPr>
          <w:rFonts w:cstheme="minorHAnsi"/>
        </w:rPr>
        <w:t>,36/24</w:t>
      </w:r>
      <w:r w:rsidR="0014403E">
        <w:rPr>
          <w:rFonts w:cstheme="minorHAnsi"/>
        </w:rPr>
        <w:t>, 102/25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="0014403E">
        <w:rPr>
          <w:rFonts w:cstheme="minorHAnsi"/>
        </w:rPr>
        <w:t>, 105/25</w:t>
      </w:r>
      <w:r w:rsidRPr="00D56BA3">
        <w:rPr>
          <w:rFonts w:cstheme="minorHAnsi"/>
        </w:rPr>
        <w:t>)</w:t>
      </w:r>
      <w:r w:rsidR="00DB0782">
        <w:rPr>
          <w:rFonts w:cstheme="minorHAnsi"/>
        </w:rPr>
        <w:t xml:space="preserve">, Zakon o proračunu </w:t>
      </w:r>
      <w:r w:rsidR="00DB0782" w:rsidRPr="00DB0782">
        <w:rPr>
          <w:rFonts w:cstheme="minorHAnsi"/>
        </w:rPr>
        <w:t>(NN br.144/21)</w:t>
      </w:r>
    </w:p>
    <w:p w14:paraId="40EDB0C9" w14:textId="77777777" w:rsidR="00FF4C91" w:rsidRPr="00766B49" w:rsidRDefault="00FF4C91" w:rsidP="00FF4C91">
      <w:pPr>
        <w:spacing w:after="0" w:line="240" w:lineRule="auto"/>
        <w:rPr>
          <w:rFonts w:cstheme="minorHAnsi"/>
        </w:rPr>
      </w:pPr>
    </w:p>
    <w:p w14:paraId="79A3D3E0" w14:textId="712020A9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1E308D9" w14:textId="77777777" w:rsidR="00735F47" w:rsidRPr="00DB230D" w:rsidRDefault="00735F47" w:rsidP="00735F47">
      <w:pPr>
        <w:spacing w:after="0" w:line="240" w:lineRule="auto"/>
        <w:jc w:val="both"/>
        <w:rPr>
          <w:rFonts w:cstheme="minorHAnsi"/>
        </w:rPr>
      </w:pPr>
      <w:r w:rsidRPr="00DB230D">
        <w:rPr>
          <w:rFonts w:cstheme="minorHAnsi"/>
        </w:rPr>
        <w:t>Izračuni potrebnih sredstava temelje u skladu s preuzetim zakonskim obvezama na provjerenim tržišnim cijenama za potrebna ulaganja.</w:t>
      </w:r>
    </w:p>
    <w:p w14:paraId="4503981A" w14:textId="495AE156" w:rsidR="00AD76A4" w:rsidRDefault="00AD76A4" w:rsidP="003D5A17">
      <w:pPr>
        <w:spacing w:after="0" w:line="240" w:lineRule="auto"/>
        <w:jc w:val="both"/>
        <w:rPr>
          <w:rFonts w:cstheme="minorHAnsi"/>
        </w:rPr>
      </w:pPr>
      <w:bookmarkStart w:id="5" w:name="_Hlk132373975"/>
      <w:bookmarkStart w:id="6" w:name="_Hlk132373751"/>
      <w:r w:rsidRPr="00AD76A4">
        <w:rPr>
          <w:rFonts w:cstheme="minorHAnsi"/>
        </w:rPr>
        <w:t>Pravilnik o standardima i normativima u pogledu prostora, radnika i medicinsko-tehničke opreme za obavljanje djelatnosti hitne medicine i djelatnosti sanitetskog prijevoza (NN 64/24)</w:t>
      </w:r>
      <w:r>
        <w:rPr>
          <w:rFonts w:cstheme="minorHAnsi"/>
        </w:rPr>
        <w:t>.</w:t>
      </w:r>
    </w:p>
    <w:bookmarkEnd w:id="5"/>
    <w:bookmarkEnd w:id="6"/>
    <w:p w14:paraId="01FD03BE" w14:textId="77777777" w:rsidR="00D83588" w:rsidRPr="00766B49" w:rsidRDefault="00D83588" w:rsidP="003D5A17">
      <w:pPr>
        <w:spacing w:after="0" w:line="240" w:lineRule="auto"/>
        <w:jc w:val="both"/>
        <w:rPr>
          <w:rFonts w:cstheme="minorHAnsi"/>
        </w:rPr>
      </w:pPr>
    </w:p>
    <w:p w14:paraId="72E30938" w14:textId="178835CF" w:rsidR="00FF4C91" w:rsidRDefault="00FF4C91" w:rsidP="00DB078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0AE58ECD" w14:textId="66BDC217" w:rsidR="00FF4C91" w:rsidRDefault="00DB0782" w:rsidP="001C6D9D">
      <w:pPr>
        <w:spacing w:after="0" w:line="240" w:lineRule="auto"/>
        <w:jc w:val="both"/>
        <w:rPr>
          <w:rFonts w:cstheme="minorHAnsi"/>
        </w:rPr>
      </w:pPr>
      <w:r w:rsidRPr="00DB230D">
        <w:rPr>
          <w:rFonts w:cstheme="minorHAnsi"/>
        </w:rPr>
        <w:t>Ostvareno je kvalitetno i kontinuirano obavljanje djelatnosti hitne medicine podizanjem kvalitete pruženih zdravstvenih usluga kroz ulaganje u osnovna sredstva i medicinsku opremu.</w:t>
      </w:r>
    </w:p>
    <w:p w14:paraId="68B1F5F9" w14:textId="77777777" w:rsidR="00D66DC5" w:rsidRPr="001C6D9D" w:rsidRDefault="00D66DC5" w:rsidP="001C6D9D">
      <w:pPr>
        <w:spacing w:after="0" w:line="240" w:lineRule="auto"/>
        <w:jc w:val="both"/>
        <w:rPr>
          <w:rFonts w:cstheme="minorHAnsi"/>
        </w:rPr>
      </w:pPr>
    </w:p>
    <w:p w14:paraId="23A3FFDA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659B1C91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FF4C91" w:rsidRPr="00766B49" w14:paraId="11CD293D" w14:textId="77777777" w:rsidTr="00DB0782">
        <w:trPr>
          <w:trHeight w:val="599"/>
        </w:trPr>
        <w:tc>
          <w:tcPr>
            <w:tcW w:w="1609" w:type="dxa"/>
            <w:vAlign w:val="center"/>
          </w:tcPr>
          <w:p w14:paraId="0AA3E6BB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4CD757AB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7C4B1CC0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689AE596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1966A4CE" w14:textId="6A33B439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934ED3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DB0782" w:rsidRPr="00766B49" w14:paraId="7FB60C14" w14:textId="77777777" w:rsidTr="00DB0782">
        <w:trPr>
          <w:trHeight w:val="195"/>
        </w:trPr>
        <w:tc>
          <w:tcPr>
            <w:tcW w:w="1609" w:type="dxa"/>
          </w:tcPr>
          <w:p w14:paraId="06B3B7B2" w14:textId="2998AAB8" w:rsidR="00DB0782" w:rsidRPr="00766B49" w:rsidRDefault="00DB0782" w:rsidP="00DB0782">
            <w:pPr>
              <w:rPr>
                <w:rFonts w:cstheme="minorHAnsi"/>
              </w:rPr>
            </w:pPr>
            <w:r>
              <w:rPr>
                <w:rFonts w:cstheme="minorHAnsi"/>
              </w:rPr>
              <w:t>Primljene donacije</w:t>
            </w:r>
          </w:p>
        </w:tc>
        <w:tc>
          <w:tcPr>
            <w:tcW w:w="3616" w:type="dxa"/>
          </w:tcPr>
          <w:p w14:paraId="379AD36C" w14:textId="5AA2D0D9" w:rsidR="00DB0782" w:rsidRPr="00766B49" w:rsidRDefault="00DB0782" w:rsidP="00DB0782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3016B">
              <w:rPr>
                <w:rFonts w:cstheme="minorHAnsi"/>
              </w:rPr>
              <w:t>laganje u osnovna sredstva i medicinsku opremu</w:t>
            </w:r>
            <w:r>
              <w:t xml:space="preserve"> sukladno </w:t>
            </w:r>
            <w:r w:rsidR="00C714EB" w:rsidRPr="00C714EB">
              <w:t>Pravilnik</w:t>
            </w:r>
            <w:r w:rsidR="00C714EB">
              <w:t>u</w:t>
            </w:r>
            <w:r w:rsidR="00C714EB" w:rsidRPr="00C714EB">
              <w:t xml:space="preserve"> o standardima i normativima u pogledu prostora, radnika i medicinsko-tehničke opreme za obavljanje djelatnosti hitne medicine i djelatnosti sanitetskog prijevoza (NN 64/24)</w:t>
            </w:r>
          </w:p>
        </w:tc>
        <w:tc>
          <w:tcPr>
            <w:tcW w:w="1007" w:type="dxa"/>
          </w:tcPr>
          <w:p w14:paraId="49ADB312" w14:textId="2A5DE25B" w:rsidR="00DB0782" w:rsidRPr="00766B49" w:rsidRDefault="00DB0782" w:rsidP="00DB07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 donacija</w:t>
            </w:r>
          </w:p>
        </w:tc>
        <w:tc>
          <w:tcPr>
            <w:tcW w:w="1405" w:type="dxa"/>
          </w:tcPr>
          <w:p w14:paraId="27BB9567" w14:textId="6EC18344" w:rsidR="00DB0782" w:rsidRPr="00766B49" w:rsidRDefault="00DB0782" w:rsidP="00DB078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615" w:type="dxa"/>
          </w:tcPr>
          <w:p w14:paraId="625F5E6B" w14:textId="10D5A91D" w:rsidR="00DB0782" w:rsidRPr="00766B49" w:rsidRDefault="00DB0782" w:rsidP="00DB078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14:paraId="25FEA756" w14:textId="77777777" w:rsidR="00FF4C91" w:rsidRDefault="00FF4C91" w:rsidP="00FF4C91">
      <w:pPr>
        <w:spacing w:after="0" w:line="240" w:lineRule="auto"/>
        <w:rPr>
          <w:rFonts w:cstheme="minorHAnsi"/>
          <w:b/>
        </w:rPr>
      </w:pPr>
    </w:p>
    <w:p w14:paraId="35665A38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29FF73A" w14:textId="77777777" w:rsidR="00FF4C91" w:rsidRPr="004145CD" w:rsidRDefault="00FF4C91" w:rsidP="00FF4C9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653"/>
        <w:gridCol w:w="1123"/>
        <w:gridCol w:w="1389"/>
        <w:gridCol w:w="1248"/>
        <w:gridCol w:w="1229"/>
      </w:tblGrid>
      <w:tr w:rsidR="00FF4C91" w:rsidRPr="00766B49" w14:paraId="6215E213" w14:textId="77777777" w:rsidTr="00DB0782">
        <w:tc>
          <w:tcPr>
            <w:tcW w:w="1987" w:type="dxa"/>
          </w:tcPr>
          <w:p w14:paraId="3DDC4097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lastRenderedPageBreak/>
              <w:t>Šifra aktivnosti/projekta</w:t>
            </w:r>
          </w:p>
        </w:tc>
        <w:tc>
          <w:tcPr>
            <w:tcW w:w="2653" w:type="dxa"/>
          </w:tcPr>
          <w:p w14:paraId="45A6B680" w14:textId="77777777" w:rsidR="00FF4C91" w:rsidRPr="00766B49" w:rsidRDefault="00FF4C91" w:rsidP="00177D2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794" w14:textId="54B05560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D66DC5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62C1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44E65B8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3B5A" w14:textId="179BC1FB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D66DC5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E11D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5ABEBAEC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FF4C91" w:rsidRPr="00766B49" w14:paraId="5473F551" w14:textId="77777777" w:rsidTr="00DB0782">
        <w:trPr>
          <w:trHeight w:val="232"/>
        </w:trPr>
        <w:tc>
          <w:tcPr>
            <w:tcW w:w="1987" w:type="dxa"/>
          </w:tcPr>
          <w:p w14:paraId="7C8ED3C8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0E5F9A8B" w14:textId="77777777" w:rsidR="00FF4C91" w:rsidRPr="00766B49" w:rsidRDefault="00FF4C91" w:rsidP="00177D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5C8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1E5F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FC7F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9A1D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D66DC5" w:rsidRPr="00766B49" w14:paraId="12DD6CF2" w14:textId="77777777" w:rsidTr="00C6339D">
        <w:tc>
          <w:tcPr>
            <w:tcW w:w="1987" w:type="dxa"/>
          </w:tcPr>
          <w:p w14:paraId="7F9719C3" w14:textId="7E66CDA8" w:rsidR="00D66DC5" w:rsidRPr="00766B49" w:rsidRDefault="00D66DC5" w:rsidP="00D66DC5">
            <w:pPr>
              <w:jc w:val="center"/>
              <w:rPr>
                <w:rFonts w:cstheme="minorHAnsi"/>
              </w:rPr>
            </w:pPr>
            <w:r w:rsidRPr="00DB230D">
              <w:rPr>
                <w:rFonts w:cstheme="minorHAnsi"/>
              </w:rPr>
              <w:t xml:space="preserve">A100143 </w:t>
            </w:r>
          </w:p>
        </w:tc>
        <w:tc>
          <w:tcPr>
            <w:tcW w:w="2653" w:type="dxa"/>
          </w:tcPr>
          <w:p w14:paraId="62C438E9" w14:textId="48EC95D4" w:rsidR="00D66DC5" w:rsidRPr="00766B49" w:rsidRDefault="00D66DC5" w:rsidP="00D66DC5">
            <w:pPr>
              <w:rPr>
                <w:rFonts w:cstheme="minorHAnsi"/>
              </w:rPr>
            </w:pPr>
            <w:r w:rsidRPr="00DB230D">
              <w:rPr>
                <w:rFonts w:cstheme="minorHAnsi"/>
              </w:rPr>
              <w:t>Donacije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83237" w14:textId="4069F9E2" w:rsidR="00D66DC5" w:rsidRPr="00C6339D" w:rsidRDefault="00D66DC5" w:rsidP="00D66DC5">
            <w:pPr>
              <w:jc w:val="right"/>
              <w:rPr>
                <w:rFonts w:cstheme="minorHAnsi"/>
              </w:rPr>
            </w:pPr>
            <w:r w:rsidRPr="00C6339D">
              <w:rPr>
                <w:rFonts w:cstheme="minorHAnsi"/>
                <w:color w:val="000000"/>
              </w:rPr>
              <w:t>10.</w:t>
            </w:r>
            <w:r w:rsidR="00934ED3">
              <w:rPr>
                <w:rFonts w:cstheme="minorHAnsi"/>
                <w:color w:val="000000"/>
              </w:rPr>
              <w:t>40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B2D37" w14:textId="30A06591" w:rsidR="00D66DC5" w:rsidRPr="00C6339D" w:rsidRDefault="00AD76A4" w:rsidP="00D66D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26A87" w14:textId="34353B98" w:rsidR="00D66DC5" w:rsidRPr="00C6339D" w:rsidRDefault="00D66DC5" w:rsidP="00D66DC5">
            <w:pPr>
              <w:jc w:val="right"/>
              <w:rPr>
                <w:rFonts w:cstheme="minorHAnsi"/>
              </w:rPr>
            </w:pPr>
            <w:r w:rsidRPr="00C6339D">
              <w:rPr>
                <w:rFonts w:cstheme="minorHAnsi"/>
                <w:color w:val="000000"/>
              </w:rPr>
              <w:t>10.</w:t>
            </w:r>
            <w:r w:rsidR="00934ED3">
              <w:rPr>
                <w:rFonts w:cstheme="minorHAnsi"/>
                <w:color w:val="000000"/>
              </w:rPr>
              <w:t>400,00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D84D3" w14:textId="19A85B3E" w:rsidR="00D66DC5" w:rsidRPr="00C6339D" w:rsidRDefault="00D66DC5" w:rsidP="00D66DC5">
            <w:pPr>
              <w:jc w:val="right"/>
              <w:rPr>
                <w:rFonts w:cstheme="minorHAnsi"/>
              </w:rPr>
            </w:pPr>
            <w:r w:rsidRPr="00C6339D">
              <w:rPr>
                <w:rFonts w:cstheme="minorHAnsi"/>
                <w:color w:val="000000"/>
              </w:rPr>
              <w:t>10</w:t>
            </w:r>
            <w:r w:rsidR="00AD76A4">
              <w:rPr>
                <w:rFonts w:cstheme="minorHAnsi"/>
                <w:color w:val="000000"/>
              </w:rPr>
              <w:t>0</w:t>
            </w:r>
            <w:r w:rsidRPr="00C6339D">
              <w:rPr>
                <w:rFonts w:cstheme="minorHAnsi"/>
                <w:color w:val="000000"/>
              </w:rPr>
              <w:t>,</w:t>
            </w:r>
            <w:r w:rsidR="00AD76A4">
              <w:rPr>
                <w:rFonts w:cstheme="minorHAnsi"/>
                <w:color w:val="000000"/>
              </w:rPr>
              <w:t>00</w:t>
            </w:r>
          </w:p>
        </w:tc>
      </w:tr>
      <w:tr w:rsidR="00AD76A4" w:rsidRPr="00766B49" w14:paraId="4D7AE98A" w14:textId="77777777" w:rsidTr="00C6339D">
        <w:tc>
          <w:tcPr>
            <w:tcW w:w="1987" w:type="dxa"/>
          </w:tcPr>
          <w:p w14:paraId="2AD1B274" w14:textId="77777777" w:rsidR="00AD76A4" w:rsidRPr="00766B49" w:rsidRDefault="00AD76A4" w:rsidP="00AD76A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3" w:type="dxa"/>
          </w:tcPr>
          <w:p w14:paraId="49B7E90D" w14:textId="77777777" w:rsidR="00AD76A4" w:rsidRPr="00766B49" w:rsidRDefault="00AD76A4" w:rsidP="00AD76A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47A8E" w14:textId="598877D8" w:rsidR="00AD76A4" w:rsidRPr="00AD76A4" w:rsidRDefault="00AD76A4" w:rsidP="00AD76A4">
            <w:pPr>
              <w:jc w:val="right"/>
              <w:rPr>
                <w:rFonts w:cstheme="minorHAnsi"/>
                <w:b/>
                <w:bCs/>
              </w:rPr>
            </w:pPr>
            <w:r w:rsidRPr="00AD76A4">
              <w:rPr>
                <w:rFonts w:cstheme="minorHAnsi"/>
                <w:b/>
                <w:bCs/>
                <w:color w:val="000000"/>
              </w:rPr>
              <w:t>10.</w:t>
            </w:r>
            <w:r w:rsidR="00934ED3">
              <w:rPr>
                <w:rFonts w:cstheme="minorHAnsi"/>
                <w:b/>
                <w:bCs/>
                <w:color w:val="000000"/>
              </w:rPr>
              <w:t>40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E6378" w14:textId="4D5A1F21" w:rsidR="00AD76A4" w:rsidRPr="00AD76A4" w:rsidRDefault="00AD76A4" w:rsidP="00AD76A4">
            <w:pPr>
              <w:jc w:val="right"/>
              <w:rPr>
                <w:rFonts w:cstheme="minorHAnsi"/>
                <w:b/>
                <w:bCs/>
              </w:rPr>
            </w:pPr>
            <w:r w:rsidRPr="00AD76A4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AA9D1" w14:textId="2A1C1DBF" w:rsidR="00AD76A4" w:rsidRPr="00AD76A4" w:rsidRDefault="00AD76A4" w:rsidP="00AD76A4">
            <w:pPr>
              <w:jc w:val="right"/>
              <w:rPr>
                <w:rFonts w:cstheme="minorHAnsi"/>
                <w:b/>
                <w:bCs/>
              </w:rPr>
            </w:pPr>
            <w:r w:rsidRPr="00AD76A4">
              <w:rPr>
                <w:rFonts w:cstheme="minorHAnsi"/>
                <w:b/>
                <w:bCs/>
                <w:color w:val="000000"/>
              </w:rPr>
              <w:t>10.</w:t>
            </w:r>
            <w:r w:rsidR="00934ED3">
              <w:rPr>
                <w:rFonts w:cstheme="minorHAnsi"/>
                <w:b/>
                <w:bCs/>
                <w:color w:val="000000"/>
              </w:rPr>
              <w:t>400,00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18BBF" w14:textId="794B399E" w:rsidR="00AD76A4" w:rsidRPr="00AD76A4" w:rsidRDefault="00AD76A4" w:rsidP="00AD76A4">
            <w:pPr>
              <w:jc w:val="right"/>
              <w:rPr>
                <w:rFonts w:cstheme="minorHAnsi"/>
                <w:b/>
                <w:bCs/>
              </w:rPr>
            </w:pPr>
            <w:r w:rsidRPr="00AD76A4">
              <w:rPr>
                <w:rFonts w:cstheme="minorHAnsi"/>
                <w:b/>
                <w:bCs/>
                <w:color w:val="000000"/>
              </w:rPr>
              <w:t>100,00</w:t>
            </w:r>
          </w:p>
        </w:tc>
      </w:tr>
    </w:tbl>
    <w:p w14:paraId="34E1FD11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p w14:paraId="57E58AED" w14:textId="07C841AA" w:rsidR="00FF4C91" w:rsidRPr="00DB0782" w:rsidRDefault="00FF4C91" w:rsidP="00DB078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3262"/>
        <w:gridCol w:w="992"/>
        <w:gridCol w:w="1843"/>
        <w:gridCol w:w="1852"/>
      </w:tblGrid>
      <w:tr w:rsidR="00FF4C91" w:rsidRPr="00766B49" w14:paraId="1D40E29B" w14:textId="77777777" w:rsidTr="00177D2E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97D7" w14:textId="423BCFD8" w:rsidR="00FF4C91" w:rsidRPr="00766B49" w:rsidRDefault="00FF4C91" w:rsidP="00177D2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3D5A17" w:rsidRPr="00DB230D">
              <w:rPr>
                <w:rFonts w:cstheme="minorHAnsi"/>
              </w:rPr>
              <w:t xml:space="preserve"> A100143 Donacije</w:t>
            </w:r>
          </w:p>
        </w:tc>
      </w:tr>
      <w:tr w:rsidR="00FF4C91" w:rsidRPr="00766B49" w14:paraId="4D562BF8" w14:textId="77777777" w:rsidTr="00177D2E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FA79" w14:textId="77777777" w:rsidR="00FF4C91" w:rsidRDefault="00FF4C91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4B5F6371" w14:textId="77777777" w:rsidR="00DB0782" w:rsidRDefault="00DB0782" w:rsidP="00DB078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84D10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 podizanjem kvalitete pruženih zdravstvenih usluga kroz ulaganje u osnovna sredstva i medicinsku opremu.</w:t>
            </w:r>
          </w:p>
          <w:p w14:paraId="5D42236E" w14:textId="13564E71" w:rsidR="00DB0782" w:rsidRPr="00766B49" w:rsidRDefault="00DB0782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F4C91" w:rsidRPr="00766B49" w14:paraId="56370559" w14:textId="77777777" w:rsidTr="00177D2E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057" w14:textId="77777777" w:rsidR="00FF4C91" w:rsidRPr="00766B49" w:rsidRDefault="00FF4C91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F4C91" w:rsidRPr="00766B49" w14:paraId="603C166F" w14:textId="77777777" w:rsidTr="00177D2E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F808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F4C91" w:rsidRPr="00766B49" w14:paraId="04617B33" w14:textId="77777777" w:rsidTr="00DB0782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7DC2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B2668B9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54C0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37E5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26A1" w14:textId="10D57394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934ED3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18B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D2A06F" w14:textId="41B9C0C3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934ED3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B0782" w:rsidRPr="00766B49" w14:paraId="76652462" w14:textId="77777777" w:rsidTr="00DB0782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01D6" w14:textId="392F4B05" w:rsidR="00DB0782" w:rsidRPr="00766B49" w:rsidRDefault="00DB0782" w:rsidP="00DB078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3016B">
              <w:rPr>
                <w:rFonts w:eastAsia="Times New Roman" w:cstheme="minorHAnsi"/>
                <w:color w:val="000000"/>
                <w:lang w:eastAsia="hr-HR"/>
              </w:rPr>
              <w:t>Primljene donacij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2BF6" w14:textId="1661EC97" w:rsidR="00DB0782" w:rsidRPr="00766B49" w:rsidRDefault="00DB0782" w:rsidP="00DB078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3016B">
              <w:rPr>
                <w:rFonts w:eastAsia="Times New Roman" w:cstheme="minorHAnsi"/>
                <w:color w:val="000000"/>
                <w:lang w:eastAsia="hr-HR"/>
              </w:rPr>
              <w:t xml:space="preserve">Ulaganje u osnovna sredstva i medicinsku opremu sukladno </w:t>
            </w:r>
            <w:r w:rsidR="00C714EB" w:rsidRPr="00C714EB">
              <w:rPr>
                <w:rFonts w:eastAsia="Times New Roman" w:cstheme="minorHAnsi"/>
                <w:color w:val="000000"/>
                <w:lang w:eastAsia="hr-HR"/>
              </w:rPr>
              <w:t>Pravilnik o standardima i normativima u pogledu prostora, radnika i medicinsko-tehničke opreme za obavljanje djelatnosti hitne medicine i djelatnosti sanitetskog prijevoza (NN 64/2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A3F34" w14:textId="272D93BB" w:rsidR="00DB0782" w:rsidRPr="00766B49" w:rsidRDefault="00DB0782" w:rsidP="00DB078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3016B">
              <w:rPr>
                <w:rFonts w:eastAsia="Times New Roman" w:cstheme="minorHAnsi"/>
                <w:color w:val="000000"/>
                <w:lang w:eastAsia="hr-HR"/>
              </w:rPr>
              <w:t>Broj  don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88A2" w14:textId="1ABB61AA" w:rsidR="00DB0782" w:rsidRPr="00766B49" w:rsidRDefault="00DB0782" w:rsidP="00DB078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610D" w14:textId="69CB864D" w:rsidR="00DB0782" w:rsidRPr="00766B49" w:rsidRDefault="00DB0782" w:rsidP="00DB078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31C07DF7" w14:textId="77777777" w:rsidR="00C6339D" w:rsidRDefault="00C6339D" w:rsidP="00956A13">
      <w:pPr>
        <w:spacing w:after="0" w:line="240" w:lineRule="auto"/>
        <w:rPr>
          <w:rFonts w:cstheme="minorHAnsi"/>
        </w:rPr>
      </w:pPr>
    </w:p>
    <w:p w14:paraId="28798EEF" w14:textId="77777777" w:rsidR="00DB0782" w:rsidRPr="00766B49" w:rsidRDefault="00FF4C91" w:rsidP="00DB0782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DB0782">
        <w:rPr>
          <w:rFonts w:cstheme="minorHAnsi"/>
          <w:b/>
        </w:rPr>
        <w:t xml:space="preserve"> </w:t>
      </w:r>
      <w:r w:rsidR="00DB0782" w:rsidRPr="007B7473">
        <w:rPr>
          <w:rFonts w:cstheme="minorHAnsi"/>
          <w:b/>
        </w:rPr>
        <w:t>156 Pomoći –Fond EU korisnici</w:t>
      </w:r>
    </w:p>
    <w:p w14:paraId="297E138C" w14:textId="77777777" w:rsidR="00FF4C91" w:rsidRDefault="00FF4C91" w:rsidP="00FF4C91">
      <w:pPr>
        <w:spacing w:after="0" w:line="240" w:lineRule="auto"/>
        <w:rPr>
          <w:rFonts w:cstheme="minorHAnsi"/>
          <w:b/>
        </w:rPr>
      </w:pPr>
    </w:p>
    <w:p w14:paraId="64C0AA77" w14:textId="782C0391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4B91BDDF" w14:textId="54492B2B" w:rsidR="00DB0782" w:rsidRDefault="00DB0782" w:rsidP="00FF4C91">
      <w:pPr>
        <w:spacing w:after="0" w:line="240" w:lineRule="auto"/>
        <w:rPr>
          <w:rFonts w:cstheme="minorHAnsi"/>
          <w:bCs/>
        </w:rPr>
      </w:pPr>
      <w:r w:rsidRPr="00621D04">
        <w:rPr>
          <w:rFonts w:cstheme="minorHAnsi"/>
          <w:bCs/>
        </w:rPr>
        <w:t>Povećati broj specijalizacija iz hitne medicine na primarnoj razini zdravstvene zaštite na području Republike Hrvatske.</w:t>
      </w:r>
    </w:p>
    <w:p w14:paraId="3204F091" w14:textId="77777777" w:rsidR="00FF4C91" w:rsidRPr="004145CD" w:rsidRDefault="00FF4C91" w:rsidP="00FF4C9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28DAF77" w14:textId="23C8E5D5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8A7074C" w14:textId="77777777" w:rsidR="00DB0782" w:rsidRPr="007B7473" w:rsidRDefault="00DB0782" w:rsidP="00DB0782">
      <w:pPr>
        <w:spacing w:after="0" w:line="240" w:lineRule="auto"/>
        <w:rPr>
          <w:rFonts w:cstheme="minorHAnsi"/>
          <w:bCs/>
          <w:color w:val="000000" w:themeColor="text1"/>
        </w:rPr>
      </w:pPr>
      <w:r w:rsidRPr="007B7473">
        <w:rPr>
          <w:rFonts w:cstheme="minorHAnsi"/>
          <w:bCs/>
          <w:color w:val="000000" w:themeColor="text1"/>
        </w:rPr>
        <w:t>Poboljšanje pristupa zdravstvenoj zaštiti u manje atraktivnim, ruralnim i nerazvijenim područjima na način da se na spomenutim područjima osigura dovoljan broj specijalista određenih medicinskih djelatnosti koje su se pokazale kao deficitarne, a čime se smanjuje upućivanje pacijenata od strane pružatelja zdravstvene zaštite na primarnoj razini na više razine, u bolnice, te se ujedno osigurava veća učinkovitost u pružanju usluga zdravstvene zaštite na primarnoj razini.</w:t>
      </w:r>
    </w:p>
    <w:p w14:paraId="286B113E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p w14:paraId="32D55EEF" w14:textId="75DED5DD" w:rsidR="00FF4C91" w:rsidRDefault="00FF4C91" w:rsidP="00B06C1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00BF7DC5" w14:textId="0C332960" w:rsidR="00B06C1C" w:rsidRPr="00766B49" w:rsidRDefault="00B06C1C" w:rsidP="00B06C1C">
      <w:pPr>
        <w:spacing w:after="0" w:line="240" w:lineRule="auto"/>
        <w:rPr>
          <w:rFonts w:cstheme="minorHAnsi"/>
        </w:rPr>
      </w:pPr>
      <w:bookmarkStart w:id="7" w:name="_Hlk132362648"/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 w:rsidR="00AD76A4">
        <w:rPr>
          <w:rFonts w:cstheme="minorHAnsi"/>
        </w:rPr>
        <w:t>,36/24</w:t>
      </w:r>
      <w:r w:rsidR="0014403E">
        <w:rPr>
          <w:rFonts w:cstheme="minorHAnsi"/>
        </w:rPr>
        <w:t>, 102/25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="0014403E">
        <w:rPr>
          <w:rFonts w:cstheme="minorHAnsi"/>
        </w:rPr>
        <w:t>, 105/25</w:t>
      </w:r>
      <w:r w:rsidRPr="00D56BA3">
        <w:rPr>
          <w:rFonts w:cstheme="minorHAnsi"/>
        </w:rPr>
        <w:t>)</w:t>
      </w:r>
      <w:r>
        <w:rPr>
          <w:rFonts w:cstheme="minorHAnsi"/>
        </w:rPr>
        <w:t>.</w:t>
      </w:r>
    </w:p>
    <w:bookmarkEnd w:id="7"/>
    <w:p w14:paraId="3EA7BBFC" w14:textId="77777777" w:rsidR="00FF4C91" w:rsidRPr="00766B49" w:rsidRDefault="00FF4C91" w:rsidP="00FF4C91">
      <w:pPr>
        <w:spacing w:after="0" w:line="240" w:lineRule="auto"/>
        <w:rPr>
          <w:rFonts w:cstheme="minorHAnsi"/>
        </w:rPr>
      </w:pPr>
    </w:p>
    <w:p w14:paraId="1050A6F6" w14:textId="380F4569" w:rsidR="00FF4C91" w:rsidRDefault="00FF4C91" w:rsidP="00B06C1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EF892FF" w14:textId="4567CC8C" w:rsidR="00B06C1C" w:rsidRDefault="00513A91" w:rsidP="00B06C1C">
      <w:pPr>
        <w:spacing w:after="0" w:line="240" w:lineRule="auto"/>
        <w:rPr>
          <w:rFonts w:cstheme="minorHAnsi"/>
        </w:rPr>
      </w:pPr>
      <w:r w:rsidRPr="00513A91">
        <w:rPr>
          <w:rFonts w:cstheme="minorHAnsi"/>
        </w:rPr>
        <w:t>Pravilnik o specijalističkom usavršavanju doktora medicine (NN 65/22)</w:t>
      </w:r>
      <w:r>
        <w:rPr>
          <w:rFonts w:cstheme="minorHAnsi"/>
        </w:rPr>
        <w:t>.</w:t>
      </w:r>
    </w:p>
    <w:p w14:paraId="0121DDA6" w14:textId="60C99266" w:rsidR="00FF4C91" w:rsidRDefault="00513A91" w:rsidP="00FF4C91">
      <w:pPr>
        <w:spacing w:after="0" w:line="240" w:lineRule="auto"/>
        <w:rPr>
          <w:rFonts w:cstheme="minorHAnsi"/>
        </w:rPr>
      </w:pPr>
      <w:r w:rsidRPr="00513A91">
        <w:rPr>
          <w:rFonts w:cstheme="minorHAnsi"/>
        </w:rPr>
        <w:t>Pravilnik o specijalističkom usavršavanju prvostupnika sestrinstva u djelatnosti hitne medicine (NN 109/19, 119/19, 139/22, 144/22)</w:t>
      </w:r>
      <w:r>
        <w:rPr>
          <w:rFonts w:cstheme="minorHAnsi"/>
        </w:rPr>
        <w:t>.</w:t>
      </w:r>
    </w:p>
    <w:p w14:paraId="5E5EA06A" w14:textId="77777777" w:rsidR="00513A91" w:rsidRPr="00766B49" w:rsidRDefault="00513A91" w:rsidP="00FF4C91">
      <w:pPr>
        <w:spacing w:after="0" w:line="240" w:lineRule="auto"/>
        <w:rPr>
          <w:rFonts w:cstheme="minorHAnsi"/>
        </w:rPr>
      </w:pPr>
    </w:p>
    <w:p w14:paraId="69325E13" w14:textId="186B3B83" w:rsidR="00FF4C91" w:rsidRDefault="00FF4C91" w:rsidP="00B06C1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7B910E88" w14:textId="6D19AAB9" w:rsidR="00D83588" w:rsidRDefault="00B06C1C" w:rsidP="00FF4C91">
      <w:pPr>
        <w:spacing w:after="0" w:line="240" w:lineRule="auto"/>
        <w:rPr>
          <w:rFonts w:cstheme="minorHAnsi"/>
        </w:rPr>
      </w:pPr>
      <w:r w:rsidRPr="007B7473">
        <w:rPr>
          <w:rFonts w:cstheme="minorHAnsi"/>
        </w:rPr>
        <w:lastRenderedPageBreak/>
        <w:t>Povećanjem broja specijalizacija iz hitne medicine na primarnoj razini zdravstvene zaštite na području Republike Hrvatske osigurava se podizanje kvalitete pruženih zdravstvenih usluga</w:t>
      </w:r>
      <w:r>
        <w:rPr>
          <w:rFonts w:cstheme="minorHAnsi"/>
        </w:rPr>
        <w:t>.</w:t>
      </w:r>
    </w:p>
    <w:p w14:paraId="51C538B8" w14:textId="77777777" w:rsidR="000F4CC4" w:rsidRDefault="000F4CC4" w:rsidP="00FF4C91">
      <w:pPr>
        <w:spacing w:after="0" w:line="240" w:lineRule="auto"/>
        <w:rPr>
          <w:rFonts w:cstheme="minorHAnsi"/>
          <w:b/>
        </w:rPr>
      </w:pPr>
    </w:p>
    <w:p w14:paraId="3100C2C1" w14:textId="756F816D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053C2B0D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252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992"/>
        <w:gridCol w:w="1276"/>
        <w:gridCol w:w="1177"/>
      </w:tblGrid>
      <w:tr w:rsidR="00FF4C91" w:rsidRPr="00766B49" w14:paraId="2F6ABC63" w14:textId="77777777" w:rsidTr="006E423C">
        <w:trPr>
          <w:trHeight w:val="599"/>
        </w:trPr>
        <w:tc>
          <w:tcPr>
            <w:tcW w:w="1413" w:type="dxa"/>
            <w:vAlign w:val="center"/>
          </w:tcPr>
          <w:p w14:paraId="704C4964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4394" w:type="dxa"/>
            <w:vAlign w:val="center"/>
          </w:tcPr>
          <w:p w14:paraId="39A87FF5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1041B2F2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37AB8B1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177" w:type="dxa"/>
            <w:vAlign w:val="center"/>
          </w:tcPr>
          <w:p w14:paraId="560C42C7" w14:textId="3323CC5F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934ED3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B06C1C" w:rsidRPr="00766B49" w14:paraId="26F5CF84" w14:textId="77777777" w:rsidTr="006E423C">
        <w:trPr>
          <w:trHeight w:val="195"/>
        </w:trPr>
        <w:tc>
          <w:tcPr>
            <w:tcW w:w="1413" w:type="dxa"/>
          </w:tcPr>
          <w:p w14:paraId="2CC9F19D" w14:textId="2576E10D" w:rsidR="00B06C1C" w:rsidRPr="00766B49" w:rsidRDefault="00B06C1C" w:rsidP="00B06C1C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 iz hitne medicine</w:t>
            </w:r>
            <w:r w:rsidR="00E064C9">
              <w:rPr>
                <w:rFonts w:cstheme="minorHAnsi"/>
              </w:rPr>
              <w:t xml:space="preserve"> doktora medicine</w:t>
            </w:r>
          </w:p>
        </w:tc>
        <w:tc>
          <w:tcPr>
            <w:tcW w:w="4394" w:type="dxa"/>
          </w:tcPr>
          <w:p w14:paraId="5A46F118" w14:textId="0BACCFA0" w:rsidR="00B06C1C" w:rsidRPr="00766B49" w:rsidRDefault="00B06C1C" w:rsidP="00B06C1C">
            <w:pPr>
              <w:rPr>
                <w:rFonts w:cstheme="minorHAnsi"/>
              </w:rPr>
            </w:pPr>
            <w:r w:rsidRPr="00B52E33">
              <w:rPr>
                <w:rFonts w:cstheme="minorHAnsi"/>
              </w:rPr>
              <w:t>Poboljšanje pristupa zdravstvenoj zaštiti u manje atraktivnim, ruralnim i nerazvijenim područjima na način da se na spomenutim područjima osigura dovoljan broj specijalista određenih medicinskih djelatnosti koje su se pokazale kao deficitarne, a čime se smanjuje upućivanje pacijenata od strane pružatelja zdravstvene zaštite na primarnoj razini na više razine, u bolnice, te se ujedno osigurava veća učinkovitost u pružanju usluga zdravstvene zaštite na primarnoj razini</w:t>
            </w:r>
          </w:p>
        </w:tc>
        <w:tc>
          <w:tcPr>
            <w:tcW w:w="992" w:type="dxa"/>
          </w:tcPr>
          <w:p w14:paraId="6E9C167C" w14:textId="7FA5E0E6" w:rsidR="00B06C1C" w:rsidRPr="00766B49" w:rsidRDefault="00B06C1C" w:rsidP="00B06C1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</w:tc>
        <w:tc>
          <w:tcPr>
            <w:tcW w:w="1276" w:type="dxa"/>
          </w:tcPr>
          <w:p w14:paraId="75177B0B" w14:textId="19B1C51A" w:rsidR="00B06C1C" w:rsidRPr="00766B49" w:rsidRDefault="00B06C1C" w:rsidP="00B06C1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77" w:type="dxa"/>
          </w:tcPr>
          <w:p w14:paraId="20D859B2" w14:textId="53E33F80" w:rsidR="00B06C1C" w:rsidRPr="00766B49" w:rsidRDefault="00B06C1C" w:rsidP="00B06C1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B06C1C" w:rsidRPr="00766B49" w14:paraId="253B2F48" w14:textId="77777777" w:rsidTr="006E423C">
        <w:trPr>
          <w:trHeight w:val="195"/>
        </w:trPr>
        <w:tc>
          <w:tcPr>
            <w:tcW w:w="1413" w:type="dxa"/>
          </w:tcPr>
          <w:p w14:paraId="3F26CA3A" w14:textId="4A4C80AD" w:rsidR="00B06C1C" w:rsidRPr="00766B49" w:rsidRDefault="00E064C9" w:rsidP="00B06C1C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prvostupnika sestrinstva sa završenim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specijalistič</w:t>
            </w:r>
            <w:r>
              <w:rPr>
                <w:rFonts w:eastAsia="Times New Roman" w:cstheme="minorHAnsi"/>
                <w:color w:val="000000"/>
                <w:lang w:eastAsia="hr-HR"/>
              </w:rPr>
              <w:t>kim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usavršava</w:t>
            </w:r>
            <w:r>
              <w:rPr>
                <w:rFonts w:eastAsia="Times New Roman" w:cstheme="minorHAnsi"/>
                <w:color w:val="000000"/>
                <w:lang w:eastAsia="hr-HR"/>
              </w:rPr>
              <w:t>njem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u djelatnosti hitne medicine</w:t>
            </w:r>
          </w:p>
        </w:tc>
        <w:tc>
          <w:tcPr>
            <w:tcW w:w="4394" w:type="dxa"/>
          </w:tcPr>
          <w:p w14:paraId="4E28F3A7" w14:textId="797780BA" w:rsidR="00B06C1C" w:rsidRPr="00766B49" w:rsidRDefault="006E423C" w:rsidP="00B06C1C">
            <w:pPr>
              <w:rPr>
                <w:rFonts w:cstheme="minorHAnsi"/>
              </w:rPr>
            </w:pPr>
            <w:r w:rsidRPr="006E423C">
              <w:rPr>
                <w:rFonts w:cstheme="minorHAnsi"/>
              </w:rPr>
              <w:t>„Specijalističko usavršavanje medicinskih sestara i tehničara u djelatnosti hitne medicine“ ima za cilj osiguranje znanja i vještina, odnosno kompetencija za samostalan rad u hitnoj medicinskoj službi kroz specijalističko usavršavanje medicinskih sestara/tehničara u djelatnosti hitne medicine. Provedbom ove investicije, usluge hitne medicinske službe postat će dostupnije pacijentima i povećat će se učinkovitost postojećih timova i povećati kvaliteta hitne medicinske službe. Medicinske sestre/tehničari sa završenim specijalističkim usavršavanjem pružat će širi opseg zdravstvene usluge prema hitnim pacijentima te za veliki broj intervencija neće biti potreban liječnik.</w:t>
            </w:r>
          </w:p>
        </w:tc>
        <w:tc>
          <w:tcPr>
            <w:tcW w:w="992" w:type="dxa"/>
          </w:tcPr>
          <w:p w14:paraId="14182CAE" w14:textId="026DBC25" w:rsidR="00B06C1C" w:rsidRPr="00766B49" w:rsidRDefault="00E064C9" w:rsidP="00B06C1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</w:tc>
        <w:tc>
          <w:tcPr>
            <w:tcW w:w="1276" w:type="dxa"/>
          </w:tcPr>
          <w:p w14:paraId="7E76CEF9" w14:textId="54FBF339" w:rsidR="00B06C1C" w:rsidRPr="00766B49" w:rsidRDefault="000F4CC4" w:rsidP="00B06C1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177" w:type="dxa"/>
          </w:tcPr>
          <w:p w14:paraId="2EEF1667" w14:textId="25152C7D" w:rsidR="00B06C1C" w:rsidRPr="00766B49" w:rsidRDefault="000F4CC4" w:rsidP="00B06C1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</w:tbl>
    <w:p w14:paraId="1ECCB001" w14:textId="77777777" w:rsidR="00AD76A4" w:rsidRDefault="00AD76A4" w:rsidP="00FF4C91">
      <w:pPr>
        <w:spacing w:after="0" w:line="240" w:lineRule="auto"/>
        <w:rPr>
          <w:rFonts w:cstheme="minorHAnsi"/>
          <w:b/>
        </w:rPr>
      </w:pPr>
    </w:p>
    <w:p w14:paraId="525CFB64" w14:textId="5E5FDDCB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54251281" w14:textId="77777777" w:rsidR="00FF4C91" w:rsidRPr="004145CD" w:rsidRDefault="00FF4C91" w:rsidP="00FF4C9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2570"/>
        <w:gridCol w:w="1224"/>
        <w:gridCol w:w="1389"/>
        <w:gridCol w:w="1246"/>
        <w:gridCol w:w="1212"/>
      </w:tblGrid>
      <w:tr w:rsidR="00FF4C91" w:rsidRPr="00766B49" w14:paraId="60D44688" w14:textId="77777777" w:rsidTr="00B06C1C">
        <w:tc>
          <w:tcPr>
            <w:tcW w:w="1988" w:type="dxa"/>
          </w:tcPr>
          <w:p w14:paraId="2D43BD46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4" w:type="dxa"/>
          </w:tcPr>
          <w:p w14:paraId="1AC0FB2D" w14:textId="77777777" w:rsidR="00FF4C91" w:rsidRPr="00766B49" w:rsidRDefault="00FF4C91" w:rsidP="00177D2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B187" w14:textId="1FA42EC4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4D14EB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937D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38C1D73C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F4CE" w14:textId="1B71C4EC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4D14EB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8523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0A8664C3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FF4C91" w:rsidRPr="00766B49" w14:paraId="1F545774" w14:textId="77777777" w:rsidTr="00B06C1C">
        <w:trPr>
          <w:trHeight w:val="232"/>
        </w:trPr>
        <w:tc>
          <w:tcPr>
            <w:tcW w:w="1988" w:type="dxa"/>
          </w:tcPr>
          <w:p w14:paraId="4AA2CA5D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4" w:type="dxa"/>
          </w:tcPr>
          <w:p w14:paraId="623A2E65" w14:textId="77777777" w:rsidR="00FF4C91" w:rsidRPr="00766B49" w:rsidRDefault="00FF4C91" w:rsidP="00177D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C602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3B75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AD61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2CB7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D14EB" w:rsidRPr="00766B49" w14:paraId="562E56ED" w14:textId="77777777" w:rsidTr="004D14EB">
        <w:tc>
          <w:tcPr>
            <w:tcW w:w="1988" w:type="dxa"/>
          </w:tcPr>
          <w:p w14:paraId="01ABB112" w14:textId="2657F5D5" w:rsidR="004D14EB" w:rsidRPr="00766B49" w:rsidRDefault="004D14EB" w:rsidP="004D14EB">
            <w:pPr>
              <w:jc w:val="center"/>
              <w:rPr>
                <w:rFonts w:cstheme="minorHAnsi"/>
              </w:rPr>
            </w:pPr>
            <w:r w:rsidRPr="007B7473">
              <w:rPr>
                <w:rFonts w:cstheme="minorHAnsi"/>
              </w:rPr>
              <w:t xml:space="preserve">A100147 </w:t>
            </w:r>
          </w:p>
        </w:tc>
        <w:tc>
          <w:tcPr>
            <w:tcW w:w="2574" w:type="dxa"/>
          </w:tcPr>
          <w:p w14:paraId="32B4AE4C" w14:textId="177EA28E" w:rsidR="004D14EB" w:rsidRPr="00766B49" w:rsidRDefault="004D14EB" w:rsidP="004D14EB">
            <w:pPr>
              <w:rPr>
                <w:rFonts w:cstheme="minorHAnsi"/>
              </w:rPr>
            </w:pPr>
            <w:r w:rsidRPr="007B7473">
              <w:rPr>
                <w:rFonts w:cstheme="minorHAnsi"/>
              </w:rPr>
              <w:t>Pomoći – Fond EU korisnici- Financiranje specijalizacije iz hitne medicine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F5A46" w14:textId="4441A764" w:rsidR="004D14EB" w:rsidRPr="004D14EB" w:rsidRDefault="004D14EB" w:rsidP="004D14EB">
            <w:pPr>
              <w:jc w:val="right"/>
              <w:rPr>
                <w:rFonts w:cstheme="minorHAnsi"/>
              </w:rPr>
            </w:pPr>
            <w:r w:rsidRPr="004D14EB">
              <w:rPr>
                <w:rFonts w:cstheme="minorHAnsi"/>
                <w:color w:val="000000"/>
              </w:rPr>
              <w:t>310.364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716E9" w14:textId="25BF8092" w:rsidR="004D14EB" w:rsidRPr="004D14EB" w:rsidRDefault="004D14EB" w:rsidP="004D14EB">
            <w:pPr>
              <w:jc w:val="right"/>
              <w:rPr>
                <w:rFonts w:cstheme="minorHAnsi"/>
              </w:rPr>
            </w:pPr>
            <w:r w:rsidRPr="004D14EB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69633" w14:textId="3EB42154" w:rsidR="004D14EB" w:rsidRPr="004D14EB" w:rsidRDefault="004D14EB" w:rsidP="004D14EB">
            <w:pPr>
              <w:jc w:val="right"/>
              <w:rPr>
                <w:rFonts w:cstheme="minorHAnsi"/>
              </w:rPr>
            </w:pPr>
            <w:r w:rsidRPr="004D14EB">
              <w:rPr>
                <w:rFonts w:cstheme="minorHAnsi"/>
                <w:color w:val="000000"/>
              </w:rPr>
              <w:t>310.364,0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D0D27" w14:textId="290F3E97" w:rsidR="004D14EB" w:rsidRPr="004D14EB" w:rsidRDefault="004D14EB" w:rsidP="004D14EB">
            <w:pPr>
              <w:jc w:val="right"/>
              <w:rPr>
                <w:rFonts w:cstheme="minorHAnsi"/>
              </w:rPr>
            </w:pPr>
            <w:r w:rsidRPr="004D14EB">
              <w:rPr>
                <w:rFonts w:cstheme="minorHAnsi"/>
                <w:color w:val="000000"/>
              </w:rPr>
              <w:t>100,00</w:t>
            </w:r>
          </w:p>
        </w:tc>
      </w:tr>
      <w:tr w:rsidR="004D14EB" w:rsidRPr="00766B49" w14:paraId="4BBEBFA6" w14:textId="77777777" w:rsidTr="004D14EB">
        <w:tc>
          <w:tcPr>
            <w:tcW w:w="1988" w:type="dxa"/>
          </w:tcPr>
          <w:p w14:paraId="3BF72EDD" w14:textId="77777777" w:rsidR="004D14EB" w:rsidRPr="00766B49" w:rsidRDefault="004D14EB" w:rsidP="004D14E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4" w:type="dxa"/>
          </w:tcPr>
          <w:p w14:paraId="14CDB552" w14:textId="77777777" w:rsidR="004D14EB" w:rsidRPr="00766B49" w:rsidRDefault="004D14EB" w:rsidP="004D14E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1C6E2" w14:textId="281C41A1" w:rsidR="004D14EB" w:rsidRPr="004D14EB" w:rsidRDefault="004D14EB" w:rsidP="004D14EB">
            <w:pPr>
              <w:jc w:val="right"/>
              <w:rPr>
                <w:rFonts w:cstheme="minorHAnsi"/>
                <w:b/>
                <w:bCs/>
              </w:rPr>
            </w:pPr>
            <w:r w:rsidRPr="004D14EB">
              <w:rPr>
                <w:rFonts w:cstheme="minorHAnsi"/>
                <w:b/>
                <w:bCs/>
                <w:color w:val="000000"/>
              </w:rPr>
              <w:t>310.364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79980" w14:textId="5F0E803F" w:rsidR="004D14EB" w:rsidRPr="004D14EB" w:rsidRDefault="004D14EB" w:rsidP="004D14EB">
            <w:pPr>
              <w:jc w:val="right"/>
              <w:rPr>
                <w:rFonts w:cstheme="minorHAnsi"/>
                <w:b/>
                <w:bCs/>
              </w:rPr>
            </w:pPr>
            <w:r w:rsidRPr="004D14EB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8B5B1" w14:textId="4A5AEB05" w:rsidR="004D14EB" w:rsidRPr="004D14EB" w:rsidRDefault="004D14EB" w:rsidP="004D14EB">
            <w:pPr>
              <w:jc w:val="right"/>
              <w:rPr>
                <w:rFonts w:cstheme="minorHAnsi"/>
                <w:b/>
                <w:bCs/>
              </w:rPr>
            </w:pPr>
            <w:r w:rsidRPr="004D14EB">
              <w:rPr>
                <w:rFonts w:cstheme="minorHAnsi"/>
                <w:b/>
                <w:bCs/>
                <w:color w:val="000000"/>
              </w:rPr>
              <w:t>310.364,00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F1A3F" w14:textId="7E565685" w:rsidR="004D14EB" w:rsidRPr="004D14EB" w:rsidRDefault="004D14EB" w:rsidP="004D14EB">
            <w:pPr>
              <w:jc w:val="right"/>
              <w:rPr>
                <w:rFonts w:cstheme="minorHAnsi"/>
                <w:b/>
                <w:bCs/>
              </w:rPr>
            </w:pPr>
            <w:r w:rsidRPr="004D14EB">
              <w:rPr>
                <w:rFonts w:cstheme="minorHAnsi"/>
                <w:b/>
                <w:bCs/>
                <w:color w:val="000000"/>
              </w:rPr>
              <w:t>100,00</w:t>
            </w:r>
          </w:p>
        </w:tc>
      </w:tr>
    </w:tbl>
    <w:p w14:paraId="1A467325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p w14:paraId="44AB1D19" w14:textId="2E106048" w:rsidR="006E423C" w:rsidRDefault="00FF4C91" w:rsidP="001C6D9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E7641A5" w14:textId="77777777" w:rsidR="00513A91" w:rsidRPr="000F4CC4" w:rsidRDefault="00513A91" w:rsidP="00513A91">
      <w:pPr>
        <w:pStyle w:val="ListParagraph"/>
        <w:spacing w:after="0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3829"/>
        <w:gridCol w:w="992"/>
        <w:gridCol w:w="1418"/>
        <w:gridCol w:w="1710"/>
      </w:tblGrid>
      <w:tr w:rsidR="00FF4C91" w:rsidRPr="00766B49" w14:paraId="033666AB" w14:textId="77777777" w:rsidTr="00177D2E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DC70" w14:textId="018317EC" w:rsidR="00FF4C91" w:rsidRPr="00766B49" w:rsidRDefault="00FF4C91" w:rsidP="00177D2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 w:rsidR="003D5A17" w:rsidRPr="007B7473">
              <w:rPr>
                <w:rFonts w:cstheme="minorHAnsi"/>
              </w:rPr>
              <w:t xml:space="preserve"> A100147 Pomoći – Fond EU korisnici</w:t>
            </w:r>
          </w:p>
        </w:tc>
      </w:tr>
      <w:tr w:rsidR="00FF4C91" w:rsidRPr="00766B49" w14:paraId="72491209" w14:textId="77777777" w:rsidTr="00177D2E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52BF" w14:textId="77777777" w:rsidR="00FF4C91" w:rsidRDefault="00FF4C91" w:rsidP="00D835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68134552" w14:textId="77777777" w:rsidR="00B06C1C" w:rsidRDefault="00B06C1C" w:rsidP="00D835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7B7473">
              <w:rPr>
                <w:rFonts w:eastAsia="Times New Roman" w:cstheme="minorHAnsi"/>
                <w:color w:val="000000"/>
                <w:lang w:eastAsia="hr-HR"/>
              </w:rPr>
              <w:t>Povećati broj specijalizacija</w:t>
            </w:r>
            <w:r w:rsidR="00D83588">
              <w:rPr>
                <w:rFonts w:eastAsia="Times New Roman" w:cstheme="minorHAnsi"/>
                <w:color w:val="000000"/>
                <w:lang w:eastAsia="hr-HR"/>
              </w:rPr>
              <w:t xml:space="preserve"> doktora medicine</w:t>
            </w:r>
            <w:r w:rsidRPr="007B7473">
              <w:rPr>
                <w:rFonts w:eastAsia="Times New Roman" w:cstheme="minorHAnsi"/>
                <w:color w:val="000000"/>
                <w:lang w:eastAsia="hr-HR"/>
              </w:rPr>
              <w:t xml:space="preserve"> iz hitne medicine na primarnoj razini zdravstvene zaštite na području Republike Hrvatske.</w:t>
            </w:r>
          </w:p>
          <w:p w14:paraId="590D6784" w14:textId="742FF2F1" w:rsidR="00D83588" w:rsidRPr="00766B49" w:rsidRDefault="005D3BD0" w:rsidP="00D835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Povećani su rashodi zbog provođenja </w:t>
            </w:r>
            <w:r w:rsidR="00D83588" w:rsidRPr="00D83588">
              <w:rPr>
                <w:rFonts w:eastAsia="Times New Roman" w:cstheme="minorHAnsi"/>
                <w:color w:val="000000"/>
                <w:lang w:eastAsia="hr-HR"/>
              </w:rPr>
              <w:t>Projekt</w:t>
            </w:r>
            <w:r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="00D83588" w:rsidRPr="00D83588">
              <w:rPr>
                <w:rFonts w:eastAsia="Times New Roman" w:cstheme="minorHAnsi"/>
                <w:color w:val="000000"/>
                <w:lang w:eastAsia="hr-HR"/>
              </w:rPr>
              <w:t xml:space="preserve"> „Specijalističko usavršavanje medicinskih tehničara u djelatnosti hitne medicine“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koji</w:t>
            </w:r>
            <w:r w:rsidR="00D83588" w:rsidRPr="00D83588">
              <w:rPr>
                <w:rFonts w:eastAsia="Times New Roman" w:cstheme="minorHAnsi"/>
                <w:color w:val="000000"/>
                <w:lang w:eastAsia="hr-HR"/>
              </w:rPr>
              <w:t xml:space="preserve"> ima za cilj osigurati znanja,</w:t>
            </w:r>
            <w:r w:rsidR="00D83588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D83588" w:rsidRPr="00D83588">
              <w:rPr>
                <w:rFonts w:eastAsia="Times New Roman" w:cstheme="minorHAnsi"/>
                <w:color w:val="000000"/>
                <w:lang w:eastAsia="hr-HR"/>
              </w:rPr>
              <w:t>vještine i kompetencije za samostalan rad u hitnoj medicinskoj službi f</w:t>
            </w:r>
            <w:r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="00D83588" w:rsidRPr="00D83588">
              <w:rPr>
                <w:rFonts w:eastAsia="Times New Roman" w:cstheme="minorHAnsi"/>
                <w:color w:val="000000"/>
                <w:lang w:eastAsia="hr-HR"/>
              </w:rPr>
              <w:t xml:space="preserve">nanciranjem specijalističkog usavršavanja </w:t>
            </w:r>
            <w:r w:rsidR="004D14EB">
              <w:rPr>
                <w:rFonts w:eastAsia="Times New Roman" w:cstheme="minorHAnsi"/>
                <w:color w:val="000000"/>
                <w:lang w:eastAsia="hr-HR"/>
              </w:rPr>
              <w:t>20</w:t>
            </w:r>
            <w:r w:rsidR="00D83588" w:rsidRPr="00D83588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prvostupnika sestrinstva</w:t>
            </w:r>
            <w:r w:rsidR="00D83588" w:rsidRPr="00D83588">
              <w:rPr>
                <w:rFonts w:eastAsia="Times New Roman" w:cstheme="minorHAnsi"/>
                <w:color w:val="000000"/>
                <w:lang w:eastAsia="hr-HR"/>
              </w:rPr>
              <w:t xml:space="preserve"> koje će Zavod za hitnu medicinu Karlovačke županije uputiti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na specijalističko usavršavanje</w:t>
            </w:r>
            <w:r w:rsidR="00D83588" w:rsidRPr="00D83588">
              <w:rPr>
                <w:rFonts w:eastAsia="Times New Roman" w:cstheme="minorHAnsi"/>
                <w:color w:val="000000"/>
                <w:lang w:eastAsia="hr-HR"/>
              </w:rPr>
              <w:t xml:space="preserve"> u trajanju od 1 godine.</w:t>
            </w:r>
            <w:r w:rsidR="00D83588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D83588" w:rsidRPr="00D83588">
              <w:rPr>
                <w:rFonts w:eastAsia="Times New Roman" w:cstheme="minorHAnsi"/>
                <w:color w:val="000000"/>
                <w:lang w:eastAsia="hr-HR"/>
              </w:rPr>
              <w:t>Specijalističko usavršavanje odnosi se na prvostupnike sestrinstva koji rade u timu T2 koji u svom sastavu nema liječnika.</w:t>
            </w:r>
            <w:r w:rsidR="00D83588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D83588" w:rsidRPr="00D83588">
              <w:rPr>
                <w:rFonts w:eastAsia="Times New Roman" w:cstheme="minorHAnsi"/>
                <w:color w:val="000000"/>
                <w:lang w:eastAsia="hr-HR"/>
              </w:rPr>
              <w:t xml:space="preserve">Ciljana skupina ovog projekta su </w:t>
            </w:r>
            <w:r w:rsidR="00E064C9">
              <w:rPr>
                <w:rFonts w:eastAsia="Times New Roman" w:cstheme="minorHAnsi"/>
                <w:color w:val="000000"/>
                <w:lang w:eastAsia="hr-HR"/>
              </w:rPr>
              <w:t>prvostupnici sestrinstva</w:t>
            </w:r>
            <w:r w:rsidR="00D83588" w:rsidRPr="00D83588">
              <w:rPr>
                <w:rFonts w:eastAsia="Times New Roman" w:cstheme="minorHAnsi"/>
                <w:color w:val="000000"/>
                <w:lang w:eastAsia="hr-HR"/>
              </w:rPr>
              <w:t xml:space="preserve"> u djelatnosti hitne medicine. Po završetku specijalističkog usavršavanja koje se sastoji od teorijskog i praktičnog d</w:t>
            </w:r>
            <w:r w:rsidR="00D83588"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="00D83588" w:rsidRPr="00D83588">
              <w:rPr>
                <w:rFonts w:eastAsia="Times New Roman" w:cstheme="minorHAnsi"/>
                <w:color w:val="000000"/>
                <w:lang w:eastAsia="hr-HR"/>
              </w:rPr>
              <w:t>jela</w:t>
            </w:r>
            <w:r w:rsidR="00E064C9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D83588" w:rsidRPr="00D83588">
              <w:rPr>
                <w:rFonts w:eastAsia="Times New Roman" w:cstheme="minorHAnsi"/>
                <w:color w:val="000000"/>
                <w:lang w:eastAsia="hr-HR"/>
              </w:rPr>
              <w:t>i polaganja specijalističkog ispita,</w:t>
            </w:r>
            <w:r w:rsidR="00D83588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D83588" w:rsidRPr="00D83588">
              <w:rPr>
                <w:rFonts w:eastAsia="Times New Roman" w:cstheme="minorHAnsi"/>
                <w:color w:val="000000"/>
                <w:lang w:eastAsia="hr-HR"/>
              </w:rPr>
              <w:t>specijalizant stječe naziv „Specijalist u djelatnosti hitne medicine“.</w:t>
            </w:r>
          </w:p>
        </w:tc>
      </w:tr>
      <w:tr w:rsidR="00FF4C91" w:rsidRPr="00766B49" w14:paraId="2CC9E3FB" w14:textId="77777777" w:rsidTr="00177D2E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E75D" w14:textId="77777777" w:rsidR="00FF4C91" w:rsidRPr="00766B49" w:rsidRDefault="00FF4C91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F4C91" w:rsidRPr="00766B49" w14:paraId="0BC5C946" w14:textId="77777777" w:rsidTr="00177D2E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DE23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F4C91" w:rsidRPr="00766B49" w14:paraId="3B71C8D2" w14:textId="77777777" w:rsidTr="00E064C9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2CC4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D0D26BC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B15F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5064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0615" w14:textId="24B3DDFA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4D14EB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A33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9B8390F" w14:textId="71BD44ED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4D14EB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06C1C" w:rsidRPr="00766B49" w14:paraId="6B5CCC08" w14:textId="77777777" w:rsidTr="00E064C9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E800" w14:textId="65F7EA13" w:rsidR="00B06C1C" w:rsidRPr="00766B49" w:rsidRDefault="00B06C1C" w:rsidP="00B06C1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Provođenje programa </w:t>
            </w:r>
            <w:r w:rsidRPr="00B52E33">
              <w:rPr>
                <w:rFonts w:eastAsia="Times New Roman" w:cstheme="minorHAnsi"/>
                <w:color w:val="000000"/>
                <w:lang w:eastAsia="hr-HR"/>
              </w:rPr>
              <w:t>specijalizacija</w:t>
            </w:r>
            <w:r w:rsidR="00E064C9">
              <w:rPr>
                <w:rFonts w:eastAsia="Times New Roman" w:cstheme="minorHAnsi"/>
                <w:color w:val="000000"/>
                <w:lang w:eastAsia="hr-HR"/>
              </w:rPr>
              <w:t xml:space="preserve"> doktora medicine</w:t>
            </w:r>
            <w:r w:rsidRPr="00B52E33">
              <w:rPr>
                <w:rFonts w:eastAsia="Times New Roman" w:cstheme="minorHAnsi"/>
                <w:color w:val="000000"/>
                <w:lang w:eastAsia="hr-HR"/>
              </w:rPr>
              <w:t xml:space="preserve"> iz hitne medicine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F4F4" w14:textId="72DBBCAE" w:rsidR="00B06C1C" w:rsidRPr="00766B49" w:rsidRDefault="00B06C1C" w:rsidP="00B06C1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952DC">
              <w:rPr>
                <w:rFonts w:eastAsia="Times New Roman" w:cstheme="minorHAnsi"/>
                <w:color w:val="000000"/>
                <w:lang w:eastAsia="hr-HR"/>
              </w:rPr>
              <w:t>Specijalizacija</w:t>
            </w:r>
            <w:r w:rsidR="00D83588">
              <w:rPr>
                <w:rFonts w:eastAsia="Times New Roman" w:cstheme="minorHAnsi"/>
                <w:color w:val="000000"/>
                <w:lang w:eastAsia="hr-HR"/>
              </w:rPr>
              <w:t xml:space="preserve"> doktora medicine</w:t>
            </w:r>
            <w:r w:rsidRPr="00A952DC">
              <w:rPr>
                <w:rFonts w:eastAsia="Times New Roman" w:cstheme="minorHAnsi"/>
                <w:color w:val="000000"/>
                <w:lang w:eastAsia="hr-HR"/>
              </w:rPr>
              <w:t xml:space="preserve"> iz hitne medicine nužna je i specifična budući da objedinjuje znanja i vještine različitih specijalnosti odnosno hitnosti iz svih grana specijalizacija te izvanbolničke i bolničke hitne medicine. Specijalizacija traje pet godina, a program je u potpunosti usklađen s europskim programom specijalizacije iz hitne medic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B343E" w14:textId="615F2EA4" w:rsidR="00B06C1C" w:rsidRPr="00766B49" w:rsidRDefault="00B06C1C" w:rsidP="00B06C1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153F" w14:textId="11E2028B" w:rsidR="00B06C1C" w:rsidRPr="00766B49" w:rsidRDefault="00B06C1C" w:rsidP="00B06C1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1349" w14:textId="575FDC36" w:rsidR="00B06C1C" w:rsidRPr="00766B49" w:rsidRDefault="00B06C1C" w:rsidP="00B06C1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83588" w:rsidRPr="00766B49" w14:paraId="54A51DD8" w14:textId="77777777" w:rsidTr="00E064C9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17D6" w14:textId="6E1BAFBE" w:rsidR="00D83588" w:rsidRDefault="005D3BD0" w:rsidP="00B06C1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D3BD0">
              <w:rPr>
                <w:rFonts w:eastAsia="Times New Roman" w:cstheme="minorHAnsi"/>
                <w:color w:val="000000"/>
                <w:lang w:eastAsia="hr-HR"/>
              </w:rPr>
              <w:t>Provođenje programa usavršavanj</w:t>
            </w:r>
            <w:r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Pr="005D3BD0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prvostupnika sestrinstva</w:t>
            </w:r>
            <w:r w:rsidRPr="005D3BD0">
              <w:rPr>
                <w:rFonts w:eastAsia="Times New Roman" w:cstheme="minorHAnsi"/>
                <w:color w:val="000000"/>
                <w:lang w:eastAsia="hr-HR"/>
              </w:rPr>
              <w:t xml:space="preserve"> u djelatnosti hitne medicine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526B" w14:textId="338BB353" w:rsidR="00D83588" w:rsidRPr="00766B49" w:rsidRDefault="005D3BD0" w:rsidP="00B06C1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83588">
              <w:rPr>
                <w:rFonts w:eastAsia="Times New Roman" w:cstheme="minorHAnsi"/>
                <w:color w:val="000000"/>
                <w:lang w:eastAsia="hr-HR"/>
              </w:rPr>
              <w:t>Projekt „Specijalističko usavršavanje medicinskih tehničara u djelatnosti hitne medicine“ ima za cilj osigurati znanja,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vještine i kompetencije za samostalan rad u hitnoj medicinskoj službi f</w:t>
            </w:r>
            <w:r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nanciranjem specijalističkog usavršavanja </w:t>
            </w:r>
            <w:r w:rsidR="00AD76A4">
              <w:rPr>
                <w:rFonts w:eastAsia="Times New Roman" w:cstheme="minorHAnsi"/>
                <w:color w:val="000000"/>
                <w:lang w:eastAsia="hr-HR"/>
              </w:rPr>
              <w:t>20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prvostupnika sestrinstva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koje će Zavod za hitnu medicinu Karlovačke županije uputiti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na program specijalističkog usavršavanja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u trajanju od 1 godine.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Specijalističko usavršavanje odnosi se na prvostupnike sestrinstva koji rade u timu T2 koji u svom sastavu nema liječnika.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Ciljana skupina ovog projekta su medicinski tehničari u djelatnosti hitne medicine. Po završetku specijalističkog usavršavanja koje se sastoji od teorijskog i praktičnog </w:t>
            </w:r>
            <w:proofErr w:type="spellStart"/>
            <w:r w:rsidRPr="00D83588">
              <w:rPr>
                <w:rFonts w:eastAsia="Times New Roman" w:cstheme="minorHAnsi"/>
                <w:color w:val="000000"/>
                <w:lang w:eastAsia="hr-HR"/>
              </w:rPr>
              <w:t>d</w:t>
            </w:r>
            <w:r w:rsidR="00723E14"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jela,i</w:t>
            </w:r>
            <w:proofErr w:type="spellEnd"/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polaganja specijalističkog ispita,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specijalizant stječe naziv „Specijalist u djelatnosti hitne medicine“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6BF71" w14:textId="7DF9C18D" w:rsidR="00D83588" w:rsidRDefault="005D3BD0" w:rsidP="00B06C1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3375" w14:textId="21DC2EFA" w:rsidR="00D83588" w:rsidRPr="00766B49" w:rsidRDefault="000F4CC4" w:rsidP="00B06C1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EE70" w14:textId="15AEF662" w:rsidR="00D83588" w:rsidRPr="00766B49" w:rsidRDefault="004D14EB" w:rsidP="00B06C1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</w:tr>
    </w:tbl>
    <w:p w14:paraId="71413CE4" w14:textId="77777777" w:rsidR="00BF67B4" w:rsidRDefault="00BF67B4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2C328E22" w14:textId="77777777" w:rsidR="00513A91" w:rsidRDefault="00513A91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71BCF6F5" w14:textId="69C1003A" w:rsidR="00FF4C91" w:rsidRPr="00766B49" w:rsidRDefault="00FF4C91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:</w:t>
      </w:r>
      <w:r w:rsidR="00B06C1C">
        <w:rPr>
          <w:rFonts w:cstheme="minorHAnsi"/>
          <w:b/>
        </w:rPr>
        <w:t xml:space="preserve"> </w:t>
      </w:r>
      <w:r w:rsidR="00B06C1C" w:rsidRPr="00A53D4F">
        <w:rPr>
          <w:rFonts w:cstheme="minorHAnsi"/>
          <w:b/>
        </w:rPr>
        <w:t>163 Prihodi od financijske imovine</w:t>
      </w:r>
    </w:p>
    <w:p w14:paraId="795AFDD3" w14:textId="77777777" w:rsidR="00FF4C91" w:rsidRDefault="00FF4C91" w:rsidP="00FF4C91">
      <w:pPr>
        <w:spacing w:after="0" w:line="240" w:lineRule="auto"/>
        <w:rPr>
          <w:rFonts w:cstheme="minorHAnsi"/>
          <w:b/>
        </w:rPr>
      </w:pPr>
    </w:p>
    <w:p w14:paraId="32C88C5A" w14:textId="1DDB4619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52BD268C" w14:textId="3F43CC8A" w:rsidR="00FF4C91" w:rsidRDefault="00706853" w:rsidP="00FF4C91">
      <w:pPr>
        <w:spacing w:after="0" w:line="240" w:lineRule="auto"/>
        <w:rPr>
          <w:rFonts w:cstheme="minorHAnsi"/>
          <w:bCs/>
        </w:rPr>
      </w:pPr>
      <w:r w:rsidRPr="00621D04">
        <w:rPr>
          <w:rFonts w:cstheme="minorHAnsi"/>
          <w:bCs/>
        </w:rPr>
        <w:t>Osiguranje energije za rad hitne medicinske službe</w:t>
      </w:r>
      <w:r w:rsidR="003D5A17">
        <w:rPr>
          <w:rFonts w:cstheme="minorHAnsi"/>
          <w:bCs/>
        </w:rPr>
        <w:t xml:space="preserve"> i održavanje medicinske opreme i vozila.</w:t>
      </w:r>
    </w:p>
    <w:p w14:paraId="3D7C9822" w14:textId="77777777" w:rsidR="00FF4C91" w:rsidRPr="004145CD" w:rsidRDefault="00FF4C91" w:rsidP="00FF4C9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FE530EE" w14:textId="7898AC4D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15391482" w14:textId="2B8CEFF8" w:rsidR="00FF4C91" w:rsidRDefault="00706853" w:rsidP="00FF4C91">
      <w:pPr>
        <w:spacing w:after="0" w:line="240" w:lineRule="auto"/>
        <w:rPr>
          <w:rFonts w:cstheme="minorHAnsi"/>
          <w:bCs/>
        </w:rPr>
      </w:pPr>
      <w:r w:rsidRPr="00621D04">
        <w:rPr>
          <w:rFonts w:cstheme="minorHAnsi"/>
          <w:bCs/>
        </w:rPr>
        <w:t>Pružanje izvanbolničke hitne medicinske pomoći</w:t>
      </w:r>
      <w:r w:rsidR="00C6339D">
        <w:rPr>
          <w:rFonts w:cstheme="minorHAnsi"/>
          <w:bCs/>
        </w:rPr>
        <w:t>.</w:t>
      </w:r>
    </w:p>
    <w:p w14:paraId="47A3AEC6" w14:textId="77777777" w:rsidR="00201DAD" w:rsidRDefault="00201DAD" w:rsidP="00FF4C91">
      <w:pPr>
        <w:spacing w:after="0" w:line="240" w:lineRule="auto"/>
        <w:rPr>
          <w:rFonts w:cstheme="minorHAnsi"/>
          <w:b/>
        </w:rPr>
      </w:pPr>
    </w:p>
    <w:p w14:paraId="49D488CE" w14:textId="3256D12E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1C185F2" w14:textId="2A3E62C6" w:rsidR="00FF4C91" w:rsidRPr="00766B49" w:rsidRDefault="00706853" w:rsidP="00FF4C91">
      <w:pPr>
        <w:spacing w:after="0" w:line="240" w:lineRule="auto"/>
        <w:rPr>
          <w:rFonts w:cstheme="minorHAnsi"/>
        </w:rPr>
      </w:pPr>
      <w:bookmarkStart w:id="8" w:name="_Hlk132363147"/>
      <w:r w:rsidRPr="00706853">
        <w:rPr>
          <w:rFonts w:cstheme="minorHAnsi"/>
        </w:rPr>
        <w:t>Zakon o zdravstvenoj zaštiti (NN br. 100/18, 125/19, 147/20, 119/22, 156/22, 33/23</w:t>
      </w:r>
      <w:r w:rsidR="00437FAA">
        <w:rPr>
          <w:rFonts w:cstheme="minorHAnsi"/>
        </w:rPr>
        <w:t>,36/24</w:t>
      </w:r>
      <w:r w:rsidR="0014403E">
        <w:rPr>
          <w:rFonts w:cstheme="minorHAnsi"/>
        </w:rPr>
        <w:t>, 102/25</w:t>
      </w:r>
      <w:r w:rsidRPr="00706853">
        <w:rPr>
          <w:rFonts w:cstheme="minorHAnsi"/>
        </w:rPr>
        <w:t>), Zakon o obveznom zdravstvenom osiguranju (NN br. 80/13, 137/13, 98/19, 33/23</w:t>
      </w:r>
      <w:r w:rsidR="0014403E">
        <w:rPr>
          <w:rFonts w:cstheme="minorHAnsi"/>
        </w:rPr>
        <w:t>, 105/25</w:t>
      </w:r>
      <w:r w:rsidRPr="00706853">
        <w:rPr>
          <w:rFonts w:cstheme="minorHAnsi"/>
        </w:rPr>
        <w:t>).</w:t>
      </w:r>
    </w:p>
    <w:bookmarkEnd w:id="8"/>
    <w:p w14:paraId="083C84F0" w14:textId="77777777" w:rsidR="00FF4C91" w:rsidRPr="00766B49" w:rsidRDefault="00FF4C91" w:rsidP="00FF4C91">
      <w:pPr>
        <w:spacing w:after="0" w:line="240" w:lineRule="auto"/>
        <w:rPr>
          <w:rFonts w:cstheme="minorHAnsi"/>
        </w:rPr>
      </w:pPr>
    </w:p>
    <w:p w14:paraId="5B31E963" w14:textId="3B35F3C3" w:rsidR="00FF4C91" w:rsidRDefault="00FF4C91" w:rsidP="0070685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E5C57AA" w14:textId="77777777" w:rsidR="00706853" w:rsidRPr="00A53D4F" w:rsidRDefault="00706853" w:rsidP="00706853">
      <w:pPr>
        <w:spacing w:after="0" w:line="240" w:lineRule="auto"/>
        <w:jc w:val="both"/>
        <w:rPr>
          <w:rFonts w:cstheme="minorHAnsi"/>
        </w:rPr>
      </w:pPr>
      <w:r w:rsidRPr="00A53D4F">
        <w:rPr>
          <w:rFonts w:cstheme="minorHAnsi"/>
        </w:rPr>
        <w:t>Izračuni potrebnih sredstava temelje u skladu s preuzetim zakonskim obvezama na provjerenim tržišnim cijenama za potrebna ulaganja.</w:t>
      </w:r>
    </w:p>
    <w:p w14:paraId="44ADDC55" w14:textId="2365D4C8" w:rsidR="00437FAA" w:rsidRDefault="00437FAA" w:rsidP="00706853">
      <w:pPr>
        <w:spacing w:after="0" w:line="240" w:lineRule="auto"/>
        <w:jc w:val="both"/>
        <w:rPr>
          <w:rFonts w:cstheme="minorHAnsi"/>
        </w:rPr>
      </w:pPr>
      <w:r w:rsidRPr="00437FAA">
        <w:rPr>
          <w:rFonts w:cstheme="minorHAnsi"/>
        </w:rPr>
        <w:t>Pravilnik o standardima i normativima u pogledu prostora, radnika i medicinsko-tehničke opreme za obavljanje djelatnosti hitne medicine i djelatnosti sanitetskog prijevoza (NN 64/24)</w:t>
      </w:r>
      <w:r>
        <w:rPr>
          <w:rFonts w:cstheme="minorHAnsi"/>
        </w:rPr>
        <w:t>.</w:t>
      </w:r>
    </w:p>
    <w:p w14:paraId="45CCCBF6" w14:textId="5FC9376C" w:rsidR="006E423C" w:rsidRPr="00766B49" w:rsidRDefault="002A7A2E" w:rsidP="00706853">
      <w:pPr>
        <w:spacing w:after="0" w:line="240" w:lineRule="auto"/>
        <w:jc w:val="both"/>
        <w:rPr>
          <w:rFonts w:cstheme="minorHAnsi"/>
        </w:rPr>
      </w:pPr>
      <w:r w:rsidRPr="002A7A2E">
        <w:rPr>
          <w:rFonts w:cstheme="minorHAnsi"/>
        </w:rPr>
        <w:t>Sukladno Odluci o raspodjeli rezultata i načinu korištenja viška prihoda u 202</w:t>
      </w:r>
      <w:r w:rsidR="00C6339D">
        <w:rPr>
          <w:rFonts w:cstheme="minorHAnsi"/>
        </w:rPr>
        <w:t>4</w:t>
      </w:r>
      <w:r w:rsidRPr="002A7A2E">
        <w:rPr>
          <w:rFonts w:cstheme="minorHAnsi"/>
        </w:rPr>
        <w:t xml:space="preserve">.  u izmjenu financijskog plana uključen je višak prihoda u iznosu od </w:t>
      </w:r>
      <w:r w:rsidR="00C3034B">
        <w:rPr>
          <w:rFonts w:cstheme="minorHAnsi"/>
        </w:rPr>
        <w:t>5.720,52</w:t>
      </w:r>
      <w:r w:rsidRPr="002A7A2E">
        <w:rPr>
          <w:rFonts w:cstheme="minorHAnsi"/>
        </w:rPr>
        <w:t xml:space="preserve"> EUR</w:t>
      </w:r>
      <w:r w:rsidR="00C3034B">
        <w:rPr>
          <w:rFonts w:cstheme="minorHAnsi"/>
        </w:rPr>
        <w:t>.</w:t>
      </w:r>
    </w:p>
    <w:p w14:paraId="24D3667D" w14:textId="77777777" w:rsidR="00FF4C91" w:rsidRPr="00766B49" w:rsidRDefault="00FF4C91" w:rsidP="00FF4C91">
      <w:pPr>
        <w:spacing w:after="0" w:line="240" w:lineRule="auto"/>
        <w:rPr>
          <w:rFonts w:cstheme="minorHAnsi"/>
        </w:rPr>
      </w:pPr>
    </w:p>
    <w:p w14:paraId="40B2C37A" w14:textId="4F7CE862" w:rsidR="00FF4C91" w:rsidRDefault="00FF4C91" w:rsidP="0070685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644E05C" w14:textId="77777777" w:rsidR="00706853" w:rsidRPr="00766B49" w:rsidRDefault="00706853" w:rsidP="00706853">
      <w:pPr>
        <w:spacing w:after="0" w:line="240" w:lineRule="auto"/>
        <w:rPr>
          <w:rFonts w:cstheme="minorHAnsi"/>
        </w:rPr>
      </w:pPr>
      <w:r>
        <w:rPr>
          <w:rFonts w:cstheme="minorHAnsi"/>
        </w:rPr>
        <w:t>Osigurana je energija za rad medicinske službe.</w:t>
      </w:r>
    </w:p>
    <w:p w14:paraId="2501F7F6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p w14:paraId="57926DA2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2784D4D1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FF4C91" w:rsidRPr="00766B49" w14:paraId="6EF5B271" w14:textId="77777777" w:rsidTr="00706853">
        <w:trPr>
          <w:trHeight w:val="599"/>
        </w:trPr>
        <w:tc>
          <w:tcPr>
            <w:tcW w:w="1609" w:type="dxa"/>
            <w:vAlign w:val="center"/>
          </w:tcPr>
          <w:p w14:paraId="2DE51E28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49C2C244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4FA38D75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5076AAC7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738275FF" w14:textId="416FA56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D14EB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706853" w:rsidRPr="00766B49" w14:paraId="2F14BB66" w14:textId="77777777" w:rsidTr="00706853">
        <w:trPr>
          <w:trHeight w:val="195"/>
        </w:trPr>
        <w:tc>
          <w:tcPr>
            <w:tcW w:w="1609" w:type="dxa"/>
          </w:tcPr>
          <w:p w14:paraId="62CB8E29" w14:textId="27EF9CB8" w:rsidR="00706853" w:rsidRPr="00766B49" w:rsidRDefault="00706853" w:rsidP="00706853">
            <w:pPr>
              <w:rPr>
                <w:rFonts w:cstheme="minorHAnsi"/>
              </w:rPr>
            </w:pPr>
            <w:r w:rsidRPr="00C052B1">
              <w:rPr>
                <w:rFonts w:cstheme="minorHAnsi"/>
              </w:rPr>
              <w:t>Osiguranje energije za rad hitne medicinske službe</w:t>
            </w:r>
          </w:p>
        </w:tc>
        <w:tc>
          <w:tcPr>
            <w:tcW w:w="3616" w:type="dxa"/>
          </w:tcPr>
          <w:p w14:paraId="3619B780" w14:textId="2E5C0979" w:rsidR="00706853" w:rsidRPr="00766B49" w:rsidRDefault="00706853" w:rsidP="00706853">
            <w:pPr>
              <w:rPr>
                <w:rFonts w:cstheme="minorHAnsi"/>
              </w:rPr>
            </w:pPr>
            <w:r>
              <w:rPr>
                <w:rFonts w:cstheme="minorHAnsi"/>
              </w:rPr>
              <w:t>Osiguranje energije za pružanje izvanbolničke hitne medicinske pomoći u sjedištu Karlovac</w:t>
            </w:r>
          </w:p>
        </w:tc>
        <w:tc>
          <w:tcPr>
            <w:tcW w:w="1007" w:type="dxa"/>
          </w:tcPr>
          <w:p w14:paraId="13A185F7" w14:textId="1BE43D80" w:rsidR="00706853" w:rsidRPr="00766B49" w:rsidRDefault="00706853" w:rsidP="007068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eseci</w:t>
            </w:r>
          </w:p>
        </w:tc>
        <w:tc>
          <w:tcPr>
            <w:tcW w:w="1405" w:type="dxa"/>
          </w:tcPr>
          <w:p w14:paraId="369D0DC0" w14:textId="1E182979" w:rsidR="00706853" w:rsidRPr="00766B49" w:rsidRDefault="00706853" w:rsidP="0070685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615" w:type="dxa"/>
          </w:tcPr>
          <w:p w14:paraId="4225615B" w14:textId="0F174E60" w:rsidR="00706853" w:rsidRPr="00766B49" w:rsidRDefault="004D14EB" w:rsidP="0070685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C01F43" w:rsidRPr="00766B49" w14:paraId="160112CC" w14:textId="77777777" w:rsidTr="00706853">
        <w:trPr>
          <w:trHeight w:val="195"/>
        </w:trPr>
        <w:tc>
          <w:tcPr>
            <w:tcW w:w="1609" w:type="dxa"/>
          </w:tcPr>
          <w:p w14:paraId="4965FBA4" w14:textId="36D0D497" w:rsidR="00C01F43" w:rsidRPr="00766B49" w:rsidRDefault="00C01F43" w:rsidP="00C01F43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medicinske opreme</w:t>
            </w:r>
            <w:r w:rsidR="003D5A17">
              <w:rPr>
                <w:rFonts w:cstheme="minorHAnsi"/>
              </w:rPr>
              <w:t xml:space="preserve"> i vozila</w:t>
            </w:r>
          </w:p>
        </w:tc>
        <w:tc>
          <w:tcPr>
            <w:tcW w:w="3616" w:type="dxa"/>
          </w:tcPr>
          <w:p w14:paraId="68739645" w14:textId="08D4C3B4" w:rsidR="00C01F43" w:rsidRPr="00766B49" w:rsidRDefault="00C01F43" w:rsidP="00C01F43">
            <w:pPr>
              <w:rPr>
                <w:rFonts w:cstheme="minorHAnsi"/>
              </w:rPr>
            </w:pPr>
            <w:r w:rsidRPr="00306A08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 podizanjem kvalitete pruženih zdravstvenih usluga kroz održavanj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medicinske opreme</w:t>
            </w:r>
            <w:r w:rsidR="00C3034B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r w:rsidR="003D5A17">
              <w:rPr>
                <w:rFonts w:eastAsia="Times New Roman" w:cstheme="minorHAnsi"/>
                <w:color w:val="000000"/>
                <w:lang w:eastAsia="hr-HR"/>
              </w:rPr>
              <w:t>vozila</w:t>
            </w:r>
            <w:r w:rsidR="00C3034B">
              <w:rPr>
                <w:rFonts w:eastAsia="Times New Roman" w:cstheme="minorHAnsi"/>
                <w:color w:val="000000"/>
                <w:lang w:eastAsia="hr-HR"/>
              </w:rPr>
              <w:t xml:space="preserve"> i dodatna ulaganja na građevinskim objektima</w:t>
            </w:r>
          </w:p>
        </w:tc>
        <w:tc>
          <w:tcPr>
            <w:tcW w:w="1007" w:type="dxa"/>
          </w:tcPr>
          <w:p w14:paraId="3558D126" w14:textId="048B98C1" w:rsidR="00C01F43" w:rsidRPr="00766B49" w:rsidRDefault="00C01F43" w:rsidP="00C01F4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405" w:type="dxa"/>
          </w:tcPr>
          <w:p w14:paraId="2B5C70DA" w14:textId="7A6FDFD4" w:rsidR="00C01F43" w:rsidRPr="00766B49" w:rsidRDefault="00C01F43" w:rsidP="00C01F4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615" w:type="dxa"/>
          </w:tcPr>
          <w:p w14:paraId="14623111" w14:textId="30EABF4D" w:rsidR="00C01F43" w:rsidRPr="00766B49" w:rsidRDefault="00C01F43" w:rsidP="00C01F4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14:paraId="21254AB7" w14:textId="77777777" w:rsidR="002A7A2E" w:rsidRDefault="002A7A2E" w:rsidP="00FF4C91">
      <w:pPr>
        <w:spacing w:after="0" w:line="240" w:lineRule="auto"/>
        <w:rPr>
          <w:rFonts w:cstheme="minorHAnsi"/>
          <w:b/>
        </w:rPr>
      </w:pPr>
    </w:p>
    <w:p w14:paraId="521FA2C9" w14:textId="77777777" w:rsidR="00513A91" w:rsidRDefault="00513A91" w:rsidP="00FF4C91">
      <w:pPr>
        <w:spacing w:after="0" w:line="240" w:lineRule="auto"/>
        <w:rPr>
          <w:rFonts w:cstheme="minorHAnsi"/>
          <w:b/>
        </w:rPr>
      </w:pPr>
    </w:p>
    <w:p w14:paraId="374F976B" w14:textId="278C72DF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370BFD0" w14:textId="77777777" w:rsidR="00FF4C91" w:rsidRPr="004145CD" w:rsidRDefault="00FF4C91" w:rsidP="00FF4C9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653"/>
        <w:gridCol w:w="1123"/>
        <w:gridCol w:w="1389"/>
        <w:gridCol w:w="1248"/>
        <w:gridCol w:w="1229"/>
      </w:tblGrid>
      <w:tr w:rsidR="00FF4C91" w:rsidRPr="00766B49" w14:paraId="1C71CDBF" w14:textId="77777777" w:rsidTr="00706853">
        <w:tc>
          <w:tcPr>
            <w:tcW w:w="1987" w:type="dxa"/>
          </w:tcPr>
          <w:p w14:paraId="177B3D2C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6DE673B5" w14:textId="77777777" w:rsidR="00FF4C91" w:rsidRPr="00766B49" w:rsidRDefault="00FF4C91" w:rsidP="00177D2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5D5" w14:textId="3C6A6416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4D14EB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9E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6AF08FE0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7358" w14:textId="6DFE6560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4D14EB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D142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6075A618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FF4C91" w:rsidRPr="00766B49" w14:paraId="0141465E" w14:textId="77777777" w:rsidTr="00706853">
        <w:trPr>
          <w:trHeight w:val="232"/>
        </w:trPr>
        <w:tc>
          <w:tcPr>
            <w:tcW w:w="1987" w:type="dxa"/>
          </w:tcPr>
          <w:p w14:paraId="54EEE8DC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6C681CE8" w14:textId="77777777" w:rsidR="00FF4C91" w:rsidRPr="00766B49" w:rsidRDefault="00FF4C91" w:rsidP="00177D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A14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1D62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D00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0156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D14EB" w:rsidRPr="00766B49" w14:paraId="284E3986" w14:textId="77777777" w:rsidTr="004D14EB">
        <w:tc>
          <w:tcPr>
            <w:tcW w:w="1987" w:type="dxa"/>
          </w:tcPr>
          <w:p w14:paraId="40353D05" w14:textId="3BD73A89" w:rsidR="004D14EB" w:rsidRPr="00766B49" w:rsidRDefault="004D14EB" w:rsidP="004D14EB">
            <w:pPr>
              <w:jc w:val="center"/>
              <w:rPr>
                <w:rFonts w:cstheme="minorHAnsi"/>
              </w:rPr>
            </w:pPr>
            <w:r w:rsidRPr="00C55E09">
              <w:rPr>
                <w:rFonts w:cstheme="minorHAnsi"/>
              </w:rPr>
              <w:t xml:space="preserve">A100166B </w:t>
            </w:r>
          </w:p>
        </w:tc>
        <w:tc>
          <w:tcPr>
            <w:tcW w:w="2653" w:type="dxa"/>
          </w:tcPr>
          <w:p w14:paraId="5572BD7C" w14:textId="4AED63F3" w:rsidR="004D14EB" w:rsidRPr="00766B49" w:rsidRDefault="004D14EB" w:rsidP="004D14EB">
            <w:pPr>
              <w:rPr>
                <w:rFonts w:cstheme="minorHAnsi"/>
              </w:rPr>
            </w:pPr>
            <w:r w:rsidRPr="00C55E09">
              <w:rPr>
                <w:rFonts w:cstheme="minorHAnsi"/>
              </w:rPr>
              <w:t>Prihod od financijske imovine- korisnici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C2D18" w14:textId="5197B5FF" w:rsidR="004D14EB" w:rsidRPr="004D14EB" w:rsidRDefault="0014403E" w:rsidP="004D14E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3.427</w:t>
            </w:r>
            <w:r w:rsidR="004D14EB" w:rsidRPr="004D14EB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>52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AAC89" w14:textId="7C83860D" w:rsidR="004D14EB" w:rsidRPr="004D14EB" w:rsidRDefault="0014403E" w:rsidP="004D14E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9F429" w14:textId="33C6EED1" w:rsidR="004D14EB" w:rsidRPr="004D14EB" w:rsidRDefault="004D14EB" w:rsidP="004D14EB">
            <w:pPr>
              <w:jc w:val="right"/>
              <w:rPr>
                <w:rFonts w:cstheme="minorHAnsi"/>
              </w:rPr>
            </w:pPr>
            <w:r w:rsidRPr="004D14EB">
              <w:rPr>
                <w:rFonts w:cstheme="minorHAnsi"/>
                <w:color w:val="000000"/>
              </w:rPr>
              <w:t>13.427,52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8B46B" w14:textId="04AF80C3" w:rsidR="004D14EB" w:rsidRPr="004D14EB" w:rsidRDefault="004D14EB" w:rsidP="004D14EB">
            <w:pPr>
              <w:jc w:val="right"/>
              <w:rPr>
                <w:rFonts w:cstheme="minorHAnsi"/>
              </w:rPr>
            </w:pPr>
            <w:r w:rsidRPr="004D14EB">
              <w:rPr>
                <w:rFonts w:cstheme="minorHAnsi"/>
                <w:color w:val="000000"/>
              </w:rPr>
              <w:t>1</w:t>
            </w:r>
            <w:r w:rsidR="0014403E">
              <w:rPr>
                <w:rFonts w:cstheme="minorHAnsi"/>
                <w:color w:val="000000"/>
              </w:rPr>
              <w:t>00,00</w:t>
            </w:r>
          </w:p>
        </w:tc>
      </w:tr>
      <w:tr w:rsidR="004D14EB" w:rsidRPr="00766B49" w14:paraId="314412B4" w14:textId="77777777" w:rsidTr="004D14EB">
        <w:tc>
          <w:tcPr>
            <w:tcW w:w="1987" w:type="dxa"/>
          </w:tcPr>
          <w:p w14:paraId="3256D078" w14:textId="77777777" w:rsidR="004D14EB" w:rsidRPr="00766B49" w:rsidRDefault="004D14EB" w:rsidP="004D14E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3" w:type="dxa"/>
          </w:tcPr>
          <w:p w14:paraId="478857DF" w14:textId="77777777" w:rsidR="004D14EB" w:rsidRPr="00766B49" w:rsidRDefault="004D14EB" w:rsidP="004D14E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FDC67" w14:textId="360B2ACE" w:rsidR="004D14EB" w:rsidRPr="004D14EB" w:rsidRDefault="0014403E" w:rsidP="004D14E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13.427</w:t>
            </w:r>
            <w:r w:rsidR="004D14EB" w:rsidRPr="004D14EB">
              <w:rPr>
                <w:rFonts w:cstheme="minorHAnsi"/>
                <w:b/>
                <w:bCs/>
                <w:color w:val="000000"/>
              </w:rPr>
              <w:t>,</w:t>
            </w:r>
            <w:r>
              <w:rPr>
                <w:rFonts w:cstheme="minorHAnsi"/>
                <w:b/>
                <w:bCs/>
                <w:color w:val="000000"/>
              </w:rPr>
              <w:t>52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745D2" w14:textId="7791E7FB" w:rsidR="004D14EB" w:rsidRPr="004D14EB" w:rsidRDefault="0014403E" w:rsidP="004D14E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0</w:t>
            </w:r>
            <w:r w:rsidR="004D14EB" w:rsidRPr="004D14EB">
              <w:rPr>
                <w:rFonts w:cstheme="minorHAnsi"/>
                <w:b/>
                <w:bCs/>
                <w:color w:val="000000"/>
              </w:rPr>
              <w:t>,</w:t>
            </w:r>
            <w:r>
              <w:rPr>
                <w:rFonts w:cstheme="minorHAnsi"/>
                <w:b/>
                <w:bCs/>
                <w:color w:val="000000"/>
              </w:rPr>
              <w:t>00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E3A11" w14:textId="55A479D1" w:rsidR="004D14EB" w:rsidRPr="004D14EB" w:rsidRDefault="004D14EB" w:rsidP="004D14EB">
            <w:pPr>
              <w:jc w:val="right"/>
              <w:rPr>
                <w:rFonts w:cstheme="minorHAnsi"/>
                <w:b/>
                <w:bCs/>
              </w:rPr>
            </w:pPr>
            <w:r w:rsidRPr="004D14EB">
              <w:rPr>
                <w:rFonts w:cstheme="minorHAnsi"/>
                <w:b/>
                <w:bCs/>
                <w:color w:val="000000"/>
              </w:rPr>
              <w:t>13.427,52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68189" w14:textId="54B1D1D5" w:rsidR="004D14EB" w:rsidRPr="004D14EB" w:rsidRDefault="0014403E" w:rsidP="004D14E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100</w:t>
            </w:r>
            <w:r w:rsidR="004D14EB" w:rsidRPr="004D14EB">
              <w:rPr>
                <w:rFonts w:cstheme="minorHAnsi"/>
                <w:b/>
                <w:bCs/>
                <w:color w:val="000000"/>
              </w:rPr>
              <w:t>,</w:t>
            </w:r>
            <w:r>
              <w:rPr>
                <w:rFonts w:cstheme="minorHAnsi"/>
                <w:b/>
                <w:bCs/>
                <w:color w:val="000000"/>
              </w:rPr>
              <w:t>00</w:t>
            </w:r>
          </w:p>
        </w:tc>
      </w:tr>
    </w:tbl>
    <w:p w14:paraId="7B50BDD3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p w14:paraId="4180D282" w14:textId="49E934CC" w:rsidR="00EE7930" w:rsidRDefault="00FF4C91" w:rsidP="00BF67B4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10BC6C1E" w14:textId="77777777" w:rsidR="00513A91" w:rsidRPr="00BF67B4" w:rsidRDefault="00513A91" w:rsidP="00513A91">
      <w:pPr>
        <w:pStyle w:val="ListParagraph"/>
        <w:spacing w:after="0"/>
        <w:rPr>
          <w:rFonts w:cstheme="minorHAnsi"/>
        </w:rPr>
      </w:pPr>
    </w:p>
    <w:p w14:paraId="76C9A14E" w14:textId="77777777" w:rsidR="00EE7930" w:rsidRPr="00766B49" w:rsidRDefault="00EE7930" w:rsidP="00FF4C91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5"/>
        <w:gridCol w:w="3544"/>
        <w:gridCol w:w="992"/>
        <w:gridCol w:w="1418"/>
        <w:gridCol w:w="1710"/>
      </w:tblGrid>
      <w:tr w:rsidR="00FF4C91" w:rsidRPr="00766B49" w14:paraId="5A400927" w14:textId="77777777" w:rsidTr="00177D2E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EAD8" w14:textId="10234641" w:rsidR="00FF4C91" w:rsidRPr="00766B49" w:rsidRDefault="00FF4C91" w:rsidP="00177D2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FA0312" w:rsidRPr="00C55E09">
              <w:rPr>
                <w:rFonts w:cstheme="minorHAnsi"/>
              </w:rPr>
              <w:t xml:space="preserve"> A100166B Prihod od financijske imovine- korisnici</w:t>
            </w:r>
          </w:p>
        </w:tc>
      </w:tr>
      <w:tr w:rsidR="00FF4C91" w:rsidRPr="00766B49" w14:paraId="14D04FA1" w14:textId="77777777" w:rsidTr="00177D2E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4539" w14:textId="77777777" w:rsidR="00FF4C91" w:rsidRDefault="00FF4C91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616585C8" w14:textId="77777777" w:rsidR="00706853" w:rsidRDefault="00706853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55E09">
              <w:rPr>
                <w:rFonts w:eastAsia="Times New Roman" w:cstheme="minorHAnsi"/>
                <w:color w:val="000000"/>
                <w:lang w:eastAsia="hr-HR"/>
              </w:rPr>
              <w:t>Osiguranje energije za rad hitne medicinske službe.</w:t>
            </w:r>
            <w:r w:rsidR="00C55548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  <w:p w14:paraId="65AC0F35" w14:textId="656FC6FB" w:rsidR="00C55548" w:rsidRPr="00766B49" w:rsidRDefault="00C55548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državanje medicinske opreme i vozila.</w:t>
            </w:r>
          </w:p>
        </w:tc>
      </w:tr>
      <w:tr w:rsidR="00FF4C91" w:rsidRPr="00766B49" w14:paraId="0371D023" w14:textId="77777777" w:rsidTr="00177D2E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9222" w14:textId="77777777" w:rsidR="00FF4C91" w:rsidRPr="00766B49" w:rsidRDefault="00FF4C91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F4C91" w:rsidRPr="00766B49" w14:paraId="055784A4" w14:textId="77777777" w:rsidTr="00177D2E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8184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A0312" w:rsidRPr="00766B49" w14:paraId="32EDCE79" w14:textId="77777777" w:rsidTr="00FA0312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3956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A0C3CBB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BD61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1E35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CDA4" w14:textId="53F89984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4D14EB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61D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184E910" w14:textId="6B16C6AB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4D14EB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FA0312" w:rsidRPr="00766B49" w14:paraId="7D9ADED5" w14:textId="77777777" w:rsidTr="00FA0312">
        <w:trPr>
          <w:trHeight w:val="28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D29E" w14:textId="1B9DBFD8" w:rsidR="00706853" w:rsidRPr="00766B49" w:rsidRDefault="00706853" w:rsidP="0070685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A782E">
              <w:rPr>
                <w:rFonts w:eastAsia="Times New Roman" w:cstheme="minorHAnsi"/>
                <w:color w:val="000000"/>
                <w:lang w:eastAsia="hr-HR"/>
              </w:rPr>
              <w:t>Osiguranje energije za rad hitne medicinske služb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EF5C" w14:textId="52026D6E" w:rsidR="00706853" w:rsidRPr="00766B49" w:rsidRDefault="00706853" w:rsidP="0070685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2A782E">
              <w:rPr>
                <w:rFonts w:eastAsia="Times New Roman" w:cstheme="minorHAnsi"/>
                <w:color w:val="000000"/>
                <w:lang w:eastAsia="hr-HR"/>
              </w:rPr>
              <w:t>Osiguranje energije za pružanje izvanbolničke hitne medicinske pomoći u sjedištu Karlov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D6ED8" w14:textId="422CEA9B" w:rsidR="00706853" w:rsidRPr="00766B49" w:rsidRDefault="00706853" w:rsidP="0070685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jese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26D0" w14:textId="03F53AF5" w:rsidR="00706853" w:rsidRPr="00766B49" w:rsidRDefault="00706853" w:rsidP="0070685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EB4E" w14:textId="4F1CBB00" w:rsidR="00706853" w:rsidRPr="00766B49" w:rsidRDefault="00706853" w:rsidP="0070685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D14EB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C55548" w:rsidRPr="00766B49" w14:paraId="274B7518" w14:textId="77777777" w:rsidTr="00FA0312">
        <w:trPr>
          <w:trHeight w:val="28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2E13" w14:textId="2A3F3E2E" w:rsidR="00C55548" w:rsidRPr="002A782E" w:rsidRDefault="00C01F43" w:rsidP="0070685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državanje medicinske opreme</w:t>
            </w:r>
            <w:r w:rsidR="003D5A17">
              <w:rPr>
                <w:rFonts w:eastAsia="Times New Roman" w:cstheme="minorHAnsi"/>
                <w:color w:val="000000"/>
                <w:lang w:eastAsia="hr-HR"/>
              </w:rPr>
              <w:t xml:space="preserve"> i vozil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8704" w14:textId="10463B41" w:rsidR="00C55548" w:rsidRPr="00766B49" w:rsidRDefault="00C01F43" w:rsidP="0070685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01F43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 podizanjem kvalitete pruženih zdravstvenih usluga kroz održavanje medicinske opreme</w:t>
            </w:r>
            <w:r w:rsidR="00C3034B">
              <w:rPr>
                <w:rFonts w:eastAsia="Times New Roman" w:cstheme="minorHAnsi"/>
                <w:color w:val="000000"/>
                <w:lang w:eastAsia="hr-HR"/>
              </w:rPr>
              <w:t>,</w:t>
            </w:r>
            <w:r w:rsidR="003D5A17">
              <w:rPr>
                <w:rFonts w:eastAsia="Times New Roman" w:cstheme="minorHAnsi"/>
                <w:color w:val="000000"/>
                <w:lang w:eastAsia="hr-HR"/>
              </w:rPr>
              <w:t xml:space="preserve"> vozila</w:t>
            </w:r>
            <w:r w:rsidR="00C3034B">
              <w:t xml:space="preserve"> </w:t>
            </w:r>
            <w:r w:rsidR="00C3034B" w:rsidRPr="00C3034B">
              <w:rPr>
                <w:rFonts w:eastAsia="Times New Roman" w:cstheme="minorHAnsi"/>
                <w:color w:val="000000"/>
                <w:lang w:eastAsia="hr-HR"/>
              </w:rPr>
              <w:t>i dodatna ulaganja na građevinskim objekt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15E86" w14:textId="6F05DDF1" w:rsidR="00C55548" w:rsidRDefault="00C01F43" w:rsidP="0070685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0BC0" w14:textId="4F20664E" w:rsidR="00C55548" w:rsidRPr="00766B49" w:rsidRDefault="00C01F43" w:rsidP="0070685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B31E" w14:textId="29018CA3" w:rsidR="00C55548" w:rsidRPr="00766B49" w:rsidRDefault="00C01F43" w:rsidP="0070685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5388D8EC" w14:textId="77777777" w:rsidR="00CF7558" w:rsidRDefault="00CF7558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bookmarkStart w:id="9" w:name="_Hlk144199498"/>
    </w:p>
    <w:p w14:paraId="64878E86" w14:textId="43F6BA10" w:rsidR="00FF4C91" w:rsidRPr="00766B49" w:rsidRDefault="00FF4C91" w:rsidP="00FF4C9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706853">
        <w:rPr>
          <w:rFonts w:cstheme="minorHAnsi"/>
          <w:b/>
        </w:rPr>
        <w:t xml:space="preserve"> </w:t>
      </w:r>
      <w:r w:rsidR="00706853" w:rsidRPr="00C55E09">
        <w:rPr>
          <w:rFonts w:cstheme="minorHAnsi"/>
          <w:b/>
        </w:rPr>
        <w:t>168 Prijenos sredstava iz nenadležnih proračuna</w:t>
      </w:r>
    </w:p>
    <w:p w14:paraId="3F73A689" w14:textId="77777777" w:rsidR="00FF4C91" w:rsidRDefault="00FF4C91" w:rsidP="00FF4C91">
      <w:pPr>
        <w:spacing w:after="0" w:line="240" w:lineRule="auto"/>
        <w:rPr>
          <w:rFonts w:cstheme="minorHAnsi"/>
          <w:b/>
        </w:rPr>
      </w:pPr>
    </w:p>
    <w:p w14:paraId="52C8B946" w14:textId="7B964DA6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22B2FFAB" w14:textId="77777777" w:rsidR="00706853" w:rsidRDefault="00706853" w:rsidP="00706853">
      <w:pPr>
        <w:spacing w:after="0" w:line="240" w:lineRule="auto"/>
        <w:rPr>
          <w:rFonts w:cstheme="minorHAnsi"/>
          <w:bCs/>
        </w:rPr>
      </w:pPr>
      <w:r w:rsidRPr="00D549BC">
        <w:rPr>
          <w:rFonts w:cstheme="minorHAnsi"/>
          <w:bCs/>
        </w:rPr>
        <w:t>Isplata razlike uvećanja plaće za prekovremeni rad radnicima Zavoda za hitnu medicinu Karlovačke županije.</w:t>
      </w:r>
    </w:p>
    <w:p w14:paraId="797894A8" w14:textId="1BE619BA" w:rsidR="00FF4C91" w:rsidRPr="00437FAA" w:rsidRDefault="002345DE" w:rsidP="00437FAA">
      <w:pPr>
        <w:spacing w:after="0" w:line="240" w:lineRule="auto"/>
        <w:jc w:val="both"/>
        <w:rPr>
          <w:rFonts w:cstheme="minorHAnsi"/>
          <w:bCs/>
        </w:rPr>
      </w:pPr>
      <w:bookmarkStart w:id="10" w:name="_Hlk143860993"/>
      <w:r>
        <w:rPr>
          <w:rFonts w:cstheme="minorHAnsi"/>
          <w:bCs/>
        </w:rPr>
        <w:t>P</w:t>
      </w:r>
      <w:r w:rsidRPr="002345DE">
        <w:rPr>
          <w:rFonts w:cstheme="minorHAnsi"/>
          <w:bCs/>
        </w:rPr>
        <w:t>rovedb</w:t>
      </w:r>
      <w:r>
        <w:rPr>
          <w:rFonts w:cstheme="minorHAnsi"/>
          <w:bCs/>
        </w:rPr>
        <w:t>a</w:t>
      </w:r>
      <w:r w:rsidRPr="002345DE">
        <w:rPr>
          <w:rFonts w:cstheme="minorHAnsi"/>
          <w:bCs/>
        </w:rPr>
        <w:t xml:space="preserve"> Odluke o isplati namjenske pomoći zdravstvenim ustanovama za pokriće troškova po isplaćenim pravomoćnim sudskim presudama koje se odnose na sporove za isplatu razlike plaće zbog </w:t>
      </w:r>
      <w:proofErr w:type="spellStart"/>
      <w:r w:rsidRPr="002345DE">
        <w:rPr>
          <w:rFonts w:cstheme="minorHAnsi"/>
          <w:bCs/>
        </w:rPr>
        <w:t>neuvećanja</w:t>
      </w:r>
      <w:proofErr w:type="spellEnd"/>
      <w:r w:rsidRPr="002345DE">
        <w:rPr>
          <w:rFonts w:cstheme="minorHAnsi"/>
          <w:bCs/>
        </w:rPr>
        <w:t xml:space="preserve"> osnovice za 6%.</w:t>
      </w:r>
      <w:bookmarkEnd w:id="10"/>
    </w:p>
    <w:p w14:paraId="21EBF642" w14:textId="77777777" w:rsidR="00FF4C91" w:rsidRPr="004145CD" w:rsidRDefault="00FF4C91" w:rsidP="00FF4C9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D65B767" w14:textId="1DF42DC1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47AAB5F3" w14:textId="77777777" w:rsidR="00706853" w:rsidRPr="00621D04" w:rsidRDefault="00706853" w:rsidP="00706853">
      <w:pPr>
        <w:spacing w:after="0" w:line="240" w:lineRule="auto"/>
        <w:jc w:val="both"/>
        <w:rPr>
          <w:rFonts w:cstheme="minorHAnsi"/>
          <w:bCs/>
        </w:rPr>
      </w:pPr>
      <w:r w:rsidRPr="00621D04">
        <w:rPr>
          <w:rFonts w:cstheme="minorHAnsi"/>
          <w:bCs/>
        </w:rPr>
        <w:t>Isplata razlike uvećanja plaće za prekovremeni rad radnicima Zavoda za hitnu medicinu Karlovačke županije.</w:t>
      </w:r>
    </w:p>
    <w:p w14:paraId="01367252" w14:textId="77777777" w:rsidR="00CF7558" w:rsidRDefault="00706853" w:rsidP="00706853">
      <w:pPr>
        <w:spacing w:after="0" w:line="240" w:lineRule="auto"/>
        <w:jc w:val="both"/>
        <w:rPr>
          <w:rFonts w:cstheme="minorHAnsi"/>
          <w:bCs/>
        </w:rPr>
      </w:pPr>
      <w:r w:rsidRPr="00621D04">
        <w:rPr>
          <w:rFonts w:cstheme="minorHAnsi"/>
          <w:bCs/>
        </w:rPr>
        <w:t>Pružanje izvanbolničke hitne medicinske pomoći.</w:t>
      </w:r>
    </w:p>
    <w:p w14:paraId="06A2A256" w14:textId="25B495DE" w:rsidR="00437FAA" w:rsidRPr="00437FAA" w:rsidRDefault="002345DE" w:rsidP="00437FAA">
      <w:pPr>
        <w:spacing w:after="0" w:line="240" w:lineRule="auto"/>
        <w:jc w:val="both"/>
        <w:rPr>
          <w:rFonts w:cstheme="minorHAnsi"/>
          <w:bCs/>
        </w:rPr>
      </w:pPr>
      <w:r w:rsidRPr="002345DE">
        <w:rPr>
          <w:rFonts w:cstheme="minorHAnsi"/>
          <w:bCs/>
        </w:rPr>
        <w:t xml:space="preserve">Provedba Odluke o isplati namjenske pomoći zdravstvenim ustanovama za pokriće troškova po isplaćenim pravomoćnim sudskim presudama koje se odnose na sporove za isplatu razlike plaće zbog </w:t>
      </w:r>
      <w:proofErr w:type="spellStart"/>
      <w:r w:rsidRPr="002345DE">
        <w:rPr>
          <w:rFonts w:cstheme="minorHAnsi"/>
          <w:bCs/>
        </w:rPr>
        <w:t>neuvećanja</w:t>
      </w:r>
      <w:proofErr w:type="spellEnd"/>
      <w:r w:rsidRPr="002345DE">
        <w:rPr>
          <w:rFonts w:cstheme="minorHAnsi"/>
          <w:bCs/>
        </w:rPr>
        <w:t xml:space="preserve"> osnovice za 6%.</w:t>
      </w:r>
    </w:p>
    <w:p w14:paraId="6517339C" w14:textId="77777777" w:rsidR="00437FAA" w:rsidRPr="00766B49" w:rsidRDefault="00437FAA" w:rsidP="00FF4C91">
      <w:pPr>
        <w:spacing w:after="0" w:line="240" w:lineRule="auto"/>
        <w:rPr>
          <w:rFonts w:cstheme="minorHAnsi"/>
          <w:b/>
          <w:color w:val="FF0000"/>
        </w:rPr>
      </w:pPr>
    </w:p>
    <w:p w14:paraId="21DDC7AD" w14:textId="1FCEEA5E" w:rsidR="00FF4C91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33B3D81A" w14:textId="10F1EEF7" w:rsidR="00706853" w:rsidRPr="00766B49" w:rsidRDefault="00706853" w:rsidP="00706853">
      <w:pPr>
        <w:spacing w:after="0" w:line="240" w:lineRule="auto"/>
        <w:rPr>
          <w:rFonts w:cstheme="minorHAnsi"/>
        </w:rPr>
      </w:pPr>
      <w:r w:rsidRPr="00706853">
        <w:rPr>
          <w:rFonts w:cstheme="minorHAnsi"/>
        </w:rPr>
        <w:t>Zakon o zdravstvenoj zaštiti (NN br. 100/18, 125/19, 147/20, 119/22, 156/22, 33/23</w:t>
      </w:r>
      <w:r w:rsidR="00437FAA">
        <w:rPr>
          <w:rFonts w:cstheme="minorHAnsi"/>
        </w:rPr>
        <w:t>,36/24</w:t>
      </w:r>
      <w:r w:rsidRPr="00706853">
        <w:rPr>
          <w:rFonts w:cstheme="minorHAnsi"/>
        </w:rPr>
        <w:t>), Zakon o obveznom zdravstvenom osiguranju (NN br. 80/13, 137/13, 98/19, 33/23).</w:t>
      </w:r>
      <w:r w:rsidRPr="00706853">
        <w:rPr>
          <w:rFonts w:cstheme="minorHAnsi"/>
          <w:bCs/>
        </w:rPr>
        <w:t xml:space="preserve"> </w:t>
      </w:r>
      <w:r w:rsidRPr="00B71CD6">
        <w:rPr>
          <w:rFonts w:cstheme="minorHAnsi"/>
          <w:bCs/>
        </w:rPr>
        <w:t>Odluka Vlade Republike Hrvatske o isplati razlike uvećanja plaće za prekovremeni rad radnicima u djelatnosti zdravstva i zdravstvenog osiguranja.</w:t>
      </w:r>
      <w:r w:rsidR="006155F8" w:rsidRPr="006155F8">
        <w:t xml:space="preserve"> </w:t>
      </w:r>
      <w:bookmarkStart w:id="11" w:name="_Hlk143860854"/>
      <w:r w:rsidR="006155F8" w:rsidRPr="006155F8">
        <w:rPr>
          <w:rFonts w:cstheme="minorHAnsi"/>
          <w:bCs/>
        </w:rPr>
        <w:t>Odluk</w:t>
      </w:r>
      <w:r w:rsidR="006155F8">
        <w:rPr>
          <w:rFonts w:cstheme="minorHAnsi"/>
          <w:bCs/>
        </w:rPr>
        <w:t>a</w:t>
      </w:r>
      <w:r w:rsidR="006155F8" w:rsidRPr="006155F8">
        <w:t xml:space="preserve"> </w:t>
      </w:r>
      <w:r w:rsidR="006155F8" w:rsidRPr="006155F8">
        <w:rPr>
          <w:rFonts w:cstheme="minorHAnsi"/>
          <w:bCs/>
        </w:rPr>
        <w:t>Vlade Republike Hrvatske o isplati namjenske pomoći zdravstvenim ustanovama čiji je osnivač Republika Hrvatska i jedinica lokalne i područne (regionalne) samouprave  („Narodne novine“, broj  87/23)</w:t>
      </w:r>
      <w:r w:rsidR="006155F8">
        <w:rPr>
          <w:rFonts w:cstheme="minorHAnsi"/>
          <w:bCs/>
        </w:rPr>
        <w:t>.</w:t>
      </w:r>
    </w:p>
    <w:bookmarkEnd w:id="11"/>
    <w:p w14:paraId="5441EC39" w14:textId="77777777" w:rsidR="00FF4C91" w:rsidRPr="00766B49" w:rsidRDefault="00FF4C91" w:rsidP="00FF4C91">
      <w:pPr>
        <w:spacing w:after="0" w:line="240" w:lineRule="auto"/>
        <w:rPr>
          <w:rFonts w:cstheme="minorHAnsi"/>
        </w:rPr>
      </w:pPr>
    </w:p>
    <w:p w14:paraId="7C4C6EA7" w14:textId="5AFA2CD2" w:rsidR="00FF4C91" w:rsidRDefault="00FF4C91" w:rsidP="0070685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4F50602" w14:textId="72E1DCA6" w:rsidR="00706853" w:rsidRPr="00D549BC" w:rsidRDefault="00706853" w:rsidP="00706853">
      <w:pPr>
        <w:spacing w:after="0" w:line="240" w:lineRule="auto"/>
        <w:rPr>
          <w:rFonts w:cstheme="minorHAnsi"/>
        </w:rPr>
      </w:pPr>
      <w:r w:rsidRPr="00D549BC">
        <w:rPr>
          <w:rFonts w:cstheme="minorHAnsi"/>
        </w:rPr>
        <w:lastRenderedPageBreak/>
        <w:t>Odluka Vlade Republike Hrvatske o isplati razlike uvećanja plaće za prekovremeni rad radnicima u djelatnosti zdravstva i zdravstvenog osiguranja</w:t>
      </w:r>
      <w:r w:rsidR="006155F8">
        <w:rPr>
          <w:rFonts w:cstheme="minorHAnsi"/>
        </w:rPr>
        <w:t>.</w:t>
      </w:r>
    </w:p>
    <w:p w14:paraId="5A7F35D9" w14:textId="60432F43" w:rsidR="00437FAA" w:rsidRDefault="00437FAA" w:rsidP="00C55548">
      <w:pPr>
        <w:spacing w:after="0" w:line="240" w:lineRule="auto"/>
        <w:rPr>
          <w:rFonts w:cstheme="minorHAnsi"/>
        </w:rPr>
      </w:pPr>
      <w:r w:rsidRPr="00437FAA">
        <w:rPr>
          <w:rFonts w:cstheme="minorHAnsi"/>
        </w:rPr>
        <w:t>Pravilnik o standardima i normativima u pogledu prostora, radnika i medicinsko-tehničke opreme za obavljanje djelatnosti hitne medicine i djelatnosti sanitetskog prijevoza (NN 64/24)</w:t>
      </w:r>
      <w:r>
        <w:rPr>
          <w:rFonts w:cstheme="minorHAnsi"/>
        </w:rPr>
        <w:t>.</w:t>
      </w:r>
    </w:p>
    <w:p w14:paraId="1E085913" w14:textId="2C6930BB" w:rsidR="006155F8" w:rsidRDefault="006155F8" w:rsidP="00C55548">
      <w:pPr>
        <w:spacing w:after="0" w:line="240" w:lineRule="auto"/>
        <w:rPr>
          <w:rFonts w:cstheme="minorHAnsi"/>
        </w:rPr>
      </w:pPr>
      <w:r w:rsidRPr="006155F8">
        <w:rPr>
          <w:rFonts w:cstheme="minorHAnsi"/>
        </w:rPr>
        <w:t>Odluka Vlade Republike Hrvatske o isplati namjenske pomoći zdravstvenim ustanovama čiji je osnivač Republika Hrvatska i jedinica lokalne i područne (regionalne) samouprave  („Narodne novine“, broj  87/23).</w:t>
      </w:r>
    </w:p>
    <w:p w14:paraId="28CC0090" w14:textId="77777777" w:rsidR="006155F8" w:rsidRDefault="006155F8" w:rsidP="00C55548">
      <w:pPr>
        <w:spacing w:after="0" w:line="240" w:lineRule="auto"/>
        <w:rPr>
          <w:rFonts w:cstheme="minorHAnsi"/>
        </w:rPr>
      </w:pPr>
    </w:p>
    <w:p w14:paraId="4E42858E" w14:textId="5637AB5D" w:rsidR="00FF4C91" w:rsidRPr="002A7A2E" w:rsidRDefault="00FF4C91" w:rsidP="00C55548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CB74EE8" w14:textId="77777777" w:rsidR="00C55548" w:rsidRPr="00766B49" w:rsidRDefault="00C55548" w:rsidP="00C55548">
      <w:pPr>
        <w:spacing w:after="0" w:line="240" w:lineRule="auto"/>
        <w:rPr>
          <w:rFonts w:cstheme="minorHAnsi"/>
        </w:rPr>
      </w:pPr>
      <w:r>
        <w:rPr>
          <w:rFonts w:cstheme="minorHAnsi"/>
        </w:rPr>
        <w:t>Isplaćene su izvansudske nagodbe i sudske presude.</w:t>
      </w:r>
    </w:p>
    <w:p w14:paraId="690A708D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p w14:paraId="508CB481" w14:textId="512B3319" w:rsidR="00FF4C91" w:rsidRDefault="00FF4C91" w:rsidP="00FF4C91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40F58631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992"/>
        <w:gridCol w:w="1276"/>
        <w:gridCol w:w="1701"/>
      </w:tblGrid>
      <w:tr w:rsidR="00FF4C91" w:rsidRPr="00766B49" w14:paraId="67FB4207" w14:textId="77777777" w:rsidTr="00FA0312">
        <w:trPr>
          <w:trHeight w:val="599"/>
        </w:trPr>
        <w:tc>
          <w:tcPr>
            <w:tcW w:w="2263" w:type="dxa"/>
            <w:vAlign w:val="center"/>
          </w:tcPr>
          <w:p w14:paraId="2629CAA9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261" w:type="dxa"/>
            <w:vAlign w:val="center"/>
          </w:tcPr>
          <w:p w14:paraId="2C508C76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29296741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346B0108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701" w:type="dxa"/>
            <w:vAlign w:val="center"/>
          </w:tcPr>
          <w:p w14:paraId="08135046" w14:textId="32EA6C6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D14EB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55548" w:rsidRPr="00766B49" w14:paraId="46D82138" w14:textId="77777777" w:rsidTr="00FA0312">
        <w:trPr>
          <w:trHeight w:val="195"/>
        </w:trPr>
        <w:tc>
          <w:tcPr>
            <w:tcW w:w="2263" w:type="dxa"/>
          </w:tcPr>
          <w:p w14:paraId="2D20F404" w14:textId="55E9D48F" w:rsidR="00C55548" w:rsidRPr="00766B49" w:rsidRDefault="00C55548" w:rsidP="00C55548">
            <w:pPr>
              <w:rPr>
                <w:rFonts w:cstheme="minorHAnsi"/>
              </w:rPr>
            </w:pPr>
            <w:r w:rsidRPr="00B7292B">
              <w:rPr>
                <w:rFonts w:cstheme="minorHAnsi"/>
              </w:rPr>
              <w:t>Ispla</w:t>
            </w:r>
            <w:r>
              <w:rPr>
                <w:rFonts w:cstheme="minorHAnsi"/>
              </w:rPr>
              <w:t>ta</w:t>
            </w:r>
            <w:r w:rsidRPr="00B7292B">
              <w:rPr>
                <w:rFonts w:cstheme="minorHAnsi"/>
              </w:rPr>
              <w:t xml:space="preserve">  izvansudsk</w:t>
            </w:r>
            <w:r>
              <w:rPr>
                <w:rFonts w:cstheme="minorHAnsi"/>
              </w:rPr>
              <w:t>ih</w:t>
            </w:r>
            <w:r w:rsidRPr="00B7292B">
              <w:rPr>
                <w:rFonts w:cstheme="minorHAnsi"/>
              </w:rPr>
              <w:t xml:space="preserve"> nagodb</w:t>
            </w:r>
            <w:r>
              <w:rPr>
                <w:rFonts w:cstheme="minorHAnsi"/>
              </w:rPr>
              <w:t>i</w:t>
            </w:r>
            <w:r w:rsidRPr="00B7292B">
              <w:rPr>
                <w:rFonts w:cstheme="minorHAnsi"/>
              </w:rPr>
              <w:t xml:space="preserve"> i sudsk</w:t>
            </w:r>
            <w:r>
              <w:rPr>
                <w:rFonts w:cstheme="minorHAnsi"/>
              </w:rPr>
              <w:t>ih</w:t>
            </w:r>
            <w:r w:rsidRPr="00B7292B">
              <w:rPr>
                <w:rFonts w:cstheme="minorHAnsi"/>
              </w:rPr>
              <w:t xml:space="preserve"> presud</w:t>
            </w:r>
            <w:r>
              <w:rPr>
                <w:rFonts w:cstheme="minorHAnsi"/>
              </w:rPr>
              <w:t>a za prekovremeni rad radnicima</w:t>
            </w:r>
          </w:p>
        </w:tc>
        <w:tc>
          <w:tcPr>
            <w:tcW w:w="3261" w:type="dxa"/>
          </w:tcPr>
          <w:p w14:paraId="643DFF63" w14:textId="068C6438" w:rsidR="00C55548" w:rsidRPr="00766B49" w:rsidRDefault="00C55548" w:rsidP="00C55548">
            <w:pPr>
              <w:rPr>
                <w:rFonts w:cstheme="minorHAnsi"/>
              </w:rPr>
            </w:pPr>
            <w:r w:rsidRPr="00DD5482">
              <w:rPr>
                <w:rFonts w:cstheme="minorHAnsi"/>
              </w:rPr>
              <w:t>Isplata razlike uvećanja plaće za prekovremeni rad radnicima Zavoda za hitnu medicinu Karlovačke županije.</w:t>
            </w:r>
          </w:p>
        </w:tc>
        <w:tc>
          <w:tcPr>
            <w:tcW w:w="992" w:type="dxa"/>
          </w:tcPr>
          <w:p w14:paraId="397B732C" w14:textId="52ED6BE5" w:rsidR="00C55548" w:rsidRPr="00766B49" w:rsidRDefault="00C55548" w:rsidP="00C5554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radnika</w:t>
            </w:r>
          </w:p>
        </w:tc>
        <w:tc>
          <w:tcPr>
            <w:tcW w:w="1276" w:type="dxa"/>
          </w:tcPr>
          <w:p w14:paraId="4FFE42A3" w14:textId="795108D4" w:rsidR="00C55548" w:rsidRPr="00766B49" w:rsidRDefault="00C55548" w:rsidP="00C5554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</w:t>
            </w:r>
          </w:p>
        </w:tc>
        <w:tc>
          <w:tcPr>
            <w:tcW w:w="1701" w:type="dxa"/>
          </w:tcPr>
          <w:p w14:paraId="684F5761" w14:textId="7319D33E" w:rsidR="00C55548" w:rsidRPr="00766B49" w:rsidRDefault="00CF7558" w:rsidP="00C5554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C55548" w:rsidRPr="00766B49" w14:paraId="095BC10C" w14:textId="77777777" w:rsidTr="00FA0312">
        <w:trPr>
          <w:trHeight w:val="195"/>
        </w:trPr>
        <w:tc>
          <w:tcPr>
            <w:tcW w:w="2263" w:type="dxa"/>
          </w:tcPr>
          <w:p w14:paraId="6C7F3A48" w14:textId="2A6EB70E" w:rsidR="00C55548" w:rsidRPr="00766B49" w:rsidRDefault="00C55548" w:rsidP="00C55548">
            <w:pPr>
              <w:rPr>
                <w:rFonts w:cstheme="minorHAnsi"/>
              </w:rPr>
            </w:pPr>
            <w:r>
              <w:rPr>
                <w:rFonts w:cstheme="minorHAnsi"/>
              </w:rPr>
              <w:t>Isplata sudskih presuda vezanih za osnovicu</w:t>
            </w:r>
          </w:p>
        </w:tc>
        <w:tc>
          <w:tcPr>
            <w:tcW w:w="3261" w:type="dxa"/>
          </w:tcPr>
          <w:p w14:paraId="67EBCD4C" w14:textId="74716A40" w:rsidR="00C55548" w:rsidRPr="00766B49" w:rsidRDefault="00C55548" w:rsidP="00C55548">
            <w:pPr>
              <w:rPr>
                <w:rFonts w:cstheme="minorHAnsi"/>
              </w:rPr>
            </w:pPr>
            <w:r>
              <w:rPr>
                <w:rFonts w:cstheme="minorHAnsi"/>
              </w:rPr>
              <w:t>Isplata sudskih presuda</w:t>
            </w:r>
            <w:r w:rsidRPr="009C41C3">
              <w:rPr>
                <w:rFonts w:cstheme="minorHAnsi"/>
              </w:rPr>
              <w:t xml:space="preserve"> po osnovi podignutih tužbi radnika za rast osnovice od 6%.</w:t>
            </w:r>
          </w:p>
        </w:tc>
        <w:tc>
          <w:tcPr>
            <w:tcW w:w="992" w:type="dxa"/>
          </w:tcPr>
          <w:p w14:paraId="5C2FC13D" w14:textId="3E06151B" w:rsidR="00C55548" w:rsidRPr="00766B49" w:rsidRDefault="00C55548" w:rsidP="00C5554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radnika</w:t>
            </w:r>
          </w:p>
        </w:tc>
        <w:tc>
          <w:tcPr>
            <w:tcW w:w="1276" w:type="dxa"/>
          </w:tcPr>
          <w:p w14:paraId="2F1518D4" w14:textId="0A649064" w:rsidR="00C55548" w:rsidRPr="00766B49" w:rsidRDefault="00C55548" w:rsidP="00C5554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6</w:t>
            </w:r>
          </w:p>
        </w:tc>
        <w:tc>
          <w:tcPr>
            <w:tcW w:w="1701" w:type="dxa"/>
          </w:tcPr>
          <w:p w14:paraId="5766446C" w14:textId="0C55D51E" w:rsidR="00C55548" w:rsidRPr="00766B49" w:rsidRDefault="008E2A16" w:rsidP="00C5554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</w:tr>
    </w:tbl>
    <w:p w14:paraId="334795FF" w14:textId="77777777" w:rsidR="00FF4C91" w:rsidRDefault="00FF4C91" w:rsidP="00FF4C91">
      <w:pPr>
        <w:spacing w:after="0" w:line="240" w:lineRule="auto"/>
        <w:rPr>
          <w:rFonts w:cstheme="minorHAnsi"/>
          <w:b/>
        </w:rPr>
      </w:pPr>
    </w:p>
    <w:p w14:paraId="5C52306D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5818A8CD" w14:textId="77777777" w:rsidR="00FF4C91" w:rsidRPr="004145CD" w:rsidRDefault="00FF4C91" w:rsidP="00FF4C9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573"/>
        <w:gridCol w:w="1219"/>
        <w:gridCol w:w="1389"/>
        <w:gridCol w:w="1246"/>
        <w:gridCol w:w="1215"/>
      </w:tblGrid>
      <w:tr w:rsidR="00FF4C91" w:rsidRPr="00766B49" w14:paraId="30F465BD" w14:textId="77777777" w:rsidTr="00C55548">
        <w:tc>
          <w:tcPr>
            <w:tcW w:w="1987" w:type="dxa"/>
          </w:tcPr>
          <w:p w14:paraId="4510AD32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3" w:type="dxa"/>
          </w:tcPr>
          <w:p w14:paraId="2BD12025" w14:textId="77777777" w:rsidR="00FF4C91" w:rsidRPr="00766B49" w:rsidRDefault="00FF4C91" w:rsidP="00177D2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223" w14:textId="5518098A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31433F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B242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94C7B00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D7D" w14:textId="39AE52EF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31433F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0FA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7F59BEA9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FF4C91" w:rsidRPr="00766B49" w14:paraId="0E24CB87" w14:textId="77777777" w:rsidTr="00C55548">
        <w:trPr>
          <w:trHeight w:val="232"/>
        </w:trPr>
        <w:tc>
          <w:tcPr>
            <w:tcW w:w="1987" w:type="dxa"/>
          </w:tcPr>
          <w:p w14:paraId="2AEFBF61" w14:textId="77777777" w:rsidR="00FF4C91" w:rsidRPr="00766B49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3" w:type="dxa"/>
          </w:tcPr>
          <w:p w14:paraId="4A8DBD29" w14:textId="77777777" w:rsidR="00FF4C91" w:rsidRPr="00766B49" w:rsidRDefault="00FF4C91" w:rsidP="00177D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AE54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9D96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71DD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F431" w14:textId="77777777" w:rsidR="00FF4C91" w:rsidRDefault="00FF4C91" w:rsidP="00177D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31433F" w:rsidRPr="00766B49" w14:paraId="619F1F3D" w14:textId="77777777" w:rsidTr="0031433F">
        <w:tc>
          <w:tcPr>
            <w:tcW w:w="1987" w:type="dxa"/>
          </w:tcPr>
          <w:p w14:paraId="34A0B7B6" w14:textId="1A6B351C" w:rsidR="0031433F" w:rsidRPr="00766B49" w:rsidRDefault="0031433F" w:rsidP="0031433F">
            <w:pPr>
              <w:jc w:val="center"/>
              <w:rPr>
                <w:rFonts w:cstheme="minorHAnsi"/>
              </w:rPr>
            </w:pPr>
            <w:r w:rsidRPr="00D549BC">
              <w:rPr>
                <w:rFonts w:cstheme="minorHAnsi"/>
              </w:rPr>
              <w:t xml:space="preserve">A100162B </w:t>
            </w:r>
          </w:p>
        </w:tc>
        <w:tc>
          <w:tcPr>
            <w:tcW w:w="2573" w:type="dxa"/>
          </w:tcPr>
          <w:p w14:paraId="14B48767" w14:textId="1DE13AE1" w:rsidR="0031433F" w:rsidRPr="00766B49" w:rsidRDefault="0031433F" w:rsidP="0031433F">
            <w:pPr>
              <w:rPr>
                <w:rFonts w:cstheme="minorHAnsi"/>
              </w:rPr>
            </w:pPr>
            <w:r w:rsidRPr="00D549BC">
              <w:rPr>
                <w:rFonts w:cstheme="minorHAnsi"/>
              </w:rPr>
              <w:t>Prijenos sredstava iz nenadležnih proračuna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B3C6D" w14:textId="73FAE4CB" w:rsidR="0031433F" w:rsidRPr="0031433F" w:rsidRDefault="0031433F" w:rsidP="0031433F">
            <w:pPr>
              <w:jc w:val="center"/>
              <w:rPr>
                <w:rFonts w:cstheme="minorHAnsi"/>
              </w:rPr>
            </w:pPr>
            <w:r w:rsidRPr="0031433F">
              <w:rPr>
                <w:rFonts w:cstheme="minorHAnsi"/>
                <w:color w:val="000000"/>
              </w:rPr>
              <w:t>93.30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A22C6" w14:textId="7B282738" w:rsidR="0031433F" w:rsidRPr="0031433F" w:rsidRDefault="0031433F" w:rsidP="0031433F">
            <w:pPr>
              <w:jc w:val="right"/>
              <w:rPr>
                <w:rFonts w:cstheme="minorHAnsi"/>
              </w:rPr>
            </w:pPr>
            <w:r w:rsidRPr="0031433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4E577" w14:textId="4E7589B3" w:rsidR="0031433F" w:rsidRPr="0031433F" w:rsidRDefault="0031433F" w:rsidP="0031433F">
            <w:pPr>
              <w:jc w:val="right"/>
              <w:rPr>
                <w:rFonts w:cstheme="minorHAnsi"/>
              </w:rPr>
            </w:pPr>
            <w:r w:rsidRPr="0031433F">
              <w:rPr>
                <w:rFonts w:cstheme="minorHAnsi"/>
                <w:color w:val="000000"/>
              </w:rPr>
              <w:t>93.300,00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3D069" w14:textId="70F77397" w:rsidR="0031433F" w:rsidRPr="0031433F" w:rsidRDefault="0031433F" w:rsidP="0031433F">
            <w:pPr>
              <w:jc w:val="right"/>
              <w:rPr>
                <w:rFonts w:cstheme="minorHAnsi"/>
              </w:rPr>
            </w:pPr>
            <w:r w:rsidRPr="0031433F">
              <w:rPr>
                <w:rFonts w:cstheme="minorHAnsi"/>
                <w:color w:val="000000"/>
              </w:rPr>
              <w:t>100,00</w:t>
            </w:r>
          </w:p>
        </w:tc>
      </w:tr>
      <w:tr w:rsidR="0031433F" w:rsidRPr="00766B49" w14:paraId="2B14F126" w14:textId="77777777" w:rsidTr="0031433F">
        <w:tc>
          <w:tcPr>
            <w:tcW w:w="1987" w:type="dxa"/>
          </w:tcPr>
          <w:p w14:paraId="50660CB6" w14:textId="77777777" w:rsidR="0031433F" w:rsidRPr="00766B49" w:rsidRDefault="0031433F" w:rsidP="003143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3" w:type="dxa"/>
          </w:tcPr>
          <w:p w14:paraId="76028DA3" w14:textId="77777777" w:rsidR="0031433F" w:rsidRPr="00766B49" w:rsidRDefault="0031433F" w:rsidP="0031433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09927" w14:textId="6E4E3F02" w:rsidR="0031433F" w:rsidRPr="0031433F" w:rsidRDefault="0031433F" w:rsidP="0031433F">
            <w:pPr>
              <w:jc w:val="right"/>
              <w:rPr>
                <w:rFonts w:cstheme="minorHAnsi"/>
                <w:b/>
                <w:bCs/>
              </w:rPr>
            </w:pPr>
            <w:r w:rsidRPr="0031433F">
              <w:rPr>
                <w:rFonts w:cstheme="minorHAnsi"/>
                <w:b/>
                <w:bCs/>
                <w:color w:val="000000"/>
              </w:rPr>
              <w:t>93.30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05F95" w14:textId="4AD4333A" w:rsidR="0031433F" w:rsidRPr="0031433F" w:rsidRDefault="0031433F" w:rsidP="0031433F">
            <w:pPr>
              <w:jc w:val="right"/>
              <w:rPr>
                <w:rFonts w:cstheme="minorHAnsi"/>
                <w:b/>
                <w:bCs/>
              </w:rPr>
            </w:pPr>
            <w:r w:rsidRPr="0031433F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FBEFB" w14:textId="49BE0984" w:rsidR="0031433F" w:rsidRPr="0031433F" w:rsidRDefault="0031433F" w:rsidP="0031433F">
            <w:pPr>
              <w:jc w:val="right"/>
              <w:rPr>
                <w:rFonts w:cstheme="minorHAnsi"/>
                <w:b/>
                <w:bCs/>
              </w:rPr>
            </w:pPr>
            <w:r w:rsidRPr="0031433F">
              <w:rPr>
                <w:rFonts w:cstheme="minorHAnsi"/>
                <w:b/>
                <w:bCs/>
                <w:color w:val="000000"/>
              </w:rPr>
              <w:t>93.300,00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E7394" w14:textId="00283D4E" w:rsidR="0031433F" w:rsidRPr="0031433F" w:rsidRDefault="0031433F" w:rsidP="0031433F">
            <w:pPr>
              <w:jc w:val="right"/>
              <w:rPr>
                <w:rFonts w:cstheme="minorHAnsi"/>
                <w:b/>
                <w:bCs/>
              </w:rPr>
            </w:pPr>
            <w:r w:rsidRPr="0031433F">
              <w:rPr>
                <w:rFonts w:cstheme="minorHAnsi"/>
                <w:b/>
                <w:bCs/>
                <w:color w:val="000000"/>
              </w:rPr>
              <w:t>100,00</w:t>
            </w:r>
          </w:p>
        </w:tc>
      </w:tr>
    </w:tbl>
    <w:p w14:paraId="6D2BCA1A" w14:textId="77777777" w:rsidR="00FF4C91" w:rsidRPr="00766B49" w:rsidRDefault="00FF4C91" w:rsidP="00FF4C91">
      <w:pPr>
        <w:spacing w:after="0" w:line="240" w:lineRule="auto"/>
        <w:rPr>
          <w:rFonts w:cstheme="minorHAnsi"/>
          <w:b/>
        </w:rPr>
      </w:pPr>
    </w:p>
    <w:p w14:paraId="55E1DBF2" w14:textId="211CE863" w:rsidR="006155F8" w:rsidRDefault="00FF4C91" w:rsidP="002345D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300420E1" w14:textId="77777777" w:rsidR="00201DAD" w:rsidRPr="002345DE" w:rsidRDefault="00201DAD" w:rsidP="00201DAD">
      <w:pPr>
        <w:pStyle w:val="ListParagraph"/>
        <w:spacing w:after="0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2835"/>
        <w:gridCol w:w="1276"/>
        <w:gridCol w:w="1701"/>
        <w:gridCol w:w="1710"/>
      </w:tblGrid>
      <w:tr w:rsidR="00FF4C91" w:rsidRPr="00766B49" w14:paraId="1A215AAD" w14:textId="77777777" w:rsidTr="00177D2E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2C96" w14:textId="201A1B8F" w:rsidR="00FF4C91" w:rsidRPr="00766B49" w:rsidRDefault="00FF4C91" w:rsidP="00177D2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FA0312" w:rsidRPr="00D549BC">
              <w:rPr>
                <w:rFonts w:cstheme="minorHAnsi"/>
              </w:rPr>
              <w:t xml:space="preserve"> A100162B Prijenos sredstava iz nenadležnih proračuna</w:t>
            </w:r>
          </w:p>
        </w:tc>
      </w:tr>
      <w:tr w:rsidR="00FF4C91" w:rsidRPr="00766B49" w14:paraId="7CAB7585" w14:textId="77777777" w:rsidTr="00177D2E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5F30" w14:textId="77777777" w:rsidR="00FF4C91" w:rsidRDefault="00FF4C91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0CA04CB5" w14:textId="2CC69A4E" w:rsidR="00C55548" w:rsidRPr="00766B49" w:rsidRDefault="00C55548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71CD6">
              <w:rPr>
                <w:rFonts w:eastAsia="Times New Roman" w:cstheme="minorHAnsi"/>
                <w:color w:val="000000"/>
                <w:lang w:eastAsia="hr-HR"/>
              </w:rPr>
              <w:t>Isplata razlike uvećanja plaće za prekovremeni rad</w:t>
            </w:r>
            <w:r w:rsidR="00CF7558">
              <w:rPr>
                <w:rFonts w:eastAsia="Times New Roman" w:cstheme="minorHAnsi"/>
                <w:color w:val="000000"/>
                <w:lang w:eastAsia="hr-HR"/>
              </w:rPr>
              <w:t xml:space="preserve"> i </w:t>
            </w:r>
            <w:proofErr w:type="spellStart"/>
            <w:r w:rsidR="00CF7558">
              <w:rPr>
                <w:rFonts w:eastAsia="Times New Roman" w:cstheme="minorHAnsi"/>
                <w:color w:val="000000"/>
                <w:lang w:eastAsia="hr-HR"/>
              </w:rPr>
              <w:t>neuvećanje</w:t>
            </w:r>
            <w:proofErr w:type="spellEnd"/>
            <w:r w:rsidR="00CF7558">
              <w:rPr>
                <w:rFonts w:eastAsia="Times New Roman" w:cstheme="minorHAnsi"/>
                <w:color w:val="000000"/>
                <w:lang w:eastAsia="hr-HR"/>
              </w:rPr>
              <w:t xml:space="preserve"> osnovice za obračun plaće</w:t>
            </w:r>
            <w:r w:rsidRPr="00B71CD6">
              <w:rPr>
                <w:rFonts w:eastAsia="Times New Roman" w:cstheme="minorHAnsi"/>
                <w:color w:val="000000"/>
                <w:lang w:eastAsia="hr-HR"/>
              </w:rPr>
              <w:t xml:space="preserve"> radnicima Zavoda za hitnu medicinu Karlovačke županije</w:t>
            </w:r>
          </w:p>
        </w:tc>
      </w:tr>
      <w:tr w:rsidR="00FF4C91" w:rsidRPr="00766B49" w14:paraId="1CAD302B" w14:textId="77777777" w:rsidTr="00177D2E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713E" w14:textId="77777777" w:rsidR="00FF4C91" w:rsidRPr="00766B49" w:rsidRDefault="00FF4C91" w:rsidP="00177D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F4C91" w:rsidRPr="00766B49" w14:paraId="783E59A4" w14:textId="77777777" w:rsidTr="00177D2E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9087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F4C91" w:rsidRPr="00766B49" w14:paraId="5C8A4108" w14:textId="77777777" w:rsidTr="00C55548">
        <w:trPr>
          <w:trHeight w:val="57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D72D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0A890B8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C59A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67DB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1E45" w14:textId="0673EF32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31433F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EB25" w14:textId="77777777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000DF7B" w14:textId="6C5D00AD" w:rsidR="00FF4C91" w:rsidRPr="00766B49" w:rsidRDefault="00FF4C91" w:rsidP="00177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1433F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55548" w:rsidRPr="00766B49" w14:paraId="47F632DB" w14:textId="77777777" w:rsidTr="00C55548">
        <w:trPr>
          <w:trHeight w:val="28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B775" w14:textId="4899FD69" w:rsidR="00C55548" w:rsidRPr="00766B49" w:rsidRDefault="00C55548" w:rsidP="00C555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108CD">
              <w:rPr>
                <w:rFonts w:eastAsia="Times New Roman" w:cstheme="minorHAnsi"/>
                <w:color w:val="000000"/>
                <w:lang w:eastAsia="hr-HR"/>
              </w:rPr>
              <w:t xml:space="preserve">Isplata  izvansudskih nagodbi i sudskih presuda za </w:t>
            </w:r>
            <w:r w:rsidRPr="003108CD">
              <w:rPr>
                <w:rFonts w:eastAsia="Times New Roman" w:cstheme="minorHAnsi"/>
                <w:color w:val="000000"/>
                <w:lang w:eastAsia="hr-HR"/>
              </w:rPr>
              <w:lastRenderedPageBreak/>
              <w:t>prekovremeni rad radnici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DE64" w14:textId="278E4DC5" w:rsidR="00C55548" w:rsidRPr="00766B49" w:rsidRDefault="00C55548" w:rsidP="00C555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 </w:t>
            </w:r>
            <w:r w:rsidRPr="003108CD">
              <w:rPr>
                <w:rFonts w:eastAsia="Times New Roman" w:cstheme="minorHAnsi"/>
                <w:color w:val="000000"/>
                <w:lang w:eastAsia="hr-HR"/>
              </w:rPr>
              <w:t xml:space="preserve">Isplata razlike uvećanja plaće za prekovremeni rad radnicima Zavoda za hitnu </w:t>
            </w:r>
            <w:r w:rsidRPr="003108CD">
              <w:rPr>
                <w:rFonts w:eastAsia="Times New Roman" w:cstheme="minorHAnsi"/>
                <w:color w:val="000000"/>
                <w:lang w:eastAsia="hr-HR"/>
              </w:rPr>
              <w:lastRenderedPageBreak/>
              <w:t>medicinu Karlovačke županij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88D4" w14:textId="194A515D" w:rsidR="00C55548" w:rsidRPr="00766B49" w:rsidRDefault="00C55548" w:rsidP="00C555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108CD">
              <w:rPr>
                <w:rFonts w:eastAsia="Times New Roman" w:cstheme="minorHAnsi"/>
                <w:color w:val="000000"/>
                <w:lang w:eastAsia="hr-HR"/>
              </w:rPr>
              <w:lastRenderedPageBreak/>
              <w:t>Broj rad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196F" w14:textId="1435DCD0" w:rsidR="00C55548" w:rsidRPr="00766B49" w:rsidRDefault="00C55548" w:rsidP="00C555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B128" w14:textId="02DCEB1B" w:rsidR="00C55548" w:rsidRPr="00766B49" w:rsidRDefault="00C55548" w:rsidP="00C555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CF7558"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</w:tr>
      <w:tr w:rsidR="00C55548" w:rsidRPr="00766B49" w14:paraId="46ADD589" w14:textId="77777777" w:rsidTr="00C55548">
        <w:trPr>
          <w:trHeight w:val="28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3E72" w14:textId="493F9C28" w:rsidR="00C55548" w:rsidRPr="00766B49" w:rsidRDefault="00C55548" w:rsidP="00C555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C41C3">
              <w:rPr>
                <w:rFonts w:eastAsia="Times New Roman" w:cstheme="minorHAnsi"/>
                <w:color w:val="000000"/>
                <w:lang w:eastAsia="hr-HR"/>
              </w:rPr>
              <w:t>Isplata sudskih presuda vezanih za osnovic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655E" w14:textId="28567BC1" w:rsidR="00C55548" w:rsidRPr="00766B49" w:rsidRDefault="00C55548" w:rsidP="00C555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C41C3">
              <w:rPr>
                <w:rFonts w:eastAsia="Times New Roman" w:cstheme="minorHAnsi"/>
                <w:color w:val="000000"/>
                <w:lang w:eastAsia="hr-HR"/>
              </w:rPr>
              <w:t>Isplata sudskih presuda po osnovi podignutih tužbi radnika za rast osnovice od 6%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0ABB3" w14:textId="18D6710F" w:rsidR="00C55548" w:rsidRPr="00766B49" w:rsidRDefault="00C55548" w:rsidP="00C555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C41C3">
              <w:rPr>
                <w:rFonts w:eastAsia="Times New Roman" w:cstheme="minorHAnsi"/>
                <w:color w:val="000000"/>
                <w:lang w:eastAsia="hr-HR"/>
              </w:rPr>
              <w:t>Broj rad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7E916" w14:textId="75BC0D09" w:rsidR="00C55548" w:rsidRPr="00766B49" w:rsidRDefault="00C55548" w:rsidP="00C555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E2E2" w14:textId="7BF917A5" w:rsidR="00C55548" w:rsidRPr="00766B49" w:rsidRDefault="008E2A16" w:rsidP="00C5554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3</w:t>
            </w:r>
          </w:p>
        </w:tc>
      </w:tr>
      <w:bookmarkEnd w:id="9"/>
    </w:tbl>
    <w:p w14:paraId="3C8E8BCB" w14:textId="77777777" w:rsidR="008E15B1" w:rsidRDefault="008E15B1" w:rsidP="008E15B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041D44AF" w14:textId="77777777" w:rsidR="00201DAD" w:rsidRDefault="00201DAD" w:rsidP="008E15B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4EEE9FA8" w14:textId="77777777" w:rsidR="00201DAD" w:rsidRDefault="00201DAD" w:rsidP="008E15B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63583968" w14:textId="77777777" w:rsidR="00201DAD" w:rsidRDefault="00201DAD" w:rsidP="008E15B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56F371EE" w14:textId="77777777" w:rsidR="00201DAD" w:rsidRDefault="00201DAD" w:rsidP="008E15B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6DBB74AB" w14:textId="4A9F28F7" w:rsidR="008E15B1" w:rsidRPr="00766B49" w:rsidRDefault="008E15B1" w:rsidP="008E15B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</w:t>
      </w:r>
      <w:r w:rsidRPr="008E15B1">
        <w:rPr>
          <w:rFonts w:cstheme="minorHAnsi"/>
          <w:b/>
        </w:rPr>
        <w:t>129 Zakonski standardi u zdravstvu</w:t>
      </w:r>
    </w:p>
    <w:p w14:paraId="4B77B749" w14:textId="77777777" w:rsidR="008E15B1" w:rsidRDefault="008E15B1" w:rsidP="008E15B1">
      <w:pPr>
        <w:spacing w:after="0" w:line="240" w:lineRule="auto"/>
        <w:rPr>
          <w:rFonts w:cstheme="minorHAnsi"/>
          <w:b/>
        </w:rPr>
      </w:pPr>
    </w:p>
    <w:p w14:paraId="4ABF4C67" w14:textId="77777777" w:rsidR="008E15B1" w:rsidRDefault="008E15B1" w:rsidP="008E15B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03F3077F" w14:textId="1E428186" w:rsidR="008E15B1" w:rsidRPr="008E15B1" w:rsidRDefault="008E15B1" w:rsidP="008E15B1">
      <w:pPr>
        <w:spacing w:after="0" w:line="240" w:lineRule="auto"/>
        <w:rPr>
          <w:rFonts w:cstheme="minorHAnsi"/>
          <w:bCs/>
        </w:rPr>
      </w:pPr>
      <w:r w:rsidRPr="008E15B1">
        <w:rPr>
          <w:rFonts w:cstheme="minorHAnsi"/>
          <w:bCs/>
        </w:rPr>
        <w:t>Kvalitetno i kontinuirano obavljanje djelatnosti hitne medicine</w:t>
      </w:r>
      <w:r w:rsidR="001E11A1">
        <w:rPr>
          <w:rFonts w:cstheme="minorHAnsi"/>
          <w:bCs/>
        </w:rPr>
        <w:t xml:space="preserve"> i sanitetskog prijevoza</w:t>
      </w:r>
      <w:r w:rsidRPr="008E15B1">
        <w:rPr>
          <w:rFonts w:cstheme="minorHAnsi"/>
          <w:bCs/>
        </w:rPr>
        <w:t xml:space="preserve"> podizanjem kvalitete pruženih zdravstvenih usluga kroz, ulaganje u osnovna sredstva i medicinsku opremu.</w:t>
      </w:r>
    </w:p>
    <w:p w14:paraId="1D734C76" w14:textId="77777777" w:rsidR="008E15B1" w:rsidRPr="004145CD" w:rsidRDefault="008E15B1" w:rsidP="008E15B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B48FC9E" w14:textId="77777777" w:rsidR="008E15B1" w:rsidRDefault="008E15B1" w:rsidP="008E15B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BFE9E86" w14:textId="11CFE67F" w:rsidR="008E15B1" w:rsidRDefault="008E15B1" w:rsidP="008E15B1">
      <w:pPr>
        <w:spacing w:after="0" w:line="240" w:lineRule="auto"/>
        <w:rPr>
          <w:rFonts w:cstheme="minorHAnsi"/>
          <w:bCs/>
        </w:rPr>
      </w:pPr>
      <w:r w:rsidRPr="008E15B1">
        <w:rPr>
          <w:rFonts w:cstheme="minorHAnsi"/>
          <w:bCs/>
        </w:rPr>
        <w:t>Pružanje izvanbolničke hitne medicinske pomoći</w:t>
      </w:r>
      <w:r w:rsidR="001E11A1">
        <w:rPr>
          <w:rFonts w:cstheme="minorHAnsi"/>
          <w:bCs/>
        </w:rPr>
        <w:t xml:space="preserve"> i sanitetskog prijevoza.</w:t>
      </w:r>
    </w:p>
    <w:p w14:paraId="5580422C" w14:textId="77777777" w:rsidR="008E15B1" w:rsidRPr="008E15B1" w:rsidRDefault="008E15B1" w:rsidP="008E15B1">
      <w:pPr>
        <w:spacing w:after="0" w:line="240" w:lineRule="auto"/>
        <w:rPr>
          <w:rFonts w:cstheme="minorHAnsi"/>
          <w:bCs/>
        </w:rPr>
      </w:pPr>
    </w:p>
    <w:p w14:paraId="22146CF3" w14:textId="77777777" w:rsidR="008E15B1" w:rsidRDefault="008E15B1" w:rsidP="008E15B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3019D287" w14:textId="54EE9A9F" w:rsidR="008E15B1" w:rsidRDefault="008E15B1" w:rsidP="008E15B1">
      <w:pPr>
        <w:spacing w:after="0" w:line="240" w:lineRule="auto"/>
        <w:rPr>
          <w:rFonts w:cstheme="minorHAnsi"/>
        </w:rPr>
      </w:pPr>
      <w:r w:rsidRPr="008E15B1">
        <w:rPr>
          <w:rFonts w:cstheme="minorHAnsi"/>
        </w:rPr>
        <w:t>Zakon o zdravstvenoj zaštiti (NN br. 100/18, 125/19, 147/20, 119/22, 156/22, 33/23</w:t>
      </w:r>
      <w:r w:rsidR="00437FAA">
        <w:rPr>
          <w:rFonts w:cstheme="minorHAnsi"/>
        </w:rPr>
        <w:t>,36/24</w:t>
      </w:r>
      <w:r w:rsidR="00E96D6B">
        <w:rPr>
          <w:rFonts w:cstheme="minorHAnsi"/>
        </w:rPr>
        <w:t>, 102/25</w:t>
      </w:r>
      <w:r w:rsidRPr="008E15B1">
        <w:rPr>
          <w:rFonts w:cstheme="minorHAnsi"/>
        </w:rPr>
        <w:t>), Odluka o kriterijima i mjerilima te načinu financiranja decentraliziranih funkcija u zdravstvu, Odluka o minimalnim financijskim standardima za decentralizirane funkcije za zdravstvene ustanove, Uredba o načinu izračuna iznosa pomoći izravnanja za decentralizirane funkcije jedinica lokalne i područne (regionalne) samouprave.</w:t>
      </w:r>
    </w:p>
    <w:p w14:paraId="63CF5691" w14:textId="77777777" w:rsidR="008E15B1" w:rsidRPr="00766B49" w:rsidRDefault="008E15B1" w:rsidP="008E15B1">
      <w:pPr>
        <w:spacing w:after="0" w:line="240" w:lineRule="auto"/>
        <w:rPr>
          <w:rFonts w:cstheme="minorHAnsi"/>
        </w:rPr>
      </w:pPr>
    </w:p>
    <w:p w14:paraId="69AE5630" w14:textId="77777777" w:rsidR="008E15B1" w:rsidRDefault="008E15B1" w:rsidP="008E15B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7FFF4D90" w14:textId="116B3D5D" w:rsidR="00437FAA" w:rsidRDefault="00437FAA" w:rsidP="008E15B1">
      <w:pPr>
        <w:spacing w:after="0" w:line="240" w:lineRule="auto"/>
        <w:rPr>
          <w:rFonts w:cstheme="minorHAnsi"/>
          <w:bCs/>
        </w:rPr>
      </w:pPr>
      <w:bookmarkStart w:id="12" w:name="_Hlk162282901"/>
      <w:r w:rsidRPr="00437FAA">
        <w:rPr>
          <w:rFonts w:cstheme="minorHAnsi"/>
          <w:bCs/>
        </w:rPr>
        <w:t>Pravilnik o standardima i normativima u pogledu prostora, radnika i medicinsko-tehničke opreme za obavljanje djelatnosti hitne medicine i djelatnosti sanitetskog prijevoza (NN 64/24)</w:t>
      </w:r>
      <w:r w:rsidR="00723E14">
        <w:rPr>
          <w:rFonts w:cstheme="minorHAnsi"/>
          <w:bCs/>
        </w:rPr>
        <w:t>.</w:t>
      </w:r>
    </w:p>
    <w:p w14:paraId="3EDE590D" w14:textId="3EFB92D1" w:rsidR="001E11A1" w:rsidRPr="00276760" w:rsidRDefault="00513A91" w:rsidP="008E15B1">
      <w:pPr>
        <w:spacing w:after="0" w:line="240" w:lineRule="auto"/>
        <w:rPr>
          <w:rFonts w:cstheme="minorHAnsi"/>
          <w:bCs/>
        </w:rPr>
      </w:pPr>
      <w:r w:rsidRPr="00513A91">
        <w:rPr>
          <w:rFonts w:cstheme="minorHAnsi"/>
          <w:bCs/>
        </w:rPr>
        <w:t>Pravilnik o organizaciji i načinu obavljanja hitne medicine i sanitetskog prijevoza (NN 64/24)</w:t>
      </w:r>
      <w:r>
        <w:rPr>
          <w:rFonts w:cstheme="minorHAnsi"/>
          <w:bCs/>
        </w:rPr>
        <w:t>.</w:t>
      </w:r>
    </w:p>
    <w:bookmarkEnd w:id="12"/>
    <w:p w14:paraId="52BD7328" w14:textId="77777777" w:rsidR="008E15B1" w:rsidRDefault="008E15B1" w:rsidP="008E15B1">
      <w:pPr>
        <w:spacing w:after="0" w:line="240" w:lineRule="auto"/>
        <w:rPr>
          <w:rFonts w:cstheme="minorHAnsi"/>
        </w:rPr>
      </w:pPr>
    </w:p>
    <w:p w14:paraId="48F7BA45" w14:textId="77777777" w:rsidR="008E15B1" w:rsidRPr="002A7A2E" w:rsidRDefault="008E15B1" w:rsidP="008E15B1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62B1C2C1" w14:textId="29426F5C" w:rsidR="008E15B1" w:rsidRPr="00766B49" w:rsidRDefault="008E15B1" w:rsidP="008E15B1">
      <w:pPr>
        <w:spacing w:after="0" w:line="240" w:lineRule="auto"/>
        <w:rPr>
          <w:rFonts w:cstheme="minorHAnsi"/>
        </w:rPr>
      </w:pPr>
      <w:r w:rsidRPr="008E15B1">
        <w:rPr>
          <w:rFonts w:cstheme="minorHAnsi"/>
        </w:rPr>
        <w:t xml:space="preserve">Sukladno </w:t>
      </w:r>
      <w:r w:rsidR="00437FAA" w:rsidRPr="00437FAA">
        <w:rPr>
          <w:rFonts w:cstheme="minorHAnsi"/>
        </w:rPr>
        <w:t>Pravilnik</w:t>
      </w:r>
      <w:r w:rsidR="00437FAA">
        <w:rPr>
          <w:rFonts w:cstheme="minorHAnsi"/>
        </w:rPr>
        <w:t>u</w:t>
      </w:r>
      <w:r w:rsidR="00437FAA" w:rsidRPr="00437FAA">
        <w:rPr>
          <w:rFonts w:cstheme="minorHAnsi"/>
        </w:rPr>
        <w:t xml:space="preserve"> o standardima i normativima u pogledu prostora, radnika i medicinsko-tehničke opreme za obavljanje djelatnosti hitne medicine i djelatnosti sanitetskog prijevoza (NN 64/24)</w:t>
      </w:r>
      <w:r w:rsidR="00437FAA">
        <w:rPr>
          <w:rFonts w:cstheme="minorHAnsi"/>
        </w:rPr>
        <w:t xml:space="preserve"> </w:t>
      </w:r>
      <w:r w:rsidRPr="008E15B1">
        <w:rPr>
          <w:rFonts w:cstheme="minorHAnsi"/>
        </w:rPr>
        <w:t>izvršeno je investicijsko i tekuće održavanje, medicinske i nemedicinske opreme i prijevoznih sredstava i nabava auto guma za vozila hitne medicinske pomoći. Radnicima je nabavljena zaštitna radna obuća sukladno Standardu zaštitne radne, obuće i osobne zaštitne opreme radnika u djelatnosti izvanbolničke hitne medicine (NN 80/16).</w:t>
      </w:r>
    </w:p>
    <w:p w14:paraId="58895036" w14:textId="77777777" w:rsidR="008E15B1" w:rsidRPr="00766B49" w:rsidRDefault="008E15B1" w:rsidP="008E15B1">
      <w:pPr>
        <w:spacing w:after="0" w:line="240" w:lineRule="auto"/>
        <w:rPr>
          <w:rFonts w:cstheme="minorHAnsi"/>
          <w:b/>
        </w:rPr>
      </w:pPr>
    </w:p>
    <w:p w14:paraId="26D70940" w14:textId="77777777" w:rsidR="008E15B1" w:rsidRDefault="008E15B1" w:rsidP="008E15B1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3C9E175E" w14:textId="77777777" w:rsidR="008E15B1" w:rsidRPr="00766B49" w:rsidRDefault="008E15B1" w:rsidP="008E15B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992"/>
        <w:gridCol w:w="1276"/>
        <w:gridCol w:w="1701"/>
      </w:tblGrid>
      <w:tr w:rsidR="008E15B1" w:rsidRPr="00766B49" w14:paraId="56E7C1FB" w14:textId="77777777" w:rsidTr="00C5512A">
        <w:trPr>
          <w:trHeight w:val="599"/>
        </w:trPr>
        <w:tc>
          <w:tcPr>
            <w:tcW w:w="2263" w:type="dxa"/>
            <w:vAlign w:val="center"/>
          </w:tcPr>
          <w:p w14:paraId="17F33FFA" w14:textId="77777777" w:rsidR="008E15B1" w:rsidRPr="00766B49" w:rsidRDefault="008E15B1" w:rsidP="00C5512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261" w:type="dxa"/>
            <w:vAlign w:val="center"/>
          </w:tcPr>
          <w:p w14:paraId="69EA1097" w14:textId="77777777" w:rsidR="008E15B1" w:rsidRPr="00766B49" w:rsidRDefault="008E15B1" w:rsidP="00C5512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538B6897" w14:textId="77777777" w:rsidR="008E15B1" w:rsidRPr="00766B49" w:rsidRDefault="008E15B1" w:rsidP="00C5512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26384CBD" w14:textId="77777777" w:rsidR="008E15B1" w:rsidRPr="00766B49" w:rsidRDefault="008E15B1" w:rsidP="00C5512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701" w:type="dxa"/>
            <w:vAlign w:val="center"/>
          </w:tcPr>
          <w:p w14:paraId="58E4A701" w14:textId="56A8176A" w:rsidR="008E15B1" w:rsidRPr="00766B49" w:rsidRDefault="008E15B1" w:rsidP="00C5512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6467E0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256EFC" w:rsidRPr="00766B49" w14:paraId="6E380F26" w14:textId="77777777" w:rsidTr="00CB2DED">
        <w:trPr>
          <w:trHeight w:val="1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9440" w14:textId="6DB67A8B" w:rsidR="00256EFC" w:rsidRPr="00766B49" w:rsidRDefault="00256EFC" w:rsidP="00256EFC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 xml:space="preserve">Investicijsko i tekuće održavanje prostora, medicinske i nemedicinske opreme </w:t>
            </w:r>
            <w:r w:rsidRPr="00256EFC">
              <w:rPr>
                <w:rFonts w:cstheme="minorHAnsi"/>
              </w:rPr>
              <w:lastRenderedPageBreak/>
              <w:t xml:space="preserve">i prijevoznih sredstava zdravstvenih ustanova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1B77" w14:textId="67087E36" w:rsidR="00256EFC" w:rsidRPr="00766B49" w:rsidRDefault="00256EFC" w:rsidP="00256EFC">
            <w:pPr>
              <w:rPr>
                <w:rFonts w:cstheme="minorHAnsi"/>
              </w:rPr>
            </w:pPr>
            <w:r w:rsidRPr="00C01F43">
              <w:rPr>
                <w:rFonts w:eastAsia="Times New Roman" w:cstheme="minorHAnsi"/>
                <w:color w:val="000000"/>
                <w:lang w:eastAsia="hr-HR"/>
              </w:rPr>
              <w:lastRenderedPageBreak/>
              <w:t>Kvalitetno i kontinuirano obavljanje djelatnosti hitne medicine</w:t>
            </w:r>
            <w:r w:rsidR="001E11A1">
              <w:rPr>
                <w:rFonts w:eastAsia="Times New Roman" w:cstheme="minorHAnsi"/>
                <w:color w:val="000000"/>
                <w:lang w:eastAsia="hr-HR"/>
              </w:rPr>
              <w:t xml:space="preserve"> i sanitetskog prijevoza</w:t>
            </w:r>
            <w:r w:rsidRPr="00C01F43">
              <w:rPr>
                <w:rFonts w:eastAsia="Times New Roman" w:cstheme="minorHAnsi"/>
                <w:color w:val="000000"/>
                <w:lang w:eastAsia="hr-HR"/>
              </w:rPr>
              <w:t xml:space="preserve"> podizanjem kvalitete pruženih zdravstvenih usluga kroz </w:t>
            </w:r>
            <w:r w:rsidRPr="00C01F43">
              <w:rPr>
                <w:rFonts w:eastAsia="Times New Roman" w:cstheme="minorHAnsi"/>
                <w:color w:val="000000"/>
                <w:lang w:eastAsia="hr-HR"/>
              </w:rPr>
              <w:lastRenderedPageBreak/>
              <w:t>održavanje medicinske oprem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 vozila</w:t>
            </w:r>
          </w:p>
        </w:tc>
        <w:tc>
          <w:tcPr>
            <w:tcW w:w="992" w:type="dxa"/>
          </w:tcPr>
          <w:p w14:paraId="7CEF7141" w14:textId="333D524F" w:rsidR="00256EFC" w:rsidRPr="00256EFC" w:rsidRDefault="00256EFC" w:rsidP="00256EFC">
            <w:pPr>
              <w:jc w:val="center"/>
              <w:rPr>
                <w:rFonts w:cstheme="minorHAnsi"/>
                <w:bCs/>
              </w:rPr>
            </w:pPr>
            <w:r w:rsidRPr="00256EFC">
              <w:rPr>
                <w:rFonts w:cstheme="minorHAnsi"/>
                <w:bCs/>
              </w:rPr>
              <w:lastRenderedPageBreak/>
              <w:t xml:space="preserve">Broj </w:t>
            </w:r>
          </w:p>
        </w:tc>
        <w:tc>
          <w:tcPr>
            <w:tcW w:w="1276" w:type="dxa"/>
          </w:tcPr>
          <w:p w14:paraId="08D8C054" w14:textId="0898E2E7" w:rsidR="00256EFC" w:rsidRPr="00766B49" w:rsidRDefault="00256EFC" w:rsidP="00256EF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701" w:type="dxa"/>
          </w:tcPr>
          <w:p w14:paraId="7E5717C6" w14:textId="6C4560E7" w:rsidR="00256EFC" w:rsidRPr="00766B49" w:rsidRDefault="00256EFC" w:rsidP="00256EF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256EFC" w:rsidRPr="00766B49" w14:paraId="4E2D1838" w14:textId="77777777" w:rsidTr="00C5512A">
        <w:trPr>
          <w:trHeight w:val="195"/>
        </w:trPr>
        <w:tc>
          <w:tcPr>
            <w:tcW w:w="2263" w:type="dxa"/>
          </w:tcPr>
          <w:p w14:paraId="77AA0755" w14:textId="4DD71940" w:rsidR="00256EFC" w:rsidRPr="00766B49" w:rsidRDefault="00256EFC" w:rsidP="00256EFC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>Investicijsko ulaganje u prostor, medicinsku i nemedicinsku opremu i prijevozna sredstva  zdravstvenih ustanova</w:t>
            </w:r>
          </w:p>
        </w:tc>
        <w:tc>
          <w:tcPr>
            <w:tcW w:w="3261" w:type="dxa"/>
          </w:tcPr>
          <w:p w14:paraId="3A0E8D9D" w14:textId="3A6FD2D6" w:rsidR="00256EFC" w:rsidRDefault="00256EFC" w:rsidP="00256EFC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>Pružanje izvanbolničke hitne medicinske pomoći</w:t>
            </w:r>
            <w:r w:rsidR="001E11A1">
              <w:rPr>
                <w:rFonts w:cstheme="minorHAnsi"/>
              </w:rPr>
              <w:t xml:space="preserve"> i obavljanje djelatnosti sanitetskog prijevoza</w:t>
            </w:r>
            <w:r w:rsidRPr="00256EFC">
              <w:rPr>
                <w:rFonts w:cstheme="minorHAnsi"/>
              </w:rPr>
              <w:t>.</w:t>
            </w:r>
          </w:p>
          <w:p w14:paraId="50E842B0" w14:textId="6EF83115" w:rsidR="00256EFC" w:rsidRPr="00766B49" w:rsidRDefault="00256EFC" w:rsidP="001E11A1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</w:tcPr>
          <w:p w14:paraId="795328AF" w14:textId="0B801C46" w:rsidR="00256EFC" w:rsidRPr="00256EFC" w:rsidRDefault="00256EFC" w:rsidP="00256EFC">
            <w:pPr>
              <w:jc w:val="center"/>
              <w:rPr>
                <w:rFonts w:cstheme="minorHAnsi"/>
                <w:bCs/>
              </w:rPr>
            </w:pPr>
            <w:r w:rsidRPr="00256EFC">
              <w:rPr>
                <w:rFonts w:cstheme="minorHAnsi"/>
                <w:bCs/>
              </w:rPr>
              <w:t xml:space="preserve">Broj </w:t>
            </w:r>
          </w:p>
        </w:tc>
        <w:tc>
          <w:tcPr>
            <w:tcW w:w="1276" w:type="dxa"/>
          </w:tcPr>
          <w:p w14:paraId="064CBE1C" w14:textId="40EFCE93" w:rsidR="00256EFC" w:rsidRPr="00766B49" w:rsidRDefault="001E11A1" w:rsidP="00256EF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701" w:type="dxa"/>
          </w:tcPr>
          <w:p w14:paraId="4925E774" w14:textId="4A80A378" w:rsidR="00256EFC" w:rsidRPr="00766B49" w:rsidRDefault="00256EFC" w:rsidP="00256EF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14:paraId="3306F655" w14:textId="77777777" w:rsidR="008E15B1" w:rsidRDefault="008E15B1" w:rsidP="008E15B1">
      <w:pPr>
        <w:spacing w:after="0" w:line="240" w:lineRule="auto"/>
        <w:rPr>
          <w:rFonts w:cstheme="minorHAnsi"/>
          <w:b/>
        </w:rPr>
      </w:pPr>
    </w:p>
    <w:p w14:paraId="023C5678" w14:textId="77777777" w:rsidR="00201DAD" w:rsidRDefault="00201DAD" w:rsidP="008E15B1">
      <w:pPr>
        <w:spacing w:after="0" w:line="240" w:lineRule="auto"/>
        <w:rPr>
          <w:rFonts w:cstheme="minorHAnsi"/>
          <w:b/>
        </w:rPr>
      </w:pPr>
    </w:p>
    <w:p w14:paraId="7BD2C8C7" w14:textId="77777777" w:rsidR="00201DAD" w:rsidRDefault="00201DAD" w:rsidP="008E15B1">
      <w:pPr>
        <w:spacing w:after="0" w:line="240" w:lineRule="auto"/>
        <w:rPr>
          <w:rFonts w:cstheme="minorHAnsi"/>
          <w:b/>
        </w:rPr>
      </w:pPr>
    </w:p>
    <w:p w14:paraId="60CAE56F" w14:textId="77777777" w:rsidR="00201DAD" w:rsidRDefault="00201DAD" w:rsidP="008E15B1">
      <w:pPr>
        <w:spacing w:after="0" w:line="240" w:lineRule="auto"/>
        <w:rPr>
          <w:rFonts w:cstheme="minorHAnsi"/>
          <w:b/>
        </w:rPr>
      </w:pPr>
    </w:p>
    <w:p w14:paraId="2D24FA7D" w14:textId="606D6BBC" w:rsidR="008E15B1" w:rsidRPr="00766B49" w:rsidRDefault="008E15B1" w:rsidP="008E15B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EAA5E8E" w14:textId="77777777" w:rsidR="008E15B1" w:rsidRPr="004145CD" w:rsidRDefault="008E15B1" w:rsidP="008E15B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321"/>
        <w:gridCol w:w="1394"/>
        <w:gridCol w:w="1389"/>
        <w:gridCol w:w="1394"/>
        <w:gridCol w:w="1144"/>
      </w:tblGrid>
      <w:tr w:rsidR="008E15B1" w:rsidRPr="00766B49" w14:paraId="2AE771A0" w14:textId="77777777" w:rsidTr="006467E0">
        <w:tc>
          <w:tcPr>
            <w:tcW w:w="1987" w:type="dxa"/>
          </w:tcPr>
          <w:p w14:paraId="68FA62EC" w14:textId="77777777" w:rsidR="008E15B1" w:rsidRPr="00766B49" w:rsidRDefault="008E15B1" w:rsidP="00C5512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462" w:type="dxa"/>
          </w:tcPr>
          <w:p w14:paraId="68B1E2F4" w14:textId="77777777" w:rsidR="008E15B1" w:rsidRPr="00766B49" w:rsidRDefault="008E15B1" w:rsidP="00C5512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813" w14:textId="07C01C78" w:rsidR="008E15B1" w:rsidRPr="00766B49" w:rsidRDefault="008E15B1" w:rsidP="00C551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6467E0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96EC" w14:textId="77777777" w:rsidR="008E15B1" w:rsidRDefault="008E15B1" w:rsidP="00C551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6AB2DA83" w14:textId="77777777" w:rsidR="008E15B1" w:rsidRPr="00766B49" w:rsidRDefault="008E15B1" w:rsidP="00C551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BA50" w14:textId="518E94C3" w:rsidR="008E15B1" w:rsidRPr="00766B49" w:rsidRDefault="008E15B1" w:rsidP="00C551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6467E0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9064" w14:textId="77777777" w:rsidR="008E15B1" w:rsidRDefault="008E15B1" w:rsidP="00C551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6FA5136F" w14:textId="77777777" w:rsidR="008E15B1" w:rsidRPr="00766B49" w:rsidRDefault="008E15B1" w:rsidP="00C551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8E15B1" w:rsidRPr="00766B49" w14:paraId="2C56A403" w14:textId="77777777" w:rsidTr="006467E0">
        <w:trPr>
          <w:trHeight w:val="232"/>
        </w:trPr>
        <w:tc>
          <w:tcPr>
            <w:tcW w:w="1987" w:type="dxa"/>
          </w:tcPr>
          <w:p w14:paraId="0BFEDAF9" w14:textId="77777777" w:rsidR="008E15B1" w:rsidRPr="00766B49" w:rsidRDefault="008E15B1" w:rsidP="00C551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462" w:type="dxa"/>
          </w:tcPr>
          <w:p w14:paraId="4B233FBF" w14:textId="77777777" w:rsidR="008E15B1" w:rsidRPr="00766B49" w:rsidRDefault="008E15B1" w:rsidP="00C551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28E" w14:textId="77777777" w:rsidR="008E15B1" w:rsidRDefault="008E15B1" w:rsidP="00C551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8834" w14:textId="77777777" w:rsidR="008E15B1" w:rsidRDefault="008E15B1" w:rsidP="00C551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BD5" w14:textId="77777777" w:rsidR="008E15B1" w:rsidRDefault="008E15B1" w:rsidP="00C551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B529" w14:textId="77777777" w:rsidR="008E15B1" w:rsidRDefault="008E15B1" w:rsidP="00C551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6467E0" w:rsidRPr="00766B49" w14:paraId="3F90FE48" w14:textId="77777777" w:rsidTr="006467E0">
        <w:tc>
          <w:tcPr>
            <w:tcW w:w="1987" w:type="dxa"/>
          </w:tcPr>
          <w:p w14:paraId="12DED0D3" w14:textId="4F14F385" w:rsidR="006467E0" w:rsidRPr="00766B49" w:rsidRDefault="006467E0" w:rsidP="006467E0">
            <w:pPr>
              <w:jc w:val="center"/>
              <w:rPr>
                <w:rFonts w:cstheme="minorHAnsi"/>
              </w:rPr>
            </w:pPr>
            <w:r w:rsidRPr="00276760">
              <w:rPr>
                <w:rFonts w:cstheme="minorHAnsi"/>
              </w:rPr>
              <w:t>K100005</w:t>
            </w:r>
          </w:p>
        </w:tc>
        <w:tc>
          <w:tcPr>
            <w:tcW w:w="2462" w:type="dxa"/>
          </w:tcPr>
          <w:p w14:paraId="08FDD7F1" w14:textId="3919A9FB" w:rsidR="006467E0" w:rsidRPr="00766B49" w:rsidRDefault="006467E0" w:rsidP="006467E0">
            <w:pPr>
              <w:rPr>
                <w:rFonts w:cstheme="minorHAnsi"/>
              </w:rPr>
            </w:pPr>
            <w:r w:rsidRPr="00276760">
              <w:rPr>
                <w:rFonts w:cstheme="minorHAnsi"/>
              </w:rPr>
              <w:t>Uređenje i dogradnja prostora i nabavka opreme i održavanje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51EF40" w14:textId="3CF4E4A2" w:rsidR="006467E0" w:rsidRPr="006467E0" w:rsidRDefault="00E96D6B" w:rsidP="006467E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.006.569</w:t>
            </w:r>
            <w:r w:rsidR="006467E0" w:rsidRPr="006467E0">
              <w:rPr>
                <w:rFonts w:cstheme="minorHAnsi"/>
                <w:color w:val="000000"/>
              </w:rPr>
              <w:t>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5434A8" w14:textId="52214EF8" w:rsidR="006467E0" w:rsidRPr="006467E0" w:rsidRDefault="00E96D6B" w:rsidP="006467E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74D2AC" w14:textId="6E1E7686" w:rsidR="006467E0" w:rsidRPr="006467E0" w:rsidRDefault="006467E0" w:rsidP="006467E0">
            <w:pPr>
              <w:jc w:val="right"/>
              <w:rPr>
                <w:rFonts w:cstheme="minorHAnsi"/>
              </w:rPr>
            </w:pPr>
            <w:r w:rsidRPr="006467E0">
              <w:rPr>
                <w:rFonts w:cstheme="minorHAnsi"/>
                <w:color w:val="000000"/>
              </w:rPr>
              <w:t>1.006.569,00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C2C876" w14:textId="50B11CA5" w:rsidR="006467E0" w:rsidRPr="006467E0" w:rsidRDefault="006467E0" w:rsidP="006467E0">
            <w:pPr>
              <w:jc w:val="right"/>
              <w:rPr>
                <w:rFonts w:cstheme="minorHAnsi"/>
              </w:rPr>
            </w:pPr>
            <w:r w:rsidRPr="006467E0">
              <w:rPr>
                <w:rFonts w:cstheme="minorHAnsi"/>
                <w:color w:val="000000"/>
              </w:rPr>
              <w:t>1</w:t>
            </w:r>
            <w:r w:rsidR="00E96D6B">
              <w:rPr>
                <w:rFonts w:cstheme="minorHAnsi"/>
                <w:color w:val="000000"/>
              </w:rPr>
              <w:t>00,00</w:t>
            </w:r>
          </w:p>
        </w:tc>
      </w:tr>
      <w:tr w:rsidR="006467E0" w:rsidRPr="00766B49" w14:paraId="3EBB21A8" w14:textId="77777777" w:rsidTr="006467E0">
        <w:tc>
          <w:tcPr>
            <w:tcW w:w="1987" w:type="dxa"/>
          </w:tcPr>
          <w:p w14:paraId="3877D876" w14:textId="77777777" w:rsidR="006467E0" w:rsidRPr="00766B49" w:rsidRDefault="006467E0" w:rsidP="006467E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62" w:type="dxa"/>
          </w:tcPr>
          <w:p w14:paraId="68B80B92" w14:textId="77777777" w:rsidR="006467E0" w:rsidRPr="00766B49" w:rsidRDefault="006467E0" w:rsidP="006467E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A0BEAC" w14:textId="18CBA3D0" w:rsidR="006467E0" w:rsidRPr="006467E0" w:rsidRDefault="00566B1F" w:rsidP="006467E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1.006.569</w:t>
            </w:r>
            <w:r w:rsidR="006467E0" w:rsidRPr="006467E0">
              <w:rPr>
                <w:rFonts w:cstheme="minorHAnsi"/>
                <w:b/>
                <w:bCs/>
                <w:color w:val="000000"/>
              </w:rPr>
              <w:t>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BFB622" w14:textId="40B124C7" w:rsidR="006467E0" w:rsidRPr="006467E0" w:rsidRDefault="00E96D6B" w:rsidP="006467E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BB14B0" w14:textId="48F58293" w:rsidR="006467E0" w:rsidRPr="006467E0" w:rsidRDefault="006467E0" w:rsidP="006467E0">
            <w:pPr>
              <w:jc w:val="right"/>
              <w:rPr>
                <w:rFonts w:cstheme="minorHAnsi"/>
                <w:b/>
                <w:bCs/>
              </w:rPr>
            </w:pPr>
            <w:r w:rsidRPr="006467E0">
              <w:rPr>
                <w:rFonts w:cstheme="minorHAnsi"/>
                <w:b/>
                <w:bCs/>
                <w:color w:val="000000"/>
              </w:rPr>
              <w:t>1.006.569,00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1571CA" w14:textId="02FC48F6" w:rsidR="006467E0" w:rsidRPr="006467E0" w:rsidRDefault="006467E0" w:rsidP="006467E0">
            <w:pPr>
              <w:jc w:val="right"/>
              <w:rPr>
                <w:rFonts w:cstheme="minorHAnsi"/>
                <w:b/>
                <w:bCs/>
              </w:rPr>
            </w:pPr>
            <w:r w:rsidRPr="006467E0">
              <w:rPr>
                <w:rFonts w:cstheme="minorHAnsi"/>
                <w:b/>
                <w:bCs/>
                <w:color w:val="000000"/>
              </w:rPr>
              <w:t>1</w:t>
            </w:r>
            <w:r w:rsidR="00E96D6B">
              <w:rPr>
                <w:rFonts w:cstheme="minorHAnsi"/>
                <w:b/>
                <w:bCs/>
                <w:color w:val="000000"/>
              </w:rPr>
              <w:t>00,00</w:t>
            </w:r>
          </w:p>
        </w:tc>
      </w:tr>
    </w:tbl>
    <w:p w14:paraId="2C070A9E" w14:textId="77777777" w:rsidR="008E15B1" w:rsidRPr="00766B49" w:rsidRDefault="008E15B1" w:rsidP="008E15B1">
      <w:pPr>
        <w:spacing w:after="0" w:line="240" w:lineRule="auto"/>
        <w:rPr>
          <w:rFonts w:cstheme="minorHAnsi"/>
          <w:b/>
        </w:rPr>
      </w:pPr>
    </w:p>
    <w:p w14:paraId="4CFD78B4" w14:textId="4D7D638A" w:rsidR="00256EFC" w:rsidRPr="001E11A1" w:rsidRDefault="008E15B1" w:rsidP="001E11A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2835"/>
        <w:gridCol w:w="1276"/>
        <w:gridCol w:w="1701"/>
        <w:gridCol w:w="1710"/>
      </w:tblGrid>
      <w:tr w:rsidR="008E15B1" w:rsidRPr="00766B49" w14:paraId="7AF7B934" w14:textId="77777777" w:rsidTr="00C5512A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7420" w14:textId="24C6B5E9" w:rsidR="008E15B1" w:rsidRPr="00766B49" w:rsidRDefault="008E15B1" w:rsidP="00C551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D549BC">
              <w:rPr>
                <w:rFonts w:cstheme="minorHAnsi"/>
              </w:rPr>
              <w:t xml:space="preserve"> </w:t>
            </w:r>
            <w:r w:rsidR="00276760" w:rsidRPr="00276760">
              <w:rPr>
                <w:rFonts w:cstheme="minorHAnsi"/>
              </w:rPr>
              <w:t>K100005</w:t>
            </w:r>
            <w:r w:rsidR="00276760">
              <w:t xml:space="preserve"> </w:t>
            </w:r>
            <w:r w:rsidR="00276760" w:rsidRPr="00276760">
              <w:rPr>
                <w:rFonts w:cstheme="minorHAnsi"/>
              </w:rPr>
              <w:t>Uređenje i dogradnja prostora i nabavka opreme i održavanje</w:t>
            </w:r>
          </w:p>
        </w:tc>
      </w:tr>
      <w:tr w:rsidR="008E15B1" w:rsidRPr="00766B49" w14:paraId="27D106CC" w14:textId="77777777" w:rsidTr="00C5512A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E7F8" w14:textId="77777777" w:rsidR="008E15B1" w:rsidRDefault="008E15B1" w:rsidP="00C5512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7D83F3EA" w14:textId="77777777" w:rsidR="00201DAD" w:rsidRDefault="00201DAD" w:rsidP="00256E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31F493B" w14:textId="62D0C0DE" w:rsidR="00256EFC" w:rsidRDefault="00256EFC" w:rsidP="00256E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256EFC">
              <w:rPr>
                <w:rFonts w:eastAsia="Times New Roman" w:cstheme="minorHAnsi"/>
                <w:color w:val="000000"/>
                <w:lang w:eastAsia="hr-HR"/>
              </w:rPr>
              <w:t>Nabaviti 1 vozilo za hitne medicinske intervencije i to vozilo sa stalnim pogonom na 4 kotača. Navedeno vozilo koristilo bi se za intervencije na teško dostupnim područjima koje pokriva Zavod za hitnu medicinu</w:t>
            </w:r>
            <w:r w:rsidR="001E11A1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72E95CE6" w14:textId="4BF49AD5" w:rsidR="00256EFC" w:rsidRDefault="00256EFC" w:rsidP="00256E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256EFC">
              <w:rPr>
                <w:rFonts w:eastAsia="Times New Roman" w:cstheme="minorHAnsi"/>
                <w:color w:val="000000"/>
                <w:lang w:eastAsia="hr-HR"/>
              </w:rPr>
              <w:t>Održavanje voznog parka, medicinske opreme, nabava auto guma i službene radne i zaštitne odjeće</w:t>
            </w:r>
            <w:r w:rsidR="00B24F9D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7190CCE8" w14:textId="77777777" w:rsidR="006467E0" w:rsidRDefault="006467E0" w:rsidP="006467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4B4700A" w14:textId="4B347712" w:rsidR="006467E0" w:rsidRPr="006467E0" w:rsidRDefault="00566B1F" w:rsidP="006467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</w:t>
            </w:r>
            <w:r w:rsidR="006467E0" w:rsidRPr="006467E0">
              <w:rPr>
                <w:rFonts w:eastAsia="Times New Roman" w:cstheme="minorHAnsi"/>
                <w:color w:val="000000"/>
                <w:lang w:eastAsia="hr-HR"/>
              </w:rPr>
              <w:t>ukladno Pravilniku o standardima i normativima u pogledu prostora, radnika i medicinsko-tehničke opreme za obavljanje djelatnosti hitne medicine i djelatnosti sanitetskog prijevoza (NN 64/24) potrebno je osigurati prostor za obavljanje djelatnosti hitne medicine i sanitetskog prijevoza sa Rekonstrukcijom zgrade Zavoda za hitnu medicinu, sjedište Karlovac.</w:t>
            </w:r>
          </w:p>
          <w:p w14:paraId="193AF1F2" w14:textId="77777777" w:rsidR="006467E0" w:rsidRPr="006467E0" w:rsidRDefault="006467E0" w:rsidP="006467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560A13E" w14:textId="77777777" w:rsidR="006467E0" w:rsidRPr="006467E0" w:rsidRDefault="006467E0" w:rsidP="006467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6467E0">
              <w:rPr>
                <w:rFonts w:eastAsia="Times New Roman" w:cstheme="minorHAnsi"/>
                <w:color w:val="000000"/>
                <w:lang w:eastAsia="hr-HR"/>
              </w:rPr>
              <w:t xml:space="preserve">Sjedište ustanove je na adresi Dr. Vladka Mačeka 48, u Karlovcu, gdje se nalazi sjedište ustanove te Ispostava HMP Karlovac. Postojeći prostori nisu dostatni za daljnji razvoj i svakodnevni rad Zavoda, zbog prostorne </w:t>
            </w:r>
            <w:proofErr w:type="spellStart"/>
            <w:r w:rsidRPr="006467E0">
              <w:rPr>
                <w:rFonts w:eastAsia="Times New Roman" w:cstheme="minorHAnsi"/>
                <w:color w:val="000000"/>
                <w:lang w:eastAsia="hr-HR"/>
              </w:rPr>
              <w:t>podkapacitiranosti</w:t>
            </w:r>
            <w:proofErr w:type="spellEnd"/>
            <w:r w:rsidRPr="006467E0">
              <w:rPr>
                <w:rFonts w:eastAsia="Times New Roman" w:cstheme="minorHAnsi"/>
                <w:color w:val="000000"/>
                <w:lang w:eastAsia="hr-HR"/>
              </w:rPr>
              <w:t>, te prije svega nedostatnog prostora za Medicinsko prijavno-dojavnu jedinicu i Prijavno-dojavnu jedinicu sanitetskog prijevoza i prostora za obavljanje djelatnosti sanitetskog prijevoza koje propisuje Pravilnik o standardima i normativima u pogledu prostora, radnika i medicinsko-tehničke opreme za obavljanje djelatnosti hitne medicine i djelatnosti sanitetskog prijevoza (NN 64/24).</w:t>
            </w:r>
          </w:p>
          <w:p w14:paraId="67167035" w14:textId="77777777" w:rsidR="006467E0" w:rsidRPr="006467E0" w:rsidRDefault="006467E0" w:rsidP="006467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2DB934B" w14:textId="04551C49" w:rsidR="006467E0" w:rsidRPr="006467E0" w:rsidRDefault="006467E0" w:rsidP="006467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6467E0">
              <w:rPr>
                <w:rFonts w:eastAsia="Times New Roman" w:cstheme="minorHAnsi"/>
                <w:color w:val="000000"/>
                <w:lang w:eastAsia="hr-HR"/>
              </w:rPr>
              <w:t>Kako je Zavod za hitnu medicinu Karlovačke županije 01. travnja 2024. preuzeo djelatnost sanitetskog prijevoza od domova zdravlja u Karlovačkoj županiji i dobio na privremeno korištenje prostor za obavljanje djelatnosti sanitetskog prijevoza koji ne zadovoljava uvjete propisane Pravilnikom o standardima i normativima u pogledu prostora, radnika i medicinsko-tehničke opreme za obavljanje djelatnosti hitne medicine i djelatnosti sanitetskog prijevoza (NN 64/24) potrebno je osigurati prostor za obavljanje djelatnosti sanitetskog prijevoza. Navedeni prostor koji je Zavod dobio na korištenje u Karlovcu za obavljanje djelatnosti sanitetskog prijevoza potreban je Domu zdravlja Karlovačke županije za uvođenje novih djelatnosti sukladno Zakonu o zdravstvenoj zaštiti (NN 100/18, 147/20, 119/22, 156/22, 33/23, 36/24</w:t>
            </w:r>
            <w:r w:rsidR="00566B1F">
              <w:rPr>
                <w:rFonts w:eastAsia="Times New Roman" w:cstheme="minorHAnsi"/>
                <w:color w:val="000000"/>
                <w:lang w:eastAsia="hr-HR"/>
              </w:rPr>
              <w:t>, 102/25</w:t>
            </w:r>
            <w:r w:rsidRPr="006467E0">
              <w:rPr>
                <w:rFonts w:eastAsia="Times New Roman" w:cstheme="minorHAnsi"/>
                <w:color w:val="000000"/>
                <w:lang w:eastAsia="hr-HR"/>
              </w:rPr>
              <w:t>).</w:t>
            </w:r>
          </w:p>
          <w:p w14:paraId="1CAE8F9F" w14:textId="77777777" w:rsidR="006467E0" w:rsidRPr="006467E0" w:rsidRDefault="006467E0" w:rsidP="006467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FC88566" w14:textId="77777777" w:rsidR="006467E0" w:rsidRPr="006467E0" w:rsidRDefault="006467E0" w:rsidP="006467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6467E0">
              <w:rPr>
                <w:rFonts w:eastAsia="Times New Roman" w:cstheme="minorHAnsi"/>
                <w:color w:val="000000"/>
                <w:lang w:eastAsia="hr-HR"/>
              </w:rPr>
              <w:t>Iz navedenih razloga, a prvenstveno radi obavljanja djelatnosti hitne medicine i sanitetskog prijevoza potrebno je pristupiti rekonstrukciji zgrade Zavoda za hitnu medicinu u Karlovcu gdje bi bila smještena Medicinsko prijavno-dojavna jedinica, Prijavno-dojavnu jedinica sanitetskog prijevoza i prostor za radnike hitne medicinske službe sukladno Pravilniku o standardima i normativima u pogledu prostora, radnika i medicinsko-tehničke opreme za obavljanje djelatnosti hitne medicine i djelatnosti sanitetskog prijevoza (NN 64/24).</w:t>
            </w:r>
          </w:p>
          <w:p w14:paraId="7AB2948F" w14:textId="77777777" w:rsidR="006467E0" w:rsidRPr="006467E0" w:rsidRDefault="006467E0" w:rsidP="006467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FFA318E" w14:textId="77777777" w:rsidR="006467E0" w:rsidRPr="006467E0" w:rsidRDefault="006467E0" w:rsidP="006467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6467E0">
              <w:rPr>
                <w:rFonts w:eastAsia="Times New Roman" w:cstheme="minorHAnsi"/>
                <w:color w:val="000000"/>
                <w:lang w:eastAsia="hr-HR"/>
              </w:rPr>
              <w:t>Predmetni projekt obuhvaća rekonstrukciju zgrade u vlasništvu Zavoda na adresi Dr. Vladka Mačeka 48, Karlovac čime će omogućiti unaprjeđenje kvalitete djelatnosti hitne medicine i sanitetskog prijevoza, dobra komunikacija i povezanost sa Ispostavom HMP-a Karlovac u kojoj je smješten Tim 1.</w:t>
            </w:r>
          </w:p>
          <w:p w14:paraId="2C4BD4F3" w14:textId="77777777" w:rsidR="006467E0" w:rsidRPr="006467E0" w:rsidRDefault="006467E0" w:rsidP="006467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895508F" w14:textId="7435493D" w:rsidR="00B24F9D" w:rsidRDefault="006467E0" w:rsidP="006467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6467E0">
              <w:rPr>
                <w:rFonts w:eastAsia="Times New Roman" w:cstheme="minorHAnsi"/>
                <w:color w:val="000000"/>
                <w:lang w:eastAsia="hr-HR"/>
              </w:rPr>
              <w:t>Rekonstrukcija zgrade Zavoda za hitnu medicinu, sjedište Karlovac osigurati će prostor koji nalaže Pravilnik o standardima i normativima u pogledu prostora, radnika i medicinsko-tehničke opreme za obavljanje djelatnosti hitne medicine i djelatnosti sanitetskog prijevoza (NN 64/24) potreban za obavljanje djelatnosti hitne medicine i sanitetskog prijevoza u koji će biti smještena Medicinsko prijavno-dojavna jedinica, Prijavno-dojavnu jedinica sanitetskog prijevoza, i  prostor za radnike za obavljanje djelatnosti hitne medicine i sanitetskog prijevoza</w:t>
            </w:r>
          </w:p>
          <w:p w14:paraId="17B44F97" w14:textId="77777777" w:rsidR="00256EFC" w:rsidRDefault="00256EFC" w:rsidP="00256EF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B37D41B" w14:textId="763D75E5" w:rsidR="008E15B1" w:rsidRPr="00766B49" w:rsidRDefault="008E15B1" w:rsidP="00C5512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E15B1" w:rsidRPr="00766B49" w14:paraId="773475AD" w14:textId="77777777" w:rsidTr="00C5512A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84AC" w14:textId="77777777" w:rsidR="008E15B1" w:rsidRPr="00766B49" w:rsidRDefault="008E15B1" w:rsidP="00C5512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E15B1" w:rsidRPr="00766B49" w14:paraId="5A0C1BD6" w14:textId="77777777" w:rsidTr="00C5512A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5AB8" w14:textId="77777777" w:rsidR="008E15B1" w:rsidRPr="00766B49" w:rsidRDefault="008E15B1" w:rsidP="00C5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E15B1" w:rsidRPr="00766B49" w14:paraId="14DC4AE8" w14:textId="77777777" w:rsidTr="00C5512A">
        <w:trPr>
          <w:trHeight w:val="57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B62A" w14:textId="77777777" w:rsidR="008E15B1" w:rsidRPr="00766B49" w:rsidRDefault="008E15B1" w:rsidP="00C5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D1D1F6E" w14:textId="77777777" w:rsidR="008E15B1" w:rsidRPr="00766B49" w:rsidRDefault="008E15B1" w:rsidP="00C5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A551" w14:textId="77777777" w:rsidR="008E15B1" w:rsidRPr="00766B49" w:rsidRDefault="008E15B1" w:rsidP="00C5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CCB3" w14:textId="77777777" w:rsidR="008E15B1" w:rsidRPr="00766B49" w:rsidRDefault="008E15B1" w:rsidP="00C5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B251" w14:textId="6F666D23" w:rsidR="008E15B1" w:rsidRPr="00766B49" w:rsidRDefault="008E15B1" w:rsidP="00C5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6467E0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853F" w14:textId="77777777" w:rsidR="008E15B1" w:rsidRPr="00766B49" w:rsidRDefault="008E15B1" w:rsidP="00C5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B2BA817" w14:textId="0ACD1374" w:rsidR="008E15B1" w:rsidRPr="00766B49" w:rsidRDefault="008E15B1" w:rsidP="00C5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67E0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E15B1" w:rsidRPr="00766B49" w14:paraId="31ACCDFA" w14:textId="77777777" w:rsidTr="00B24F9D">
        <w:trPr>
          <w:trHeight w:val="28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63DF" w14:textId="44AF0A1A" w:rsidR="008E15B1" w:rsidRPr="00766B49" w:rsidRDefault="00B24F9D" w:rsidP="00C5512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Kontinuirano održavanje prijevoznih sredstava i opreme, te nabava dugotrajne imov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E47B1" w14:textId="16E4E21F" w:rsidR="008E15B1" w:rsidRPr="00766B49" w:rsidRDefault="00B24F9D" w:rsidP="00C5512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laganjem u održavanje i nabavku opreme održava se kontinuirano pružanje zdravstvene zašt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11770" w14:textId="65C389D0" w:rsidR="008E15B1" w:rsidRPr="00766B49" w:rsidRDefault="00B24F9D" w:rsidP="00C5512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D7C3" w14:textId="29A2FFF2" w:rsidR="008E15B1" w:rsidRPr="00766B49" w:rsidRDefault="00B24F9D" w:rsidP="00C5512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36E5" w14:textId="7A7D9BAC" w:rsidR="008E15B1" w:rsidRPr="00766B49" w:rsidRDefault="00B24F9D" w:rsidP="00C5512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47E1F6D0" w14:textId="77777777" w:rsidR="008E15B1" w:rsidRDefault="008E15B1" w:rsidP="00C55548">
      <w:pPr>
        <w:suppressAutoHyphens/>
        <w:spacing w:after="0"/>
        <w:rPr>
          <w:rFonts w:eastAsia="Calibri" w:cstheme="minorHAnsi"/>
          <w:lang w:eastAsia="ar-SA"/>
        </w:rPr>
      </w:pPr>
    </w:p>
    <w:p w14:paraId="38C03D2E" w14:textId="30817110" w:rsidR="00C55548" w:rsidRPr="00FA0312" w:rsidRDefault="00C55548" w:rsidP="00C55548">
      <w:pPr>
        <w:suppressAutoHyphens/>
        <w:spacing w:after="0"/>
        <w:rPr>
          <w:rFonts w:eastAsia="Calibri" w:cstheme="minorHAnsi"/>
          <w:lang w:eastAsia="ar-SA"/>
        </w:rPr>
      </w:pPr>
      <w:r w:rsidRPr="00FA0312">
        <w:rPr>
          <w:rFonts w:eastAsia="Calibri" w:cstheme="minorHAnsi"/>
          <w:lang w:eastAsia="ar-SA"/>
        </w:rPr>
        <w:t xml:space="preserve">Karlovac, </w:t>
      </w:r>
      <w:r w:rsidR="00E96D6B">
        <w:rPr>
          <w:rFonts w:eastAsia="Calibri" w:cstheme="minorHAnsi"/>
          <w:lang w:eastAsia="ar-SA"/>
        </w:rPr>
        <w:t>22</w:t>
      </w:r>
      <w:r w:rsidRPr="00FA0312">
        <w:rPr>
          <w:rFonts w:eastAsia="Calibri" w:cstheme="minorHAnsi"/>
          <w:lang w:eastAsia="ar-SA"/>
        </w:rPr>
        <w:t>.</w:t>
      </w:r>
      <w:r w:rsidR="00E96D6B">
        <w:rPr>
          <w:rFonts w:eastAsia="Calibri" w:cstheme="minorHAnsi"/>
          <w:lang w:eastAsia="ar-SA"/>
        </w:rPr>
        <w:t>10</w:t>
      </w:r>
      <w:r w:rsidRPr="00FA0312">
        <w:rPr>
          <w:rFonts w:eastAsia="Calibri" w:cstheme="minorHAnsi"/>
          <w:lang w:eastAsia="ar-SA"/>
        </w:rPr>
        <w:t>.202</w:t>
      </w:r>
      <w:r w:rsidR="00201DAD">
        <w:rPr>
          <w:rFonts w:eastAsia="Calibri" w:cstheme="minorHAnsi"/>
          <w:lang w:eastAsia="ar-SA"/>
        </w:rPr>
        <w:t>5</w:t>
      </w:r>
      <w:r w:rsidRPr="00FA0312">
        <w:rPr>
          <w:rFonts w:eastAsia="Calibri" w:cstheme="minorHAnsi"/>
          <w:lang w:eastAsia="ar-SA"/>
        </w:rPr>
        <w:t>.</w:t>
      </w:r>
    </w:p>
    <w:p w14:paraId="41F7EDC5" w14:textId="25B1ABD7" w:rsidR="00C55548" w:rsidRPr="00FA0312" w:rsidRDefault="00C55548" w:rsidP="00C55548">
      <w:pPr>
        <w:suppressAutoHyphens/>
        <w:spacing w:after="0"/>
        <w:rPr>
          <w:rFonts w:eastAsia="Calibri" w:cstheme="minorHAnsi"/>
          <w:lang w:eastAsia="ar-SA"/>
        </w:rPr>
      </w:pPr>
      <w:r w:rsidRPr="00FA0312">
        <w:rPr>
          <w:rFonts w:eastAsia="Calibri" w:cstheme="minorHAnsi"/>
          <w:lang w:eastAsia="ar-SA"/>
        </w:rPr>
        <w:t>KLASA: 400-02/2</w:t>
      </w:r>
      <w:r w:rsidR="00201DAD">
        <w:rPr>
          <w:rFonts w:eastAsia="Calibri" w:cstheme="minorHAnsi"/>
          <w:lang w:eastAsia="ar-SA"/>
        </w:rPr>
        <w:t>4</w:t>
      </w:r>
      <w:r w:rsidRPr="00FA0312">
        <w:rPr>
          <w:rFonts w:eastAsia="Calibri" w:cstheme="minorHAnsi"/>
          <w:lang w:eastAsia="ar-SA"/>
        </w:rPr>
        <w:t>-0</w:t>
      </w:r>
      <w:r w:rsidR="00E96D6B">
        <w:rPr>
          <w:rFonts w:eastAsia="Calibri" w:cstheme="minorHAnsi"/>
          <w:lang w:eastAsia="ar-SA"/>
        </w:rPr>
        <w:t>5</w:t>
      </w:r>
      <w:r w:rsidRPr="00FA0312">
        <w:rPr>
          <w:rFonts w:eastAsia="Calibri" w:cstheme="minorHAnsi"/>
          <w:lang w:eastAsia="ar-SA"/>
        </w:rPr>
        <w:t>/01</w:t>
      </w:r>
    </w:p>
    <w:p w14:paraId="5F697329" w14:textId="26306EBF" w:rsidR="00C55548" w:rsidRPr="00FA0312" w:rsidRDefault="00C55548" w:rsidP="00C55548">
      <w:pPr>
        <w:suppressAutoHyphens/>
        <w:spacing w:after="0"/>
        <w:rPr>
          <w:rFonts w:eastAsia="Calibri" w:cstheme="minorHAnsi"/>
          <w:lang w:eastAsia="ar-SA"/>
        </w:rPr>
      </w:pPr>
      <w:r w:rsidRPr="00FA0312">
        <w:rPr>
          <w:rFonts w:eastAsia="Calibri" w:cstheme="minorHAnsi"/>
          <w:lang w:eastAsia="ar-SA"/>
        </w:rPr>
        <w:t>URBROJ: 2133/89-03-2</w:t>
      </w:r>
      <w:r w:rsidR="00201DAD">
        <w:rPr>
          <w:rFonts w:eastAsia="Calibri" w:cstheme="minorHAnsi"/>
          <w:lang w:eastAsia="ar-SA"/>
        </w:rPr>
        <w:t>5</w:t>
      </w:r>
      <w:r w:rsidRPr="00FA0312">
        <w:rPr>
          <w:rFonts w:eastAsia="Calibri" w:cstheme="minorHAnsi"/>
          <w:lang w:eastAsia="ar-SA"/>
        </w:rPr>
        <w:t>-0</w:t>
      </w:r>
      <w:r w:rsidR="00201DAD">
        <w:rPr>
          <w:rFonts w:eastAsia="Calibri" w:cstheme="minorHAnsi"/>
          <w:lang w:eastAsia="ar-SA"/>
        </w:rPr>
        <w:t>1</w:t>
      </w:r>
      <w:r w:rsidRPr="00FA0312">
        <w:rPr>
          <w:rFonts w:eastAsia="Calibri" w:cstheme="minorHAnsi"/>
          <w:lang w:eastAsia="ar-SA"/>
        </w:rPr>
        <w:t xml:space="preserve"> </w:t>
      </w:r>
    </w:p>
    <w:p w14:paraId="6B73C881" w14:textId="34F194C7" w:rsidR="00C55548" w:rsidRPr="00FA0312" w:rsidRDefault="00C55548" w:rsidP="00C55548">
      <w:pPr>
        <w:suppressAutoHyphens/>
        <w:spacing w:after="0"/>
        <w:rPr>
          <w:rFonts w:eastAsia="Calibri" w:cstheme="minorHAnsi"/>
          <w:lang w:eastAsia="ar-SA"/>
        </w:rPr>
      </w:pP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  <w:t xml:space="preserve">Ravnatelj:                                                                                </w:t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  <w:t xml:space="preserve">         Perica Vucelić, </w:t>
      </w:r>
      <w:proofErr w:type="spellStart"/>
      <w:r w:rsidRPr="00FA0312">
        <w:rPr>
          <w:rFonts w:eastAsia="Calibri" w:cstheme="minorHAnsi"/>
          <w:lang w:eastAsia="ar-SA"/>
        </w:rPr>
        <w:t>mag.med.techn</w:t>
      </w:r>
      <w:proofErr w:type="spellEnd"/>
      <w:r w:rsidRPr="00FA0312">
        <w:rPr>
          <w:rFonts w:eastAsia="Calibri" w:cstheme="minorHAnsi"/>
          <w:lang w:eastAsia="ar-SA"/>
        </w:rPr>
        <w:t>.,</w:t>
      </w:r>
    </w:p>
    <w:p w14:paraId="32E562CC" w14:textId="07A5715E" w:rsidR="00C55548" w:rsidRPr="00FA0312" w:rsidRDefault="00C55548" w:rsidP="00C55548">
      <w:pPr>
        <w:suppressAutoHyphens/>
        <w:spacing w:after="0"/>
        <w:rPr>
          <w:rFonts w:eastAsia="Calibri" w:cstheme="minorHAnsi"/>
          <w:lang w:eastAsia="ar-SA"/>
        </w:rPr>
      </w:pP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r w:rsidRPr="00FA0312">
        <w:rPr>
          <w:rFonts w:eastAsia="Calibri" w:cstheme="minorHAnsi"/>
          <w:lang w:eastAsia="ar-SA"/>
        </w:rPr>
        <w:tab/>
      </w:r>
      <w:proofErr w:type="spellStart"/>
      <w:r w:rsidRPr="00FA0312">
        <w:rPr>
          <w:rFonts w:eastAsia="Calibri" w:cstheme="minorHAnsi"/>
          <w:lang w:eastAsia="ar-SA"/>
        </w:rPr>
        <w:t>univ.mag.admin.sanit</w:t>
      </w:r>
      <w:proofErr w:type="spellEnd"/>
      <w:r w:rsidRPr="00FA0312">
        <w:rPr>
          <w:rFonts w:eastAsia="Calibri" w:cstheme="minorHAnsi"/>
          <w:lang w:eastAsia="ar-SA"/>
        </w:rPr>
        <w:t>.</w:t>
      </w:r>
    </w:p>
    <w:p w14:paraId="53DFEA2F" w14:textId="77777777" w:rsidR="00C55548" w:rsidRPr="00FA0312" w:rsidRDefault="00C55548" w:rsidP="00C55548">
      <w:pPr>
        <w:suppressAutoHyphens/>
        <w:spacing w:after="0"/>
        <w:rPr>
          <w:rFonts w:eastAsia="Calibri" w:cstheme="minorHAnsi"/>
          <w:lang w:eastAsia="ar-SA"/>
        </w:rPr>
      </w:pPr>
    </w:p>
    <w:p w14:paraId="4FD442D0" w14:textId="0807D469" w:rsidR="00FF4C91" w:rsidRPr="000C0DB3" w:rsidRDefault="00C55548" w:rsidP="000C0DB3">
      <w:pPr>
        <w:suppressAutoHyphens/>
        <w:spacing w:after="0"/>
        <w:rPr>
          <w:rFonts w:eastAsia="Calibri" w:cstheme="minorHAnsi"/>
          <w:lang w:eastAsia="ar-SA"/>
        </w:rPr>
      </w:pP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  <w:t xml:space="preserve">                 </w:t>
      </w:r>
      <w:r>
        <w:rPr>
          <w:rFonts w:eastAsia="Calibri" w:cstheme="minorHAnsi"/>
          <w:lang w:eastAsia="ar-SA"/>
        </w:rPr>
        <w:t xml:space="preserve">    </w:t>
      </w:r>
      <w:r w:rsidRPr="00B62899">
        <w:rPr>
          <w:rFonts w:eastAsia="Calibri" w:cstheme="minorHAnsi"/>
          <w:lang w:eastAsia="ar-SA"/>
        </w:rPr>
        <w:t xml:space="preserve">____________________________                                      </w:t>
      </w:r>
    </w:p>
    <w:sectPr w:rsidR="00FF4C91" w:rsidRPr="000C0DB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AAC3E" w14:textId="77777777" w:rsidR="004074EE" w:rsidRDefault="004074EE" w:rsidP="00BD6C77">
      <w:pPr>
        <w:spacing w:after="0" w:line="240" w:lineRule="auto"/>
      </w:pPr>
      <w:r>
        <w:separator/>
      </w:r>
    </w:p>
  </w:endnote>
  <w:endnote w:type="continuationSeparator" w:id="0">
    <w:p w14:paraId="4F92970A" w14:textId="77777777" w:rsidR="004074EE" w:rsidRDefault="004074EE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350C9" w14:textId="77777777" w:rsidR="004074EE" w:rsidRDefault="004074EE" w:rsidP="00BD6C77">
      <w:pPr>
        <w:spacing w:after="0" w:line="240" w:lineRule="auto"/>
      </w:pPr>
      <w:r>
        <w:separator/>
      </w:r>
    </w:p>
  </w:footnote>
  <w:footnote w:type="continuationSeparator" w:id="0">
    <w:p w14:paraId="5A906C0C" w14:textId="77777777" w:rsidR="004074EE" w:rsidRDefault="004074EE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20602" w14:textId="3129E4F8" w:rsidR="002E7F25" w:rsidRDefault="002E7F25" w:rsidP="008009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97ACA"/>
    <w:multiLevelType w:val="hybridMultilevel"/>
    <w:tmpl w:val="10C22012"/>
    <w:lvl w:ilvl="0" w:tplc="B41E67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01C28"/>
    <w:multiLevelType w:val="hybridMultilevel"/>
    <w:tmpl w:val="E47C21F0"/>
    <w:lvl w:ilvl="0" w:tplc="0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1134103865">
    <w:abstractNumId w:val="1"/>
  </w:num>
  <w:num w:numId="2" w16cid:durableId="427426741">
    <w:abstractNumId w:val="0"/>
  </w:num>
  <w:num w:numId="3" w16cid:durableId="1607229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06C69"/>
    <w:rsid w:val="0001311D"/>
    <w:rsid w:val="000177D8"/>
    <w:rsid w:val="00041292"/>
    <w:rsid w:val="00043161"/>
    <w:rsid w:val="000466BA"/>
    <w:rsid w:val="00061464"/>
    <w:rsid w:val="000962DA"/>
    <w:rsid w:val="000A4649"/>
    <w:rsid w:val="000B157C"/>
    <w:rsid w:val="000B5F4E"/>
    <w:rsid w:val="000B7D54"/>
    <w:rsid w:val="000C0DB3"/>
    <w:rsid w:val="000C7146"/>
    <w:rsid w:val="000D251C"/>
    <w:rsid w:val="000F4CC4"/>
    <w:rsid w:val="001172F8"/>
    <w:rsid w:val="00125605"/>
    <w:rsid w:val="00136336"/>
    <w:rsid w:val="0014403E"/>
    <w:rsid w:val="00175023"/>
    <w:rsid w:val="001760F5"/>
    <w:rsid w:val="001C4649"/>
    <w:rsid w:val="001C6D9D"/>
    <w:rsid w:val="001D1D44"/>
    <w:rsid w:val="001E11A1"/>
    <w:rsid w:val="001E2764"/>
    <w:rsid w:val="001E54F3"/>
    <w:rsid w:val="001E6D4E"/>
    <w:rsid w:val="001E7ED0"/>
    <w:rsid w:val="001F53E7"/>
    <w:rsid w:val="001F6A85"/>
    <w:rsid w:val="00201DAD"/>
    <w:rsid w:val="002345DE"/>
    <w:rsid w:val="00237B87"/>
    <w:rsid w:val="002448D1"/>
    <w:rsid w:val="00245324"/>
    <w:rsid w:val="00256EFC"/>
    <w:rsid w:val="00276760"/>
    <w:rsid w:val="002A7A2E"/>
    <w:rsid w:val="002E2BD4"/>
    <w:rsid w:val="002E7F25"/>
    <w:rsid w:val="002F13D0"/>
    <w:rsid w:val="0031433F"/>
    <w:rsid w:val="0033519C"/>
    <w:rsid w:val="0034351E"/>
    <w:rsid w:val="0034781F"/>
    <w:rsid w:val="00375B5D"/>
    <w:rsid w:val="00377DF3"/>
    <w:rsid w:val="00383D24"/>
    <w:rsid w:val="003975D5"/>
    <w:rsid w:val="003B3545"/>
    <w:rsid w:val="003C556A"/>
    <w:rsid w:val="003D4AA7"/>
    <w:rsid w:val="003D5A17"/>
    <w:rsid w:val="003F149B"/>
    <w:rsid w:val="004074EE"/>
    <w:rsid w:val="0041028D"/>
    <w:rsid w:val="004145CD"/>
    <w:rsid w:val="00417DA7"/>
    <w:rsid w:val="004232D8"/>
    <w:rsid w:val="004244C7"/>
    <w:rsid w:val="00434AEE"/>
    <w:rsid w:val="00437FAA"/>
    <w:rsid w:val="0046436F"/>
    <w:rsid w:val="004710B6"/>
    <w:rsid w:val="00492421"/>
    <w:rsid w:val="004A2FF7"/>
    <w:rsid w:val="004A73F4"/>
    <w:rsid w:val="004B2479"/>
    <w:rsid w:val="004B2C9A"/>
    <w:rsid w:val="004D14EB"/>
    <w:rsid w:val="00513A91"/>
    <w:rsid w:val="00530316"/>
    <w:rsid w:val="005340FF"/>
    <w:rsid w:val="00536FBA"/>
    <w:rsid w:val="00544C1D"/>
    <w:rsid w:val="00557442"/>
    <w:rsid w:val="00565359"/>
    <w:rsid w:val="00565B98"/>
    <w:rsid w:val="00566B1F"/>
    <w:rsid w:val="005874A1"/>
    <w:rsid w:val="005A2964"/>
    <w:rsid w:val="005B04BA"/>
    <w:rsid w:val="005D3BD0"/>
    <w:rsid w:val="005E27AD"/>
    <w:rsid w:val="005F710F"/>
    <w:rsid w:val="006015C8"/>
    <w:rsid w:val="006041C8"/>
    <w:rsid w:val="00611899"/>
    <w:rsid w:val="006155F8"/>
    <w:rsid w:val="0062786F"/>
    <w:rsid w:val="006335D1"/>
    <w:rsid w:val="006467E0"/>
    <w:rsid w:val="006512D3"/>
    <w:rsid w:val="00662460"/>
    <w:rsid w:val="00666E3D"/>
    <w:rsid w:val="00673656"/>
    <w:rsid w:val="006D1CF5"/>
    <w:rsid w:val="006E28D1"/>
    <w:rsid w:val="006E33DD"/>
    <w:rsid w:val="006E423C"/>
    <w:rsid w:val="006F4C13"/>
    <w:rsid w:val="006F783B"/>
    <w:rsid w:val="00706853"/>
    <w:rsid w:val="0070737F"/>
    <w:rsid w:val="0072023C"/>
    <w:rsid w:val="00723E14"/>
    <w:rsid w:val="00730F24"/>
    <w:rsid w:val="007352A7"/>
    <w:rsid w:val="00735F47"/>
    <w:rsid w:val="0074216D"/>
    <w:rsid w:val="00742729"/>
    <w:rsid w:val="00745A71"/>
    <w:rsid w:val="00757B74"/>
    <w:rsid w:val="007631A4"/>
    <w:rsid w:val="00766B49"/>
    <w:rsid w:val="00782B4C"/>
    <w:rsid w:val="00782B7F"/>
    <w:rsid w:val="00797702"/>
    <w:rsid w:val="007A0074"/>
    <w:rsid w:val="007E3FAA"/>
    <w:rsid w:val="007E7F03"/>
    <w:rsid w:val="00800948"/>
    <w:rsid w:val="00812D8A"/>
    <w:rsid w:val="00830DC9"/>
    <w:rsid w:val="0083635B"/>
    <w:rsid w:val="00847ABC"/>
    <w:rsid w:val="008507DB"/>
    <w:rsid w:val="00853F19"/>
    <w:rsid w:val="0085455A"/>
    <w:rsid w:val="00854FBC"/>
    <w:rsid w:val="0086733F"/>
    <w:rsid w:val="00873545"/>
    <w:rsid w:val="008874B8"/>
    <w:rsid w:val="00892D25"/>
    <w:rsid w:val="008A1302"/>
    <w:rsid w:val="008C7EFE"/>
    <w:rsid w:val="008D114E"/>
    <w:rsid w:val="008D180C"/>
    <w:rsid w:val="008D426B"/>
    <w:rsid w:val="008E15B1"/>
    <w:rsid w:val="008E2A16"/>
    <w:rsid w:val="008E6AFC"/>
    <w:rsid w:val="008F50BE"/>
    <w:rsid w:val="009021F1"/>
    <w:rsid w:val="00922D1E"/>
    <w:rsid w:val="00934ED3"/>
    <w:rsid w:val="00941C84"/>
    <w:rsid w:val="00946115"/>
    <w:rsid w:val="00947B10"/>
    <w:rsid w:val="00956A13"/>
    <w:rsid w:val="00973286"/>
    <w:rsid w:val="009A4EB5"/>
    <w:rsid w:val="009C7513"/>
    <w:rsid w:val="009D0798"/>
    <w:rsid w:val="009E4DEC"/>
    <w:rsid w:val="009F2EDF"/>
    <w:rsid w:val="00A04724"/>
    <w:rsid w:val="00A324A6"/>
    <w:rsid w:val="00A422A1"/>
    <w:rsid w:val="00A476AB"/>
    <w:rsid w:val="00A60BD1"/>
    <w:rsid w:val="00A73A2E"/>
    <w:rsid w:val="00A87ACF"/>
    <w:rsid w:val="00A944B6"/>
    <w:rsid w:val="00A97E72"/>
    <w:rsid w:val="00AC1BDD"/>
    <w:rsid w:val="00AC1CB2"/>
    <w:rsid w:val="00AD1D0B"/>
    <w:rsid w:val="00AD76A4"/>
    <w:rsid w:val="00AE1C6F"/>
    <w:rsid w:val="00B04952"/>
    <w:rsid w:val="00B05EAF"/>
    <w:rsid w:val="00B06C1C"/>
    <w:rsid w:val="00B103A6"/>
    <w:rsid w:val="00B12F95"/>
    <w:rsid w:val="00B22AFF"/>
    <w:rsid w:val="00B24F9D"/>
    <w:rsid w:val="00B36200"/>
    <w:rsid w:val="00B40DA5"/>
    <w:rsid w:val="00B60A21"/>
    <w:rsid w:val="00B60E49"/>
    <w:rsid w:val="00B6185A"/>
    <w:rsid w:val="00B63683"/>
    <w:rsid w:val="00B83B33"/>
    <w:rsid w:val="00BA666B"/>
    <w:rsid w:val="00BB0241"/>
    <w:rsid w:val="00BB6917"/>
    <w:rsid w:val="00BD6C77"/>
    <w:rsid w:val="00BF67B4"/>
    <w:rsid w:val="00C01F43"/>
    <w:rsid w:val="00C1421C"/>
    <w:rsid w:val="00C24317"/>
    <w:rsid w:val="00C3034B"/>
    <w:rsid w:val="00C55548"/>
    <w:rsid w:val="00C600DF"/>
    <w:rsid w:val="00C6339D"/>
    <w:rsid w:val="00C714EB"/>
    <w:rsid w:val="00C75996"/>
    <w:rsid w:val="00C81037"/>
    <w:rsid w:val="00C833F5"/>
    <w:rsid w:val="00CA722F"/>
    <w:rsid w:val="00CB5E40"/>
    <w:rsid w:val="00CD051E"/>
    <w:rsid w:val="00CD2767"/>
    <w:rsid w:val="00CD3901"/>
    <w:rsid w:val="00CD3A96"/>
    <w:rsid w:val="00CD70AA"/>
    <w:rsid w:val="00CF7558"/>
    <w:rsid w:val="00D10AFD"/>
    <w:rsid w:val="00D129C2"/>
    <w:rsid w:val="00D24507"/>
    <w:rsid w:val="00D3713E"/>
    <w:rsid w:val="00D42E6D"/>
    <w:rsid w:val="00D475A5"/>
    <w:rsid w:val="00D66DC5"/>
    <w:rsid w:val="00D70965"/>
    <w:rsid w:val="00D73B33"/>
    <w:rsid w:val="00D74866"/>
    <w:rsid w:val="00D83588"/>
    <w:rsid w:val="00DA7DC6"/>
    <w:rsid w:val="00DB0782"/>
    <w:rsid w:val="00DB139E"/>
    <w:rsid w:val="00DE2F48"/>
    <w:rsid w:val="00DE3194"/>
    <w:rsid w:val="00E05994"/>
    <w:rsid w:val="00E064C9"/>
    <w:rsid w:val="00E426F1"/>
    <w:rsid w:val="00E646C3"/>
    <w:rsid w:val="00E646C5"/>
    <w:rsid w:val="00E86C6F"/>
    <w:rsid w:val="00E96D6B"/>
    <w:rsid w:val="00EA357D"/>
    <w:rsid w:val="00ED040F"/>
    <w:rsid w:val="00ED2106"/>
    <w:rsid w:val="00ED46F5"/>
    <w:rsid w:val="00EE7930"/>
    <w:rsid w:val="00F24220"/>
    <w:rsid w:val="00F36E51"/>
    <w:rsid w:val="00F65E70"/>
    <w:rsid w:val="00F85B9E"/>
    <w:rsid w:val="00FA0312"/>
    <w:rsid w:val="00FA09C7"/>
    <w:rsid w:val="00FA6877"/>
    <w:rsid w:val="00FB55C9"/>
    <w:rsid w:val="00FD7999"/>
    <w:rsid w:val="00FF4C9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77"/>
  </w:style>
  <w:style w:type="paragraph" w:styleId="Footer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77"/>
  </w:style>
  <w:style w:type="paragraph" w:styleId="ListParagraph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NoSpacing">
    <w:name w:val="No Spacing"/>
    <w:uiPriority w:val="1"/>
    <w:qFormat/>
    <w:rsid w:val="00FF4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651</Words>
  <Characters>43612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5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ačunovodstvo</cp:lastModifiedBy>
  <cp:revision>2</cp:revision>
  <cp:lastPrinted>2025-06-02T08:09:00Z</cp:lastPrinted>
  <dcterms:created xsi:type="dcterms:W3CDTF">2025-12-24T09:01:00Z</dcterms:created>
  <dcterms:modified xsi:type="dcterms:W3CDTF">2025-12-24T09:01:00Z</dcterms:modified>
</cp:coreProperties>
</file>